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AA3B" w14:textId="503A69F8" w:rsidR="002B2F84" w:rsidRPr="00583D52" w:rsidRDefault="008219FD" w:rsidP="00583D52">
      <w:pPr>
        <w:pStyle w:val="Nzev"/>
      </w:pPr>
      <w:bookmarkStart w:id="0" w:name="_Toc498343983"/>
      <w:bookmarkStart w:id="1" w:name="_Toc498344171"/>
      <w:bookmarkStart w:id="2" w:name="_Toc498428257"/>
      <w:bookmarkStart w:id="3" w:name="_Toc64530396"/>
      <w:bookmarkStart w:id="4" w:name="_GoBack"/>
      <w:bookmarkEnd w:id="4"/>
      <w:r w:rsidRPr="007D2A04">
        <w:t>SMLOUVA O DÍLO</w:t>
      </w:r>
      <w:bookmarkEnd w:id="0"/>
      <w:bookmarkEnd w:id="1"/>
      <w:bookmarkEnd w:id="2"/>
      <w:bookmarkEnd w:id="3"/>
    </w:p>
    <w:p w14:paraId="60A29277" w14:textId="75604A07"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8B425E">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5F3D3684" w:rsidR="008F490A" w:rsidRPr="00726B26" w:rsidRDefault="00DD6E42" w:rsidP="008F490A">
      <w:pPr>
        <w:rPr>
          <w:b/>
        </w:rPr>
      </w:pPr>
      <w:proofErr w:type="spellStart"/>
      <w:r w:rsidRPr="00DD6E42">
        <w:rPr>
          <w:b/>
        </w:rPr>
        <w:t>Adifex</w:t>
      </w:r>
      <w:proofErr w:type="spellEnd"/>
      <w:r w:rsidRPr="00DD6E42">
        <w:rPr>
          <w:b/>
        </w:rPr>
        <w:t>, a. s.</w:t>
      </w:r>
    </w:p>
    <w:p w14:paraId="58FB2437" w14:textId="3467860E" w:rsidR="008F490A" w:rsidRDefault="008F490A" w:rsidP="008F490A">
      <w:r>
        <w:t xml:space="preserve">IČO: </w:t>
      </w:r>
      <w:r w:rsidR="00DD6E42" w:rsidRPr="00DD6E42">
        <w:t>46</w:t>
      </w:r>
      <w:r w:rsidR="00817A7D">
        <w:t>715</w:t>
      </w:r>
      <w:r w:rsidR="00DD6E42" w:rsidRPr="00DD6E42">
        <w:t>894</w:t>
      </w:r>
    </w:p>
    <w:p w14:paraId="35A940A7" w14:textId="70CCB3EC" w:rsidR="008F490A" w:rsidRPr="00512AB9" w:rsidRDefault="008F490A" w:rsidP="008F490A">
      <w:r>
        <w:t xml:space="preserve">DIČ: </w:t>
      </w:r>
      <w:r w:rsidR="00DD6E42" w:rsidRPr="00DD6E42">
        <w:t>CZ685581778</w:t>
      </w:r>
    </w:p>
    <w:p w14:paraId="13191F4C" w14:textId="77777777" w:rsidR="00DD6E42" w:rsidRDefault="008F490A" w:rsidP="008F490A">
      <w:r>
        <w:t>se sídlem</w:t>
      </w:r>
      <w:r w:rsidRPr="00512AB9">
        <w:t xml:space="preserve">:  </w:t>
      </w:r>
      <w:r w:rsidR="00DD6E42" w:rsidRPr="00DD6E42">
        <w:t>Mostová 2, 811 02 Bratislava, Slovenská republika</w:t>
      </w:r>
    </w:p>
    <w:p w14:paraId="6926FC5C" w14:textId="136AB25F" w:rsidR="008F490A" w:rsidRDefault="00871E22" w:rsidP="008F490A">
      <w:r>
        <w:t xml:space="preserve"> </w:t>
      </w:r>
      <w:r w:rsidR="008F490A">
        <w:t>zastoupena</w:t>
      </w:r>
      <w:r w:rsidR="00691962">
        <w:t>:</w:t>
      </w:r>
      <w:r w:rsidR="00691962">
        <w:tab/>
      </w:r>
      <w:r w:rsidR="00691962" w:rsidRPr="00691962">
        <w:t xml:space="preserve">Ing. Martin </w:t>
      </w:r>
      <w:proofErr w:type="spellStart"/>
      <w:r w:rsidR="00691962" w:rsidRPr="00691962">
        <w:t>Laurinčík</w:t>
      </w:r>
      <w:proofErr w:type="spellEnd"/>
      <w:r w:rsidR="00691962" w:rsidRPr="00691962">
        <w:t xml:space="preserve"> – předseda představenstva</w:t>
      </w:r>
    </w:p>
    <w:p w14:paraId="7F499171" w14:textId="296E27F9" w:rsidR="00691962" w:rsidRPr="00512AB9" w:rsidRDefault="00691962" w:rsidP="008F490A">
      <w:r>
        <w:tab/>
      </w:r>
      <w:r>
        <w:tab/>
      </w:r>
      <w:r w:rsidRPr="00691962">
        <w:t>Ing.</w:t>
      </w:r>
      <w:r>
        <w:t xml:space="preserve"> Ján </w:t>
      </w:r>
      <w:proofErr w:type="spellStart"/>
      <w:r>
        <w:t>Gusko</w:t>
      </w:r>
      <w:proofErr w:type="spellEnd"/>
      <w:r>
        <w:t xml:space="preserve"> – člen představenstva</w:t>
      </w:r>
    </w:p>
    <w:p w14:paraId="17AC3F13" w14:textId="74FF391B" w:rsidR="008F490A" w:rsidRPr="00512AB9" w:rsidRDefault="008F490A" w:rsidP="008F490A">
      <w:r w:rsidRPr="00512AB9">
        <w:t xml:space="preserve">bankovní spojení: </w:t>
      </w:r>
      <w:proofErr w:type="spellStart"/>
      <w:r w:rsidR="00691962" w:rsidRPr="00691962">
        <w:t>UniCredit</w:t>
      </w:r>
      <w:proofErr w:type="spellEnd"/>
      <w:r w:rsidR="00691962" w:rsidRPr="00691962">
        <w:t xml:space="preserve"> Bank Czech Republic and Slovakia, a.s., pobočka </w:t>
      </w:r>
      <w:proofErr w:type="spellStart"/>
      <w:r w:rsidR="00691962" w:rsidRPr="00691962">
        <w:t>zahraničnej</w:t>
      </w:r>
      <w:proofErr w:type="spellEnd"/>
      <w:r w:rsidR="00691962" w:rsidRPr="00691962">
        <w:t xml:space="preserve"> banky</w:t>
      </w:r>
    </w:p>
    <w:p w14:paraId="45FC73B9" w14:textId="4618DDDC" w:rsidR="008F490A" w:rsidRPr="00512AB9" w:rsidRDefault="008F490A" w:rsidP="008F490A">
      <w:r w:rsidRPr="00512AB9">
        <w:t xml:space="preserve">číslo účtu: </w:t>
      </w:r>
      <w:r w:rsidR="00691962" w:rsidRPr="00691962">
        <w:t>1387891497/2700</w:t>
      </w:r>
    </w:p>
    <w:p w14:paraId="00F0666A" w14:textId="31BEDB4D" w:rsidR="008F490A" w:rsidRPr="00512AB9" w:rsidRDefault="008F490A" w:rsidP="000908EB">
      <w:r>
        <w:t>z</w:t>
      </w:r>
      <w:r w:rsidRPr="00512AB9">
        <w:t>apsán</w:t>
      </w:r>
      <w:r>
        <w:t>a</w:t>
      </w:r>
      <w:r w:rsidRPr="00512AB9">
        <w:t xml:space="preserve"> v obchodním rejstříku vedeném </w:t>
      </w:r>
      <w:r w:rsidR="000908EB">
        <w:t>Městským soudem Bratislava III</w:t>
      </w:r>
      <w:r w:rsidRPr="00652864">
        <w:t xml:space="preserve">, oddíl </w:t>
      </w:r>
      <w:proofErr w:type="spellStart"/>
      <w:r w:rsidR="000908EB">
        <w:t>Sa</w:t>
      </w:r>
      <w:proofErr w:type="spellEnd"/>
      <w:r w:rsidRPr="00652864">
        <w:t xml:space="preserve">, vložka </w:t>
      </w:r>
      <w:r w:rsidR="000908EB">
        <w:t>6864/B</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32DBDAD6"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70847484" w:rsidR="005C663D" w:rsidRDefault="00EC1013" w:rsidP="00EC1013">
      <w:pPr>
        <w:rPr>
          <w:rStyle w:val="platne1"/>
          <w:w w:val="100"/>
        </w:rPr>
      </w:pPr>
      <w:r w:rsidRPr="00EC1013">
        <w:rPr>
          <w:rStyle w:val="platne1"/>
          <w:w w:val="100"/>
        </w:rPr>
        <w:t>a to v následujícím znění:</w:t>
      </w:r>
      <w:r w:rsidR="005C663D">
        <w:rPr>
          <w:rStyle w:val="platne1"/>
          <w:w w:val="100"/>
        </w:rPr>
        <w:br w:type="page"/>
      </w: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3DA000B2" w:rsidR="00B85661" w:rsidRDefault="00B85661" w:rsidP="008F0EA0">
      <w:pPr>
        <w:pStyle w:val="Odstavec"/>
        <w:rPr>
          <w:lang w:eastAsia="cs-CZ"/>
        </w:rPr>
      </w:pPr>
      <w:r>
        <w:rPr>
          <w:lang w:eastAsia="cs-CZ"/>
        </w:rPr>
        <w:t xml:space="preserve">Objednatel je investorem a zadavatelem veřejné zakázky na obstarání </w:t>
      </w:r>
      <w:r w:rsidR="00F10077">
        <w:rPr>
          <w:lang w:eastAsia="cs-CZ"/>
        </w:rPr>
        <w:t xml:space="preserve">stavebních prací s názvem </w:t>
      </w:r>
      <w:r w:rsidR="008F0EA0" w:rsidRPr="008F0EA0">
        <w:rPr>
          <w:lang w:eastAsia="cs-CZ"/>
        </w:rPr>
        <w:t>FN Brno modernizace heliportů</w:t>
      </w:r>
      <w:r>
        <w:rPr>
          <w:lang w:eastAsia="cs-CZ"/>
        </w:rPr>
        <w:t xml:space="preserve">, evidenční číslo Věstníku veřejných zakázek </w:t>
      </w:r>
      <w:r w:rsidR="00E67E54" w:rsidRPr="00A6680A">
        <w:rPr>
          <w:rFonts w:cs="Arial"/>
          <w:bCs/>
          <w:szCs w:val="22"/>
        </w:rPr>
        <w:t>Z2025-045148</w:t>
      </w:r>
      <w:r>
        <w:rPr>
          <w:lang w:eastAsia="cs-CZ"/>
        </w:rPr>
        <w:t xml:space="preserve"> (dále jen „</w:t>
      </w:r>
      <w:r w:rsidRPr="00F33FBD">
        <w:rPr>
          <w:b/>
          <w:lang w:eastAsia="cs-CZ"/>
        </w:rPr>
        <w:t>zakázka</w:t>
      </w:r>
      <w:r>
        <w:rPr>
          <w:lang w:eastAsia="cs-CZ"/>
        </w:rPr>
        <w:t>“).</w:t>
      </w:r>
    </w:p>
    <w:p w14:paraId="030868D8" w14:textId="1634FFF1" w:rsidR="002C22E9" w:rsidRDefault="00B85661" w:rsidP="00087DC2">
      <w:pPr>
        <w:pStyle w:val="Odstavecseseznamem"/>
        <w:numPr>
          <w:ilvl w:val="1"/>
          <w:numId w:val="17"/>
        </w:numPr>
        <w:suppressAutoHyphens/>
        <w:rPr>
          <w:lang w:eastAsia="cs-CZ"/>
        </w:rPr>
      </w:pPr>
      <w:r w:rsidRPr="00F10077">
        <w:rPr>
          <w:lang w:eastAsia="cs-CZ"/>
        </w:rPr>
        <w:t xml:space="preserve">Účelem této smlouvy je provedení díla – </w:t>
      </w:r>
      <w:r w:rsidR="008F0EA0" w:rsidRPr="008F0EA0">
        <w:rPr>
          <w:lang w:eastAsia="cs-CZ"/>
        </w:rPr>
        <w:t>FN Brno modernizace heliportů</w:t>
      </w:r>
      <w:r w:rsidR="00F10077" w:rsidRPr="00F10077">
        <w:rPr>
          <w:lang w:eastAsia="cs-CZ"/>
        </w:rPr>
        <w:t xml:space="preserve">, </w:t>
      </w:r>
      <w:r w:rsidRPr="00F10077">
        <w:rPr>
          <w:lang w:eastAsia="cs-CZ"/>
        </w:rPr>
        <w:t>v souladu s touto smlouvou a zadávací dokumentací</w:t>
      </w:r>
      <w:r>
        <w:rPr>
          <w:lang w:eastAsia="cs-CZ"/>
        </w:rPr>
        <w:t>.</w:t>
      </w:r>
      <w:r w:rsidR="0057257A">
        <w:rPr>
          <w:lang w:eastAsia="cs-CZ"/>
        </w:rPr>
        <w:t xml:space="preserve"> </w:t>
      </w:r>
      <w:r>
        <w:rPr>
          <w:lang w:eastAsia="cs-CZ"/>
        </w:rPr>
        <w:t xml:space="preserve">Dílo bude prováděno v prostorách: </w:t>
      </w:r>
      <w:r w:rsidR="00A55D48" w:rsidRPr="00B9496A">
        <w:t xml:space="preserve">Fakultní nemocnice Brno, </w:t>
      </w:r>
      <w:r w:rsidR="00A55D48">
        <w:rPr>
          <w:shd w:val="clear" w:color="auto" w:fill="FFFFFF"/>
        </w:rPr>
        <w:t>Pracoviště Nemocnice a Porodnice Bohunice</w:t>
      </w:r>
      <w:r w:rsidR="00A55D48">
        <w:t xml:space="preserve">, Jihlavská 20, 625 00 Brno a </w:t>
      </w:r>
      <w:r w:rsidR="00A55D48" w:rsidRPr="00B9496A">
        <w:t xml:space="preserve">Fakultní nemocnice Brno, Pracoviště Dětská nemocnice, </w:t>
      </w:r>
      <w:r w:rsidR="00A55D48">
        <w:t>Černopolní 9, 613 00 Brno</w:t>
      </w:r>
      <w:r>
        <w:rPr>
          <w:lang w:eastAsia="cs-CZ"/>
        </w:rPr>
        <w:t>.</w:t>
      </w:r>
      <w:r w:rsidR="002C22E9">
        <w:rPr>
          <w:lang w:eastAsia="cs-CZ"/>
        </w:rPr>
        <w:t xml:space="preserve"> </w:t>
      </w:r>
      <w:r w:rsidR="00087DC2">
        <w:rPr>
          <w:lang w:eastAsia="cs-CZ"/>
        </w:rPr>
        <w:t xml:space="preserve">Objednatel má zájem dílo </w:t>
      </w:r>
      <w:r w:rsidR="002C22E9">
        <w:rPr>
          <w:lang w:eastAsia="cs-CZ"/>
        </w:rPr>
        <w:t xml:space="preserve">a </w:t>
      </w:r>
      <w:r w:rsidR="00087DC2">
        <w:rPr>
          <w:lang w:eastAsia="cs-CZ"/>
        </w:rPr>
        <w:t xml:space="preserve">stavbu financovat ze </w:t>
      </w:r>
      <w:r w:rsidR="00087DC2">
        <w:t>104. výzvy IROP - Vznik a modernizace urgentních příjmů - SC 4.3 (PR) (Integrovaný regionální operační program)</w:t>
      </w:r>
      <w:r w:rsidR="000F00DB">
        <w:t xml:space="preserve">, </w:t>
      </w:r>
      <w:r w:rsidR="002C22E9">
        <w:rPr>
          <w:lang w:eastAsia="cs-CZ"/>
        </w:rPr>
        <w:t xml:space="preserve">z projektu s názvem: </w:t>
      </w:r>
      <w:r w:rsidR="00087DC2">
        <w:rPr>
          <w:lang w:eastAsia="cs-CZ"/>
        </w:rPr>
        <w:t xml:space="preserve"> </w:t>
      </w:r>
      <w:r w:rsidR="00087DC2" w:rsidRPr="00087DC2">
        <w:rPr>
          <w:lang w:eastAsia="cs-CZ"/>
        </w:rPr>
        <w:t>Modernizace urgentních příjmů ve FN Brno</w:t>
      </w:r>
      <w:r w:rsidR="002C22E9">
        <w:rPr>
          <w:lang w:eastAsia="cs-CZ"/>
        </w:rPr>
        <w:t>.</w:t>
      </w:r>
    </w:p>
    <w:p w14:paraId="6B6EA9CF" w14:textId="034F5A0C" w:rsidR="00176F08" w:rsidRDefault="00176F08" w:rsidP="00176F08">
      <w:pPr>
        <w:pStyle w:val="Nadpis2"/>
      </w:pPr>
      <w:r>
        <w:t>předmet smlouvy</w:t>
      </w:r>
    </w:p>
    <w:p w14:paraId="24C17491" w14:textId="2A7D2814" w:rsidR="00F37501" w:rsidRDefault="00176F08" w:rsidP="00F10077">
      <w:pPr>
        <w:pStyle w:val="Odstavec"/>
        <w:rPr>
          <w:lang w:eastAsia="cs-CZ"/>
        </w:rPr>
      </w:pPr>
      <w:r w:rsidRPr="00176F08">
        <w:rPr>
          <w:lang w:eastAsia="cs-CZ"/>
        </w:rPr>
        <w:t xml:space="preserve">Předmětem této smlouvy je závazek Zhotovitele provést pro Objednatele na vlastní náklad a nebezpečí, v rozsahu a za podmínek sjednaných v této smlouvě a zadávací dokumentaci, dílo – </w:t>
      </w:r>
      <w:r w:rsidR="00F37501">
        <w:rPr>
          <w:lang w:eastAsia="cs-CZ"/>
        </w:rPr>
        <w:t>Modernizace heliportů</w:t>
      </w:r>
      <w:r w:rsidR="00F10077">
        <w:rPr>
          <w:lang w:eastAsia="cs-CZ"/>
        </w:rPr>
        <w:t xml:space="preserve"> </w:t>
      </w:r>
      <w:r w:rsidRPr="00176F08">
        <w:rPr>
          <w:lang w:eastAsia="cs-CZ"/>
        </w:rPr>
        <w:t>(dále také jen „dílo“)</w:t>
      </w:r>
      <w:r w:rsidR="00F37501">
        <w:rPr>
          <w:lang w:eastAsia="cs-CZ"/>
        </w:rPr>
        <w:t>, které je tvořené následujícími částmi:</w:t>
      </w:r>
    </w:p>
    <w:p w14:paraId="1E77496E" w14:textId="5B70ED77" w:rsidR="00F37501" w:rsidRDefault="00D46103" w:rsidP="00F37501">
      <w:pPr>
        <w:pStyle w:val="Psmenoodstavce"/>
      </w:pPr>
      <w:r>
        <w:t>Heliport Bohunice</w:t>
      </w:r>
      <w:r w:rsidR="003C098E">
        <w:t xml:space="preserve"> LKBG – MAIN HEMS (objekt</w:t>
      </w:r>
      <w:r w:rsidR="00C24EDD">
        <w:t xml:space="preserve"> S</w:t>
      </w:r>
      <w:r w:rsidR="003C098E">
        <w:t xml:space="preserve"> parkovacího stání</w:t>
      </w:r>
      <w:r w:rsidR="005C31B3">
        <w:t>, Jihlavská 20, Brno</w:t>
      </w:r>
      <w:r w:rsidR="003C098E">
        <w:t>)</w:t>
      </w:r>
      <w:r w:rsidR="005C31B3">
        <w:t>;</w:t>
      </w:r>
    </w:p>
    <w:p w14:paraId="4726C784" w14:textId="5A5635D5" w:rsidR="003C098E" w:rsidRDefault="003C098E" w:rsidP="00F37501">
      <w:pPr>
        <w:pStyle w:val="Psmenoodstavce"/>
      </w:pPr>
      <w:r>
        <w:t>Heliport Bohunice LKBN – RESERVE HEMS (objekt Transfuzní a tkáňové oddělení, Pavilon I2</w:t>
      </w:r>
      <w:r w:rsidR="005C31B3">
        <w:t>, Jihlavská 20, Brno</w:t>
      </w:r>
      <w:r>
        <w:t>)</w:t>
      </w:r>
      <w:r w:rsidR="005C31B3">
        <w:t>;</w:t>
      </w:r>
    </w:p>
    <w:p w14:paraId="6066CE54" w14:textId="2B9BA148" w:rsidR="003C098E" w:rsidRDefault="003C098E" w:rsidP="00F37501">
      <w:pPr>
        <w:pStyle w:val="Psmenoodstavce"/>
      </w:pPr>
      <w:r>
        <w:t>Heliport Černá Pole LKPB – MAI</w:t>
      </w:r>
      <w:r w:rsidR="005C31B3">
        <w:t>N HEMS (Pavilon F, Černopolní 9, Brno).</w:t>
      </w:r>
    </w:p>
    <w:p w14:paraId="0C870A25" w14:textId="2143A5F5" w:rsidR="005C31B3" w:rsidRDefault="005C31B3" w:rsidP="005C31B3">
      <w:pPr>
        <w:pStyle w:val="Psmenoodstavce"/>
        <w:numPr>
          <w:ilvl w:val="0"/>
          <w:numId w:val="0"/>
        </w:numPr>
        <w:ind w:left="1134"/>
      </w:pPr>
      <w:r>
        <w:t>(dále samostatně jen „část díla“, nebo „části díla“, nebo dle označení konkrétního heliportu).</w:t>
      </w:r>
    </w:p>
    <w:p w14:paraId="346688EB" w14:textId="270DBCC7" w:rsidR="00A0352A" w:rsidRDefault="00932894" w:rsidP="005C31B3">
      <w:pPr>
        <w:pStyle w:val="Odstavec"/>
        <w:rPr>
          <w:lang w:eastAsia="cs-CZ"/>
        </w:rPr>
      </w:pPr>
      <w:r>
        <w:rPr>
          <w:lang w:eastAsia="cs-CZ"/>
        </w:rPr>
        <w:t>Dílo je blíže specifikované</w:t>
      </w:r>
      <w:r w:rsidR="00A0352A">
        <w:rPr>
          <w:lang w:eastAsia="cs-CZ"/>
        </w:rPr>
        <w:t>:</w:t>
      </w:r>
    </w:p>
    <w:p w14:paraId="49A4E97F" w14:textId="65795F5C" w:rsidR="00A0352A" w:rsidRPr="00897655" w:rsidRDefault="008F0EA0" w:rsidP="00762AB8">
      <w:pPr>
        <w:pStyle w:val="Psmenoodstavce"/>
      </w:pPr>
      <w:r>
        <w:rPr>
          <w:rStyle w:val="slostrnky"/>
        </w:rPr>
        <w:t xml:space="preserve">projektovou </w:t>
      </w:r>
      <w:r w:rsidRPr="00410B37">
        <w:rPr>
          <w:rStyle w:val="slostrnky"/>
        </w:rPr>
        <w:t>dokumentací pro provádění stavby, která</w:t>
      </w:r>
      <w:r>
        <w:rPr>
          <w:rStyle w:val="slostrnky"/>
        </w:rPr>
        <w:t xml:space="preserve"> byla zpracována </w:t>
      </w:r>
      <w:r w:rsidRPr="00F24A3A">
        <w:rPr>
          <w:rStyle w:val="slostrnky"/>
        </w:rPr>
        <w:t xml:space="preserve">společností </w:t>
      </w:r>
      <w:r>
        <w:rPr>
          <w:rStyle w:val="slostrnky"/>
        </w:rPr>
        <w:t>TECHNISERV, spol. s r.o.</w:t>
      </w:r>
      <w:r w:rsidRPr="00F24A3A">
        <w:rPr>
          <w:rStyle w:val="slostrnky"/>
        </w:rPr>
        <w:t xml:space="preserve"> se sídlem </w:t>
      </w:r>
      <w:r w:rsidRPr="00464B3C">
        <w:rPr>
          <w:rStyle w:val="slostrnky"/>
        </w:rPr>
        <w:t>Baarova 231/36</w:t>
      </w:r>
      <w:r>
        <w:rPr>
          <w:rStyle w:val="slostrnky"/>
        </w:rPr>
        <w:t xml:space="preserve">, </w:t>
      </w:r>
      <w:r w:rsidRPr="00464B3C">
        <w:rPr>
          <w:rStyle w:val="slostrnky"/>
        </w:rPr>
        <w:t>140</w:t>
      </w:r>
      <w:r>
        <w:rPr>
          <w:rStyle w:val="slostrnky"/>
        </w:rPr>
        <w:t xml:space="preserve"> </w:t>
      </w:r>
      <w:r w:rsidRPr="00464B3C">
        <w:rPr>
          <w:rStyle w:val="slostrnky"/>
        </w:rPr>
        <w:t>00</w:t>
      </w:r>
      <w:r>
        <w:rPr>
          <w:rStyle w:val="slostrnky"/>
        </w:rPr>
        <w:t xml:space="preserve"> Praha</w:t>
      </w:r>
      <w:r w:rsidRPr="00F24A3A">
        <w:rPr>
          <w:rStyle w:val="slostrnky"/>
        </w:rPr>
        <w:t xml:space="preserve">, IČO: </w:t>
      </w:r>
      <w:r w:rsidRPr="00464B3C">
        <w:rPr>
          <w:rStyle w:val="slostrnky"/>
        </w:rPr>
        <w:t>44264020</w:t>
      </w:r>
      <w:r w:rsidR="00762AB8">
        <w:rPr>
          <w:rStyle w:val="slostrnky"/>
        </w:rPr>
        <w:t>,</w:t>
      </w:r>
      <w:r w:rsidR="00F45819">
        <w:t xml:space="preserve"> která byla součástí zadávací dokumentace, Zhotovitel na jejím základě tvořil nabídkovou cenu a </w:t>
      </w:r>
      <w:r w:rsidR="00F45819" w:rsidRPr="00897655">
        <w:t>proto mu je známá</w:t>
      </w:r>
      <w:r w:rsidR="00F10077" w:rsidRPr="00897655">
        <w:t xml:space="preserve"> a má ji k dispozici</w:t>
      </w:r>
      <w:r w:rsidR="00F45819" w:rsidRPr="00897655">
        <w:t xml:space="preserve"> </w:t>
      </w:r>
      <w:r w:rsidR="008F5DD6" w:rsidRPr="00897655">
        <w:t>(dále také jen „projektová dokumentace“)</w:t>
      </w:r>
      <w:r w:rsidR="00B95D6A" w:rsidRPr="00897655">
        <w:t>.</w:t>
      </w:r>
      <w:r w:rsidR="002B4B6A" w:rsidRPr="00897655">
        <w:t xml:space="preserve"> </w:t>
      </w:r>
    </w:p>
    <w:p w14:paraId="3DD278B8" w14:textId="77777777" w:rsidR="00F37501" w:rsidRDefault="0001782D" w:rsidP="001152C0">
      <w:pPr>
        <w:pStyle w:val="Psmenoodstavce"/>
      </w:pPr>
      <w:r>
        <w:t>stavebním povolením</w:t>
      </w:r>
      <w:r w:rsidR="008F0EA0">
        <w:t xml:space="preserve"> a </w:t>
      </w:r>
      <w:r w:rsidR="002B4B6A" w:rsidRPr="00897655">
        <w:t>vyjádřeními všech dotčených třetích stran</w:t>
      </w:r>
      <w:r w:rsidR="00933D70" w:rsidRPr="00897655">
        <w:t>,</w:t>
      </w:r>
      <w:r w:rsidR="00A0352A" w:rsidRPr="00897655">
        <w:t xml:space="preserve"> které byly součástí zadávací </w:t>
      </w:r>
      <w:r w:rsidRPr="00897655">
        <w:t>dokumentace, a proto</w:t>
      </w:r>
      <w:r w:rsidR="00A0352A" w:rsidRPr="00897655">
        <w:t xml:space="preserve"> jsou Zhotoviteli známá a má je k</w:t>
      </w:r>
      <w:r>
        <w:t> </w:t>
      </w:r>
      <w:r w:rsidR="00A0352A" w:rsidRPr="00897655">
        <w:t>dispozici</w:t>
      </w:r>
      <w:r>
        <w:t>.</w:t>
      </w:r>
    </w:p>
    <w:p w14:paraId="163E3163" w14:textId="7F8D0F6D" w:rsidR="00176F08" w:rsidRDefault="00F37501" w:rsidP="00F37501">
      <w:pPr>
        <w:pStyle w:val="Odstavec"/>
      </w:pPr>
      <w:r>
        <w:t>Zhotovitel si je vědom rozporu mezi projektovou dokumentací pro provádění stavby a stavebním povolením a to v rozsahu dvou vyhřívaných ploch navíc, na heliportech</w:t>
      </w:r>
      <w:r w:rsidR="005C31B3">
        <w:t xml:space="preserve"> Heliport Bohunice LKBG – MAIN HEMS a</w:t>
      </w:r>
      <w:r>
        <w:t xml:space="preserve"> </w:t>
      </w:r>
      <w:r w:rsidR="005C31B3">
        <w:t>Heliport Bohunice LKBN – RESERVE HEMS</w:t>
      </w:r>
      <w:r>
        <w:t>.</w:t>
      </w:r>
      <w:r w:rsidR="005C31B3">
        <w:t xml:space="preserve"> Z tohoto důvodu má pro plnění smlouvy přednost projektová dokumentace před stavebním povolením.</w:t>
      </w:r>
    </w:p>
    <w:p w14:paraId="5AAD2DF6" w14:textId="48FB6903" w:rsidR="00B95D6A" w:rsidRDefault="00B95D6A" w:rsidP="00B95D6A">
      <w:pPr>
        <w:pStyle w:val="Odstavec"/>
        <w:rPr>
          <w:lang w:eastAsia="cs-CZ"/>
        </w:rPr>
      </w:pPr>
      <w:r w:rsidRPr="00897655">
        <w:rPr>
          <w:lang w:eastAsia="cs-CZ"/>
        </w:rPr>
        <w:t>Objednatel se zavazuje poskytnout Zhotoviteli potřebnou součinnost a za řádné provedení</w:t>
      </w:r>
      <w:r w:rsidRPr="00B95D6A">
        <w:rPr>
          <w:lang w:eastAsia="cs-CZ"/>
        </w:rPr>
        <w:t xml:space="preserve"> díla mu zaplatit cenu sjednanou ve smlouvě</w:t>
      </w:r>
      <w:r>
        <w:rPr>
          <w:lang w:eastAsia="cs-CZ"/>
        </w:rPr>
        <w:t>.</w:t>
      </w:r>
    </w:p>
    <w:p w14:paraId="6FF8839C" w14:textId="755BD26F" w:rsidR="004E6E69" w:rsidRDefault="004E6E69" w:rsidP="00B95D6A">
      <w:pPr>
        <w:pStyle w:val="Odstavec"/>
        <w:rPr>
          <w:lang w:eastAsia="cs-CZ"/>
        </w:rPr>
      </w:pPr>
      <w:r>
        <w:t>Veškerá jednání a komunikace mezi smluvními stranami bude probíhat přednostně prostřednictvím osob a kontaktních údajů</w:t>
      </w:r>
      <w:r w:rsidR="00F45819">
        <w:t xml:space="preserve">, které si smluvní strany oznámí při převzetí staveniště společně s </w:t>
      </w:r>
      <w:r>
        <w:t>vymezen</w:t>
      </w:r>
      <w:r w:rsidR="00F45819">
        <w:t>ím</w:t>
      </w:r>
      <w:r>
        <w:t xml:space="preserve"> oprávnění těchto osob.</w:t>
      </w:r>
      <w:r w:rsidR="00F45819">
        <w:t xml:space="preserve"> V případě změny je dotčená smluvní strana </w:t>
      </w:r>
      <w:r w:rsidR="4DC3D5DC">
        <w:t xml:space="preserve">povinna </w:t>
      </w:r>
      <w:r w:rsidR="00F45819">
        <w:t xml:space="preserve">tuto skutečnost oznámit druhé smluvní straně bez zbytečného odkladu. V případě porušení této povinnosti se bere komunikace vykonaná na </w:t>
      </w:r>
      <w:r w:rsidR="0476ED63">
        <w:t>poslední</w:t>
      </w:r>
      <w:r w:rsidR="00F45819">
        <w:t xml:space="preserve"> známou osobu </w:t>
      </w:r>
      <w:r w:rsidR="15A9C775">
        <w:t>z</w:t>
      </w:r>
      <w:r w:rsidR="00F45819">
        <w:t>a doručenou a převzatou.</w:t>
      </w:r>
    </w:p>
    <w:p w14:paraId="4FC16508" w14:textId="77777777" w:rsidR="008F5DD6" w:rsidRPr="006748FA" w:rsidRDefault="008F5DD6" w:rsidP="008F5DD6">
      <w:pPr>
        <w:pStyle w:val="Nadpis2"/>
      </w:pPr>
      <w:bookmarkStart w:id="5" w:name="_Toc498428261"/>
      <w:bookmarkStart w:id="6" w:name="_Toc64530401"/>
      <w:r w:rsidRPr="006748FA">
        <w:t>POVINNOSTI OBJEDNATELE</w:t>
      </w:r>
      <w:bookmarkEnd w:id="5"/>
      <w:bookmarkEnd w:id="6"/>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Pr="006748FA" w:rsidRDefault="008F5DD6" w:rsidP="008F5DD6">
      <w:pPr>
        <w:pStyle w:val="Odstavec"/>
      </w:pPr>
      <w:r w:rsidRPr="006748FA">
        <w:t>Objednatel je povinen řádně a včas provedené dílo převzít a uhradit zhotoviteli cenu díla za dále stanovených podmínek.</w:t>
      </w:r>
    </w:p>
    <w:p w14:paraId="7E074889" w14:textId="2CA5E03F" w:rsidR="008F5DD6" w:rsidRPr="006748FA" w:rsidRDefault="008F5DD6" w:rsidP="008F5DD6">
      <w:pPr>
        <w:pStyle w:val="Nadpis2"/>
      </w:pPr>
      <w:bookmarkStart w:id="7" w:name="_Toc498428262"/>
      <w:bookmarkStart w:id="8" w:name="_Ref503356398"/>
      <w:bookmarkStart w:id="9" w:name="_Toc64530402"/>
      <w:r w:rsidRPr="006748FA">
        <w:t>POVINNOSTI ZHOTOVITELE</w:t>
      </w:r>
      <w:bookmarkEnd w:id="7"/>
      <w:bookmarkEnd w:id="8"/>
      <w:bookmarkEnd w:id="9"/>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lastRenderedPageBreak/>
        <w:t>se</w:t>
      </w:r>
      <w:r w:rsidR="00586585">
        <w:t xml:space="preserve"> smlouvou;</w:t>
      </w:r>
    </w:p>
    <w:p w14:paraId="33B553EA" w14:textId="2525D7BE" w:rsidR="00AC5E97" w:rsidRDefault="008F5DD6" w:rsidP="00586585">
      <w:pPr>
        <w:pStyle w:val="Psmenoodstavce"/>
      </w:pPr>
      <w:r w:rsidRPr="00C27B82">
        <w:t>s projektovou dokumentací</w:t>
      </w:r>
      <w:r w:rsidR="00797A0E">
        <w:t>;</w:t>
      </w:r>
    </w:p>
    <w:p w14:paraId="37D24939" w14:textId="76BEC5AE" w:rsidR="00797A0E" w:rsidRDefault="00797A0E" w:rsidP="00586585">
      <w:pPr>
        <w:pStyle w:val="Psmenoodstavce"/>
      </w:pPr>
      <w:r>
        <w:t>se stavebním povolením;</w:t>
      </w:r>
    </w:p>
    <w:p w14:paraId="05C3CBCA" w14:textId="0C7C8222" w:rsidR="008F5DD6" w:rsidRPr="00C27B82" w:rsidRDefault="00AC5E97" w:rsidP="00586585">
      <w:pPr>
        <w:pStyle w:val="Psmenoodstavce"/>
      </w:pPr>
      <w:r>
        <w:t>s doplňkovou dokumentací, kter</w:t>
      </w:r>
      <w:r w:rsidR="006D612A">
        <w:t xml:space="preserve">á byla součástí zadávací dokumentace Veřejné zakázky, a z tohoto důvodu je Zhotoviteli známá a je s ním obeznámen </w:t>
      </w:r>
      <w:r w:rsidR="00BD1DD1">
        <w:t>(dále jenom „doplňková dokumentace stavby“)</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6A0E9702" w:rsidR="008F5DD6" w:rsidRPr="00C27B82" w:rsidRDefault="008F5DD6" w:rsidP="00564958">
      <w:pPr>
        <w:pStyle w:val="Psmenoodstavce"/>
      </w:pPr>
      <w:r>
        <w:t xml:space="preserve">s právními předpisy a závaznými technickými normami </w:t>
      </w:r>
      <w:r w:rsidRPr="00FF11F5">
        <w:t>platnými v době provádění díla</w:t>
      </w:r>
      <w:r w:rsidR="00564958">
        <w:t xml:space="preserve">, a to zejména s leteckým předpisem L14H vydaným Ministerstvem dopravy dle § </w:t>
      </w:r>
      <w:r w:rsidR="00564958" w:rsidRPr="00564958">
        <w:t>102 zákona č. 49/1997 Sb., o civilním letectví a o změně a doplnění zákona č. 455/1991 Sb., o živnostenském podnikání (živnostenský zákon), ve znění pozdějších předpisů</w:t>
      </w:r>
      <w:r w:rsidRPr="00C27B82">
        <w:t>.</w:t>
      </w:r>
    </w:p>
    <w:p w14:paraId="74A7568B" w14:textId="21954209" w:rsidR="008F5DD6" w:rsidRPr="00C27B82" w:rsidRDefault="008F5DD6" w:rsidP="008F5DD6">
      <w:pPr>
        <w:pStyle w:val="Odstavec"/>
        <w:spacing w:before="80"/>
        <w:ind w:left="1021" w:hanging="1021"/>
        <w:rPr>
          <w:szCs w:val="20"/>
        </w:rPr>
      </w:pPr>
      <w:r w:rsidRPr="00C27B82">
        <w:rPr>
          <w:szCs w:val="20"/>
        </w:rPr>
        <w:t xml:space="preserve">Zhotovitel je povinen umožnit výkon </w:t>
      </w:r>
      <w:r w:rsidRPr="009705EA">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C27B82" w:rsidRDefault="008F5DD6" w:rsidP="008F5DD6">
      <w:pPr>
        <w:pStyle w:val="Odstavec"/>
        <w:spacing w:before="80"/>
        <w:ind w:left="1021" w:hanging="1021"/>
        <w:rPr>
          <w:szCs w:val="20"/>
        </w:rPr>
      </w:pPr>
      <w:bookmarkStart w:id="10"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10"/>
    </w:p>
    <w:p w14:paraId="37EB74E8" w14:textId="608CBA18" w:rsidR="00B5621D" w:rsidRDefault="00B5621D" w:rsidP="00586585">
      <w:pPr>
        <w:pStyle w:val="Odstavec"/>
      </w:pPr>
      <w:bookmarkStart w:id="11" w:name="_Ref503274767"/>
      <w:r>
        <w:t>Součástí provedení díla jsou také následující povinnosti Zhotovitele:</w:t>
      </w:r>
    </w:p>
    <w:p w14:paraId="11CC0F80" w14:textId="1CCF739D" w:rsidR="00B5621D" w:rsidRDefault="00B5621D" w:rsidP="00B5621D">
      <w:pPr>
        <w:pStyle w:val="Psmenoodstavce"/>
      </w:pPr>
      <w:r>
        <w:t xml:space="preserve">Vyhotovení a odevzdání </w:t>
      </w:r>
      <w:r w:rsidRPr="00B5621D">
        <w:t>výrobní a dílenské dokumentace</w:t>
      </w:r>
      <w:r>
        <w:t>;</w:t>
      </w:r>
    </w:p>
    <w:p w14:paraId="5D93016F" w14:textId="22A90AC8" w:rsidR="00B5621D" w:rsidRDefault="00B5621D" w:rsidP="00B5621D">
      <w:pPr>
        <w:pStyle w:val="Psmenoodstavce"/>
      </w:pPr>
      <w:r>
        <w:t>Vyhotovení a odevzdání projektové dokumentace skutečného provedení stavby (dále také jen“ DSPS“);</w:t>
      </w:r>
    </w:p>
    <w:p w14:paraId="4A0F54BA" w14:textId="0D7F5C63" w:rsidR="00816EBE" w:rsidRDefault="00816EBE" w:rsidP="00B5621D">
      <w:pPr>
        <w:pStyle w:val="Psmenoodstavce"/>
      </w:pPr>
      <w:r>
        <w:t xml:space="preserve">Vyhotovení a odevzdání </w:t>
      </w:r>
      <w:r w:rsidRPr="00076172">
        <w:t>geodetick</w:t>
      </w:r>
      <w:r>
        <w:t>ého</w:t>
      </w:r>
      <w:r w:rsidRPr="00076172">
        <w:t xml:space="preserve"> zaměření Stavby</w:t>
      </w:r>
      <w:r>
        <w:t xml:space="preserve"> a geometrického plánu Stavby</w:t>
      </w:r>
      <w:r w:rsidR="00797A0E">
        <w:t>;</w:t>
      </w:r>
    </w:p>
    <w:p w14:paraId="6A07FD02" w14:textId="034E07D6" w:rsidR="00797A0E" w:rsidRDefault="00797A0E" w:rsidP="00797A0E">
      <w:pPr>
        <w:pStyle w:val="Psmenoodstavce"/>
      </w:pPr>
      <w:r w:rsidRPr="00797A0E">
        <w:t xml:space="preserve">provedení všech případných nezbytných průzkumů nutných pro řádné provádění a dokončení </w:t>
      </w:r>
      <w:r>
        <w:t>díla</w:t>
      </w:r>
      <w:r w:rsidRPr="00797A0E">
        <w:t>, přičemž toto ustanovení se nevztahuje k provedení případného záchranného archeologického výzkumu</w:t>
      </w:r>
      <w:r>
        <w:t>;</w:t>
      </w:r>
    </w:p>
    <w:p w14:paraId="2FBD9A27" w14:textId="7A027555" w:rsidR="00797A0E" w:rsidRDefault="00797A0E" w:rsidP="00797A0E">
      <w:pPr>
        <w:pStyle w:val="Psmenoodstavce"/>
      </w:pPr>
      <w:r w:rsidRPr="00797A0E">
        <w:t>ostraha Stavby a Staveniště, zajištění bezpečnosti práce a ochrany životního prostředí</w:t>
      </w:r>
      <w:r>
        <w:t>;</w:t>
      </w:r>
    </w:p>
    <w:p w14:paraId="00AAF074" w14:textId="77777777" w:rsidR="00797A0E" w:rsidRDefault="00797A0E" w:rsidP="00797A0E">
      <w:pPr>
        <w:pStyle w:val="Psmenoodstavce"/>
      </w:pPr>
      <w:r w:rsidRPr="00797A0E">
        <w:t>veškeré práce a dodávky související s bezpečnostními opatřeními na ochranu lidí a majetku</w:t>
      </w:r>
    </w:p>
    <w:p w14:paraId="4B5C3ED5" w14:textId="68D6C976" w:rsidR="00797A0E" w:rsidRDefault="00797A0E" w:rsidP="00797A0E">
      <w:pPr>
        <w:pStyle w:val="Psmenoodstavce"/>
      </w:pPr>
      <w:r w:rsidRPr="00797A0E">
        <w:t>zpracování vytyčovacího schématu Staveniště s vytýčením směrových a výškových bodů</w:t>
      </w:r>
      <w:r>
        <w:t>;</w:t>
      </w:r>
    </w:p>
    <w:p w14:paraId="092DB36C" w14:textId="42165FEA" w:rsidR="00B5621D" w:rsidRDefault="00B5621D" w:rsidP="00B5621D">
      <w:pPr>
        <w:pStyle w:val="Psmenoodstavce"/>
      </w:pPr>
      <w:r>
        <w:t>zajištění a provedení všech nutných zkoušek dle ČSN, případně jiných norem vztahujících se k prováděnému díl</w:t>
      </w:r>
      <w:r w:rsidR="004040CD">
        <w:t xml:space="preserve"> </w:t>
      </w:r>
      <w:r w:rsidR="00B82845">
        <w:t xml:space="preserve">  </w:t>
      </w:r>
      <w:r>
        <w:t>u, včetně pořízení protokolů o průběhu zkoušek, předání protokolů o provedení zkoušek Objednateli;</w:t>
      </w:r>
    </w:p>
    <w:p w14:paraId="3948E943" w14:textId="77777777" w:rsidR="00B5621D" w:rsidRDefault="00B5621D" w:rsidP="00B5621D">
      <w:pPr>
        <w:pStyle w:val="Psmenoodstavce"/>
      </w:pPr>
      <w:r>
        <w:t xml:space="preserve">zajištění atestů a dokladů o požadovaných vlastnostech výrobků ke kolaudaci a revizí veškerých zařízení, u nichž je to vyžadováno právními předpisy nebo technickými normami, s případným dokladem o odstranění uvedených závad, předání atestů, revizních zpráv a dokladů Objednateli; </w:t>
      </w:r>
    </w:p>
    <w:p w14:paraId="3D297D91" w14:textId="77777777" w:rsidR="00B5621D" w:rsidRDefault="00B5621D" w:rsidP="00B5621D">
      <w:pPr>
        <w:pStyle w:val="Psmenoodstavce"/>
      </w:pPr>
      <w:r>
        <w:t xml:space="preserve">zajištění všech ostatních nezbytných atestů a revizí podle relevantních ČSN, jejichž závaznost si smluvní strany výslovně sjednávají, a případných jiných právních nebo technických norem platných v době plnění a předání plnění předmětu smlouvy, kterými bude prokázáno dosažení předepsané kvality a předepsaných technických parametrů Stavby, předání atestů a revizí Objednateli; </w:t>
      </w:r>
    </w:p>
    <w:p w14:paraId="0FA9395B" w14:textId="794C6722" w:rsidR="000779FD" w:rsidRDefault="000779FD" w:rsidP="000779FD">
      <w:pPr>
        <w:pStyle w:val="Psmenoodstavce"/>
      </w:pPr>
      <w:r w:rsidRPr="000779FD">
        <w:t xml:space="preserve">zpracování technologických postupů a technických metod, kterých hodlá užít při </w:t>
      </w:r>
      <w:r>
        <w:t>provádění díla</w:t>
      </w:r>
      <w:r w:rsidRPr="000779FD">
        <w:t xml:space="preserve">, </w:t>
      </w:r>
      <w:r w:rsidR="008D4B06">
        <w:t>t</w:t>
      </w:r>
      <w:r w:rsidRPr="000779FD">
        <w:t xml:space="preserve">echnologický postup </w:t>
      </w:r>
      <w:r>
        <w:t xml:space="preserve">a použití technických metod </w:t>
      </w:r>
      <w:r w:rsidRPr="000779FD">
        <w:t>musí být předložen v takové formě a podrobnostech, kterou si Objednatel výslovně vyžádá</w:t>
      </w:r>
      <w:r>
        <w:t xml:space="preserve"> a to do 15 dní ode dne </w:t>
      </w:r>
      <w:r w:rsidR="008D4B06">
        <w:t>nabytí účinnosti smlouvy</w:t>
      </w:r>
      <w:r>
        <w:t xml:space="preserve"> nebo v termínech určených podrobným časovým harmonograme</w:t>
      </w:r>
      <w:r w:rsidR="00F24A09">
        <w:t>m. Technologické postupy a technické metody, musejí být odsouhlaseny technickým dozorem stavby</w:t>
      </w:r>
      <w:r w:rsidR="008D4B06">
        <w:t xml:space="preserve">, Objednatel může Zhotovitele kdykoliv v průběhu provádění díla požádat o aktualizaci technologických postupů a technických metod a Zhotovitel se </w:t>
      </w:r>
      <w:r w:rsidR="008D4B06">
        <w:lastRenderedPageBreak/>
        <w:t>zavazuje takto aktualizovaný technologický postup nebo technickou metodu předložit do 3 pracovních dní</w:t>
      </w:r>
      <w:r w:rsidR="00F24A09">
        <w:t>;</w:t>
      </w:r>
    </w:p>
    <w:p w14:paraId="224CCA5E" w14:textId="74246792" w:rsidR="00B5621D" w:rsidRDefault="00B5621D" w:rsidP="00B5621D">
      <w:pPr>
        <w:pStyle w:val="Psmenoodstavce"/>
      </w:pPr>
      <w:r w:rsidRPr="00B5621D">
        <w:t xml:space="preserve">oznámení zahájení stavebních prací v souladu s platnými rozhodnutími a vyjádřeními věcně a místně příslušnému stavebnímu úřadu, správcům sítí apod.; oznámení konání kontrolních prohlídek </w:t>
      </w:r>
      <w:r>
        <w:t>díla</w:t>
      </w:r>
      <w:r w:rsidRPr="00B5621D">
        <w:t xml:space="preserve"> věcně a místně příslušnému stavebnímu úřadu dle plánu kontrolních prohlídek</w:t>
      </w:r>
      <w:r>
        <w:t>;</w:t>
      </w:r>
    </w:p>
    <w:p w14:paraId="1350E941" w14:textId="756D656A" w:rsidR="00B5621D" w:rsidRDefault="00B5621D" w:rsidP="00B5621D">
      <w:pPr>
        <w:pStyle w:val="Psmenoodstavce"/>
      </w:pPr>
      <w:r w:rsidRPr="00B5621D">
        <w:t>odvoz a likvidaci odpadů vzniklých v souvislosti se zhotovováním díla (stavební suť, použité obaly apod.) v souladu s</w:t>
      </w:r>
      <w:r w:rsidR="00D83071">
        <w:t> </w:t>
      </w:r>
      <w:r w:rsidRPr="00B5621D">
        <w:t>právním</w:t>
      </w:r>
      <w:r w:rsidR="00D83071">
        <w:t xml:space="preserve"> </w:t>
      </w:r>
      <w:r w:rsidRPr="00B5621D">
        <w:t>i předpisy o nakládání s odpady, a to s maximální mírou využití možné</w:t>
      </w:r>
      <w:r>
        <w:t xml:space="preserve"> recyklace</w:t>
      </w:r>
      <w:r w:rsidRPr="00B5621D">
        <w:t>;</w:t>
      </w:r>
    </w:p>
    <w:p w14:paraId="54DADE0F" w14:textId="074A77A2" w:rsidR="00B5621D" w:rsidRDefault="00B5621D" w:rsidP="00B5621D">
      <w:pPr>
        <w:pStyle w:val="Psmenoodstavce"/>
      </w:pPr>
      <w:r>
        <w:t>pořizování průběžné</w:t>
      </w:r>
      <w:r w:rsidR="000779FD">
        <w:t xml:space="preserve"> podrobné fotodokumentace, zejména</w:t>
      </w:r>
      <w:r>
        <w:t xml:space="preserve"> zakrytých prací a technologií, o průběhu </w:t>
      </w:r>
      <w:r w:rsidR="000779FD">
        <w:t>provádění díla</w:t>
      </w:r>
      <w:r>
        <w:t xml:space="preserve">; </w:t>
      </w:r>
    </w:p>
    <w:p w14:paraId="6B85BD7D" w14:textId="5094C152" w:rsidR="00B5621D" w:rsidRDefault="00B5621D" w:rsidP="00B5621D">
      <w:pPr>
        <w:pStyle w:val="Psmenoodstavce"/>
      </w:pPr>
      <w:r>
        <w:t xml:space="preserve">vypracování manipulačních a provozních řádů nezbytných pro provoz a údržbu </w:t>
      </w:r>
      <w:r w:rsidR="000779FD">
        <w:t>díla</w:t>
      </w:r>
      <w:r>
        <w:t xml:space="preserve"> v rozsahu Projektové dokumentace, resp. jejich částí (včetně jednotlivých technologii, které jsou součástí </w:t>
      </w:r>
      <w:r w:rsidR="000779FD">
        <w:t>díla</w:t>
      </w:r>
      <w:r>
        <w:t xml:space="preserve">), návodů k obsluze, návodů na provoz a údržbu </w:t>
      </w:r>
      <w:r w:rsidR="000779FD">
        <w:t>díla</w:t>
      </w:r>
      <w:r>
        <w:t xml:space="preserve"> a jednotlivých (včetně technologických) je</w:t>
      </w:r>
      <w:r w:rsidR="000779FD">
        <w:t>ho</w:t>
      </w:r>
      <w:r>
        <w:t xml:space="preserve"> částí a dokumentaci údržby, proškolení Objednatelem určených zaměstnanců v nezbytném rozsahu, a to i po dokončení </w:t>
      </w:r>
      <w:r w:rsidR="000779FD">
        <w:t>díla</w:t>
      </w:r>
      <w:r>
        <w:t xml:space="preserve">;  </w:t>
      </w:r>
    </w:p>
    <w:p w14:paraId="04C34EAA" w14:textId="282D25C6" w:rsidR="00B5621D" w:rsidRDefault="00B5621D" w:rsidP="00B5621D">
      <w:pPr>
        <w:pStyle w:val="Psmenoodstavce"/>
      </w:pPr>
      <w:r>
        <w:t xml:space="preserve">vybavení </w:t>
      </w:r>
      <w:r w:rsidR="000779FD">
        <w:t>díla</w:t>
      </w:r>
      <w:r>
        <w:t xml:space="preserve"> podle požární zprávy;</w:t>
      </w:r>
    </w:p>
    <w:p w14:paraId="3903AE1A" w14:textId="1324D598" w:rsidR="00B5621D" w:rsidRDefault="00B5621D" w:rsidP="00B5621D">
      <w:pPr>
        <w:pStyle w:val="Psmenoodstavce"/>
      </w:pPr>
      <w:r>
        <w:t xml:space="preserve">celkový úklid </w:t>
      </w:r>
      <w:r w:rsidR="000779FD">
        <w:t>místa plnění</w:t>
      </w:r>
      <w:r>
        <w:t xml:space="preserve"> před předáním a převzetím plnění předmětu smlouvy</w:t>
      </w:r>
      <w:r w:rsidR="000779FD">
        <w:t>;</w:t>
      </w:r>
    </w:p>
    <w:p w14:paraId="0722D807" w14:textId="570C2D85" w:rsidR="000779FD" w:rsidRDefault="000779FD" w:rsidP="00F37501">
      <w:pPr>
        <w:pStyle w:val="Psmenoodstavce"/>
      </w:pPr>
      <w:r>
        <w:t xml:space="preserve">zajištění </w:t>
      </w:r>
      <w:r w:rsidR="00F37501">
        <w:t xml:space="preserve">povolení změny stavby před dokončením – v rozsahu dvou dalších vyhřívaných ploch na heliportech </w:t>
      </w:r>
      <w:r w:rsidR="00467573">
        <w:t>Heliport Bohunice LKBG – MAIN HEMS</w:t>
      </w:r>
      <w:r w:rsidR="00F37501">
        <w:t xml:space="preserve"> a </w:t>
      </w:r>
      <w:r w:rsidR="00467573">
        <w:t xml:space="preserve">Heliport Bohunice LKBN – RESERVE HEMS </w:t>
      </w:r>
      <w:r w:rsidR="005C31B3">
        <w:t xml:space="preserve">(Bohunice) </w:t>
      </w:r>
      <w:r w:rsidR="00F37501">
        <w:t xml:space="preserve">a </w:t>
      </w:r>
      <w:r>
        <w:t>vydání kolaudačního rozhodnutí</w:t>
      </w:r>
      <w:r w:rsidR="00467573">
        <w:t>, a to pro každou část díla zvlášť</w:t>
      </w:r>
      <w:r>
        <w:t xml:space="preserve">; Zhotovitel bude zastupovat Objednatele při kontrolních prohlídkách </w:t>
      </w:r>
      <w:r w:rsidR="00467573">
        <w:t>část</w:t>
      </w:r>
      <w:r w:rsidR="00112DC2">
        <w:t>í</w:t>
      </w:r>
      <w:r w:rsidR="00467573">
        <w:t xml:space="preserve"> </w:t>
      </w:r>
      <w:r>
        <w:t xml:space="preserve">díla prováděných příslušným stavebním úřadem; Zhotovitel za Objednatele příslušnému stavebnímu úřadu oznámí termín zahájení zhotovování </w:t>
      </w:r>
      <w:r w:rsidR="00467573">
        <w:t xml:space="preserve">části </w:t>
      </w:r>
      <w:r>
        <w:t xml:space="preserve">díla; Zhotovitel bude s věcně a místně příslušným stavebním úřadem vést jednání, stavebnímu úřadu bude poskytovat součinnost a provede veškeré další činnosti, které jsou nezbytné pro zajištění vydání kolaudačního rozhodnutí; Zhotovitel předá Objednateli kolaudační rozhodnutí, </w:t>
      </w:r>
      <w:r w:rsidR="00467573">
        <w:t xml:space="preserve">části díla, </w:t>
      </w:r>
      <w:r>
        <w:t xml:space="preserve">které je dokladem o povoleném užívání </w:t>
      </w:r>
      <w:r w:rsidR="00467573">
        <w:t xml:space="preserve">části </w:t>
      </w:r>
      <w:r>
        <w:t>díla;</w:t>
      </w:r>
    </w:p>
    <w:p w14:paraId="240B96C0" w14:textId="288B8768" w:rsidR="00CF5416" w:rsidRDefault="00CF5416" w:rsidP="000779FD">
      <w:pPr>
        <w:pStyle w:val="Psmenoodstavce"/>
      </w:pPr>
      <w:r>
        <w:t xml:space="preserve">zaškolení personálu </w:t>
      </w:r>
      <w:r w:rsidR="00790CEB">
        <w:t>Objednatele k</w:t>
      </w:r>
      <w:r>
        <w:t xml:space="preserve"> obsluze a údržbě díla, a to v rozsahu 1x před předáním </w:t>
      </w:r>
      <w:r w:rsidR="00112DC2">
        <w:t xml:space="preserve">části </w:t>
      </w:r>
      <w:r>
        <w:t xml:space="preserve">díla a </w:t>
      </w:r>
      <w:r w:rsidR="00F66634">
        <w:t>2</w:t>
      </w:r>
      <w:r>
        <w:t xml:space="preserve">x po předání </w:t>
      </w:r>
      <w:r w:rsidR="00112DC2">
        <w:t xml:space="preserve">části </w:t>
      </w:r>
      <w:r>
        <w:t>díla, termíny zaškolení personálu FN Brno budou součástí podrobného harmonogramu</w:t>
      </w:r>
      <w:r w:rsidR="00673E95">
        <w:t>;</w:t>
      </w:r>
    </w:p>
    <w:p w14:paraId="7D01466C" w14:textId="18F35B90" w:rsidR="00673E95" w:rsidRDefault="00673E95" w:rsidP="00673E95">
      <w:pPr>
        <w:pStyle w:val="Psmenoodstavce"/>
      </w:pPr>
      <w:r w:rsidRPr="00673E95">
        <w:t>provedení komplexního vyzkoušení všech systémů a zařízení tvořících předmět plnění vč. stanovení podmínek, za kterých se bude komplexní vyzkoušení provádět, nejsou-li právními předpisy definovány, vyhodnocení komplexního vyzkoušení a vyhotovení protokolu</w:t>
      </w:r>
      <w:r w:rsidR="005C31B3">
        <w:t>, a to pro každou část díla zvlášť</w:t>
      </w:r>
      <w:r>
        <w:t>;</w:t>
      </w:r>
    </w:p>
    <w:p w14:paraId="37EB0CA2" w14:textId="77777777" w:rsidR="00673E95" w:rsidRDefault="00673E95" w:rsidP="00673E95">
      <w:pPr>
        <w:pStyle w:val="Psmenoodstavce"/>
      </w:pPr>
      <w:r>
        <w:t>hlášení archeologických nálezů v souladu s § 23 zákona č. 20/1987 Sb., o státní památkové péči, ve znění pozdějších předpisů;</w:t>
      </w:r>
    </w:p>
    <w:p w14:paraId="684179AB" w14:textId="541908C5" w:rsidR="00673E95" w:rsidRDefault="00673E95" w:rsidP="00673E95">
      <w:pPr>
        <w:pStyle w:val="Psmenoodstavce"/>
      </w:pPr>
      <w:r>
        <w:t>dalších činností, které jsou definovány touto smlouvou nebo které jsou nezbytné při zhotovování Stavby pro její řádné dokončení;</w:t>
      </w:r>
    </w:p>
    <w:p w14:paraId="5F72532B" w14:textId="39129A22" w:rsidR="00673E95" w:rsidRDefault="00673E95" w:rsidP="00673E95">
      <w:pPr>
        <w:pStyle w:val="Psmenoodstavce"/>
      </w:pPr>
      <w:r>
        <w:t>po odevzdání díla Objednateli provádět veškeré prohlíd</w:t>
      </w:r>
      <w:r w:rsidRPr="00673E95">
        <w:t>k</w:t>
      </w:r>
      <w:r>
        <w:t>y</w:t>
      </w:r>
      <w:r w:rsidRPr="00673E95">
        <w:t>, úkon</w:t>
      </w:r>
      <w:r>
        <w:t>y</w:t>
      </w:r>
      <w:r w:rsidRPr="00673E95">
        <w:t xml:space="preserve"> </w:t>
      </w:r>
      <w:r>
        <w:t xml:space="preserve">a </w:t>
      </w:r>
      <w:r w:rsidRPr="00673E95">
        <w:t>kontrol</w:t>
      </w:r>
      <w:r>
        <w:t>y, kterých výkon je pro jednotlivé technologie tvořící součást díla, předepsaný právními předpisy, ČSN, projektovou dokumentací a výrobci</w:t>
      </w:r>
      <w:r w:rsidR="00953711">
        <w:t>, a to po dobu záruční lhůty</w:t>
      </w:r>
      <w:r>
        <w:t>.</w:t>
      </w:r>
    </w:p>
    <w:p w14:paraId="47AD86FF" w14:textId="73B5C4D8" w:rsidR="008F5DD6" w:rsidRDefault="008F5DD6" w:rsidP="00586585">
      <w:pPr>
        <w:pStyle w:val="Odstavec"/>
      </w:pPr>
      <w:r>
        <w:t>Zhotovitel je po</w:t>
      </w:r>
      <w:r w:rsidR="00112DC2">
        <w:t>vinen</w:t>
      </w:r>
      <w:r>
        <w:t xml:space="preserve"> </w:t>
      </w:r>
      <w:r w:rsidR="00112DC2">
        <w:t xml:space="preserve">po </w:t>
      </w:r>
      <w:r>
        <w:t xml:space="preserve">dobu provádění díla zajistit </w:t>
      </w:r>
      <w:r w:rsidRPr="0A6FE44B">
        <w:rPr>
          <w:b/>
          <w:bCs/>
        </w:rPr>
        <w:t>přítomnost hlavního stavbyvedoucího nebo jeho zástupce na staveništi</w:t>
      </w:r>
      <w:r w:rsidR="00112DC2">
        <w:rPr>
          <w:b/>
          <w:bCs/>
        </w:rPr>
        <w:t xml:space="preserve"> v minimálním rozsahu 4 hodiny za den</w:t>
      </w:r>
      <w:r>
        <w:t xml:space="preserve">, nebude-li výjimečně zástupci smluvních stran ve věcech technických dohodnuto jinak. </w:t>
      </w:r>
      <w:bookmarkStart w:id="12" w:name="_Ref503274733"/>
      <w:bookmarkEnd w:id="11"/>
      <w:r>
        <w:t>Zhotovitel je oprávněn nahradit hlavního stavbyvedoucího a jeho zástupce jinou osobou pouze v případě, že tato osoba splňuje technickou kvalifikaci dle čl. III.</w:t>
      </w:r>
      <w:r w:rsidR="00F238BD">
        <w:t xml:space="preserve"> </w:t>
      </w:r>
      <w:r>
        <w:t>3 zadávací dokumentace k veřejné zakázce</w:t>
      </w:r>
      <w:r w:rsidR="00F10077">
        <w:t xml:space="preserve">. Zhotovitel je povinen </w:t>
      </w:r>
      <w:r w:rsidR="2EC1518E">
        <w:t xml:space="preserve">s předstihem </w:t>
      </w:r>
      <w:r w:rsidR="00F10077">
        <w:t>tuto skutečnost písemně oznámit Objednateli.</w:t>
      </w:r>
    </w:p>
    <w:p w14:paraId="6720B7CE" w14:textId="753F7D9B" w:rsidR="008F5DD6" w:rsidRPr="002B4B6A" w:rsidRDefault="008F5DD6" w:rsidP="00586585">
      <w:pPr>
        <w:pStyle w:val="Odstavec"/>
        <w:numPr>
          <w:ilvl w:val="0"/>
          <w:numId w:val="0"/>
        </w:numPr>
        <w:ind w:left="567"/>
      </w:pPr>
      <w:r w:rsidRPr="00F10077">
        <w:t xml:space="preserve">Pro případ, že ve výjimečných případech nebude </w:t>
      </w:r>
      <w:r w:rsidR="00586585" w:rsidRPr="00F10077">
        <w:t>Z</w:t>
      </w:r>
      <w:r w:rsidRPr="00F10077">
        <w:t xml:space="preserve">hotovitel schopen zajistit přítomnost osob dle tohoto článku smlouvy na staveništi, se </w:t>
      </w:r>
      <w:r w:rsidR="00586585" w:rsidRPr="00F10077">
        <w:t>Z</w:t>
      </w:r>
      <w:r w:rsidRPr="00F10077">
        <w:t xml:space="preserve">hotovitel zavazuje zajistit přítomnost jiného </w:t>
      </w:r>
      <w:r w:rsidRPr="00F10077">
        <w:lastRenderedPageBreak/>
        <w:t xml:space="preserve">zástupce hlavního stavbyvedoucího. Zhotovitel je v takovém případě povinen doložit </w:t>
      </w:r>
      <w:r w:rsidR="00586585" w:rsidRPr="00F10077">
        <w:t>O</w:t>
      </w:r>
      <w:r w:rsidRPr="00F10077">
        <w:t xml:space="preserve">bjednateli nejpozději první den přítomnosti tohoto zástupce hlavního stavbyvedoucího </w:t>
      </w:r>
      <w:r w:rsidRPr="002B4B6A">
        <w:t xml:space="preserve">na staveništi kopii dokladů o autorizaci / registraci této osoby. </w:t>
      </w:r>
      <w:bookmarkEnd w:id="12"/>
      <w:r w:rsidRPr="002B4B6A">
        <w:t>Nesplnění povinnosti dle tohoto odstavce je podstatným porušením smlouvy.</w:t>
      </w:r>
    </w:p>
    <w:p w14:paraId="6D384B80" w14:textId="4FC03084" w:rsidR="008F5DD6" w:rsidRPr="00C27B82" w:rsidRDefault="008F5DD6" w:rsidP="0A6FE44B">
      <w:pPr>
        <w:pStyle w:val="Odstavec"/>
        <w:numPr>
          <w:ilvl w:val="0"/>
          <w:numId w:val="0"/>
        </w:numPr>
        <w:ind w:left="567"/>
        <w:rPr>
          <w:b/>
          <w:bCs/>
        </w:rPr>
      </w:pPr>
      <w:r>
        <w:t>Zhotovitel se zavazuje zajistit, aby se na provádění díla podíleli</w:t>
      </w:r>
      <w:r w:rsidR="00F10077">
        <w:t xml:space="preserve"> technici, kterými Zhotovitel prokazoval splnění podmínek technické kvalifikace dle zadávací dokumentace</w:t>
      </w:r>
      <w:r>
        <w:t xml:space="preserve">. Zhotovitel v této souvislosti bere na vědomí, že je </w:t>
      </w:r>
      <w:r w:rsidR="00F10077">
        <w:t>O</w:t>
      </w:r>
      <w:r>
        <w:t xml:space="preserve">bjednatel oprávněn plnění této povinnosti </w:t>
      </w:r>
      <w:r w:rsidR="00F10077">
        <w:t>Z</w:t>
      </w:r>
      <w:r>
        <w:t>hotovitele průběžně ověřovat. Zhotovitel je oprávněn nahradit tyto osoby jinými osobami pouze v případě, že tyto osoby splňují technickou kvalifikaci dle čl. III.</w:t>
      </w:r>
      <w:r w:rsidR="00F10077">
        <w:t xml:space="preserve"> </w:t>
      </w:r>
      <w:r>
        <w:t>zadávací dokumentace</w:t>
      </w:r>
      <w:r w:rsidR="002B4B6A">
        <w:t xml:space="preserve"> a písemně předem tuto skutečnost oznámil Objednateli</w:t>
      </w:r>
      <w:r>
        <w:t>.</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 xml:space="preserve">v českém </w:t>
      </w:r>
      <w:r w:rsidRPr="00F351D6">
        <w:rPr>
          <w:b/>
        </w:rPr>
        <w:t>nebo slovenském jazyce</w:t>
      </w:r>
      <w:r w:rsidRPr="00F351D6">
        <w:t>.</w:t>
      </w:r>
      <w:r w:rsidRPr="006748FA">
        <w:t xml:space="preserve">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6E6C3B0" w:rsidR="008F5DD6" w:rsidRPr="00937EFC" w:rsidRDefault="008F5DD6" w:rsidP="00586585">
      <w:pPr>
        <w:pStyle w:val="Odstavec"/>
      </w:pPr>
      <w:r w:rsidRPr="00937EFC">
        <w:t xml:space="preserve">Zhotovitel se zavazuje dodržovat směrnici </w:t>
      </w:r>
      <w:r w:rsidR="009D0918">
        <w:t>Objednatele o</w:t>
      </w:r>
      <w:r w:rsidRPr="00937EFC">
        <w:t xml:space="preserve"> Provádění činností se zvýšeným požárním nebezpečím uvedenou v </w:t>
      </w:r>
      <w:r w:rsidR="00BD1DD1">
        <w:t>doplňkové dokumentaci</w:t>
      </w:r>
      <w:r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3CB07E8C"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r w:rsidR="00931B60">
        <w:t xml:space="preserve"> Zhotovitel bere na vědomí, že v areálu Objednatele může probíhat současně realizace více stavebních projektů. Zhotovitel se v souvislosti s tímto zavazuje respektovat pokyny Objednatele a osob pověřených Objednatelem ke koordinaci prací.</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1AFFDFBF"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653760BA" w14:textId="108D3146" w:rsidR="000044E3" w:rsidRDefault="000044E3" w:rsidP="0061666B">
      <w:pPr>
        <w:pStyle w:val="Odstavec"/>
      </w:pPr>
      <w:r>
        <w:t>Zhotovitel se zavazuje prová</w:t>
      </w:r>
      <w:r w:rsidR="0061666B">
        <w:t>dět práce hlučné stavební práce (bourání, vrtání apod.) pouze mezi 7:</w:t>
      </w:r>
      <w:r w:rsidR="006F6100">
        <w:t xml:space="preserve">00 </w:t>
      </w:r>
      <w:r w:rsidR="0061666B">
        <w:t xml:space="preserve">- </w:t>
      </w:r>
      <w:r w:rsidR="00D76846">
        <w:t>17</w:t>
      </w:r>
      <w:r w:rsidR="0061666B">
        <w:t>:00 ve všední dny a mezi 8:00-</w:t>
      </w:r>
      <w:r w:rsidR="006F6100">
        <w:t>17</w:t>
      </w:r>
      <w:r w:rsidR="0061666B">
        <w:t>:00 o víkendech.</w:t>
      </w:r>
      <w:r w:rsidR="00112DC2">
        <w:t xml:space="preserve"> Objednatel si vyhrazuje právo dát Zhotoviteli kdykoliv pokyn k přerušení prací po dobu nezbytně nutnou.</w:t>
      </w:r>
    </w:p>
    <w:p w14:paraId="1AD478F1" w14:textId="06CE89EF" w:rsidR="00087F97" w:rsidRDefault="00087F97" w:rsidP="00087F97">
      <w:pPr>
        <w:pStyle w:val="Odstavec"/>
      </w:pPr>
      <w:r>
        <w:lastRenderedPageBreak/>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19475547" w:rsidR="00087F97" w:rsidRDefault="00087F97" w:rsidP="00087F97">
      <w:pPr>
        <w:pStyle w:val="Odstavec"/>
      </w:pPr>
      <w:r>
        <w:t xml:space="preserve">Zástupce </w:t>
      </w:r>
      <w:r w:rsidR="00EB2728" w:rsidRPr="002B4B6A">
        <w:t>O</w:t>
      </w:r>
      <w:r w:rsidRPr="002B4B6A">
        <w:t xml:space="preserve">bjednatele je oprávněn vyzvat </w:t>
      </w:r>
      <w:r w:rsidR="00EB2728" w:rsidRPr="002B4B6A">
        <w:t>Z</w:t>
      </w:r>
      <w:r w:rsidRPr="002B4B6A">
        <w:t xml:space="preserve">hotovitele k okamžité nápravě, není-li dílo prováděno v souladu se smlouvou, projektovou dokumentací, </w:t>
      </w:r>
      <w:r w:rsidR="002B4B6A" w:rsidRPr="002B4B6A">
        <w:t>stavebním</w:t>
      </w:r>
      <w:r w:rsidRPr="002B4B6A">
        <w:t xml:space="preserve"> povolením, nebo nejsou</w:t>
      </w:r>
      <w:r>
        <w:t xml:space="preserve">-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0FB870FC" w14:textId="731E9496" w:rsidR="00087F97" w:rsidRPr="0044596E" w:rsidRDefault="00087F97" w:rsidP="00087F97">
      <w:pPr>
        <w:pStyle w:val="Odstavec"/>
      </w:pPr>
      <w:r w:rsidRPr="0044596E">
        <w:t xml:space="preserve">Zhotovitel je povinen písemně oznámit </w:t>
      </w:r>
      <w:r w:rsidR="00EB2728">
        <w:t>O</w:t>
      </w:r>
      <w:r w:rsidRPr="0044596E">
        <w:t xml:space="preserve">bjednateli datum předání místa plnění (po jeho vyklizení) nejméně </w:t>
      </w:r>
      <w:r w:rsidR="009355EC">
        <w:t>4</w:t>
      </w:r>
      <w:r w:rsidR="009355EC" w:rsidRPr="0044596E">
        <w:t> </w:t>
      </w:r>
      <w:r w:rsidRPr="0044596E">
        <w:t>dny předem a současně jej vyzvat k jeho převzetí.</w:t>
      </w:r>
    </w:p>
    <w:p w14:paraId="31D325D3" w14:textId="5595204E" w:rsidR="00087F97" w:rsidRPr="0044596E" w:rsidRDefault="00087F97" w:rsidP="00087F97">
      <w:pPr>
        <w:pStyle w:val="Odstavec"/>
      </w:pPr>
      <w:r w:rsidRPr="0044596E">
        <w:t xml:space="preserve">Zhotovitel je povinen písemně oznámit </w:t>
      </w:r>
      <w:r w:rsidR="00EB2728">
        <w:t>O</w:t>
      </w:r>
      <w:r w:rsidRPr="0044596E">
        <w:t xml:space="preserve">bjednateli dokončení části díla nejméně </w:t>
      </w:r>
      <w:r w:rsidR="009355EC">
        <w:t>4</w:t>
      </w:r>
      <w:r w:rsidR="009355EC" w:rsidRPr="0044596E">
        <w:t> </w:t>
      </w:r>
      <w:r w:rsidRPr="0044596E">
        <w:t>dny před dokončením a současně jej vyzvat k předání a převzetí části díla. Dílo se považuje za dokončené, má-li vlastnosti stanovené smlouvou a nejsou-li stanovené smlouvou, pak vlastnosti obvyklé., a je-li prosto vad a nedodělků.</w:t>
      </w:r>
    </w:p>
    <w:p w14:paraId="0C5EE4ED" w14:textId="628756D9" w:rsidR="00087F97" w:rsidRPr="00E31EAF" w:rsidRDefault="00087F97" w:rsidP="00087F97">
      <w:pPr>
        <w:pStyle w:val="Odstavec"/>
      </w:pPr>
      <w:r>
        <w:t xml:space="preserve">Dílo bude předáno </w:t>
      </w:r>
      <w:r w:rsidR="00112DC2">
        <w:t xml:space="preserve">po jednotlivých částech </w:t>
      </w:r>
      <w:r>
        <w:t>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alespoň: označení předmětu plnění (</w:t>
      </w:r>
      <w:r w:rsidR="00880BF4">
        <w:t xml:space="preserve">část </w:t>
      </w:r>
      <w:r w:rsidR="00880BF4" w:rsidRPr="00170158">
        <w:t>díl</w:t>
      </w:r>
      <w:r w:rsidR="00880BF4">
        <w:t>a</w:t>
      </w:r>
      <w:r w:rsidRPr="00170158">
        <w:t xml:space="preserve">),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w:t>
      </w:r>
      <w:r w:rsidR="00880BF4">
        <w:t xml:space="preserve">část </w:t>
      </w:r>
      <w:r w:rsidR="00880BF4" w:rsidRPr="00170158">
        <w:t>díl</w:t>
      </w:r>
      <w:r w:rsidR="00880BF4">
        <w:t>a</w:t>
      </w:r>
      <w:r w:rsidR="00880BF4" w:rsidRPr="00170158">
        <w:t xml:space="preserve"> </w:t>
      </w:r>
      <w:r w:rsidRPr="00170158">
        <w:t xml:space="preserve">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 xml:space="preserve">převzetí </w:t>
      </w:r>
      <w:r w:rsidR="00880BF4">
        <w:t xml:space="preserve">části </w:t>
      </w:r>
      <w:r>
        <w:t>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69D00AC3"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665AB775"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413CFC5D" w14:textId="75B1032C" w:rsidR="00816EBE" w:rsidRDefault="00816EBE" w:rsidP="00816EBE">
      <w:pPr>
        <w:pStyle w:val="Odstavec"/>
      </w:pPr>
      <w:r w:rsidRPr="00816EBE">
        <w:lastRenderedPageBreak/>
        <w:t xml:space="preserve">Veškeré dokumentace, doklady, protokoly, výsledky zkoušek, zaměření, plány a další výstupy zajišťované dle této smlouvy Zhotovitelem tento předá Objednateli vždy v elektronické podobě v ujednaném formátu na USB </w:t>
      </w:r>
      <w:proofErr w:type="spellStart"/>
      <w:r w:rsidRPr="00816EBE">
        <w:t>flash</w:t>
      </w:r>
      <w:proofErr w:type="spellEnd"/>
      <w:r w:rsidRPr="00816EBE">
        <w:t xml:space="preserve"> disku (či obdobném nosiči), a také ve 4 vyhotoveních v listinné podobě, nestanoví-li tato smlouva jinak nebo nedohodne-li se Zhotovitel s Objednatelem v konkrétním případě jinak. Veškeré výstupy budou v českém jazyce, nebude-li dohodnuto jinak. Není-li dále ve smlouvě ujednáno odlišně, výkresové části výstupů budou zpracovány ve formátu *.</w:t>
      </w:r>
      <w:proofErr w:type="spellStart"/>
      <w:r w:rsidRPr="00816EBE">
        <w:t>dwg</w:t>
      </w:r>
      <w:proofErr w:type="spellEnd"/>
      <w:r w:rsidRPr="00816EBE">
        <w:t xml:space="preserve"> a *.</w:t>
      </w:r>
      <w:proofErr w:type="spellStart"/>
      <w:r w:rsidRPr="00816EBE">
        <w:t>pdf</w:t>
      </w:r>
      <w:proofErr w:type="spellEnd"/>
      <w:r w:rsidRPr="00816EBE">
        <w:t>, textové části budou zpracovány ve formátu kompatibilním s MS Word a *.</w:t>
      </w:r>
      <w:proofErr w:type="spellStart"/>
      <w:r w:rsidRPr="00816EBE">
        <w:t>pdf</w:t>
      </w:r>
      <w:proofErr w:type="spellEnd"/>
      <w:r w:rsidRPr="00816EBE">
        <w:t>, a tabulky ve formátu kompatibilním s MS Excel a *.</w:t>
      </w:r>
      <w:proofErr w:type="spellStart"/>
      <w:r w:rsidRPr="00816EBE">
        <w:t>pdf</w:t>
      </w:r>
      <w:proofErr w:type="spellEnd"/>
      <w:r w:rsidRPr="00816EBE">
        <w:t>.</w:t>
      </w:r>
    </w:p>
    <w:p w14:paraId="18FD4E44" w14:textId="6BE562B9" w:rsidR="00797A0E" w:rsidRPr="001512D7" w:rsidRDefault="00797A0E" w:rsidP="001512D7">
      <w:pPr>
        <w:pStyle w:val="Odstavec"/>
        <w:numPr>
          <w:ilvl w:val="0"/>
          <w:numId w:val="0"/>
        </w:numPr>
        <w:ind w:left="567"/>
        <w:rPr>
          <w:b/>
        </w:rPr>
      </w:pPr>
      <w:r w:rsidRPr="001512D7">
        <w:rPr>
          <w:b/>
        </w:rPr>
        <w:t>Vzorkování</w:t>
      </w:r>
    </w:p>
    <w:p w14:paraId="5A094CF7" w14:textId="1424CAD3" w:rsidR="001512D7" w:rsidRDefault="001512D7" w:rsidP="00816EBE">
      <w:pPr>
        <w:pStyle w:val="Odstavec"/>
      </w:pPr>
      <w:r w:rsidRPr="001512D7">
        <w:t>Zhotovitel je povinen vyžádat si od Objednatele souhlas s uvažovanými materiály a výrobky před jejich zabudováním</w:t>
      </w:r>
      <w:r>
        <w:t>, a to předložením vzorku a vzorkovacího protokolu (tvoří součást doplňkové dokumentace smlouvy) Objednateli minimálně 14 dní před plánovaným zabudováním</w:t>
      </w:r>
      <w:r w:rsidRPr="001512D7">
        <w:t>. Zhotovitel odpovídá za zajištění prohlášení o vlastnostech, prohlášení o shodě, potřebných atestů a dokladů o požadovaných vlastnostech materiálů a výrobků, a to vždy v českém jazyce</w:t>
      </w:r>
      <w:r>
        <w:t>.</w:t>
      </w:r>
      <w:r w:rsidR="00BD1DD1">
        <w:t xml:space="preserve"> Zhotovitel může předložit vzorek elektronicky, jestli je to technicky možné.</w:t>
      </w:r>
    </w:p>
    <w:p w14:paraId="6285CF07" w14:textId="3B9B7F9B" w:rsidR="00BD1DD1" w:rsidRDefault="00BD1DD1" w:rsidP="00816EBE">
      <w:pPr>
        <w:pStyle w:val="Odstavec"/>
      </w:pPr>
      <w:r>
        <w:t>Zhotovitel je povinen použít materiál, kterého vzorek Objednatel odsouhlasil dle postupu uvedeného v předchozím odstavci.</w:t>
      </w:r>
    </w:p>
    <w:p w14:paraId="577B4216" w14:textId="21748444" w:rsidR="00BD1DD1" w:rsidRDefault="00BD1DD1" w:rsidP="00816EBE">
      <w:pPr>
        <w:pStyle w:val="Odstavec"/>
      </w:pPr>
      <w:r>
        <w:t>Zhotovitel je povinen vést seznam předložených a odsouhlasených vzorků ve formě předepsané Objednatelem.</w:t>
      </w:r>
    </w:p>
    <w:p w14:paraId="7DC309B0" w14:textId="5C3E3485" w:rsidR="00BD1DD1" w:rsidRDefault="00BD1DD1" w:rsidP="00BD1DD1">
      <w:pPr>
        <w:pStyle w:val="Odstavec"/>
        <w:numPr>
          <w:ilvl w:val="0"/>
          <w:numId w:val="0"/>
        </w:numPr>
        <w:ind w:left="567"/>
        <w:rPr>
          <w:b/>
        </w:rPr>
      </w:pPr>
      <w:r w:rsidRPr="00C80E86">
        <w:rPr>
          <w:b/>
          <w:bCs/>
        </w:rPr>
        <w:t xml:space="preserve">Kontrola prací před </w:t>
      </w:r>
      <w:r w:rsidRPr="00BD1DD1">
        <w:rPr>
          <w:b/>
        </w:rPr>
        <w:t>zakrytím</w:t>
      </w:r>
    </w:p>
    <w:p w14:paraId="5971A99B" w14:textId="6DA7860F" w:rsidR="00BD1DD1" w:rsidRDefault="00C27867" w:rsidP="00C27867">
      <w:pPr>
        <w:pStyle w:val="Odstavec"/>
      </w:pPr>
      <w:r w:rsidRPr="00C27867">
        <w:t>Zhotovitel je povinen vyzvat Objednatele ke kontrole prací či jiných výsledků díla, které mají být v dalším postupu provádění díla zakryty nebo se stanou nepřístupnými. Taková výzva musí být učiněna nejpozději 3 pracovní dny předem, a to záznamem ve stavebním deníku a e-mailem Objednateli. Ke kontrole zakrývaných prací předloží Zhotovitel veškeré výsledky o provedených kontrolách, měřeních či zkouškách, jakosti použitých materiálů, certifikáty, atesty, prohlášení o vlastnostech či prohlášení o shodě</w:t>
      </w:r>
      <w:r>
        <w:t>.</w:t>
      </w:r>
    </w:p>
    <w:p w14:paraId="4ECEE5DC" w14:textId="5FCE1E6F" w:rsidR="00C27867" w:rsidRDefault="00C27867" w:rsidP="00C27867">
      <w:pPr>
        <w:pStyle w:val="Odstavec"/>
      </w:pPr>
      <w:r>
        <w:t>V případě, že Objednatel kontrolu nevykoná navzdory výzvě a může následně Zhotovitele požádat o odkrytí nebo zpřístupněných částí díla, které byly zakryty nebo znepřístupněny. Náklady na toto odkrytí nebo zpřístupnění nese Objednatel, pokud se neprokážou vady nebo jiné nedostatky zakrytých nebo nepřístupných částí díla. V takovém případě nese náklady odkrytí nebo zpřístupnění Zhotovitel.</w:t>
      </w:r>
    </w:p>
    <w:p w14:paraId="358E5AA5" w14:textId="0F23EA48" w:rsidR="00B12DC3" w:rsidRPr="006748FA" w:rsidRDefault="00B12DC3" w:rsidP="00D11E45">
      <w:pPr>
        <w:pStyle w:val="Nadpis2"/>
      </w:pPr>
      <w:bookmarkStart w:id="13" w:name="_Toc498428266"/>
      <w:bookmarkStart w:id="14" w:name="_Ref499746691"/>
      <w:bookmarkStart w:id="15" w:name="_Ref499746853"/>
      <w:bookmarkStart w:id="16" w:name="_Ref499747046"/>
      <w:bookmarkStart w:id="17" w:name="_Toc64530404"/>
      <w:bookmarkStart w:id="18" w:name="_Ref117450698"/>
      <w:bookmarkStart w:id="19" w:name="_Ref117689019"/>
      <w:bookmarkStart w:id="20" w:name="_Toc498428265"/>
      <w:r w:rsidRPr="00D11E45">
        <w:t>DOBA</w:t>
      </w:r>
      <w:r w:rsidRPr="006748FA">
        <w:t xml:space="preserve"> PLNĚNÍ</w:t>
      </w:r>
      <w:bookmarkEnd w:id="13"/>
      <w:bookmarkEnd w:id="14"/>
      <w:bookmarkEnd w:id="15"/>
      <w:bookmarkEnd w:id="16"/>
      <w:bookmarkEnd w:id="17"/>
      <w:bookmarkEnd w:id="18"/>
      <w:bookmarkEnd w:id="19"/>
    </w:p>
    <w:p w14:paraId="0F65C375" w14:textId="77777777" w:rsidR="00D11E45" w:rsidRPr="00B4751F" w:rsidRDefault="00B12DC3" w:rsidP="00D11E45">
      <w:pPr>
        <w:pStyle w:val="Odstavec"/>
        <w:rPr>
          <w:color w:val="000000" w:themeColor="text1"/>
        </w:rPr>
      </w:pPr>
      <w:bookmarkStart w:id="21" w:name="_Ref117679723"/>
      <w:bookmarkStart w:id="22" w:name="_Ref508083394"/>
      <w:bookmarkStart w:id="23" w:name="_Ref499734458"/>
      <w:r w:rsidRPr="00B4751F">
        <w:t>Zhotovitel se zavazuje</w:t>
      </w:r>
      <w:r w:rsidR="00D11E45" w:rsidRPr="00B4751F">
        <w:t xml:space="preserve"> provést dílo v následujících termínech:</w:t>
      </w:r>
    </w:p>
    <w:p w14:paraId="5232237D" w14:textId="7037B83D" w:rsidR="00880BF4" w:rsidRPr="00880BF4" w:rsidRDefault="00880BF4" w:rsidP="00D11E45">
      <w:pPr>
        <w:pStyle w:val="Psmenoodstavce"/>
        <w:rPr>
          <w:color w:val="000000" w:themeColor="text1"/>
        </w:rPr>
      </w:pPr>
      <w:r>
        <w:t>Převzetí staveniště části díla: do 3 pracovních dnů ode dne obdržení výzvy Objednatele;</w:t>
      </w:r>
    </w:p>
    <w:p w14:paraId="60CFF01C" w14:textId="403CA0A1" w:rsidR="00880BF4" w:rsidRDefault="00880BF4" w:rsidP="00D11E45">
      <w:pPr>
        <w:pStyle w:val="Psmenoodstavce"/>
        <w:rPr>
          <w:color w:val="000000" w:themeColor="text1"/>
        </w:rPr>
      </w:pPr>
      <w:r w:rsidRPr="4D1BD773">
        <w:rPr>
          <w:color w:val="000000" w:themeColor="text1"/>
        </w:rPr>
        <w:t xml:space="preserve">Dokončení stavebních prací na části díla: do </w:t>
      </w:r>
      <w:r w:rsidR="00C10D99">
        <w:rPr>
          <w:color w:val="000000" w:themeColor="text1"/>
        </w:rPr>
        <w:t>120</w:t>
      </w:r>
      <w:r w:rsidRPr="4D1BD773">
        <w:rPr>
          <w:color w:val="000000" w:themeColor="text1"/>
        </w:rPr>
        <w:t xml:space="preserve"> dnů ode dne převzetí staveniště;</w:t>
      </w:r>
    </w:p>
    <w:p w14:paraId="654BFAD5" w14:textId="4B6DE5E2" w:rsidR="00880BF4" w:rsidRPr="00880BF4" w:rsidRDefault="00BD302B" w:rsidP="00D11E45">
      <w:pPr>
        <w:pStyle w:val="Psmenoodstavce"/>
        <w:rPr>
          <w:color w:val="000000" w:themeColor="text1"/>
        </w:rPr>
      </w:pPr>
      <w:r>
        <w:rPr>
          <w:color w:val="000000" w:themeColor="text1"/>
        </w:rPr>
        <w:t>Odevzdání části díla včetně prozkoušení vyhřívání a vykonání všech ostatních potřebných zkoušek, získání kolaudačního povolení a uvedení do leteckého provozu – 30 dní ode dne dokončení stavebních prací, dle písm. b) tohoto odstavce.</w:t>
      </w:r>
    </w:p>
    <w:bookmarkEnd w:id="21"/>
    <w:p w14:paraId="63975D4C" w14:textId="654E004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1FDF1555" w14:textId="4E16EB05" w:rsidR="00BD302B" w:rsidRDefault="00BD302B" w:rsidP="005F2C01">
      <w:pPr>
        <w:pStyle w:val="Odstavec"/>
      </w:pPr>
      <w:r>
        <w:t xml:space="preserve">Objednatel si vyhrazuje právo vyzvat Zhotovitele k převzetí staveniště pro dvě části díla v jedné chvíli, a to </w:t>
      </w:r>
      <w:r w:rsidR="0059388E">
        <w:t>tak,  že se budou provádět část</w:t>
      </w:r>
      <w:r w:rsidR="0091163E">
        <w:t xml:space="preserve"> díla: Helip</w:t>
      </w:r>
      <w:r w:rsidR="00070C38">
        <w:t>ort Bohunice LKBG – MAIN HEMS</w:t>
      </w:r>
      <w:r w:rsidR="0059388E">
        <w:t xml:space="preserve"> nebo</w:t>
      </w:r>
      <w:r w:rsidR="00070C38">
        <w:t xml:space="preserve"> </w:t>
      </w:r>
      <w:r w:rsidR="0091163E">
        <w:t>Heliport Bohunice LKBN – RESERVE HEMS</w:t>
      </w:r>
      <w:r w:rsidR="0059388E">
        <w:t xml:space="preserve"> (vždy jedna část díla pro místo plnění </w:t>
      </w:r>
      <w:r w:rsidR="0059388E" w:rsidRPr="002B77A6">
        <w:t>Jihlavská 20</w:t>
      </w:r>
      <w:r w:rsidR="0059388E">
        <w:t xml:space="preserve">, Brno) </w:t>
      </w:r>
      <w:r w:rsidR="00070C38">
        <w:t xml:space="preserve"> a Heliport Černá Pole LKPB – MAIN HEMS</w:t>
      </w:r>
      <w:r w:rsidR="0091163E">
        <w:t>.</w:t>
      </w:r>
    </w:p>
    <w:p w14:paraId="3A81EDBA" w14:textId="2A66D938" w:rsidR="005F2C01" w:rsidRDefault="005F2C01" w:rsidP="000F00DB">
      <w:pPr>
        <w:pStyle w:val="Odstavec"/>
      </w:pPr>
      <w:r>
        <w:t xml:space="preserve">Zhotovitel je povinen do </w:t>
      </w:r>
      <w:r w:rsidRPr="007B52C0">
        <w:t>5</w:t>
      </w:r>
      <w:r>
        <w:t xml:space="preserve"> </w:t>
      </w:r>
      <w:r w:rsidR="007B52C0">
        <w:t xml:space="preserve">pracovních </w:t>
      </w:r>
      <w:r>
        <w:t xml:space="preserve">dnů </w:t>
      </w:r>
      <w:r w:rsidR="0091163E">
        <w:t xml:space="preserve">ode dne obdržení požadavku Objednatele </w:t>
      </w:r>
      <w:r>
        <w:t xml:space="preserve">předat </w:t>
      </w:r>
      <w:r w:rsidR="0084371E">
        <w:t>O</w:t>
      </w:r>
      <w:r>
        <w:t xml:space="preserve">bjednateli </w:t>
      </w:r>
      <w:r w:rsidR="0091163E">
        <w:t xml:space="preserve">ke schválení </w:t>
      </w:r>
      <w:r>
        <w:t xml:space="preserve">časový harmonogram postupu </w:t>
      </w:r>
      <w:r w:rsidR="0084371E">
        <w:t>provádění</w:t>
      </w:r>
      <w:r w:rsidR="0091163E">
        <w:t xml:space="preserve"> části</w:t>
      </w:r>
      <w:r w:rsidR="0084371E">
        <w:t xml:space="preserve"> díla,</w:t>
      </w:r>
      <w:r>
        <w:t xml:space="preserve"> dopracovaný do takové podrobnosti, aby bylo možné jeho plnění vyhodnocovat každý týden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757EC74E" w:rsidR="005F2C01" w:rsidRDefault="005F2C01" w:rsidP="005F2C01">
      <w:pPr>
        <w:pStyle w:val="Odstavec"/>
      </w:pPr>
      <w:r>
        <w:lastRenderedPageBreak/>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r w:rsidR="00534B01">
        <w:t xml:space="preserve">odstavce V. </w:t>
      </w:r>
      <w:r w:rsidR="007B52C0">
        <w:t>3</w:t>
      </w:r>
      <w:r w:rsidR="009355EC">
        <w:t>, a to do 3 pracovních dnů ode dne odsouhlasení změny.</w:t>
      </w:r>
    </w:p>
    <w:p w14:paraId="4BE2A04B" w14:textId="0F2FE1AA" w:rsidR="00D611CF" w:rsidRDefault="00D611CF" w:rsidP="005F2C01">
      <w:pPr>
        <w:pStyle w:val="Odstavec"/>
      </w:pPr>
      <w:r>
        <w:t>Zhotovitel je povinen předložit Objednateli aktualizovaný harmonogram postupu výstavby vždy do 3 dnů po obdržení žádosti Objednatele.</w:t>
      </w:r>
    </w:p>
    <w:p w14:paraId="05418FFE" w14:textId="09A4031A" w:rsidR="00880EDB" w:rsidRDefault="00880EDB" w:rsidP="005F2C01">
      <w:pPr>
        <w:pStyle w:val="Odstavec"/>
      </w:pPr>
      <w:r>
        <w:t>Zhotovitel je povinen do 7 dnů od převzetí staveniště předat Objednateli kontrolně zkušební plán</w:t>
      </w:r>
      <w:r w:rsidR="00F24A09">
        <w:t xml:space="preserve"> (dále jen „</w:t>
      </w:r>
      <w:r w:rsidR="001152C0">
        <w:t>KZP</w:t>
      </w:r>
      <w:r w:rsidR="00F24A09">
        <w:t xml:space="preserve">“). </w:t>
      </w:r>
      <w:r w:rsidR="001152C0">
        <w:t xml:space="preserve">KZP </w:t>
      </w:r>
      <w:r w:rsidR="00F24A09">
        <w:t>musí být odsouhlasen</w:t>
      </w:r>
      <w:r w:rsidR="00F568B2">
        <w:t>ý</w:t>
      </w:r>
      <w:r w:rsidR="00F24A09">
        <w:t xml:space="preserve"> technickým dozorem stavby.</w:t>
      </w:r>
    </w:p>
    <w:p w14:paraId="67783BD7" w14:textId="212DF1B4" w:rsidR="0059388E" w:rsidRDefault="0059388E" w:rsidP="005F2C01">
      <w:pPr>
        <w:pStyle w:val="Odstavec"/>
      </w:pPr>
      <w:r>
        <w:t>Zhotovitel je povinen předložit Objednateli ke schválení dílenskou výrobní dokumentaci ocele (dále jen „VDO“) pro každou část díla a to nejpozději do 30 dní ode dne převzetí staveniště příslušné části díla. Objednatel se vyjádří k VDO do 5 pracovních dní ode dne jejího předložení a Zhotovitel se zavazuje zapracovat připomínky Objednatele obratem tak, aby nebylo přerušeno provádění žádné části díla.</w:t>
      </w:r>
    </w:p>
    <w:p w14:paraId="0C149813" w14:textId="4BD4119C" w:rsidR="00022392" w:rsidRDefault="00022392" w:rsidP="00022392">
      <w:pPr>
        <w:pStyle w:val="Odstavec"/>
      </w:pPr>
      <w:r>
        <w:t>Zhotovitel musí při tvorbě harmonogramu prací a při provádění části díla zohlednit následovní omezení pro přepravu materiálu:</w:t>
      </w:r>
    </w:p>
    <w:p w14:paraId="3F497CB9" w14:textId="77777777" w:rsidR="0059388E" w:rsidRDefault="00022392" w:rsidP="0059388E">
      <w:pPr>
        <w:pStyle w:val="Psmenoodstavce"/>
      </w:pPr>
      <w:r>
        <w:t xml:space="preserve">pro část díla Heliport Bohunice LKBG – MAIN HEMS - </w:t>
      </w:r>
      <w:r w:rsidR="0059388E">
        <w:t xml:space="preserve">nákladní </w:t>
      </w:r>
      <w:proofErr w:type="gramStart"/>
      <w:r w:rsidR="0059388E">
        <w:t>výtah - B.S.</w:t>
      </w:r>
      <w:proofErr w:type="gramEnd"/>
      <w:r w:rsidR="0059388E">
        <w:t>4.02 + schodiště; podmínky pro používání:</w:t>
      </w:r>
    </w:p>
    <w:p w14:paraId="01429742" w14:textId="5561E53C" w:rsidR="0059388E" w:rsidRDefault="0059388E" w:rsidP="0059388E">
      <w:pPr>
        <w:pStyle w:val="Psmenoodstavce"/>
        <w:numPr>
          <w:ilvl w:val="0"/>
          <w:numId w:val="21"/>
        </w:numPr>
      </w:pPr>
      <w:r>
        <w:t>výtah k dispozici bez časového omezení;</w:t>
      </w:r>
    </w:p>
    <w:p w14:paraId="72B16E7A" w14:textId="77777777" w:rsidR="0059388E" w:rsidRDefault="0059388E" w:rsidP="0059388E">
      <w:pPr>
        <w:pStyle w:val="Psmenoodstavce"/>
        <w:numPr>
          <w:ilvl w:val="0"/>
          <w:numId w:val="21"/>
        </w:numPr>
      </w:pPr>
      <w:r>
        <w:t>opláštění stěn stropů z MDF nebo jiných celoplošných desek + ochrana podlahy před mechanickým poškozením;</w:t>
      </w:r>
    </w:p>
    <w:p w14:paraId="0D1ACF8C" w14:textId="635906B8" w:rsidR="00022392" w:rsidRDefault="0059388E" w:rsidP="0059388E">
      <w:pPr>
        <w:pStyle w:val="Psmenoodstavce"/>
        <w:numPr>
          <w:ilvl w:val="0"/>
          <w:numId w:val="21"/>
        </w:numPr>
      </w:pPr>
      <w:r>
        <w:t xml:space="preserve">průchozí prostory ochránit před mechanickým poškozením, po skončení </w:t>
      </w:r>
      <w:r w:rsidR="005B6373">
        <w:t xml:space="preserve">provádění </w:t>
      </w:r>
      <w:r w:rsidR="001408D6">
        <w:t xml:space="preserve">části </w:t>
      </w:r>
      <w:r w:rsidR="005B6373">
        <w:t>díla</w:t>
      </w:r>
      <w:r>
        <w:t xml:space="preserve"> uvést do původního stavu.</w:t>
      </w:r>
    </w:p>
    <w:p w14:paraId="2E18DCB2" w14:textId="51D4AAEB" w:rsidR="00DA659B" w:rsidRDefault="00022392" w:rsidP="00DA659B">
      <w:pPr>
        <w:pStyle w:val="Psmenoodstavce"/>
      </w:pPr>
      <w:r>
        <w:t xml:space="preserve">pro část díla Heliport Bohunice LKBN – RESERVE HEMS </w:t>
      </w:r>
      <w:r w:rsidRPr="000F00DB">
        <w:t xml:space="preserve">- </w:t>
      </w:r>
      <w:r w:rsidR="00DA659B" w:rsidRPr="000F00DB">
        <w:t>použití</w:t>
      </w:r>
      <w:r w:rsidR="00DA659B">
        <w:t xml:space="preserve"> autojeřábu nebo obdobného zařízení k transportu předmětů na střechu 3.NP a 4.NP pavilonu I2, bude možné v omezené míře z areálové komunikace podél objektu I2. </w:t>
      </w:r>
      <w:r w:rsidR="001408D6">
        <w:t>Objednatel</w:t>
      </w:r>
      <w:r w:rsidR="00DA659B">
        <w:t xml:space="preserve"> stanoví ve spolupráci s</w:t>
      </w:r>
      <w:r w:rsidR="001408D6">
        <w:t>e</w:t>
      </w:r>
      <w:r w:rsidR="00DA659B">
        <w:t xml:space="preserve"> </w:t>
      </w:r>
      <w:r w:rsidR="001408D6">
        <w:t>Zhotovitelem</w:t>
      </w:r>
      <w:r w:rsidR="00DA659B">
        <w:t xml:space="preserve"> podmínky použití autojeřábu. Použití bude limitováno denní dobou, s preferencí práce o víkendech a státních svátcích.</w:t>
      </w:r>
    </w:p>
    <w:p w14:paraId="5898DBA4" w14:textId="607B0978" w:rsidR="00022392" w:rsidRDefault="00DA659B" w:rsidP="00DA659B">
      <w:pPr>
        <w:pStyle w:val="Psmenoodstavce"/>
        <w:numPr>
          <w:ilvl w:val="0"/>
          <w:numId w:val="0"/>
        </w:numPr>
        <w:ind w:left="1134"/>
      </w:pPr>
      <w:r>
        <w:t>Nákladní výtah č. 80  v objektu I1. Výtah přístupný spojovací chodbou z objektu I2, v objektu I1 je možný návoz materiálu z 1.NP severní strany objektu I2, přes Interní kardiologickou kliniku. Podmínky pro používání:</w:t>
      </w:r>
    </w:p>
    <w:p w14:paraId="5C5BA19B" w14:textId="02DF1DDE" w:rsidR="00DA659B" w:rsidRPr="001408D6" w:rsidRDefault="00DA659B" w:rsidP="00DA659B">
      <w:pPr>
        <w:pStyle w:val="Psmenoodstavce"/>
        <w:numPr>
          <w:ilvl w:val="0"/>
          <w:numId w:val="21"/>
        </w:numPr>
      </w:pPr>
      <w:r>
        <w:t xml:space="preserve">výtah k dispozici bez časového </w:t>
      </w:r>
      <w:r w:rsidRPr="001408D6">
        <w:t>omezení;</w:t>
      </w:r>
    </w:p>
    <w:p w14:paraId="4253A740" w14:textId="5BCF04CE" w:rsidR="00DA659B" w:rsidRPr="001408D6" w:rsidRDefault="00DA659B" w:rsidP="00DA659B">
      <w:pPr>
        <w:pStyle w:val="Psmenoodstavce"/>
        <w:numPr>
          <w:ilvl w:val="0"/>
          <w:numId w:val="21"/>
        </w:numPr>
      </w:pPr>
      <w:r w:rsidRPr="001408D6">
        <w:t>opláštění stěn stropů z MDF nebo jiných celoplošných desek + ochrana podlahy před mechanickým poškozením;</w:t>
      </w:r>
    </w:p>
    <w:p w14:paraId="6B271A35" w14:textId="01CA2538" w:rsidR="00DA659B" w:rsidRPr="001408D6" w:rsidRDefault="00DA659B" w:rsidP="00DA659B">
      <w:pPr>
        <w:pStyle w:val="Psmenoodstavce"/>
        <w:numPr>
          <w:ilvl w:val="0"/>
          <w:numId w:val="21"/>
        </w:numPr>
      </w:pPr>
      <w:r w:rsidRPr="001408D6">
        <w:t xml:space="preserve">průchozí prostory ochránit před mechanickým poškozením, po skončení </w:t>
      </w:r>
      <w:r w:rsidR="001408D6" w:rsidRPr="001408D6">
        <w:t xml:space="preserve">provádění části díla </w:t>
      </w:r>
      <w:r w:rsidRPr="001408D6">
        <w:t>uvést do původního stavu</w:t>
      </w:r>
    </w:p>
    <w:p w14:paraId="7079F4A9" w14:textId="77777777" w:rsidR="00DA659B" w:rsidRPr="001408D6" w:rsidRDefault="00022392" w:rsidP="00DA659B">
      <w:pPr>
        <w:pStyle w:val="Psmenoodstavce"/>
      </w:pPr>
      <w:r w:rsidRPr="001408D6">
        <w:t xml:space="preserve">pro část díla Heliport Černá Pole LKPB – MAIN HEMS </w:t>
      </w:r>
      <w:r w:rsidR="00DA659B" w:rsidRPr="001408D6">
        <w:t>nákladní výtah č. 14 v komunikační hale objektu "F"; podmínky pro používání:</w:t>
      </w:r>
    </w:p>
    <w:p w14:paraId="11ABDF66" w14:textId="573DAC92" w:rsidR="00DA659B" w:rsidRPr="001408D6" w:rsidRDefault="00DA659B" w:rsidP="00DA659B">
      <w:pPr>
        <w:pStyle w:val="Psmenoodstavce"/>
        <w:numPr>
          <w:ilvl w:val="0"/>
          <w:numId w:val="21"/>
        </w:numPr>
      </w:pPr>
      <w:r w:rsidRPr="001408D6">
        <w:t xml:space="preserve">výtah k dispozici s časovým omezením, pracovní doba bude </w:t>
      </w:r>
      <w:proofErr w:type="spellStart"/>
      <w:r w:rsidR="001408D6" w:rsidRPr="001408D6">
        <w:t>Zhotoveli</w:t>
      </w:r>
      <w:proofErr w:type="spellEnd"/>
      <w:r w:rsidRPr="001408D6">
        <w:t xml:space="preserve"> upřesněna </w:t>
      </w:r>
      <w:r w:rsidR="001408D6" w:rsidRPr="001408D6">
        <w:t>Objednatelem</w:t>
      </w:r>
      <w:r w:rsidRPr="001408D6">
        <w:t xml:space="preserve"> v rámci koordinace POV;</w:t>
      </w:r>
    </w:p>
    <w:p w14:paraId="09A60408" w14:textId="77777777" w:rsidR="00DA659B" w:rsidRPr="001408D6" w:rsidRDefault="00DA659B" w:rsidP="00DA659B">
      <w:pPr>
        <w:pStyle w:val="Psmenoodstavce"/>
        <w:numPr>
          <w:ilvl w:val="0"/>
          <w:numId w:val="21"/>
        </w:numPr>
      </w:pPr>
      <w:r w:rsidRPr="001408D6">
        <w:t>opláštění stěn stropů z MDF nebo jiných celoplošných desek + ochrana podlahy před mechanickým poškozením;</w:t>
      </w:r>
    </w:p>
    <w:p w14:paraId="581B5E3E" w14:textId="7500C843" w:rsidR="00022392" w:rsidRPr="001408D6" w:rsidRDefault="00DA659B" w:rsidP="00DA659B">
      <w:pPr>
        <w:pStyle w:val="Psmenoodstavce"/>
        <w:numPr>
          <w:ilvl w:val="0"/>
          <w:numId w:val="21"/>
        </w:numPr>
      </w:pPr>
      <w:r w:rsidRPr="001408D6">
        <w:t xml:space="preserve">průchozí prostory ochránit před mechanickým poškozením, po skončení </w:t>
      </w:r>
      <w:r w:rsidR="001408D6" w:rsidRPr="001408D6">
        <w:t xml:space="preserve">provádění části díla </w:t>
      </w:r>
      <w:r w:rsidRPr="001408D6">
        <w:t>uvést do původního stavu.</w:t>
      </w:r>
    </w:p>
    <w:p w14:paraId="3A0F95EC" w14:textId="5E8E15EC" w:rsidR="001408D6" w:rsidRPr="001408D6" w:rsidRDefault="001408D6" w:rsidP="001408D6">
      <w:pPr>
        <w:pStyle w:val="Odstavec"/>
      </w:pPr>
      <w:r>
        <w:t>Smluvní strany se dohodly, že kontrolní dny provádění díla se budou konat 1 x měsíčně, pokud se nedohodnou jinak. Návrhy termínů kontrolních dnů jsou povinni si oznámit minimálně 5 pracovních dnů předem.</w:t>
      </w:r>
    </w:p>
    <w:p w14:paraId="0F356145" w14:textId="50387974" w:rsidR="00B12DC3" w:rsidRPr="001408D6" w:rsidRDefault="00B12DC3" w:rsidP="00B12DC3">
      <w:pPr>
        <w:pStyle w:val="Nadpis2"/>
      </w:pPr>
      <w:bookmarkStart w:id="24" w:name="_Toc64530405"/>
      <w:bookmarkEnd w:id="22"/>
      <w:bookmarkEnd w:id="23"/>
      <w:r w:rsidRPr="001408D6">
        <w:lastRenderedPageBreak/>
        <w:t>CENA DÍLA</w:t>
      </w:r>
      <w:bookmarkEnd w:id="20"/>
      <w:bookmarkEnd w:id="24"/>
    </w:p>
    <w:p w14:paraId="1AD64C33" w14:textId="77777777" w:rsidR="005E39B6" w:rsidRPr="001408D6" w:rsidRDefault="005E39B6" w:rsidP="00D11E45">
      <w:pPr>
        <w:pStyle w:val="Odstavec"/>
      </w:pPr>
      <w:bookmarkStart w:id="25" w:name="_Ref500229650"/>
      <w:bookmarkStart w:id="26" w:name="_Ref114343331"/>
      <w:r w:rsidRPr="001408D6">
        <w:t>C</w:t>
      </w:r>
      <w:r w:rsidR="00B12DC3" w:rsidRPr="001408D6">
        <w:t>ena díla</w:t>
      </w:r>
      <w:r w:rsidRPr="001408D6">
        <w:t xml:space="preserve"> je sjednána dohodou smluvních stran v souladu se zákonem </w:t>
      </w:r>
      <w:r w:rsidR="00B12DC3" w:rsidRPr="001408D6">
        <w:t>č. 526/1990 Sb., o cenách, ve znění pozdějších předpisů, činí</w:t>
      </w:r>
      <w:r w:rsidRPr="001408D6">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EC2E08">
        <w:tc>
          <w:tcPr>
            <w:tcW w:w="5211" w:type="dxa"/>
            <w:shd w:val="clear" w:color="auto" w:fill="auto"/>
          </w:tcPr>
          <w:bookmarkEnd w:id="25"/>
          <w:bookmarkEnd w:id="26"/>
          <w:p w14:paraId="7AC3E255" w14:textId="7070F4E0" w:rsidR="005E39B6" w:rsidRPr="003660DD" w:rsidRDefault="00BF6C94" w:rsidP="005F2C01">
            <w:r>
              <w:t>Část díla Heliport Bohunice LKBG – MAIN HEMS</w:t>
            </w:r>
          </w:p>
        </w:tc>
        <w:tc>
          <w:tcPr>
            <w:tcW w:w="3861" w:type="dxa"/>
            <w:shd w:val="clear" w:color="auto" w:fill="auto"/>
          </w:tcPr>
          <w:p w14:paraId="47CEC88C" w14:textId="2D5420B3" w:rsidR="005E39B6" w:rsidRPr="003660DD" w:rsidRDefault="005E39B6" w:rsidP="005E39B6">
            <w:pPr>
              <w:jc w:val="right"/>
            </w:pPr>
          </w:p>
        </w:tc>
      </w:tr>
      <w:tr w:rsidR="00BF6C94" w:rsidRPr="003660DD" w14:paraId="3F527480" w14:textId="77777777" w:rsidTr="00EC2E08">
        <w:tc>
          <w:tcPr>
            <w:tcW w:w="5211" w:type="dxa"/>
            <w:shd w:val="clear" w:color="auto" w:fill="auto"/>
          </w:tcPr>
          <w:p w14:paraId="6948F694" w14:textId="16582FF2" w:rsidR="00BF6C94" w:rsidRDefault="00BF6C94" w:rsidP="00BF6C94">
            <w:r w:rsidRPr="003660DD">
              <w:t xml:space="preserve">Cena </w:t>
            </w:r>
            <w:r>
              <w:t>za část d</w:t>
            </w:r>
            <w:r w:rsidRPr="003660DD">
              <w:t>íla bez DPH:</w:t>
            </w:r>
          </w:p>
        </w:tc>
        <w:tc>
          <w:tcPr>
            <w:tcW w:w="3861" w:type="dxa"/>
            <w:shd w:val="clear" w:color="auto" w:fill="auto"/>
          </w:tcPr>
          <w:p w14:paraId="2F287D0F" w14:textId="5808FC26" w:rsidR="00BF6C94" w:rsidRDefault="008F6F50" w:rsidP="008F6F50">
            <w:pPr>
              <w:jc w:val="right"/>
            </w:pPr>
            <w:r w:rsidRPr="008F6F50">
              <w:t xml:space="preserve">33 573 023,00 Kč </w:t>
            </w:r>
          </w:p>
        </w:tc>
      </w:tr>
      <w:tr w:rsidR="00BF6C94" w:rsidRPr="003660DD" w14:paraId="2C2F04F8" w14:textId="77777777" w:rsidTr="00EC2E08">
        <w:tc>
          <w:tcPr>
            <w:tcW w:w="5211" w:type="dxa"/>
            <w:shd w:val="clear" w:color="auto" w:fill="auto"/>
          </w:tcPr>
          <w:p w14:paraId="136853A3" w14:textId="4F9972B2" w:rsidR="00BF6C94" w:rsidRDefault="00BF6C94" w:rsidP="00A2458B">
            <w:r w:rsidRPr="003660DD">
              <w:t xml:space="preserve">DPH </w:t>
            </w:r>
            <w:r w:rsidR="00A2458B">
              <w:t>21</w:t>
            </w:r>
            <w:r w:rsidRPr="003660DD">
              <w:t xml:space="preserve"> %:</w:t>
            </w:r>
          </w:p>
        </w:tc>
        <w:tc>
          <w:tcPr>
            <w:tcW w:w="3861" w:type="dxa"/>
            <w:shd w:val="clear" w:color="auto" w:fill="auto"/>
          </w:tcPr>
          <w:p w14:paraId="245D5913" w14:textId="6695C55C" w:rsidR="00BF6C94" w:rsidRDefault="00A2458B" w:rsidP="00BF6C94">
            <w:pPr>
              <w:jc w:val="right"/>
            </w:pPr>
            <w:r w:rsidRPr="00A2458B">
              <w:t>7 050 334,83 Kč</w:t>
            </w:r>
          </w:p>
        </w:tc>
      </w:tr>
      <w:tr w:rsidR="00BF6C94" w:rsidRPr="003660DD" w14:paraId="69AE9500" w14:textId="77777777" w:rsidTr="00EC2E08">
        <w:tc>
          <w:tcPr>
            <w:tcW w:w="5211" w:type="dxa"/>
            <w:shd w:val="clear" w:color="auto" w:fill="auto"/>
          </w:tcPr>
          <w:p w14:paraId="5657D701" w14:textId="0E6ADFD7" w:rsidR="00BF6C94" w:rsidRDefault="00BF6C94" w:rsidP="00BF6C94">
            <w:r>
              <w:t>Cena za část díla včetně DPH:</w:t>
            </w:r>
          </w:p>
        </w:tc>
        <w:tc>
          <w:tcPr>
            <w:tcW w:w="3861" w:type="dxa"/>
            <w:shd w:val="clear" w:color="auto" w:fill="auto"/>
          </w:tcPr>
          <w:p w14:paraId="02E015BD" w14:textId="7B0DB3C0" w:rsidR="00BF6C94" w:rsidRDefault="00A2458B" w:rsidP="00BF6C94">
            <w:pPr>
              <w:jc w:val="right"/>
            </w:pPr>
            <w:r w:rsidRPr="00A2458B">
              <w:t>40 623 357,83 Kč</w:t>
            </w:r>
          </w:p>
        </w:tc>
      </w:tr>
      <w:tr w:rsidR="00BF6C94" w:rsidRPr="003660DD" w14:paraId="0CAA74BF" w14:textId="77777777" w:rsidTr="00EC2E08">
        <w:tc>
          <w:tcPr>
            <w:tcW w:w="5211" w:type="dxa"/>
            <w:shd w:val="clear" w:color="auto" w:fill="auto"/>
          </w:tcPr>
          <w:p w14:paraId="24D85829" w14:textId="77777777" w:rsidR="00BF6C94" w:rsidRDefault="00BF6C94" w:rsidP="005F2C01"/>
        </w:tc>
        <w:tc>
          <w:tcPr>
            <w:tcW w:w="3861" w:type="dxa"/>
            <w:shd w:val="clear" w:color="auto" w:fill="auto"/>
          </w:tcPr>
          <w:p w14:paraId="1ABAD5D8" w14:textId="77777777" w:rsidR="00BF6C94" w:rsidRDefault="00BF6C94" w:rsidP="005E39B6">
            <w:pPr>
              <w:jc w:val="right"/>
            </w:pPr>
          </w:p>
        </w:tc>
      </w:tr>
      <w:tr w:rsidR="00EC2E08" w:rsidRPr="003660DD" w14:paraId="11134ADB" w14:textId="77777777" w:rsidTr="00070C38">
        <w:tc>
          <w:tcPr>
            <w:tcW w:w="9072" w:type="dxa"/>
            <w:gridSpan w:val="2"/>
            <w:shd w:val="clear" w:color="auto" w:fill="auto"/>
          </w:tcPr>
          <w:p w14:paraId="4BD6F8CA" w14:textId="1B0768B2" w:rsidR="00EC2E08" w:rsidRDefault="00EC2E08" w:rsidP="00EC2E08">
            <w:pPr>
              <w:jc w:val="left"/>
            </w:pPr>
            <w:r>
              <w:t>Část díla Heliport Bohunice LKBN – RESERVE HEMS</w:t>
            </w:r>
          </w:p>
        </w:tc>
      </w:tr>
      <w:tr w:rsidR="00BF6C94" w:rsidRPr="003660DD" w14:paraId="2019A4D0" w14:textId="77777777" w:rsidTr="00EC2E08">
        <w:tc>
          <w:tcPr>
            <w:tcW w:w="5211" w:type="dxa"/>
            <w:shd w:val="clear" w:color="auto" w:fill="auto"/>
          </w:tcPr>
          <w:p w14:paraId="3EA7E1A8" w14:textId="4E193556" w:rsidR="00BF6C94" w:rsidRDefault="00BF6C94" w:rsidP="00BF6C94">
            <w:r w:rsidRPr="003660DD">
              <w:t xml:space="preserve">Cena </w:t>
            </w:r>
            <w:r>
              <w:t>za část d</w:t>
            </w:r>
            <w:r w:rsidRPr="003660DD">
              <w:t>íla bez DPH:</w:t>
            </w:r>
          </w:p>
        </w:tc>
        <w:tc>
          <w:tcPr>
            <w:tcW w:w="3861" w:type="dxa"/>
            <w:shd w:val="clear" w:color="auto" w:fill="auto"/>
          </w:tcPr>
          <w:p w14:paraId="4988CC7D" w14:textId="7C955040" w:rsidR="00BF6C94" w:rsidRDefault="00A2458B" w:rsidP="00BF6C94">
            <w:pPr>
              <w:jc w:val="right"/>
            </w:pPr>
            <w:r w:rsidRPr="00A2458B">
              <w:t>22 069 930,95 Kč</w:t>
            </w:r>
          </w:p>
        </w:tc>
      </w:tr>
      <w:tr w:rsidR="00BF6C94" w:rsidRPr="003660DD" w14:paraId="460C4C5E" w14:textId="77777777" w:rsidTr="00EC2E08">
        <w:tc>
          <w:tcPr>
            <w:tcW w:w="5211" w:type="dxa"/>
            <w:shd w:val="clear" w:color="auto" w:fill="auto"/>
          </w:tcPr>
          <w:p w14:paraId="4EF44375" w14:textId="7C44482C" w:rsidR="00BF6C94" w:rsidRDefault="00BF6C94" w:rsidP="00A2458B">
            <w:r w:rsidRPr="003660DD">
              <w:t xml:space="preserve">DPH </w:t>
            </w:r>
            <w:r w:rsidR="00A2458B">
              <w:t>21</w:t>
            </w:r>
            <w:r w:rsidRPr="003660DD">
              <w:t>%:</w:t>
            </w:r>
          </w:p>
        </w:tc>
        <w:tc>
          <w:tcPr>
            <w:tcW w:w="3861" w:type="dxa"/>
            <w:shd w:val="clear" w:color="auto" w:fill="auto"/>
          </w:tcPr>
          <w:p w14:paraId="0BCCACC2" w14:textId="59149176" w:rsidR="00BF6C94" w:rsidRDefault="00A2458B" w:rsidP="00BF6C94">
            <w:pPr>
              <w:jc w:val="right"/>
            </w:pPr>
            <w:r w:rsidRPr="00A2458B">
              <w:t>4 634 685,50 Kč</w:t>
            </w:r>
          </w:p>
        </w:tc>
      </w:tr>
      <w:tr w:rsidR="00BF6C94" w:rsidRPr="003660DD" w14:paraId="3E019CD6" w14:textId="77777777" w:rsidTr="00EC2E08">
        <w:tc>
          <w:tcPr>
            <w:tcW w:w="5211" w:type="dxa"/>
            <w:shd w:val="clear" w:color="auto" w:fill="auto"/>
          </w:tcPr>
          <w:p w14:paraId="34963961" w14:textId="14F1F004" w:rsidR="00BF6C94" w:rsidRDefault="00BF6C94" w:rsidP="00BF6C94">
            <w:r>
              <w:t>Cena za část díla včetně DPH:</w:t>
            </w:r>
          </w:p>
        </w:tc>
        <w:tc>
          <w:tcPr>
            <w:tcW w:w="3861" w:type="dxa"/>
            <w:shd w:val="clear" w:color="auto" w:fill="auto"/>
          </w:tcPr>
          <w:p w14:paraId="022419E2" w14:textId="1B8739A4" w:rsidR="00BF6C94" w:rsidRDefault="00A2458B" w:rsidP="00BF6C94">
            <w:pPr>
              <w:jc w:val="right"/>
            </w:pPr>
            <w:r w:rsidRPr="00A2458B">
              <w:t>26 704 616,45 Kč</w:t>
            </w:r>
          </w:p>
        </w:tc>
      </w:tr>
      <w:tr w:rsidR="00BF6C94" w:rsidRPr="003660DD" w14:paraId="4EDAC5D7" w14:textId="77777777" w:rsidTr="00EC2E08">
        <w:tc>
          <w:tcPr>
            <w:tcW w:w="5211" w:type="dxa"/>
            <w:shd w:val="clear" w:color="auto" w:fill="auto"/>
          </w:tcPr>
          <w:p w14:paraId="24FB592B" w14:textId="77777777" w:rsidR="00BF6C94" w:rsidRDefault="00BF6C94" w:rsidP="005F2C01"/>
        </w:tc>
        <w:tc>
          <w:tcPr>
            <w:tcW w:w="3861" w:type="dxa"/>
            <w:shd w:val="clear" w:color="auto" w:fill="auto"/>
          </w:tcPr>
          <w:p w14:paraId="59989D63" w14:textId="77777777" w:rsidR="00BF6C94" w:rsidRDefault="00BF6C94" w:rsidP="005E39B6">
            <w:pPr>
              <w:jc w:val="right"/>
            </w:pPr>
          </w:p>
        </w:tc>
      </w:tr>
      <w:tr w:rsidR="00BF6C94" w:rsidRPr="003660DD" w14:paraId="3EB1D57E" w14:textId="77777777" w:rsidTr="00EC2E08">
        <w:tc>
          <w:tcPr>
            <w:tcW w:w="5211" w:type="dxa"/>
            <w:shd w:val="clear" w:color="auto" w:fill="auto"/>
          </w:tcPr>
          <w:p w14:paraId="06063BF8" w14:textId="6E62FEBB" w:rsidR="00BF6C94" w:rsidRDefault="00BF6C94" w:rsidP="005F2C01">
            <w:r>
              <w:t>Část díla Heliport Černá Pole LKPB – MAIN HEMS</w:t>
            </w:r>
          </w:p>
        </w:tc>
        <w:tc>
          <w:tcPr>
            <w:tcW w:w="3861" w:type="dxa"/>
            <w:shd w:val="clear" w:color="auto" w:fill="auto"/>
          </w:tcPr>
          <w:p w14:paraId="38375B2E" w14:textId="77777777" w:rsidR="00BF6C94" w:rsidRDefault="00BF6C94" w:rsidP="005E39B6">
            <w:pPr>
              <w:jc w:val="right"/>
            </w:pPr>
          </w:p>
        </w:tc>
      </w:tr>
      <w:tr w:rsidR="00BF6C94" w:rsidRPr="003660DD" w14:paraId="14841BAD" w14:textId="77777777" w:rsidTr="00EC2E08">
        <w:tc>
          <w:tcPr>
            <w:tcW w:w="5211" w:type="dxa"/>
            <w:shd w:val="clear" w:color="auto" w:fill="auto"/>
          </w:tcPr>
          <w:p w14:paraId="205649FE" w14:textId="54C78219" w:rsidR="00BF6C94" w:rsidRDefault="00BF6C94" w:rsidP="00BF6C94">
            <w:r w:rsidRPr="003660DD">
              <w:t xml:space="preserve">Cena </w:t>
            </w:r>
            <w:r>
              <w:t>za část d</w:t>
            </w:r>
            <w:r w:rsidRPr="003660DD">
              <w:t>íla bez DPH:</w:t>
            </w:r>
          </w:p>
        </w:tc>
        <w:tc>
          <w:tcPr>
            <w:tcW w:w="3861" w:type="dxa"/>
            <w:shd w:val="clear" w:color="auto" w:fill="auto"/>
          </w:tcPr>
          <w:p w14:paraId="29614AEC" w14:textId="6E6CB1DE" w:rsidR="00BF6C94" w:rsidRDefault="008E6CE9" w:rsidP="00BF6C94">
            <w:pPr>
              <w:jc w:val="right"/>
            </w:pPr>
            <w:r w:rsidRPr="008E6CE9">
              <w:t>32 356 533,46 Kč</w:t>
            </w:r>
          </w:p>
        </w:tc>
      </w:tr>
      <w:tr w:rsidR="00BF6C94" w:rsidRPr="003660DD" w14:paraId="0E2B0290" w14:textId="77777777" w:rsidTr="00EC2E08">
        <w:tc>
          <w:tcPr>
            <w:tcW w:w="5211" w:type="dxa"/>
            <w:shd w:val="clear" w:color="auto" w:fill="auto"/>
          </w:tcPr>
          <w:p w14:paraId="7268A3DF" w14:textId="0CF83211" w:rsidR="00BF6C94" w:rsidRDefault="00BF6C94" w:rsidP="008E6CE9">
            <w:r w:rsidRPr="003660DD">
              <w:t xml:space="preserve">DPH </w:t>
            </w:r>
            <w:r w:rsidR="008E6CE9">
              <w:t>21</w:t>
            </w:r>
            <w:r w:rsidRPr="003660DD">
              <w:t xml:space="preserve"> %:</w:t>
            </w:r>
          </w:p>
        </w:tc>
        <w:tc>
          <w:tcPr>
            <w:tcW w:w="3861" w:type="dxa"/>
            <w:shd w:val="clear" w:color="auto" w:fill="auto"/>
          </w:tcPr>
          <w:p w14:paraId="336393D4" w14:textId="76AD8753" w:rsidR="00BF6C94" w:rsidRDefault="008E6CE9" w:rsidP="00BF6C94">
            <w:pPr>
              <w:jc w:val="right"/>
            </w:pPr>
            <w:r w:rsidRPr="008E6CE9">
              <w:t>6 794 872,03 Kč</w:t>
            </w:r>
          </w:p>
        </w:tc>
      </w:tr>
      <w:tr w:rsidR="00BF6C94" w:rsidRPr="003660DD" w14:paraId="07F05ACF" w14:textId="77777777" w:rsidTr="00EC2E08">
        <w:tc>
          <w:tcPr>
            <w:tcW w:w="5211" w:type="dxa"/>
            <w:shd w:val="clear" w:color="auto" w:fill="auto"/>
          </w:tcPr>
          <w:p w14:paraId="7652CB35" w14:textId="0246D458" w:rsidR="00BF6C94" w:rsidRDefault="00BF6C94" w:rsidP="00BF6C94">
            <w:r>
              <w:t>Cena za část díla včetně DPH:</w:t>
            </w:r>
          </w:p>
        </w:tc>
        <w:tc>
          <w:tcPr>
            <w:tcW w:w="3861" w:type="dxa"/>
            <w:shd w:val="clear" w:color="auto" w:fill="auto"/>
          </w:tcPr>
          <w:p w14:paraId="614AA6DD" w14:textId="4AC73E69" w:rsidR="00BF6C94" w:rsidRDefault="008E6CE9" w:rsidP="00BF6C94">
            <w:pPr>
              <w:jc w:val="right"/>
            </w:pPr>
            <w:r w:rsidRPr="008E6CE9">
              <w:t>39 151 405,49 Kč</w:t>
            </w:r>
          </w:p>
        </w:tc>
      </w:tr>
      <w:tr w:rsidR="00BF6C94" w:rsidRPr="003660DD" w14:paraId="69992CEC" w14:textId="77777777" w:rsidTr="00EC2E08">
        <w:tc>
          <w:tcPr>
            <w:tcW w:w="5211" w:type="dxa"/>
            <w:shd w:val="clear" w:color="auto" w:fill="auto"/>
          </w:tcPr>
          <w:p w14:paraId="16BF3C65" w14:textId="77777777" w:rsidR="00BF6C94" w:rsidRDefault="00BF6C94" w:rsidP="00BF6C94"/>
        </w:tc>
        <w:tc>
          <w:tcPr>
            <w:tcW w:w="3861" w:type="dxa"/>
            <w:shd w:val="clear" w:color="auto" w:fill="auto"/>
          </w:tcPr>
          <w:p w14:paraId="417CBE31" w14:textId="77777777" w:rsidR="00BF6C94" w:rsidRPr="003660DD" w:rsidRDefault="00BF6C94" w:rsidP="00BF6C94">
            <w:pPr>
              <w:jc w:val="right"/>
              <w:rPr>
                <w:highlight w:val="yellow"/>
              </w:rPr>
            </w:pPr>
          </w:p>
        </w:tc>
      </w:tr>
      <w:tr w:rsidR="00BF6C94" w:rsidRPr="003660DD" w14:paraId="18293C15" w14:textId="77777777" w:rsidTr="00EC2E08">
        <w:tc>
          <w:tcPr>
            <w:tcW w:w="5211" w:type="dxa"/>
            <w:shd w:val="clear" w:color="auto" w:fill="auto"/>
          </w:tcPr>
          <w:p w14:paraId="576DC094" w14:textId="23D678CF" w:rsidR="00BF6C94" w:rsidRPr="003660DD" w:rsidRDefault="00BF6C94" w:rsidP="00BF6C94">
            <w:r w:rsidRPr="003660DD">
              <w:t>C</w:t>
            </w:r>
            <w:r>
              <w:t>elková c</w:t>
            </w:r>
            <w:r w:rsidRPr="003660DD">
              <w:t xml:space="preserve">ena </w:t>
            </w:r>
            <w:r>
              <w:t>d</w:t>
            </w:r>
            <w:r w:rsidRPr="003660DD">
              <w:t>íla bez DPH:</w:t>
            </w:r>
          </w:p>
        </w:tc>
        <w:tc>
          <w:tcPr>
            <w:tcW w:w="3861" w:type="dxa"/>
            <w:shd w:val="clear" w:color="auto" w:fill="auto"/>
          </w:tcPr>
          <w:p w14:paraId="2881D731" w14:textId="4007F445" w:rsidR="00BF6C94" w:rsidRPr="003660DD" w:rsidRDefault="008E6CE9" w:rsidP="00BF6C94">
            <w:pPr>
              <w:jc w:val="right"/>
              <w:rPr>
                <w:highlight w:val="yellow"/>
              </w:rPr>
            </w:pPr>
            <w:r w:rsidRPr="008E6CE9">
              <w:t>87 999 487,41 Kč</w:t>
            </w:r>
          </w:p>
        </w:tc>
      </w:tr>
      <w:tr w:rsidR="00BF6C94" w:rsidRPr="003660DD" w14:paraId="5B447475" w14:textId="77777777" w:rsidTr="00EC2E08">
        <w:tc>
          <w:tcPr>
            <w:tcW w:w="5211" w:type="dxa"/>
            <w:shd w:val="clear" w:color="auto" w:fill="auto"/>
          </w:tcPr>
          <w:p w14:paraId="3C578E72" w14:textId="7472D3BA" w:rsidR="00BF6C94" w:rsidRPr="003660DD" w:rsidRDefault="00BF6C94" w:rsidP="008E6CE9">
            <w:r w:rsidRPr="003660DD">
              <w:t xml:space="preserve">DPH </w:t>
            </w:r>
            <w:r w:rsidR="008E6CE9">
              <w:t>21</w:t>
            </w:r>
            <w:r w:rsidRPr="003660DD">
              <w:t xml:space="preserve"> %:</w:t>
            </w:r>
          </w:p>
        </w:tc>
        <w:tc>
          <w:tcPr>
            <w:tcW w:w="3861" w:type="dxa"/>
            <w:shd w:val="clear" w:color="auto" w:fill="auto"/>
          </w:tcPr>
          <w:p w14:paraId="06007991" w14:textId="74350CC5" w:rsidR="00BF6C94" w:rsidRPr="003660DD" w:rsidRDefault="008E6CE9" w:rsidP="00BF6C94">
            <w:pPr>
              <w:jc w:val="right"/>
            </w:pPr>
            <w:r w:rsidRPr="008E6CE9">
              <w:t>18 479 892,36 Kč</w:t>
            </w:r>
          </w:p>
        </w:tc>
      </w:tr>
      <w:tr w:rsidR="00BF6C94" w:rsidRPr="003660DD" w14:paraId="12FB0234" w14:textId="77777777" w:rsidTr="00EC2E08">
        <w:tc>
          <w:tcPr>
            <w:tcW w:w="5211" w:type="dxa"/>
            <w:shd w:val="clear" w:color="auto" w:fill="auto"/>
          </w:tcPr>
          <w:p w14:paraId="6C34A2F7" w14:textId="3089F361" w:rsidR="00BF6C94" w:rsidRPr="003660DD" w:rsidRDefault="00BF6C94" w:rsidP="00BF6C94">
            <w:r>
              <w:t>Celková cena díla včetně DPH:</w:t>
            </w:r>
          </w:p>
        </w:tc>
        <w:tc>
          <w:tcPr>
            <w:tcW w:w="3861" w:type="dxa"/>
            <w:shd w:val="clear" w:color="auto" w:fill="auto"/>
          </w:tcPr>
          <w:p w14:paraId="3A5CBE3D" w14:textId="6DB228F8" w:rsidR="00BF6C94" w:rsidRPr="003660DD" w:rsidRDefault="00AB2767" w:rsidP="00BF6C94">
            <w:pPr>
              <w:jc w:val="right"/>
            </w:pPr>
            <w:r w:rsidRPr="00AB2767">
              <w:t>106 479 379,77 Kč</w:t>
            </w:r>
          </w:p>
        </w:tc>
      </w:tr>
    </w:tbl>
    <w:p w14:paraId="0DE14A3E" w14:textId="0D0D38F7" w:rsidR="00B12DC3" w:rsidRDefault="005E39B6" w:rsidP="005E39B6">
      <w:pPr>
        <w:pStyle w:val="Odstavec"/>
        <w:numPr>
          <w:ilvl w:val="0"/>
          <w:numId w:val="0"/>
        </w:numPr>
        <w:ind w:left="567"/>
      </w:pPr>
      <w:r w:rsidRPr="005E39B6">
        <w:t>(dále jen „</w:t>
      </w:r>
      <w:r w:rsidRPr="005E39B6">
        <w:rPr>
          <w:b/>
        </w:rPr>
        <w:t>cena díla</w:t>
      </w:r>
      <w:r w:rsidRPr="005E39B6">
        <w:t>“</w:t>
      </w:r>
      <w:r w:rsidR="00BF6C94">
        <w:t xml:space="preserve"> nebo pro jednotlivé části „cena za část díla“ případně dle typového označení části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4E7D22BF"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Pr="006748FA">
        <w:t xml:space="preserve"> </w:t>
      </w:r>
      <w:r w:rsidR="00B4751F">
        <w:t xml:space="preserve">stavebním </w:t>
      </w:r>
      <w:r w:rsidRPr="006748FA">
        <w:t>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proofErr w:type="spellStart"/>
      <w:r w:rsidRPr="006748FA">
        <w:t>méněprací</w:t>
      </w:r>
      <w:proofErr w:type="spellEnd"/>
      <w:r w:rsidRPr="006748FA">
        <w:t>. Zhotovitel po </w:t>
      </w:r>
      <w:r w:rsidR="005E39B6">
        <w:t>odsouhlasení změny v</w:t>
      </w:r>
      <w:r w:rsidR="00B4751F">
        <w:t>e</w:t>
      </w:r>
      <w:r w:rsidRPr="006748FA">
        <w:t xml:space="preserve"> </w:t>
      </w:r>
      <w:r w:rsidR="00B4751F">
        <w:t>stavebním</w:t>
      </w:r>
      <w:r w:rsidR="00B4751F" w:rsidRPr="006748FA">
        <w:t xml:space="preserve"> </w:t>
      </w:r>
      <w:r w:rsidRPr="006748FA">
        <w:t xml:space="preserve">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7" w:name="_Ref118973024"/>
      <w:r w:rsidRPr="00575425">
        <w:lastRenderedPageBreak/>
        <w:t>Změna ceny díla je možná pouze při vzniku následujících okolností:</w:t>
      </w:r>
      <w:bookmarkEnd w:id="27"/>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proofErr w:type="spellStart"/>
      <w:r w:rsidRPr="00D010FA">
        <w:rPr>
          <w:b/>
        </w:rPr>
        <w:t>méněpr</w:t>
      </w:r>
      <w:r w:rsidR="005E39B6">
        <w:rPr>
          <w:b/>
        </w:rPr>
        <w:t>áce</w:t>
      </w:r>
      <w:proofErr w:type="spellEnd"/>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63A2F1E7"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w:t>
      </w:r>
      <w:r w:rsidR="00BB1BD8">
        <w:t>v</w:t>
      </w:r>
      <w:r w:rsidRPr="00D010FA">
        <w:t> </w:t>
      </w:r>
      <w:r w:rsidR="00B4751F">
        <w:t>cenové soustav</w:t>
      </w:r>
      <w:r w:rsidR="00F568B2">
        <w:t>ě</w:t>
      </w:r>
      <w:r w:rsidR="00B4751F">
        <w:t xml:space="preserve"> URS, </w:t>
      </w:r>
      <w:r w:rsidR="00BB1BD8">
        <w:t xml:space="preserve"> nebo ve výši odpovídajícím cenám obvyklým </w:t>
      </w:r>
      <w:r w:rsidR="00BB1BD8" w:rsidRPr="00D010FA">
        <w:t>pro to období, ve kterém mají být vícepráce realizovány</w:t>
      </w:r>
      <w:r w:rsidR="00BB1BD8">
        <w:t>, co</w:t>
      </w:r>
      <w:r w:rsidR="00FC3EEE">
        <w:t>ž</w:t>
      </w:r>
      <w:r w:rsidR="00BB1BD8">
        <w:t xml:space="preserve"> prokáže předložením minimálně tří cenových nabídek</w:t>
      </w:r>
      <w:r w:rsidR="00E34F48" w:rsidRPr="00E34F48">
        <w:t>;</w:t>
      </w:r>
    </w:p>
    <w:p w14:paraId="5BA3BBCF" w14:textId="2F5AEA85"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8" w:name="_Ref118973035"/>
      <w:r w:rsidRPr="00E34F48">
        <w:rPr>
          <w:b/>
        </w:rPr>
        <w:t xml:space="preserve">Změna ceny díla z důvodu </w:t>
      </w:r>
      <w:proofErr w:type="spellStart"/>
      <w:r w:rsidRPr="00E34F48">
        <w:rPr>
          <w:b/>
        </w:rPr>
        <w:t>méněprací</w:t>
      </w:r>
      <w:bookmarkEnd w:id="28"/>
      <w:proofErr w:type="spellEnd"/>
    </w:p>
    <w:p w14:paraId="16ADF242" w14:textId="1978B894" w:rsidR="00B12DC3" w:rsidRPr="00D010FA" w:rsidRDefault="00E34F48" w:rsidP="00E34F48">
      <w:pPr>
        <w:pStyle w:val="Psmenoodstavce"/>
      </w:pPr>
      <w:r>
        <w:t>Z</w:t>
      </w:r>
      <w:r w:rsidR="00B12DC3" w:rsidRPr="00D010FA">
        <w:t xml:space="preserve">hotovitel zpracuje písemný seznam </w:t>
      </w:r>
      <w:proofErr w:type="spellStart"/>
      <w:r w:rsidR="00B12DC3" w:rsidRPr="00D010FA">
        <w:t>méněprací</w:t>
      </w:r>
      <w:proofErr w:type="spellEnd"/>
      <w:r w:rsidR="00B12DC3" w:rsidRPr="00D010FA">
        <w:t xml:space="preserve">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 xml:space="preserve">v ceně </w:t>
      </w:r>
      <w:proofErr w:type="spellStart"/>
      <w:r w:rsidRPr="00D010FA">
        <w:t>méněprací</w:t>
      </w:r>
      <w:proofErr w:type="spellEnd"/>
      <w:r w:rsidRPr="00D010FA">
        <w:t xml:space="preserve"> je nutno zohlednit také odpovídající podíl ostatních nákladů stavebního objektu, provozního souboru nebo stavby ve výši odpovídající jejich podílu v položkových rozpočtech.</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29" w:name="_Toc498428267"/>
      <w:bookmarkStart w:id="30" w:name="_Ref499746463"/>
      <w:bookmarkStart w:id="31" w:name="_Ref499746574"/>
      <w:bookmarkStart w:id="32" w:name="_Toc64530406"/>
      <w:r w:rsidRPr="006748FA">
        <w:t>PLATEBNÍ PODMÍNKY</w:t>
      </w:r>
      <w:bookmarkEnd w:id="29"/>
      <w:bookmarkEnd w:id="30"/>
      <w:bookmarkEnd w:id="31"/>
      <w:bookmarkEnd w:id="32"/>
    </w:p>
    <w:p w14:paraId="5BEC459A" w14:textId="1A1DD28F" w:rsidR="00B12DC3" w:rsidRPr="002B4B6A" w:rsidRDefault="00B12DC3" w:rsidP="00015572">
      <w:pPr>
        <w:pStyle w:val="Odstavec"/>
      </w:pPr>
      <w:r w:rsidRPr="00D010FA">
        <w:t xml:space="preserve">Objednatel nebude poskytovat </w:t>
      </w:r>
      <w:r w:rsidR="00015572" w:rsidRPr="002B4B6A">
        <w:t>Z</w:t>
      </w:r>
      <w:r w:rsidRPr="002B4B6A">
        <w:t>hotoviteli zálohy.</w:t>
      </w:r>
    </w:p>
    <w:p w14:paraId="62241ED6" w14:textId="3141B8FA" w:rsidR="00B12DC3" w:rsidRPr="002B4B6A" w:rsidRDefault="00B12DC3" w:rsidP="00015572">
      <w:pPr>
        <w:pStyle w:val="Odstavec"/>
      </w:pPr>
      <w:r>
        <w:t xml:space="preserve">Cena díla bude hrazena průběžně </w:t>
      </w:r>
      <w:r w:rsidR="001408D6" w:rsidRPr="002B4B6A">
        <w:t>na základě daňových dokladů (dále jednotlivě jen „</w:t>
      </w:r>
      <w:r w:rsidR="001408D6" w:rsidRPr="002B4B6A">
        <w:rPr>
          <w:b/>
        </w:rPr>
        <w:t>faktura</w:t>
      </w:r>
      <w:r w:rsidR="001408D6" w:rsidRPr="002B4B6A">
        <w:t>“) vystavovaných Zhotovitelem 1x měsíčně</w:t>
      </w:r>
      <w:r w:rsidR="001408D6">
        <w:t xml:space="preserve"> a zasílaných Objednateli elektronicky na adresu: </w:t>
      </w:r>
      <w:r w:rsidR="001408D6" w:rsidRPr="008322F9">
        <w:t>eo-faktury@fnbrno.cz</w:t>
      </w:r>
      <w:r w:rsidR="001408D6" w:rsidRPr="002B4B6A">
        <w:t>,</w:t>
      </w:r>
      <w:r w:rsidR="001408D6">
        <w:t xml:space="preserve"> </w:t>
      </w:r>
      <w:r w:rsidR="001408D6" w:rsidRPr="002B4B6A">
        <w:t>dle skutečně provedených prací, poskytnutých dodávek a služeb</w:t>
      </w:r>
      <w:r w:rsidR="001408D6">
        <w:t>,</w:t>
      </w:r>
      <w:r w:rsidR="001408D6" w:rsidRPr="002B4B6A">
        <w:t xml:space="preserve"> přičemž datem </w:t>
      </w:r>
      <w:r w:rsidR="001408D6">
        <w:t xml:space="preserve">uskutečnění </w:t>
      </w:r>
      <w:r w:rsidR="001408D6" w:rsidRPr="002B4B6A">
        <w:t xml:space="preserve">zdanitelného plnění je </w:t>
      </w:r>
      <w:r w:rsidR="001408D6">
        <w:t>den podpisu soupisu provedených prací Objednatelem</w:t>
      </w:r>
      <w:r w:rsidR="00015572">
        <w:t>.</w:t>
      </w:r>
    </w:p>
    <w:p w14:paraId="791EB792" w14:textId="77777777" w:rsidR="001408D6" w:rsidRDefault="001408D6" w:rsidP="001408D6">
      <w:pPr>
        <w:pStyle w:val="Odstavec"/>
      </w:pPr>
      <w:r>
        <w:t xml:space="preserve">Zhotovitel předloží Objednateli na schválení soupis provedených prací nejdříve první den měsíce následujícího po měsíci, ve kterém byly práce provedeny. Objednatel se vyjádří k předloženému soupisu prací do 10 pracovních dnů ode dne jeho předložení, a to buď </w:t>
      </w:r>
      <w:r>
        <w:lastRenderedPageBreak/>
        <w:t>souhlasem a podpisem soupisu provedených prací, nebo uvedení připomínek a námitek. Po potvrzení soupisu prací Objednatelem je Zhotovitel oprávněn vystavit a předložit Objednateli fakturu.</w:t>
      </w:r>
    </w:p>
    <w:p w14:paraId="2A754B16" w14:textId="77777777" w:rsidR="001408D6" w:rsidRDefault="001408D6" w:rsidP="001408D6">
      <w:pPr>
        <w:pStyle w:val="Odstavec"/>
      </w:pPr>
      <w:r>
        <w:t xml:space="preserve">Odsouhlasený soupis provedených prací  je nedílnou součástí faktury. Bez tohoto soupisu provedených prací je faktura neúplná. Zároveň bude tento soupis provedených prací předán Objednateli digitálně formou výstupu ze softwaru pro rozpočtování, který je ve shodné struktuře a formátu jako byl smluvní rozpočet stavby (tento výstup musí umožňovat zpětný import do rozpočtového programu), např. </w:t>
      </w:r>
      <w:proofErr w:type="spellStart"/>
      <w:r>
        <w:t>unixml</w:t>
      </w:r>
      <w:proofErr w:type="spellEnd"/>
      <w:r>
        <w:t xml:space="preserve">, </w:t>
      </w:r>
      <w:proofErr w:type="spellStart"/>
      <w:r>
        <w:t>rts</w:t>
      </w:r>
      <w:proofErr w:type="spellEnd"/>
      <w:r>
        <w:t xml:space="preserve">, xc4, </w:t>
      </w:r>
      <w:proofErr w:type="spellStart"/>
      <w:r>
        <w:t>utf</w:t>
      </w:r>
      <w:proofErr w:type="spellEnd"/>
      <w:r>
        <w:t xml:space="preserve">, </w:t>
      </w:r>
      <w:proofErr w:type="spellStart"/>
      <w:r>
        <w:t>StavData</w:t>
      </w:r>
      <w:proofErr w:type="spellEnd"/>
      <w:r>
        <w:t xml:space="preserve"> a jakýkoliv uzamčený </w:t>
      </w:r>
      <w:proofErr w:type="spellStart"/>
      <w:r>
        <w:t>excelovský</w:t>
      </w:r>
      <w:proofErr w:type="spellEnd"/>
      <w:r>
        <w:t xml:space="preserve"> soubor, který je přímým výstupem softwaru pro rozpočtování.</w:t>
      </w:r>
    </w:p>
    <w:p w14:paraId="741BA281" w14:textId="0544BC12" w:rsidR="00A33D18" w:rsidRDefault="001408D6" w:rsidP="001408D6">
      <w:pPr>
        <w:pStyle w:val="Odstavec"/>
      </w:pPr>
      <w:r>
        <w:t>Nedojde-li mezi oběma stranami k dohodě při odsouhlasení množství nebo druhu provedených prací, je Zhotovitel oprávněn fakturovat pouze ty práce, dodávky a služby, u kterých nedošlo k  rozporu</w:t>
      </w:r>
      <w:r w:rsidRPr="006748FA">
        <w:t>.</w:t>
      </w:r>
    </w:p>
    <w:p w14:paraId="6D0F378B" w14:textId="4B86E126" w:rsidR="00A33D18" w:rsidRDefault="00880EDB" w:rsidP="00015572">
      <w:pPr>
        <w:pStyle w:val="Odstavec"/>
      </w:pPr>
      <w:r>
        <w:t>Přílohou f</w:t>
      </w:r>
      <w:r w:rsidRPr="006748FA">
        <w:t xml:space="preserve">aktury </w:t>
      </w:r>
      <w:r>
        <w:t>musí být</w:t>
      </w:r>
      <w:r w:rsidR="00A33D18">
        <w:t>:</w:t>
      </w:r>
    </w:p>
    <w:p w14:paraId="5380A7D4" w14:textId="77777777" w:rsidR="001408D6" w:rsidRDefault="001408D6" w:rsidP="001408D6">
      <w:pPr>
        <w:pStyle w:val="Psmenoodstavce"/>
      </w:pPr>
      <w:r w:rsidRPr="006748FA">
        <w:t>soupis provedených prací</w:t>
      </w:r>
      <w:r>
        <w:t xml:space="preserve">, </w:t>
      </w:r>
      <w:r w:rsidRPr="00F568B2">
        <w:t>odsouhlasený Objednatele</w:t>
      </w:r>
      <w:r>
        <w:t>m</w:t>
      </w:r>
      <w:r w:rsidRPr="00F568B2">
        <w:t>, dle postupu</w:t>
      </w:r>
      <w:r>
        <w:t xml:space="preserve"> určeného tímto článkem, a elektronicky podepsaný Zhotovitelem, technickým dozorem stavebníka a zástupcem Objednatele;</w:t>
      </w:r>
    </w:p>
    <w:p w14:paraId="09B35758" w14:textId="77777777" w:rsidR="001408D6" w:rsidRDefault="001408D6" w:rsidP="001408D6">
      <w:pPr>
        <w:pStyle w:val="Psmenoodstavce"/>
      </w:pPr>
      <w:r>
        <w:t>kopie vážných lístků a jiných dokladů týkajících se likvidace odpadů;</w:t>
      </w:r>
    </w:p>
    <w:p w14:paraId="037A86ED" w14:textId="4FFF795A" w:rsidR="00A33D18" w:rsidRPr="006748FA" w:rsidRDefault="001408D6" w:rsidP="001408D6">
      <w:pPr>
        <w:pStyle w:val="Psmenoodstavce"/>
      </w:pPr>
      <w:r w:rsidRPr="00A33D18">
        <w:t>podrobn</w:t>
      </w:r>
      <w:r>
        <w:t>á</w:t>
      </w:r>
      <w:r w:rsidRPr="00A33D18">
        <w:t xml:space="preserve"> fotodokumentace, zejména zakrytých prací a technologií, o průběhu provádění díla</w:t>
      </w:r>
      <w:r w:rsidR="00A33D18">
        <w:t>.</w:t>
      </w:r>
    </w:p>
    <w:p w14:paraId="190F7B7D" w14:textId="52D033EB" w:rsidR="00B6623D" w:rsidRPr="00EE7905" w:rsidRDefault="00B6623D" w:rsidP="00B6623D">
      <w:pPr>
        <w:pStyle w:val="Odstavec"/>
      </w:pPr>
      <w:r w:rsidRPr="00EE7905">
        <w:t xml:space="preserve">Doba splatnosti </w:t>
      </w:r>
      <w:r>
        <w:t xml:space="preserve">ceny jednotlivých částí díla </w:t>
      </w:r>
      <w:r w:rsidRPr="00EE7905">
        <w:t xml:space="preserve">činí 60 dnů od data </w:t>
      </w:r>
      <w:r w:rsidR="007E2836">
        <w:t>doručení</w:t>
      </w:r>
      <w:r w:rsidR="007E2836" w:rsidRPr="00EE7905">
        <w:t xml:space="preserve"> </w:t>
      </w:r>
      <w:r w:rsidRPr="00EE7905">
        <w:t xml:space="preserve">faktury. Dnem zaplacení se rozumí den zúčtování fakturované částky z bankovního účtu </w:t>
      </w:r>
      <w:r w:rsidR="001073F6">
        <w:t>O</w:t>
      </w:r>
      <w:r>
        <w:t>bjednatele</w:t>
      </w:r>
      <w:r w:rsidRPr="00EE7905">
        <w:t xml:space="preserve"> ve prospěch bankovního účtu </w:t>
      </w:r>
      <w:r w:rsidR="001073F6">
        <w:t>Z</w:t>
      </w:r>
      <w:r>
        <w:t>hotovitele</w:t>
      </w:r>
      <w:r w:rsidRPr="00EE7905">
        <w:t xml:space="preserve">. </w:t>
      </w:r>
    </w:p>
    <w:p w14:paraId="02012A1A" w14:textId="4276A051" w:rsidR="00B6623D" w:rsidRDefault="00B6623D" w:rsidP="00FC3EEE">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r w:rsidR="00FC3EEE">
        <w:t xml:space="preserve"> Jednotlivé položky uplatňované k zaplacení musí obsahovat údaje potřebné na</w:t>
      </w:r>
      <w:r w:rsidR="00FC3EEE" w:rsidRPr="00FC3EEE">
        <w:t xml:space="preserve"> </w:t>
      </w:r>
      <w:r w:rsidR="00FC3EEE">
        <w:t xml:space="preserve">jejich zařazení </w:t>
      </w:r>
      <w:r w:rsidR="00FC3EEE" w:rsidRPr="00FC3EEE">
        <w:t xml:space="preserve">do operativní evidence </w:t>
      </w:r>
      <w:r w:rsidR="00FC3EEE">
        <w:t>Objednatele</w:t>
      </w:r>
      <w:r w:rsidR="00FC3EEE" w:rsidRPr="00FC3EEE">
        <w:t>, v souladu s pokynem Generálního ředitelství č. D-59 k jednotnému postupu při uplatňování některých ustanovení zákona č. 586/1992 Sb., o dan</w:t>
      </w:r>
      <w:r w:rsidR="00F568B2">
        <w:t>i</w:t>
      </w:r>
      <w:r w:rsidR="00FC3EEE" w:rsidRPr="00FC3EEE">
        <w:t xml:space="preserve"> z příjmu, ve znění pozdějších předpisů</w:t>
      </w:r>
      <w:r w:rsidR="00FC3EEE">
        <w:t>.</w:t>
      </w:r>
      <w:r w:rsidR="0084520B">
        <w:t xml:space="preserve"> Každá faktura bude obsahovat minimálně:</w:t>
      </w:r>
    </w:p>
    <w:p w14:paraId="0C377561" w14:textId="77777777" w:rsidR="0084520B" w:rsidRPr="007642A4" w:rsidRDefault="0084520B" w:rsidP="0084520B">
      <w:pPr>
        <w:pStyle w:val="Psmenoodstavce"/>
      </w:pPr>
      <w:r w:rsidRPr="007642A4">
        <w:t>označení Objednatele;</w:t>
      </w:r>
    </w:p>
    <w:p w14:paraId="469EB15A" w14:textId="77777777" w:rsidR="0084520B" w:rsidRPr="007642A4" w:rsidRDefault="0084520B" w:rsidP="0084520B">
      <w:pPr>
        <w:pStyle w:val="Psmenoodstavce"/>
      </w:pPr>
      <w:r w:rsidRPr="007642A4">
        <w:t>označení banky a č. účtu dle této smlouvy;</w:t>
      </w:r>
    </w:p>
    <w:p w14:paraId="5106B37C" w14:textId="7FE95A7B" w:rsidR="0084520B" w:rsidRDefault="0084520B" w:rsidP="0084520B">
      <w:pPr>
        <w:pStyle w:val="Psmenoodstavce"/>
      </w:pPr>
      <w:r w:rsidRPr="007642A4">
        <w:t>označení díla;</w:t>
      </w:r>
    </w:p>
    <w:p w14:paraId="36411546" w14:textId="72327D88" w:rsidR="007E2836" w:rsidRPr="007642A4" w:rsidRDefault="007E2836" w:rsidP="00B94F89">
      <w:pPr>
        <w:pStyle w:val="Psmenoodstavce"/>
      </w:pPr>
      <w:r>
        <w:t xml:space="preserve">evidenční číslo veřejné zakázky </w:t>
      </w:r>
      <w:r w:rsidR="00B94F89" w:rsidRPr="00B94F89">
        <w:t>Z2025-045148</w:t>
      </w:r>
      <w:r w:rsidR="00B94F89">
        <w:t>;</w:t>
      </w:r>
    </w:p>
    <w:p w14:paraId="092078E3" w14:textId="77777777" w:rsidR="0084520B" w:rsidRDefault="0084520B" w:rsidP="0084520B">
      <w:pPr>
        <w:pStyle w:val="Psmenoodstavce"/>
      </w:pPr>
      <w:r w:rsidRPr="007642A4">
        <w:t>evidenční číslo smlouvy Objednatele a (případně) Zhotovitele;</w:t>
      </w:r>
    </w:p>
    <w:p w14:paraId="21F1206A" w14:textId="1AB2B9E7" w:rsidR="000A51A1" w:rsidRDefault="000A51A1" w:rsidP="000A51A1">
      <w:pPr>
        <w:pStyle w:val="Psmenoodstavce"/>
      </w:pPr>
      <w:r>
        <w:t>registrační číslo projektu</w:t>
      </w:r>
      <w:r w:rsidR="00087DC2">
        <w:t>, které oznámí Objednatel Zhotoviteli před vystavením první faktury</w:t>
      </w:r>
      <w:r>
        <w:t>;</w:t>
      </w:r>
    </w:p>
    <w:p w14:paraId="3DCA51F7" w14:textId="77777777" w:rsidR="0084520B" w:rsidRPr="007642A4" w:rsidRDefault="0084520B" w:rsidP="0084520B">
      <w:pPr>
        <w:pStyle w:val="Psmenoodstavce"/>
      </w:pPr>
      <w:r w:rsidRPr="007642A4">
        <w:t>číselný kód klasifikace produkce (CZ-CPA)</w:t>
      </w:r>
      <w:r w:rsidRPr="00EB5210">
        <w:t xml:space="preserve"> a v případě režimu přenesené daňové povinnosti text „</w:t>
      </w:r>
      <w:r w:rsidRPr="00EB5210">
        <w:rPr>
          <w:i/>
          <w:iCs/>
        </w:rPr>
        <w:t>daň odvede zákazník</w:t>
      </w:r>
      <w:r w:rsidRPr="00EB5210">
        <w:t>“;</w:t>
      </w:r>
    </w:p>
    <w:p w14:paraId="15B73EBC" w14:textId="77777777" w:rsidR="0084520B" w:rsidRPr="007642A4" w:rsidRDefault="0084520B" w:rsidP="0084520B">
      <w:pPr>
        <w:pStyle w:val="Psmenoodstavce"/>
      </w:pPr>
      <w:r w:rsidRPr="00EB5210">
        <w:t xml:space="preserve">prohlášení Zhotovitele, že ke dni vystavení faktury není veden v registru nespolehlivých plátců daně z přidané hodnoty; </w:t>
      </w:r>
    </w:p>
    <w:p w14:paraId="224488C9" w14:textId="4DC38A9A" w:rsidR="0084520B" w:rsidRDefault="0084520B" w:rsidP="0084520B">
      <w:pPr>
        <w:pStyle w:val="Psmenoodstavce"/>
      </w:pPr>
      <w:r w:rsidRPr="00EB5210">
        <w:t>kontaktní ú</w:t>
      </w:r>
      <w:r w:rsidRPr="007642A4">
        <w:t>daje osoby, která daňový doklad vystavila</w:t>
      </w:r>
      <w:r>
        <w:t>;</w:t>
      </w:r>
    </w:p>
    <w:p w14:paraId="61A906F1" w14:textId="66C41F89" w:rsidR="0084520B" w:rsidRPr="007642A4" w:rsidRDefault="0084520B" w:rsidP="0084520B">
      <w:pPr>
        <w:pStyle w:val="Psmenoodstavce"/>
      </w:pPr>
      <w:r>
        <w:t>přílohy dle tohoto článk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lastRenderedPageBreak/>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3" w:name="_Toc498428268"/>
      <w:bookmarkStart w:id="34" w:name="_Toc64530407"/>
      <w:r w:rsidRPr="006748FA">
        <w:t>VLASTNICTVÍ DÍLA</w:t>
      </w:r>
      <w:r w:rsidR="00285E7D" w:rsidRPr="006748FA">
        <w:t xml:space="preserve"> </w:t>
      </w:r>
      <w:r w:rsidR="00D36444" w:rsidRPr="006748FA">
        <w:t>A</w:t>
      </w:r>
      <w:r w:rsidR="00285E7D" w:rsidRPr="006748FA">
        <w:t> </w:t>
      </w:r>
      <w:r w:rsidRPr="006748FA">
        <w:t>NEBEZPEČÍ ŠKODY</w:t>
      </w:r>
      <w:bookmarkEnd w:id="33"/>
      <w:bookmarkEnd w:id="34"/>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27B41906"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BDA463F" w14:textId="77777777" w:rsidR="00F60023" w:rsidRDefault="00F60023" w:rsidP="00F60023">
      <w:pPr>
        <w:pStyle w:val="Odstavec"/>
      </w:pPr>
      <w:r>
        <w:t>Zhotovitel poskytuje Objednateli výhradní licenci k užití díla a všech jeho součástí, které požívají</w:t>
      </w:r>
      <w:r w:rsidRPr="00A53DA0">
        <w:t xml:space="preserve"> ochrany autorského díla podle zákona č. 121/2000 Sb., autorský zákon, ve znění pozdějších předpisů</w:t>
      </w:r>
      <w:r>
        <w:t>,</w:t>
      </w:r>
      <w:r w:rsidRPr="00A53DA0">
        <w:t xml:space="preserve"> (dále jen „</w:t>
      </w:r>
      <w:r w:rsidRPr="003660DD">
        <w:rPr>
          <w:b/>
        </w:rPr>
        <w:t>Autorská díla</w:t>
      </w:r>
      <w:r w:rsidRPr="00A53DA0">
        <w:t xml:space="preserve">“), </w:t>
      </w:r>
      <w:r>
        <w:t xml:space="preserve">a to </w:t>
      </w:r>
      <w:r w:rsidRPr="00A53DA0">
        <w:t>všemi způsoby</w:t>
      </w:r>
      <w:r>
        <w:t xml:space="preserve"> včetně zveřejnění</w:t>
      </w:r>
      <w:r w:rsidRPr="00A53DA0">
        <w:t xml:space="preserve">, bez </w:t>
      </w:r>
      <w:r>
        <w:t xml:space="preserve">jakýchkoli </w:t>
      </w:r>
      <w:r w:rsidRPr="00A53DA0">
        <w:t xml:space="preserve">omezení </w:t>
      </w:r>
      <w:r>
        <w:t xml:space="preserve">rozsahu </w:t>
      </w:r>
      <w:r w:rsidRPr="00A53DA0">
        <w:t>užití</w:t>
      </w:r>
      <w:r>
        <w:t xml:space="preserve"> díla</w:t>
      </w:r>
      <w:r w:rsidRPr="00A53DA0">
        <w:t xml:space="preserve"> a na dobu trvání majetkových práv autorských (dále </w:t>
      </w:r>
      <w:r>
        <w:t xml:space="preserve">a výše také </w:t>
      </w:r>
      <w:r w:rsidRPr="00A53DA0">
        <w:t>jen „</w:t>
      </w:r>
      <w:r w:rsidRPr="003660DD">
        <w:rPr>
          <w:b/>
        </w:rPr>
        <w:t>Licence</w:t>
      </w:r>
      <w:r>
        <w:t xml:space="preserve">“). Objednatel není povinen Licenci využít. Objednatel je oprávněn poskytnout oprávnění tvořící součást Licence (podlicenci) třetí osobě a je oprávněn Licenci zcela nebo zčásti postoupit třetí osobě. Objednatel je oprávněn dílo jakkoli upravovat, rozšiřovat a zapracovávat do jiných autorských děl, a to i prostřednictvím třetích osob. </w:t>
      </w:r>
      <w:r w:rsidRPr="00F25645">
        <w:t xml:space="preserve">Pokud je součástí </w:t>
      </w:r>
      <w:r>
        <w:t xml:space="preserve">díla nebo kteréhokoli Autorského díla </w:t>
      </w:r>
      <w:r w:rsidRPr="00F25645">
        <w:t xml:space="preserve">databáze chráněná zvláštním právem pořizovatele databáze, </w:t>
      </w:r>
      <w:r>
        <w:t>považuje se Objednatel za pořizovatele takové databáze</w:t>
      </w:r>
      <w:r w:rsidRPr="00F25645">
        <w:t>.</w:t>
      </w:r>
    </w:p>
    <w:p w14:paraId="4FC59151" w14:textId="77777777" w:rsidR="00F60023" w:rsidRDefault="00F60023" w:rsidP="00F60023">
      <w:pPr>
        <w:pStyle w:val="Odstavec"/>
      </w:pPr>
      <w:r>
        <w:t xml:space="preserve">Zhotovitel </w:t>
      </w:r>
      <w:r w:rsidRPr="000130E8">
        <w:t>prohlašuje, že je oprávněn vykonávat majetková práva autorská k</w:t>
      </w:r>
      <w:r>
        <w:t>e všem součástem díla</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Zhotovi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díla nebo kterékoli jeho součásti</w:t>
      </w:r>
      <w:r w:rsidRPr="00557002">
        <w:t>.</w:t>
      </w:r>
    </w:p>
    <w:p w14:paraId="4330C941" w14:textId="117B8827" w:rsidR="00F60023" w:rsidRPr="006748FA" w:rsidRDefault="00F60023" w:rsidP="00F60023">
      <w:pPr>
        <w:pStyle w:val="Odstavec"/>
      </w:pPr>
      <w:r>
        <w:t>Zhotovitel je oprávněn dokončená a Objednatelem akceptovaná Autorská díla nebo jejich části užít pro potřeby třetích osob nebo pro vlastní podnikání jen s výslovným písemným souhlasem Objednatele, ledaže se bude jednat o propagaci vlastní činnosti zhotovitele a dokončené a Objednatelem akceptované dílo Zhotovitel za tímto účelem využije jen v míře nezbytné a bude přitom chránit oprávněné zájmy Objednatele.</w:t>
      </w:r>
    </w:p>
    <w:p w14:paraId="0A14AB02" w14:textId="6D499069" w:rsidR="00D87591" w:rsidRPr="006748FA" w:rsidRDefault="000A4823" w:rsidP="0049520D">
      <w:pPr>
        <w:pStyle w:val="Nadpis2"/>
      </w:pPr>
      <w:bookmarkStart w:id="35" w:name="_Toc498428269"/>
      <w:bookmarkStart w:id="36" w:name="_Toc64530408"/>
      <w:r w:rsidRPr="006748FA">
        <w:t>POJIŠTĚNÍ</w:t>
      </w:r>
      <w:bookmarkEnd w:id="35"/>
      <w:bookmarkEnd w:id="36"/>
    </w:p>
    <w:p w14:paraId="3F5FA630" w14:textId="42F4AB8F" w:rsidR="00D50B52" w:rsidRPr="00F60023" w:rsidRDefault="00D50B52" w:rsidP="00D50B52">
      <w:pPr>
        <w:pStyle w:val="Odstavec"/>
      </w:pPr>
      <w:bookmarkStart w:id="37" w:name="_Ref104153896"/>
      <w:bookmarkStart w:id="38" w:name="_Ref106134272"/>
      <w:bookmarkStart w:id="39" w:name="_Ref499734940"/>
      <w:r>
        <w:t xml:space="preserve">Zhotovitel se zavazuje mít po celou dobu platnosti a účinnosti smlouvy uzavřeno pojištění odpovědnosti za škody způsobené při výkonu činnosti dle smlouvy s jednorázovým pojistným </w:t>
      </w:r>
      <w:r>
        <w:lastRenderedPageBreak/>
        <w:t xml:space="preserve">plněním minimálně ve výši </w:t>
      </w:r>
      <w:r w:rsidR="001152C0">
        <w:t xml:space="preserve">20 </w:t>
      </w:r>
      <w:r>
        <w:t>000</w:t>
      </w:r>
      <w:r w:rsidR="00F568B2">
        <w:t xml:space="preserve"> </w:t>
      </w:r>
      <w:r>
        <w:t>000,00 Kč za jednu pojistnou událost a spoluúčastí zhotovitele nepřevyšující 10 %.</w:t>
      </w:r>
      <w:bookmarkEnd w:id="37"/>
      <w:r>
        <w:t xml:space="preserve"> Porušení této povinnosti je považování za podstatné porušení smlouvy.</w:t>
      </w:r>
      <w:bookmarkEnd w:id="38"/>
    </w:p>
    <w:p w14:paraId="2491CB80" w14:textId="5E3A75BF" w:rsidR="00D50B52" w:rsidRPr="00F60023" w:rsidRDefault="00D50B52" w:rsidP="00D50B52">
      <w:pPr>
        <w:pStyle w:val="Odstavec"/>
      </w:pPr>
      <w:bookmarkStart w:id="40" w:name="_Ref106134077"/>
      <w:r w:rsidRPr="00F60023">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bookmarkEnd w:id="40"/>
    </w:p>
    <w:p w14:paraId="08683691" w14:textId="7E73D66D" w:rsidR="00D50B52" w:rsidRPr="00F60023" w:rsidRDefault="00D50B52" w:rsidP="00D50B52">
      <w:pPr>
        <w:pStyle w:val="Odstavec"/>
        <w:rPr>
          <w:b/>
        </w:rPr>
      </w:pPr>
      <w:r w:rsidRPr="00F60023">
        <w:t>Zhotovitel se zavazuje uplatnit veškeré pojistné události související s poskytováním plnění dle smlouvy u dotčené pojišťovny bez zbytečného odkladu</w:t>
      </w:r>
      <w:r w:rsidR="00F60023">
        <w:t>.</w:t>
      </w:r>
    </w:p>
    <w:p w14:paraId="63DF1A04" w14:textId="13E4BDDA" w:rsidR="00A61274" w:rsidRPr="00F60023" w:rsidRDefault="00177191" w:rsidP="00D50B52">
      <w:pPr>
        <w:pStyle w:val="Odstavec"/>
      </w:pPr>
      <w:bookmarkStart w:id="41" w:name="_Ref499735107"/>
      <w:bookmarkStart w:id="42" w:name="_Ref500481759"/>
      <w:bookmarkEnd w:id="39"/>
      <w:r w:rsidRPr="00F60023">
        <w:t>Zhotovitel je povinen přede dnem předání a převzetí staveniště uzavřít stavebně montážní pojištění</w:t>
      </w:r>
      <w:r w:rsidR="006F71AD" w:rsidRPr="00F60023">
        <w:t xml:space="preserve"> díla</w:t>
      </w:r>
      <w:r w:rsidRPr="00F60023">
        <w:t xml:space="preserve"> proti škodám, které mohou vzniknout v průběhu provádění díla na stavbě, technologických zařízeních a materiálech nutných</w:t>
      </w:r>
      <w:r w:rsidR="00EC5C15" w:rsidRPr="00F60023">
        <w:t xml:space="preserve"> k </w:t>
      </w:r>
      <w:r w:rsidRPr="00F60023">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F60023">
        <w:t>. Zhotovitel je povinen uzavřít stavebně montážní pojištění dle předchozí věty</w:t>
      </w:r>
      <w:r w:rsidRPr="00F60023">
        <w:t xml:space="preserve"> </w:t>
      </w:r>
      <w:r w:rsidR="00C547AB" w:rsidRPr="00F60023">
        <w:t xml:space="preserve">na cenu díla sjednanou </w:t>
      </w:r>
      <w:r w:rsidR="00106F2E" w:rsidRPr="00F60023">
        <w:t>v</w:t>
      </w:r>
      <w:r w:rsidR="00C45CC8" w:rsidRPr="00F60023">
        <w:t>e</w:t>
      </w:r>
      <w:r w:rsidR="00106F2E" w:rsidRPr="00F60023">
        <w:t> smlouvě</w:t>
      </w:r>
      <w:r w:rsidR="00C547AB" w:rsidRPr="00F60023">
        <w:rPr>
          <w:szCs w:val="15"/>
        </w:rPr>
        <w:t>.</w:t>
      </w:r>
      <w:r w:rsidR="000A5DFF" w:rsidRPr="00F60023">
        <w:rPr>
          <w:szCs w:val="15"/>
        </w:rPr>
        <w:t xml:space="preserve"> Stavebně montážní pojištění musí být uzavřeno </w:t>
      </w:r>
      <w:r w:rsidR="009A2BBA" w:rsidRPr="00F60023">
        <w:t xml:space="preserve">na </w:t>
      </w:r>
      <w:r w:rsidR="000A5DFF" w:rsidRPr="00F60023">
        <w:t>dobu</w:t>
      </w:r>
      <w:r w:rsidR="00EC5C15" w:rsidRPr="00F60023">
        <w:t xml:space="preserve"> od </w:t>
      </w:r>
      <w:r w:rsidR="000A5DFF" w:rsidRPr="00F60023">
        <w:t>předání a převzetí staveniště</w:t>
      </w:r>
      <w:r w:rsidR="008E6B4C" w:rsidRPr="00F60023">
        <w:t>.</w:t>
      </w:r>
      <w:bookmarkEnd w:id="41"/>
      <w:r w:rsidR="00A61274" w:rsidRPr="00F60023">
        <w:t xml:space="preserve"> </w:t>
      </w:r>
      <w:bookmarkStart w:id="43" w:name="_Ref499746966"/>
      <w:r w:rsidRPr="00F60023">
        <w:t>Zhotovitel je povinen zajistit, aby bylo stavebně montážní pojištění uzavřeno až</w:t>
      </w:r>
      <w:r w:rsidR="00EC5C15" w:rsidRPr="00F60023">
        <w:t xml:space="preserve"> do </w:t>
      </w:r>
      <w:r w:rsidR="00D9307B" w:rsidRPr="00F60023">
        <w:t>okamžiku skutečného předání a </w:t>
      </w:r>
      <w:r w:rsidRPr="00F60023">
        <w:t>převzetí díla.</w:t>
      </w:r>
      <w:bookmarkEnd w:id="42"/>
      <w:bookmarkEnd w:id="43"/>
    </w:p>
    <w:p w14:paraId="4487ADDE" w14:textId="3419AD34" w:rsidR="00D50B52" w:rsidRPr="000A1D4C" w:rsidRDefault="00D50B52" w:rsidP="00D50B52">
      <w:pPr>
        <w:pStyle w:val="Odstavec"/>
      </w:pPr>
      <w:bookmarkStart w:id="44"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w:t>
      </w:r>
      <w:r w:rsidRPr="000A1D4C">
        <w:t>prokazujících uzavření výše uvedených pojištění.</w:t>
      </w:r>
      <w:bookmarkEnd w:id="44"/>
    </w:p>
    <w:p w14:paraId="51A1B818" w14:textId="62272190" w:rsidR="00D87591" w:rsidRPr="000A1D4C" w:rsidRDefault="00A55D48" w:rsidP="00A55D48">
      <w:pPr>
        <w:pStyle w:val="Nadpis2"/>
      </w:pPr>
      <w:r>
        <w:t>JISTOTY ZA ŘÁDNÉ PROVÁDĚNÍ DÍLA, ZA ŘÁDNÉ ODSTRANĚNÍ VAD UVEDENÝCH V PROTOKOLU O PŘEDÁNÍ A PŘEVZETÍ DÍLA A ZA ŘÁDNÉ PLNĚNÍ ZÁRUČNÍCH PODMÍNEK</w:t>
      </w:r>
    </w:p>
    <w:p w14:paraId="33255B36" w14:textId="2AC11BD2" w:rsidR="00247D4D" w:rsidRPr="000A1D4C" w:rsidRDefault="00A55D48" w:rsidP="00A55D48">
      <w:pPr>
        <w:pStyle w:val="Odstavec"/>
        <w:rPr>
          <w:szCs w:val="20"/>
        </w:rPr>
      </w:pPr>
      <w:r w:rsidRPr="00A55D48">
        <w:t xml:space="preserve">Zhotovitel se zavazuje poskytnout Objednateli </w:t>
      </w:r>
      <w:r>
        <w:t>j</w:t>
      </w:r>
      <w:r w:rsidRPr="00A55D48">
        <w:t>istotu za řádné provádění díla, za řádné odstranění vad uvedených v protokolu o předání a převzetí díla a za řádné plnění záručních podmínek (dále jen „jistota“). Jistota může být vydána ve formě bankovní záruky nebo pojištění záruky. Jistota zajišťuje nároky Objednatele za Zhotovitelem (zákonné či smluvní sankce, náhradu škody apod.), vzniklé Objednateli:</w:t>
      </w:r>
      <w:r w:rsidR="000A4823" w:rsidRPr="000A1D4C">
        <w:rPr>
          <w:szCs w:val="20"/>
        </w:rPr>
        <w:t xml:space="preserve"> </w:t>
      </w:r>
    </w:p>
    <w:p w14:paraId="6D13CF82" w14:textId="4AC3DAF4" w:rsidR="00247D4D" w:rsidRPr="000A1D4C" w:rsidRDefault="000A4823" w:rsidP="00B66994">
      <w:pPr>
        <w:pStyle w:val="Psmenoodstavce"/>
      </w:pPr>
      <w:r w:rsidRPr="000A1D4C">
        <w:t xml:space="preserve">z důvodů porušení povinností </w:t>
      </w:r>
      <w:r w:rsidR="00B66994" w:rsidRPr="000A1D4C">
        <w:t>Z</w:t>
      </w:r>
      <w:r w:rsidRPr="000A1D4C">
        <w:t>hotovitele týkajících se řádného provádění</w:t>
      </w:r>
      <w:r w:rsidR="00285E7D" w:rsidRPr="000A1D4C">
        <w:t xml:space="preserve"> a </w:t>
      </w:r>
      <w:r w:rsidRPr="000A1D4C">
        <w:t>dokončení díla v předepsané kvalitě</w:t>
      </w:r>
      <w:r w:rsidR="00285E7D" w:rsidRPr="000A1D4C">
        <w:t xml:space="preserve"> a </w:t>
      </w:r>
      <w:r w:rsidRPr="000A1D4C">
        <w:t>smluvené</w:t>
      </w:r>
      <w:r w:rsidR="009D20D4" w:rsidRPr="000A1D4C">
        <w:t>m čase</w:t>
      </w:r>
      <w:r w:rsidRPr="000A1D4C">
        <w:t xml:space="preserve"> za předpokladu, že</w:t>
      </w:r>
      <w:r w:rsidR="00E91852" w:rsidRPr="000A1D4C">
        <w:t> </w:t>
      </w:r>
      <w:r w:rsidR="00B66994" w:rsidRPr="000A1D4C">
        <w:t>Z</w:t>
      </w:r>
      <w:r w:rsidRPr="000A1D4C">
        <w:t xml:space="preserve">hotovitel nesjednal nápravu ani po předchozí výzvě </w:t>
      </w:r>
      <w:r w:rsidR="00B66994" w:rsidRPr="000A1D4C">
        <w:t>O</w:t>
      </w:r>
      <w:r w:rsidRPr="000A1D4C">
        <w:t>bjednatele</w:t>
      </w:r>
      <w:r w:rsidR="008D189A" w:rsidRPr="000A1D4C">
        <w:t xml:space="preserve">, a z důvodů prodlení </w:t>
      </w:r>
      <w:r w:rsidR="00B66994" w:rsidRPr="000A1D4C">
        <w:t>Z</w:t>
      </w:r>
      <w:r w:rsidR="008D189A" w:rsidRPr="000A1D4C">
        <w:t>hotovitele s odstraněním vad uvedených v protokolu o předání a převzetí díla</w:t>
      </w:r>
      <w:r w:rsidR="00B66994" w:rsidRPr="000A1D4C">
        <w:t>;</w:t>
      </w:r>
    </w:p>
    <w:p w14:paraId="66731CC8" w14:textId="44D77217" w:rsidR="00D87591" w:rsidRPr="000A1D4C" w:rsidRDefault="00247D4D" w:rsidP="00B66994">
      <w:pPr>
        <w:pStyle w:val="Psmenoodstavce"/>
      </w:pPr>
      <w:r w:rsidRPr="000A1D4C">
        <w:t xml:space="preserve">z důvodu porušení povinností </w:t>
      </w:r>
      <w:r w:rsidR="00B66994" w:rsidRPr="000A1D4C">
        <w:t>Z</w:t>
      </w:r>
      <w:r w:rsidRPr="000A1D4C">
        <w:t xml:space="preserve">hotovitele v průběhu záruční doby, za předpokladu, že </w:t>
      </w:r>
      <w:r w:rsidR="00B66994" w:rsidRPr="000A1D4C">
        <w:t>Z</w:t>
      </w:r>
      <w:r w:rsidRPr="000A1D4C">
        <w:t xml:space="preserve">hotovitel nesjednal nápravu ani po předchozí výzvě </w:t>
      </w:r>
      <w:r w:rsidR="00B66994" w:rsidRPr="000A1D4C">
        <w:t>O</w:t>
      </w:r>
      <w:r w:rsidRPr="000A1D4C">
        <w:t>bjednatele</w:t>
      </w:r>
      <w:r w:rsidR="000A4823" w:rsidRPr="000A1D4C">
        <w:t>.</w:t>
      </w:r>
      <w:r w:rsidR="00A523D6" w:rsidRPr="000A1D4C">
        <w:t xml:space="preserve"> </w:t>
      </w:r>
    </w:p>
    <w:p w14:paraId="76BF577B" w14:textId="24F1ECD7" w:rsidR="000A4823" w:rsidRPr="000A1D4C" w:rsidRDefault="009F673B" w:rsidP="00B66994">
      <w:pPr>
        <w:pStyle w:val="Odstavec"/>
      </w:pPr>
      <w:bookmarkStart w:id="45" w:name="_Ref500326908"/>
      <w:r w:rsidRPr="000A1D4C">
        <w:t xml:space="preserve">Zhotovitel </w:t>
      </w:r>
      <w:r w:rsidR="00102241" w:rsidRPr="000A1D4C">
        <w:t xml:space="preserve">je povinen </w:t>
      </w:r>
      <w:r w:rsidR="00A55D48">
        <w:t>jistotu</w:t>
      </w:r>
      <w:r w:rsidR="00B66994" w:rsidRPr="000A1D4C">
        <w:t xml:space="preserve"> předložit</w:t>
      </w:r>
      <w:r w:rsidRPr="000A1D4C">
        <w:t xml:space="preserve"> </w:t>
      </w:r>
      <w:r w:rsidR="00B66994" w:rsidRPr="000A1D4C">
        <w:t>O</w:t>
      </w:r>
      <w:r w:rsidRPr="000A1D4C">
        <w:t>bjednateli</w:t>
      </w:r>
      <w:r w:rsidR="00EC5C15" w:rsidRPr="000A1D4C">
        <w:t xml:space="preserve"> do </w:t>
      </w:r>
      <w:r w:rsidR="000A1D4C">
        <w:t>10</w:t>
      </w:r>
      <w:r w:rsidR="000A1D4C" w:rsidRPr="000A1D4C">
        <w:t xml:space="preserve"> </w:t>
      </w:r>
      <w:r w:rsidRPr="000A1D4C">
        <w:t>dnů</w:t>
      </w:r>
      <w:r w:rsidR="00EC5C15" w:rsidRPr="000A1D4C">
        <w:t xml:space="preserve"> od </w:t>
      </w:r>
      <w:r w:rsidR="000F26EC" w:rsidRPr="000A1D4C">
        <w:t>nabytí účinnosti</w:t>
      </w:r>
      <w:r w:rsidRPr="000A1D4C">
        <w:t xml:space="preserve"> smlouvy</w:t>
      </w:r>
      <w:r w:rsidR="00B66994" w:rsidRPr="000A1D4C">
        <w:t xml:space="preserve">. Platnost </w:t>
      </w:r>
      <w:r w:rsidR="00A55D48">
        <w:t>jistoty</w:t>
      </w:r>
      <w:r w:rsidR="00B66994" w:rsidRPr="000A1D4C">
        <w:t xml:space="preserve"> musí byt </w:t>
      </w:r>
      <w:r w:rsidR="00026D39" w:rsidRPr="000A1D4C">
        <w:t>nej</w:t>
      </w:r>
      <w:r w:rsidR="00B66994" w:rsidRPr="000A1D4C">
        <w:t>méně</w:t>
      </w:r>
      <w:r w:rsidR="00026D39" w:rsidRPr="000A1D4C">
        <w:t xml:space="preserve"> </w:t>
      </w:r>
      <w:r w:rsidR="00E342C5" w:rsidRPr="000A1D4C">
        <w:t>60</w:t>
      </w:r>
      <w:r w:rsidR="00F40B1B" w:rsidRPr="000A1D4C">
        <w:t> </w:t>
      </w:r>
      <w:r w:rsidR="00E342C5" w:rsidRPr="000A1D4C">
        <w:t xml:space="preserve">měsíců počítaných ode dne </w:t>
      </w:r>
      <w:r w:rsidR="00060534" w:rsidRPr="000A1D4C">
        <w:t xml:space="preserve">předpokládaného </w:t>
      </w:r>
      <w:r w:rsidR="00026D39" w:rsidRPr="000A1D4C">
        <w:t>předání</w:t>
      </w:r>
      <w:r w:rsidR="00E342C5" w:rsidRPr="000A1D4C">
        <w:t xml:space="preserve"> </w:t>
      </w:r>
      <w:r w:rsidR="00833C26" w:rsidRPr="000A1D4C">
        <w:t>a </w:t>
      </w:r>
      <w:r w:rsidR="0093161E" w:rsidRPr="000A1D4C">
        <w:t xml:space="preserve">převzetí </w:t>
      </w:r>
      <w:r w:rsidR="00E342C5" w:rsidRPr="000A1D4C">
        <w:t xml:space="preserve">díla </w:t>
      </w:r>
      <w:r w:rsidR="00B66994" w:rsidRPr="000A1D4C">
        <w:t>O</w:t>
      </w:r>
      <w:r w:rsidR="00E342C5" w:rsidRPr="000A1D4C">
        <w:t>bjednatelem</w:t>
      </w:r>
      <w:r w:rsidR="00060534" w:rsidRPr="000A1D4C">
        <w:t xml:space="preserve"> dle </w:t>
      </w:r>
      <w:r w:rsidR="00B66994" w:rsidRPr="000A1D4C">
        <w:t>smluvních termínů</w:t>
      </w:r>
      <w:r w:rsidR="00060534" w:rsidRPr="000A1D4C">
        <w:t>.</w:t>
      </w:r>
      <w:r w:rsidR="00E342C5" w:rsidRPr="000A1D4C">
        <w:t xml:space="preserve"> </w:t>
      </w:r>
      <w:r w:rsidR="00060534" w:rsidRPr="000A1D4C">
        <w:t xml:space="preserve">Z </w:t>
      </w:r>
      <w:r w:rsidR="00A55D48">
        <w:t>jistoty</w:t>
      </w:r>
      <w:r w:rsidR="00E342C5" w:rsidRPr="000A1D4C">
        <w:t xml:space="preserve"> </w:t>
      </w:r>
      <w:r w:rsidR="00191443" w:rsidRPr="000A1D4C">
        <w:t>musí</w:t>
      </w:r>
      <w:r w:rsidR="008F5A94" w:rsidRPr="000A1D4C">
        <w:t xml:space="preserve"> vyplývat, že </w:t>
      </w:r>
      <w:r w:rsidR="00E342C5" w:rsidRPr="000A1D4C">
        <w:t xml:space="preserve">banka uspokojí </w:t>
      </w:r>
      <w:r w:rsidR="00B66994" w:rsidRPr="000A1D4C">
        <w:t>O</w:t>
      </w:r>
      <w:r w:rsidR="00E342C5" w:rsidRPr="000A1D4C">
        <w:t xml:space="preserve">bjednatele </w:t>
      </w:r>
      <w:r w:rsidR="00E342C5" w:rsidRPr="001073F6">
        <w:rPr>
          <w:b/>
        </w:rPr>
        <w:t xml:space="preserve">do výše minimálně </w:t>
      </w:r>
      <w:r w:rsidR="00937EFC" w:rsidRPr="001073F6">
        <w:rPr>
          <w:b/>
        </w:rPr>
        <w:t>5</w:t>
      </w:r>
      <w:r w:rsidR="00060534" w:rsidRPr="001073F6">
        <w:rPr>
          <w:b/>
        </w:rPr>
        <w:t> </w:t>
      </w:r>
      <w:r w:rsidR="00E342C5" w:rsidRPr="001073F6">
        <w:rPr>
          <w:b/>
        </w:rPr>
        <w:t>% z ceny díla (bez DPH)</w:t>
      </w:r>
      <w:r w:rsidR="00E342C5" w:rsidRPr="001073F6">
        <w:rPr>
          <w:b/>
          <w:lang w:val="en-US"/>
        </w:rPr>
        <w:t>.</w:t>
      </w:r>
      <w:bookmarkEnd w:id="45"/>
    </w:p>
    <w:p w14:paraId="4E3AB43D" w14:textId="189F1C77" w:rsidR="000A4823" w:rsidRDefault="0048411F" w:rsidP="00B66994">
      <w:pPr>
        <w:pStyle w:val="Odstavec"/>
      </w:pPr>
      <w:r w:rsidRPr="000A1D4C">
        <w:t xml:space="preserve">V případě, že </w:t>
      </w:r>
      <w:r w:rsidR="00B66994" w:rsidRPr="000A1D4C">
        <w:t>v průběhu provádění díla</w:t>
      </w:r>
      <w:r w:rsidRPr="000A1D4C">
        <w:t xml:space="preserve"> bude patrné, že</w:t>
      </w:r>
      <w:r w:rsidR="00E91852" w:rsidRPr="000A1D4C">
        <w:t> </w:t>
      </w:r>
      <w:r w:rsidR="00A55D48">
        <w:t xml:space="preserve">jistota </w:t>
      </w:r>
      <w:r w:rsidRPr="000A1D4C">
        <w:t>nepokryje celé období končící 60 měsíců po dni předání a</w:t>
      </w:r>
      <w:r w:rsidR="004239AF" w:rsidRPr="000A1D4C">
        <w:t> </w:t>
      </w:r>
      <w:r w:rsidRPr="000A1D4C">
        <w:t xml:space="preserve">převzetí díla </w:t>
      </w:r>
      <w:r w:rsidR="00B66994" w:rsidRPr="000A1D4C">
        <w:t>O</w:t>
      </w:r>
      <w:r w:rsidRPr="000A1D4C">
        <w:t>bjednatelem, je</w:t>
      </w:r>
      <w:r w:rsidR="00BC7874" w:rsidRPr="000A1D4C">
        <w:t xml:space="preserve"> </w:t>
      </w:r>
      <w:r w:rsidR="00B66994" w:rsidRPr="000A1D4C">
        <w:t>Z</w:t>
      </w:r>
      <w:r w:rsidRPr="000A1D4C">
        <w:t xml:space="preserve">hotovitel povinen prodloužit platnost </w:t>
      </w:r>
      <w:r w:rsidR="00B9409D">
        <w:t>jistoty</w:t>
      </w:r>
      <w:r w:rsidRPr="000A1D4C">
        <w:t xml:space="preserve"> tak, aby </w:t>
      </w:r>
      <w:r w:rsidR="0093161E" w:rsidRPr="000A1D4C">
        <w:t>pokryla celé toto období</w:t>
      </w:r>
      <w:r w:rsidRPr="000A1D4C">
        <w:t>.</w:t>
      </w:r>
      <w:r w:rsidR="000A1D4C">
        <w:t xml:space="preserve"> Zhotovitel je povinen zabezpečit, aby </w:t>
      </w:r>
      <w:r w:rsidR="00B9409D">
        <w:t>jistota</w:t>
      </w:r>
      <w:r w:rsidR="000A1D4C">
        <w:t xml:space="preserve"> byla platná po celou dobu 60 měsíců po dni předání a převzetí díla Objednatele a aby byla vystavena na sumu 5% z aktuální ceny díla bez DPH, včetně všech dodatků.</w:t>
      </w:r>
    </w:p>
    <w:p w14:paraId="2B13AD24" w14:textId="2230D968" w:rsidR="00B9409D" w:rsidRPr="000A1D4C" w:rsidRDefault="00B9409D" w:rsidP="00B9409D">
      <w:pPr>
        <w:pStyle w:val="Odstavec"/>
        <w:numPr>
          <w:ilvl w:val="0"/>
          <w:numId w:val="0"/>
        </w:numPr>
        <w:ind w:left="567"/>
      </w:pPr>
      <w:r>
        <w:t>Zhotovitel je povinen předložit Objednateli aktualizovanou jistotu, nebo dodatek k ní, za účelem prokázání splnění povinnosti výše nejméně 14 dnů před koncem její platnosti, resp. 14 dnů ode dne uveřejnění dodatku k této smlouvě, kterým dochází k změně ceny díla. Objednatel má právo požádat o vyplacení jistoty v případě, že Zhotovitel tuto povinnost nedodrží.</w:t>
      </w:r>
    </w:p>
    <w:p w14:paraId="2F11A28B" w14:textId="006AF2AD" w:rsidR="00D87591" w:rsidRPr="000A1D4C" w:rsidRDefault="000A4823" w:rsidP="00B66994">
      <w:pPr>
        <w:pStyle w:val="Odstavec"/>
      </w:pPr>
      <w:r w:rsidRPr="000A1D4C">
        <w:t xml:space="preserve">Objednatel pozbývá nárok z </w:t>
      </w:r>
      <w:r w:rsidR="00B9409D">
        <w:t>jistoty</w:t>
      </w:r>
      <w:r w:rsidRPr="000A1D4C">
        <w:t xml:space="preserve"> po uplyn</w:t>
      </w:r>
      <w:r w:rsidR="004A30FB" w:rsidRPr="000A1D4C">
        <w:t>utí posledního dne záruční doby</w:t>
      </w:r>
      <w:r w:rsidRPr="000A1D4C">
        <w:t>.</w:t>
      </w:r>
    </w:p>
    <w:p w14:paraId="6CFD232C" w14:textId="5A7D83F4" w:rsidR="00D87591" w:rsidRPr="000A1D4C" w:rsidRDefault="000A4823" w:rsidP="00B66994">
      <w:pPr>
        <w:pStyle w:val="Odstavec"/>
      </w:pPr>
      <w:r w:rsidRPr="000A1D4C">
        <w:lastRenderedPageBreak/>
        <w:t xml:space="preserve">Objednatel </w:t>
      </w:r>
      <w:r w:rsidR="004A30FB" w:rsidRPr="000A1D4C">
        <w:t xml:space="preserve">je </w:t>
      </w:r>
      <w:r w:rsidRPr="000A1D4C">
        <w:t xml:space="preserve">po skončení platnosti </w:t>
      </w:r>
      <w:r w:rsidR="00B9409D">
        <w:t xml:space="preserve">jistoty </w:t>
      </w:r>
      <w:r w:rsidR="004A30FB" w:rsidRPr="000A1D4C">
        <w:t>povinen</w:t>
      </w:r>
      <w:r w:rsidRPr="000A1D4C">
        <w:t xml:space="preserve"> vrát</w:t>
      </w:r>
      <w:r w:rsidR="004A30FB" w:rsidRPr="000A1D4C">
        <w:t>i</w:t>
      </w:r>
      <w:r w:rsidRPr="000A1D4C">
        <w:t xml:space="preserve">t záruční listinu zpět </w:t>
      </w:r>
      <w:r w:rsidR="00B66994" w:rsidRPr="000A1D4C">
        <w:t>Z</w:t>
      </w:r>
      <w:r w:rsidRPr="000A1D4C">
        <w:t>hotoviteli</w:t>
      </w:r>
      <w:r w:rsidR="00D92F7D" w:rsidRPr="000A1D4C">
        <w:t xml:space="preserve"> resp. příslušné bance</w:t>
      </w:r>
      <w:r w:rsidR="00EC5C15" w:rsidRPr="000A1D4C">
        <w:t xml:space="preserve"> </w:t>
      </w:r>
      <w:r w:rsidR="00B9409D">
        <w:t xml:space="preserve">nebo pojišťovně </w:t>
      </w:r>
      <w:r w:rsidR="00EC5C15" w:rsidRPr="000A1D4C">
        <w:t>do </w:t>
      </w:r>
      <w:r w:rsidRPr="000A1D4C">
        <w:t>15 dnů ode dne skončení její platnosti.</w:t>
      </w:r>
    </w:p>
    <w:p w14:paraId="5A327E82" w14:textId="739AEC3B" w:rsidR="00BF4067" w:rsidRPr="000A1D4C" w:rsidRDefault="00BF4067" w:rsidP="00B66994">
      <w:pPr>
        <w:pStyle w:val="Odstavec"/>
      </w:pPr>
      <w:r w:rsidRPr="000A1D4C">
        <w:t xml:space="preserve">Zhotovitel je oprávněn </w:t>
      </w:r>
      <w:r w:rsidR="00662E26" w:rsidRPr="000A1D4C">
        <w:t xml:space="preserve">zvolit, zda uzavře jednu </w:t>
      </w:r>
      <w:r w:rsidR="000A5D18">
        <w:t>jistotu</w:t>
      </w:r>
      <w:r w:rsidR="00B66994" w:rsidRPr="000A1D4C">
        <w:t xml:space="preserve"> splňující požadavky odstavce X.</w:t>
      </w:r>
      <w:r w:rsidR="00CC1B02">
        <w:t xml:space="preserve"> </w:t>
      </w:r>
      <w:r w:rsidR="00B66994" w:rsidRPr="000A1D4C">
        <w:t xml:space="preserve">1 </w:t>
      </w:r>
      <w:r w:rsidR="00662E26" w:rsidRPr="000A1D4C">
        <w:t xml:space="preserve">smlouvy, nebo přistoupí k uzavření dvou </w:t>
      </w:r>
      <w:r w:rsidR="000A5D18">
        <w:t>jistot</w:t>
      </w:r>
      <w:r w:rsidRPr="000A1D4C">
        <w:t>, první za</w:t>
      </w:r>
      <w:r w:rsidR="00391920" w:rsidRPr="000A1D4C">
        <w:t xml:space="preserve">jišťující </w:t>
      </w:r>
      <w:r w:rsidR="00B66994" w:rsidRPr="000A1D4C">
        <w:t>O</w:t>
      </w:r>
      <w:r w:rsidR="00391920" w:rsidRPr="000A1D4C">
        <w:t>bjednateli nároky za </w:t>
      </w:r>
      <w:r w:rsidR="00B66994" w:rsidRPr="000A1D4C">
        <w:t>Z</w:t>
      </w:r>
      <w:r w:rsidRPr="000A1D4C">
        <w:t xml:space="preserve">hotovitelem ve vztahu </w:t>
      </w:r>
      <w:r w:rsidR="008D189A" w:rsidRPr="000A1D4C">
        <w:t>k</w:t>
      </w:r>
      <w:r w:rsidR="00B66994" w:rsidRPr="000A1D4C">
        <w:t> </w:t>
      </w:r>
      <w:r w:rsidR="00CC1B02" w:rsidRPr="000A1D4C">
        <w:t>odstavci X. 1. písm.</w:t>
      </w:r>
      <w:r w:rsidR="008D189A" w:rsidRPr="000A1D4C">
        <w:t xml:space="preserve"> a) smlouvy</w:t>
      </w:r>
      <w:r w:rsidRPr="000A1D4C">
        <w:t xml:space="preserve"> a druhou vztahující se k</w:t>
      </w:r>
      <w:r w:rsidR="008D189A" w:rsidRPr="000A1D4C">
        <w:t> </w:t>
      </w:r>
      <w:r w:rsidR="00CC1B02" w:rsidRPr="000A1D4C">
        <w:t>odstavci X. 1. písm.</w:t>
      </w:r>
      <w:r w:rsidR="008D189A" w:rsidRPr="000A1D4C">
        <w:t xml:space="preserve"> b) smlouvy</w:t>
      </w:r>
      <w:r w:rsidRPr="000A1D4C">
        <w:t xml:space="preserve">. </w:t>
      </w:r>
      <w:r w:rsidR="00662E26" w:rsidRPr="000A1D4C">
        <w:t>V </w:t>
      </w:r>
      <w:r w:rsidR="008D189A" w:rsidRPr="000A1D4C">
        <w:t>takovém</w:t>
      </w:r>
      <w:r w:rsidR="00662E26" w:rsidRPr="000A1D4C">
        <w:t xml:space="preserve"> případě je </w:t>
      </w:r>
      <w:r w:rsidR="00B66994" w:rsidRPr="000A1D4C">
        <w:t>Z</w:t>
      </w:r>
      <w:r w:rsidR="00662E26" w:rsidRPr="000A1D4C">
        <w:t>hotovitel</w:t>
      </w:r>
      <w:r w:rsidRPr="000A1D4C">
        <w:t xml:space="preserve"> povinen poskytnout </w:t>
      </w:r>
      <w:r w:rsidR="000A5D18">
        <w:t>O</w:t>
      </w:r>
      <w:r w:rsidRPr="000A1D4C">
        <w:t xml:space="preserve">bjednateli do 30 dnů od uzavření smlouvy </w:t>
      </w:r>
      <w:r w:rsidR="000A5D18">
        <w:t xml:space="preserve">jistotu </w:t>
      </w:r>
      <w:r w:rsidRPr="000A1D4C">
        <w:t xml:space="preserve"> vztahující se k</w:t>
      </w:r>
      <w:r w:rsidR="008D189A" w:rsidRPr="000A1D4C">
        <w:t> </w:t>
      </w:r>
      <w:r w:rsidR="00CC1B02" w:rsidRPr="000A1D4C">
        <w:t>odstavci X. 1. písm.</w:t>
      </w:r>
      <w:r w:rsidR="008D189A" w:rsidRPr="000A1D4C">
        <w:t xml:space="preserve"> a) smlouvy</w:t>
      </w:r>
      <w:r w:rsidRPr="000A1D4C">
        <w:t xml:space="preserve"> s</w:t>
      </w:r>
      <w:r w:rsidR="00B66994" w:rsidRPr="000A1D4C">
        <w:t> </w:t>
      </w:r>
      <w:r w:rsidRPr="000A1D4C">
        <w:t>platností</w:t>
      </w:r>
      <w:r w:rsidR="00B66994" w:rsidRPr="000A1D4C">
        <w:t xml:space="preserve"> po dobu provádění díla dle smluvních termínů</w:t>
      </w:r>
      <w:r w:rsidRPr="000A1D4C">
        <w:t xml:space="preserve">. Zhotovitel je </w:t>
      </w:r>
      <w:r w:rsidR="00662E26" w:rsidRPr="000A1D4C">
        <w:t xml:space="preserve">dále v tomto případě </w:t>
      </w:r>
      <w:r w:rsidRPr="000A1D4C">
        <w:t xml:space="preserve">povinen poskytnout </w:t>
      </w:r>
      <w:r w:rsidR="00B66994" w:rsidRPr="000A1D4C">
        <w:t>O</w:t>
      </w:r>
      <w:r w:rsidRPr="000A1D4C">
        <w:t xml:space="preserve">bjednateli </w:t>
      </w:r>
      <w:r w:rsidR="000A5D18">
        <w:t>jistotu</w:t>
      </w:r>
      <w:r w:rsidRPr="000A1D4C">
        <w:t xml:space="preserve"> vztahující se k</w:t>
      </w:r>
      <w:r w:rsidR="008D189A" w:rsidRPr="000A1D4C">
        <w:t> </w:t>
      </w:r>
      <w:r w:rsidR="00CC1B02" w:rsidRPr="000A1D4C">
        <w:t>odstavci X. 1. písm</w:t>
      </w:r>
      <w:r w:rsidR="00CE266C">
        <w:t>.</w:t>
      </w:r>
      <w:r w:rsidR="008D189A" w:rsidRPr="000A1D4C">
        <w:t xml:space="preserve"> b) smlouvy</w:t>
      </w:r>
      <w:r w:rsidR="00B66994" w:rsidRPr="000A1D4C">
        <w:t xml:space="preserve">, kterou předloží ke dnu podpisu protokolu </w:t>
      </w:r>
      <w:r w:rsidR="001D4A1B" w:rsidRPr="000A1D4C">
        <w:t xml:space="preserve">o převzetí </w:t>
      </w:r>
      <w:r w:rsidR="00B66994" w:rsidRPr="000A1D4C">
        <w:t>díla, a která bude mít platnost</w:t>
      </w:r>
      <w:r w:rsidRPr="000A1D4C">
        <w:t xml:space="preserve"> nej</w:t>
      </w:r>
      <w:r w:rsidR="00B66994" w:rsidRPr="000A1D4C">
        <w:t>míň</w:t>
      </w:r>
      <w:r w:rsidRPr="000A1D4C">
        <w:t xml:space="preserve"> 60 měsíců počítaných ode dne předání a převzetí díla </w:t>
      </w:r>
      <w:r w:rsidR="00F00BDA" w:rsidRPr="000A1D4C">
        <w:t>O</w:t>
      </w:r>
      <w:r w:rsidRPr="000A1D4C">
        <w:t xml:space="preserve">bjednatelem. Zbylá ustanovení čl. </w:t>
      </w:r>
      <w:r w:rsidR="00F00BDA" w:rsidRPr="000A1D4C">
        <w:t>X</w:t>
      </w:r>
      <w:r w:rsidRPr="000A1D4C">
        <w:t xml:space="preserve"> </w:t>
      </w:r>
      <w:r w:rsidR="004B7F2E" w:rsidRPr="000A1D4C">
        <w:t xml:space="preserve">smlouvy </w:t>
      </w:r>
      <w:r w:rsidRPr="000A1D4C">
        <w:t>platí pro tento odstavec obdobně.</w:t>
      </w:r>
    </w:p>
    <w:p w14:paraId="264D62A6" w14:textId="77777777" w:rsidR="00D87591" w:rsidRPr="006F5417" w:rsidRDefault="000A4823" w:rsidP="0049520D">
      <w:pPr>
        <w:pStyle w:val="Nadpis2"/>
      </w:pPr>
      <w:bookmarkStart w:id="46" w:name="_Toc498428271"/>
      <w:bookmarkStart w:id="47" w:name="_Toc64530410"/>
      <w:r w:rsidRPr="006F5417">
        <w:t>STAVENIŠTĚ</w:t>
      </w:r>
      <w:bookmarkEnd w:id="46"/>
      <w:bookmarkEnd w:id="47"/>
    </w:p>
    <w:p w14:paraId="351EBD90" w14:textId="77777777" w:rsidR="009654F4" w:rsidRPr="009654F4" w:rsidRDefault="001F1D16" w:rsidP="00F00BDA">
      <w:pPr>
        <w:pStyle w:val="Odstavec"/>
      </w:pPr>
      <w:r w:rsidRPr="00B4751F">
        <w:t xml:space="preserve">Místem plnění se rozumí prostory ve </w:t>
      </w:r>
      <w:r w:rsidR="00A55D48" w:rsidRPr="00B9496A">
        <w:t>Fakultní nemocnice Brno</w:t>
      </w:r>
      <w:r w:rsidR="009654F4">
        <w:t>, pro jednotlivé části díla</w:t>
      </w:r>
      <w:r w:rsidR="009654F4">
        <w:rPr>
          <w:shd w:val="clear" w:color="auto" w:fill="FFFFFF"/>
        </w:rPr>
        <w:t>:</w:t>
      </w:r>
    </w:p>
    <w:p w14:paraId="2E6DA783" w14:textId="77777777" w:rsidR="009654F4" w:rsidRDefault="009654F4" w:rsidP="009654F4">
      <w:pPr>
        <w:pStyle w:val="Psmenoodstavce"/>
      </w:pPr>
      <w:r>
        <w:t>Heliport Bohunice LKBG – MAIN HEMS</w:t>
      </w:r>
      <w:r>
        <w:rPr>
          <w:shd w:val="clear" w:color="auto" w:fill="FFFFFF"/>
        </w:rPr>
        <w:t xml:space="preserve">  a </w:t>
      </w:r>
      <w:r>
        <w:t>Heliport Bohunice LKBN – RESERVE HEMS</w:t>
      </w:r>
      <w:r>
        <w:rPr>
          <w:shd w:val="clear" w:color="auto" w:fill="FFFFFF"/>
        </w:rPr>
        <w:t xml:space="preserve"> </w:t>
      </w:r>
      <w:r w:rsidR="00A55D48">
        <w:rPr>
          <w:shd w:val="clear" w:color="auto" w:fill="FFFFFF"/>
        </w:rPr>
        <w:t>Pracoviště Nemocnice a Porodnice Bohunice</w:t>
      </w:r>
      <w:r w:rsidR="00A55D48">
        <w:t>, Jihlavská 20, 625 00 Brno</w:t>
      </w:r>
      <w:r>
        <w:t xml:space="preserve"> </w:t>
      </w:r>
    </w:p>
    <w:p w14:paraId="0EE0F71D" w14:textId="77777777" w:rsidR="009654F4" w:rsidRDefault="009654F4" w:rsidP="009654F4">
      <w:pPr>
        <w:pStyle w:val="Psmenoodstavce"/>
      </w:pPr>
      <w:r>
        <w:t>Heliport Černá Pole LKPB – MAIN HEMS</w:t>
      </w:r>
      <w:r w:rsidRPr="00B9496A">
        <w:t xml:space="preserve"> </w:t>
      </w:r>
      <w:r>
        <w:t xml:space="preserve">- </w:t>
      </w:r>
      <w:r w:rsidR="000A5D18" w:rsidRPr="00B9496A">
        <w:t xml:space="preserve">Pracoviště Dětská nemocnice, </w:t>
      </w:r>
      <w:r w:rsidR="000A5D18">
        <w:t>Černopolní 9, 613 00 Brno</w:t>
      </w:r>
      <w:r w:rsidR="001F1D16" w:rsidRPr="00B4751F">
        <w:t xml:space="preserve">, </w:t>
      </w:r>
    </w:p>
    <w:p w14:paraId="11848094" w14:textId="0F8C27D6" w:rsidR="001F1D16" w:rsidRDefault="001F1D16" w:rsidP="009654F4">
      <w:pPr>
        <w:pStyle w:val="Psmenoodstavce"/>
        <w:numPr>
          <w:ilvl w:val="0"/>
          <w:numId w:val="0"/>
        </w:numPr>
        <w:ind w:left="1134"/>
      </w:pPr>
      <w:r w:rsidRPr="00B4751F">
        <w:t>a další plochy a prostory vymezené v projektové dokumentaci</w:t>
      </w:r>
      <w:r>
        <w:t xml:space="preserve"> (dále také jen „staveniště“)</w:t>
      </w:r>
      <w:r w:rsidRPr="00B4751F">
        <w:t>.</w:t>
      </w:r>
    </w:p>
    <w:p w14:paraId="7FAF4298" w14:textId="0EA2CD32" w:rsidR="00D87591"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r w:rsidR="0038337F">
        <w:t xml:space="preserve"> Objednatel je oprávněn odevzdat staveniště po částech.</w:t>
      </w:r>
    </w:p>
    <w:p w14:paraId="5890A332" w14:textId="1889C5CF" w:rsidR="001F1D16" w:rsidRPr="00F00BDA" w:rsidRDefault="001F1D16" w:rsidP="00F00BDA">
      <w:pPr>
        <w:pStyle w:val="Odstavec"/>
      </w:pPr>
      <w:r w:rsidRPr="00856DC3">
        <w:t xml:space="preserve">Bude-li v souvislosti se zařizováním </w:t>
      </w:r>
      <w:r>
        <w:t>s</w:t>
      </w:r>
      <w:r w:rsidRPr="00856DC3">
        <w:t>taveniště potřeba získat jakékoliv souhlasy nebo povolení, zajistí je Zhotovitel na vlastní náklady a odpovědnost a Objednatel se zavazuje mu k tomu poskytnout nezbytnou součinnost</w:t>
      </w:r>
      <w:r w:rsidRPr="00B4751F">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54856A1A"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 xml:space="preserve">převzetí staveniště vyhotoví </w:t>
      </w:r>
      <w:r w:rsidR="00EB66FD">
        <w:t>O</w:t>
      </w:r>
      <w:r w:rsidR="000A4823" w:rsidRPr="006748FA">
        <w:t>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3E4043C2" w14:textId="0B052480" w:rsidR="00E807A8" w:rsidRDefault="000A4823" w:rsidP="00636045">
      <w:pPr>
        <w:pStyle w:val="Psmenoodstavce"/>
        <w:numPr>
          <w:ilvl w:val="0"/>
          <w:numId w:val="2"/>
        </w:numPr>
      </w:pPr>
      <w:r w:rsidRPr="00EB5299">
        <w:t>podmínky vztahující se</w:t>
      </w:r>
      <w:r w:rsidR="00EC5C15" w:rsidRPr="00EB5299">
        <w:t xml:space="preserve"> k </w:t>
      </w:r>
      <w:r w:rsidRPr="00EB5299">
        <w:t>ochraně životního prostředí (zejména v otázkách zeleně, manipulace s odpady</w:t>
      </w:r>
      <w:r w:rsidR="007854BE" w:rsidRPr="00EB5299">
        <w:t>, odvod</w:t>
      </w:r>
      <w:r w:rsidR="00E633B8" w:rsidRPr="00EB5299">
        <w:t>u</w:t>
      </w:r>
      <w:r w:rsidR="007854BE" w:rsidRPr="00EB5299">
        <w:t xml:space="preserve"> znečištěných vod apod.).</w:t>
      </w:r>
    </w:p>
    <w:p w14:paraId="5F55EDE2" w14:textId="58F2AAB8" w:rsidR="001F1D16" w:rsidRPr="00EB5299" w:rsidRDefault="001F1D16" w:rsidP="001F1D16">
      <w:pPr>
        <w:pStyle w:val="Psmenoodstavce"/>
      </w:pPr>
      <w:r>
        <w:t>V případě nutnosti připojit se na jiné přípojky než ty, které byly odevzdány Objednatelem při předání staveniště, se Zhotovitel zavazuje požádat Objednatele o připojení minimálně 14</w:t>
      </w:r>
      <w:r w:rsidR="00953711">
        <w:t xml:space="preserve"> dní</w:t>
      </w:r>
      <w:r>
        <w:t xml:space="preserve"> předem. Do doby odsouhlasení Zhotovitel není oprávněný se připojit.</w:t>
      </w:r>
    </w:p>
    <w:p w14:paraId="28740D24" w14:textId="2061BDF1" w:rsidR="00E807A8" w:rsidRPr="00F24A09" w:rsidRDefault="000A4823" w:rsidP="00EB5299">
      <w:pPr>
        <w:pStyle w:val="Odstavec"/>
      </w:pPr>
      <w:r w:rsidRPr="00F24A09">
        <w:t>Ochrana stávajících podzemních inženýrských sítí</w:t>
      </w:r>
      <w:r w:rsidR="00EB5299" w:rsidRPr="00F24A09">
        <w:t>:</w:t>
      </w:r>
    </w:p>
    <w:p w14:paraId="221652E7" w14:textId="77777777" w:rsidR="00D87591" w:rsidRPr="00F24A09" w:rsidRDefault="000A4823" w:rsidP="00EB5299">
      <w:pPr>
        <w:pStyle w:val="Psmenoodstavce"/>
      </w:pPr>
      <w:r w:rsidRPr="00F24A09">
        <w:t>Zhotovitel je povinen seznámit se po převzetí staveniště s rozmístěním</w:t>
      </w:r>
      <w:r w:rsidR="00285E7D" w:rsidRPr="00F24A09">
        <w:t xml:space="preserve"> a </w:t>
      </w:r>
      <w:r w:rsidRPr="00F24A09">
        <w:t>trasou stávajících inženýrských sítí</w:t>
      </w:r>
      <w:r w:rsidR="00285E7D" w:rsidRPr="00F24A09">
        <w:t xml:space="preserve"> na </w:t>
      </w:r>
      <w:r w:rsidRPr="00F24A09">
        <w:t>staveništi</w:t>
      </w:r>
      <w:r w:rsidR="00285E7D" w:rsidRPr="00F24A09">
        <w:t xml:space="preserve"> a </w:t>
      </w:r>
      <w:r w:rsidRPr="00F24A09">
        <w:t>přilehlých pozemcích dotčených prováděním díla</w:t>
      </w:r>
      <w:r w:rsidR="00285E7D" w:rsidRPr="00F24A09">
        <w:t xml:space="preserve"> a </w:t>
      </w:r>
      <w:r w:rsidRPr="00F24A09">
        <w:t>tyto vhodným způsobem chránit tak, aby v průběhu provádění díla nedošlo</w:t>
      </w:r>
      <w:r w:rsidR="00EC5C15" w:rsidRPr="00F24A09">
        <w:t xml:space="preserve"> k </w:t>
      </w:r>
      <w:r w:rsidRPr="00F24A09">
        <w:t xml:space="preserve">jejich poškození. </w:t>
      </w:r>
    </w:p>
    <w:p w14:paraId="06A3C71B" w14:textId="77777777" w:rsidR="00D87591" w:rsidRPr="00F24A09" w:rsidRDefault="000A4823" w:rsidP="00EB5299">
      <w:pPr>
        <w:pStyle w:val="Psmenoodstavce"/>
      </w:pPr>
      <w:r w:rsidRPr="00F24A09">
        <w:t>Zhotovitel je povinen dodržovat všechny podmínky správců nebo vlastníků sítí</w:t>
      </w:r>
      <w:r w:rsidR="00285E7D" w:rsidRPr="00F24A09">
        <w:t xml:space="preserve"> a </w:t>
      </w:r>
      <w:r w:rsidRPr="00F24A09">
        <w:t>nese veškeré důsledky</w:t>
      </w:r>
      <w:r w:rsidR="00285E7D" w:rsidRPr="00F24A09">
        <w:t xml:space="preserve"> a </w:t>
      </w:r>
      <w:r w:rsidRPr="00F24A09">
        <w:t xml:space="preserve">škody vzniklé jejich nedodržením. </w:t>
      </w:r>
    </w:p>
    <w:p w14:paraId="773A0BA7" w14:textId="77777777" w:rsidR="00FE7499" w:rsidRPr="00F60023" w:rsidRDefault="00FE7499" w:rsidP="00EB5299">
      <w:pPr>
        <w:pStyle w:val="Psmenoodstavce"/>
      </w:pPr>
      <w:r w:rsidRPr="00F24A09">
        <w:lastRenderedPageBreak/>
        <w:t>Dojde-li</w:t>
      </w:r>
      <w:r w:rsidR="00EC5C15" w:rsidRPr="00F24A09">
        <w:t xml:space="preserve"> k </w:t>
      </w:r>
      <w:r w:rsidRPr="00F24A09">
        <w:t>poškození stávajících inženýrských sítí, které byly vyznačeny v podkladech objednatele, je zhotovitel povinen bezodkladně uvést poškozené sítě</w:t>
      </w:r>
      <w:r w:rsidR="00EC5C15" w:rsidRPr="00F24A09">
        <w:t xml:space="preserve"> do </w:t>
      </w:r>
      <w:r w:rsidRPr="00F24A09">
        <w:t>původního stavu</w:t>
      </w:r>
      <w:r w:rsidR="00B20B85" w:rsidRPr="00F24A09">
        <w:t xml:space="preserve"> na vlastní náklady</w:t>
      </w:r>
      <w:r w:rsidR="00391920" w:rsidRPr="00F24A09">
        <w:t xml:space="preserve"> a </w:t>
      </w:r>
      <w:r w:rsidR="00620E77" w:rsidRPr="00F24A09">
        <w:t xml:space="preserve">dále je povinen uhradit </w:t>
      </w:r>
      <w:r w:rsidR="00B20B85" w:rsidRPr="00F24A09">
        <w:t>případné škody, pokuty apod</w:t>
      </w:r>
      <w:r w:rsidRPr="00F60023">
        <w:t>.</w:t>
      </w:r>
      <w:r w:rsidRPr="00F60023" w:rsidDel="004831F7">
        <w:t xml:space="preserve"> </w:t>
      </w:r>
    </w:p>
    <w:p w14:paraId="6A9DD083" w14:textId="7091A566" w:rsidR="00D87591" w:rsidRPr="00F24A09" w:rsidRDefault="000A4823" w:rsidP="00EB5299">
      <w:pPr>
        <w:pStyle w:val="Odstavec"/>
      </w:pPr>
      <w:r w:rsidRPr="00F24A09">
        <w:t>Vybudování zařízení staveniště</w:t>
      </w:r>
      <w:r w:rsidR="00EB5299" w:rsidRPr="00F24A09">
        <w:t>:</w:t>
      </w:r>
    </w:p>
    <w:p w14:paraId="6AEEA944" w14:textId="100CC7E4" w:rsidR="00D87591" w:rsidRPr="00F24A09" w:rsidRDefault="000A4823" w:rsidP="00EB5299">
      <w:pPr>
        <w:pStyle w:val="Psmenoodstavce"/>
      </w:pPr>
      <w:r w:rsidRPr="00F24A09">
        <w:t>Provozní, sociální</w:t>
      </w:r>
      <w:r w:rsidR="00285E7D" w:rsidRPr="00F24A09">
        <w:t xml:space="preserve"> a </w:t>
      </w:r>
      <w:r w:rsidRPr="00F24A09">
        <w:t>případně i výrobní zařízení stav</w:t>
      </w:r>
      <w:r w:rsidR="00285E7D" w:rsidRPr="00F24A09">
        <w:t xml:space="preserve">eniště zabezpečuje </w:t>
      </w:r>
      <w:r w:rsidR="00EB66FD">
        <w:t>Z</w:t>
      </w:r>
      <w:r w:rsidR="00285E7D" w:rsidRPr="00F24A09">
        <w:t>hotovitel v </w:t>
      </w:r>
      <w:r w:rsidRPr="00F24A09">
        <w:t xml:space="preserve">souladu se svými potřebami, požadavky </w:t>
      </w:r>
      <w:r w:rsidR="00EB66FD">
        <w:t>O</w:t>
      </w:r>
      <w:r w:rsidRPr="00F24A09">
        <w:t>bjednatele pro výkon technického</w:t>
      </w:r>
      <w:r w:rsidR="00285E7D" w:rsidRPr="00F24A09">
        <w:t xml:space="preserve"> a </w:t>
      </w:r>
      <w:r w:rsidRPr="00F24A09">
        <w:t xml:space="preserve">autorského dozoru. </w:t>
      </w:r>
    </w:p>
    <w:p w14:paraId="7044B997" w14:textId="77777777" w:rsidR="00D87591" w:rsidRPr="00F24A09" w:rsidRDefault="000A4823" w:rsidP="00EB5299">
      <w:pPr>
        <w:pStyle w:val="Psmenoodstavce"/>
      </w:pPr>
      <w:r w:rsidRPr="00F24A09">
        <w:t>Náklady</w:t>
      </w:r>
      <w:r w:rsidR="00285E7D" w:rsidRPr="00F24A09">
        <w:t xml:space="preserve"> na </w:t>
      </w:r>
      <w:r w:rsidRPr="00F24A09">
        <w:t>projekt, vybudování, zprovoznění, údržbu, likvidaci, vyklizení zařízení staveniště</w:t>
      </w:r>
      <w:r w:rsidR="00285E7D" w:rsidRPr="00F24A09">
        <w:t xml:space="preserve"> a </w:t>
      </w:r>
      <w:r w:rsidRPr="00F24A09">
        <w:t>uvedení</w:t>
      </w:r>
      <w:r w:rsidR="00EC5C15" w:rsidRPr="00F24A09">
        <w:t xml:space="preserve"> do </w:t>
      </w:r>
      <w:r w:rsidRPr="00F24A09">
        <w:t>původního stavu jsou zahrnuty v ceně díla.</w:t>
      </w:r>
    </w:p>
    <w:p w14:paraId="3781B954" w14:textId="3C092533" w:rsidR="00D87591" w:rsidRPr="00F24A09" w:rsidRDefault="000A4823" w:rsidP="00EB5299">
      <w:pPr>
        <w:pStyle w:val="Psmenoodstavce"/>
      </w:pPr>
      <w:r w:rsidRPr="00F24A09">
        <w:t xml:space="preserve">Jako součást zařízení staveniště zajistí </w:t>
      </w:r>
      <w:r w:rsidR="00EB66FD">
        <w:t>Z</w:t>
      </w:r>
      <w:r w:rsidRPr="00F24A09">
        <w:t>hotovitel i rozvod potřebných médií</w:t>
      </w:r>
      <w:r w:rsidR="00285E7D" w:rsidRPr="00F24A09">
        <w:t xml:space="preserve"> na </w:t>
      </w:r>
      <w:r w:rsidRPr="00F24A09">
        <w:t>staveništi</w:t>
      </w:r>
      <w:r w:rsidR="00285E7D" w:rsidRPr="00F24A09">
        <w:t xml:space="preserve"> a </w:t>
      </w:r>
      <w:r w:rsidRPr="00F24A09">
        <w:t>jejich připojení</w:t>
      </w:r>
      <w:r w:rsidR="00285E7D" w:rsidRPr="00F24A09">
        <w:t xml:space="preserve"> na </w:t>
      </w:r>
      <w:r w:rsidRPr="00F24A09">
        <w:t>odběrná místa určená objednatelem. Zhotovitel je povinen zabezpečit samostatná měřící místa</w:t>
      </w:r>
      <w:r w:rsidR="00285E7D" w:rsidRPr="00F24A09">
        <w:t xml:space="preserve"> na </w:t>
      </w:r>
      <w:r w:rsidRPr="00F24A09">
        <w:t>úhradu jím spotřebovaných energií</w:t>
      </w:r>
      <w:r w:rsidR="00285E7D" w:rsidRPr="00F24A09">
        <w:t xml:space="preserve"> a </w:t>
      </w:r>
      <w:r w:rsidRPr="00F24A09">
        <w:t xml:space="preserve">tyto </w:t>
      </w:r>
      <w:r w:rsidR="00EB66FD">
        <w:t>O</w:t>
      </w:r>
      <w:r w:rsidRPr="00F24A09">
        <w:t>bjednateli</w:t>
      </w:r>
      <w:r w:rsidR="000C7C6F" w:rsidRPr="00F24A09">
        <w:t xml:space="preserve"> uhradit</w:t>
      </w:r>
      <w:r w:rsidRPr="00F24A09">
        <w:t>,</w:t>
      </w:r>
      <w:r w:rsidR="00285E7D" w:rsidRPr="00F24A09">
        <w:t xml:space="preserve"> a </w:t>
      </w:r>
      <w:r w:rsidRPr="00F24A09">
        <w:t>to</w:t>
      </w:r>
      <w:r w:rsidR="00285E7D" w:rsidRPr="00F24A09">
        <w:t xml:space="preserve"> na </w:t>
      </w:r>
      <w:r w:rsidRPr="00F24A09">
        <w:t xml:space="preserve">základě </w:t>
      </w:r>
      <w:r w:rsidR="00EB5299" w:rsidRPr="00F24A09">
        <w:t>O</w:t>
      </w:r>
      <w:r w:rsidRPr="00F24A09">
        <w:t>bjednatelem vystavené faktury</w:t>
      </w:r>
      <w:r w:rsidR="00EC5C15" w:rsidRPr="00F24A09">
        <w:t xml:space="preserve"> do </w:t>
      </w:r>
      <w:r w:rsidRPr="00F24A09">
        <w:t xml:space="preserve">30 dnů ode dne doručení faktury </w:t>
      </w:r>
      <w:r w:rsidR="00EB5299" w:rsidRPr="00F24A09">
        <w:t>Z</w:t>
      </w:r>
      <w:r w:rsidRPr="00F24A09">
        <w:t>hotoviteli.</w:t>
      </w:r>
      <w:r w:rsidR="000C7C6F" w:rsidRPr="00F24A09">
        <w:t xml:space="preserve"> Objednatel je oprávněn k fakturaci buďto měsíčně nebo jednorázově po převzetí díla bez vad a nedodělků.</w:t>
      </w:r>
    </w:p>
    <w:p w14:paraId="1003330F" w14:textId="7BA21A8B" w:rsidR="00D87591" w:rsidRPr="00F60023" w:rsidRDefault="000A4823" w:rsidP="00EB5299">
      <w:pPr>
        <w:pStyle w:val="Psmenoodstavce"/>
      </w:pPr>
      <w:bookmarkStart w:id="48" w:name="_Ref503197772"/>
      <w:r w:rsidRPr="00F60023">
        <w:t xml:space="preserve">Zhotovitel je povinen poskytnout </w:t>
      </w:r>
      <w:r w:rsidR="00EB5299" w:rsidRPr="00F60023">
        <w:t>O</w:t>
      </w:r>
      <w:r w:rsidRPr="00F60023">
        <w:t>bjednateli</w:t>
      </w:r>
      <w:r w:rsidR="00285E7D" w:rsidRPr="00F60023">
        <w:t xml:space="preserve"> a </w:t>
      </w:r>
      <w:r w:rsidRPr="00F60023">
        <w:t>osobám vykonávajícím funkci technického</w:t>
      </w:r>
      <w:r w:rsidR="00285E7D" w:rsidRPr="00F60023">
        <w:t xml:space="preserve"> a </w:t>
      </w:r>
      <w:r w:rsidRPr="00F60023">
        <w:t>autorského dozoru provozní prostory</w:t>
      </w:r>
      <w:r w:rsidR="00285E7D" w:rsidRPr="00F60023">
        <w:t xml:space="preserve"> a </w:t>
      </w:r>
      <w:r w:rsidRPr="00F60023">
        <w:t>zařízení nezbytné pro výkon jejich funkce při realizaci díla. Pokud není ve smlouvě uvedeno jinak, pře</w:t>
      </w:r>
      <w:r w:rsidR="00285E7D" w:rsidRPr="00F60023">
        <w:t>dpokládá se prostor minimálně 1 </w:t>
      </w:r>
      <w:r w:rsidR="00175F06" w:rsidRPr="00F60023">
        <w:t xml:space="preserve">kanceláře o ploše 9 </w:t>
      </w:r>
      <w:r w:rsidRPr="00F60023">
        <w:t>m</w:t>
      </w:r>
      <w:r w:rsidRPr="00F60023">
        <w:rPr>
          <w:vertAlign w:val="superscript"/>
        </w:rPr>
        <w:t>2</w:t>
      </w:r>
      <w:r w:rsidRPr="00F60023">
        <w:t xml:space="preserve"> napojené</w:t>
      </w:r>
      <w:r w:rsidR="00285E7D" w:rsidRPr="00F60023">
        <w:t xml:space="preserve"> na </w:t>
      </w:r>
      <w:r w:rsidRPr="00F60023">
        <w:t>zdroje elektřiny</w:t>
      </w:r>
      <w:r w:rsidR="00285E7D" w:rsidRPr="00F60023">
        <w:t xml:space="preserve"> a </w:t>
      </w:r>
      <w:r w:rsidRPr="00F60023">
        <w:t>topení. Náklady s tímto spojené</w:t>
      </w:r>
      <w:r w:rsidR="005C6865" w:rsidRPr="00F60023">
        <w:t>,</w:t>
      </w:r>
      <w:r w:rsidRPr="00F60023">
        <w:t xml:space="preserve"> </w:t>
      </w:r>
      <w:r w:rsidR="005C6865" w:rsidRPr="00F60023">
        <w:t xml:space="preserve">včetně energií, </w:t>
      </w:r>
      <w:r w:rsidRPr="00F60023">
        <w:t>jsou</w:t>
      </w:r>
      <w:r w:rsidR="00CE1697" w:rsidRPr="00F60023">
        <w:t xml:space="preserve"> zahrnuty</w:t>
      </w:r>
      <w:r w:rsidRPr="00F60023">
        <w:t xml:space="preserve"> v ceně díla.</w:t>
      </w:r>
      <w:bookmarkEnd w:id="48"/>
    </w:p>
    <w:p w14:paraId="1DB7E92E" w14:textId="77777777" w:rsidR="00D87591" w:rsidRPr="00F60023" w:rsidRDefault="000A4823" w:rsidP="00EB5299">
      <w:pPr>
        <w:pStyle w:val="Odstavec"/>
        <w:rPr>
          <w:b/>
        </w:rPr>
      </w:pPr>
      <w:r w:rsidRPr="00F60023">
        <w:rPr>
          <w:b/>
        </w:rPr>
        <w:t>Užívání staveniště</w:t>
      </w:r>
    </w:p>
    <w:p w14:paraId="59DA1F04" w14:textId="77777777" w:rsidR="00D87591" w:rsidRPr="00F60023" w:rsidRDefault="000A4823" w:rsidP="00EB5299">
      <w:pPr>
        <w:pStyle w:val="Psmenoodstavce"/>
      </w:pPr>
      <w:r w:rsidRPr="00F60023">
        <w:t>Zhotovitel je povinen užívat staveniště pouze pro účely související s prováděním díla</w:t>
      </w:r>
      <w:r w:rsidR="00285E7D" w:rsidRPr="00F60023">
        <w:t xml:space="preserve"> a </w:t>
      </w:r>
      <w:r w:rsidRPr="00F60023">
        <w:t>při užívání staveniště je povinen dodržovat veškeré právní předpisy.</w:t>
      </w:r>
    </w:p>
    <w:p w14:paraId="40EB557B" w14:textId="77777777" w:rsidR="00EC2642" w:rsidRPr="00F60023" w:rsidRDefault="00793936" w:rsidP="00EB5299">
      <w:pPr>
        <w:pStyle w:val="Psmenoodstavce"/>
      </w:pPr>
      <w:r w:rsidRPr="00F60023">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F60023" w:rsidRDefault="00793936" w:rsidP="00EB5299">
      <w:pPr>
        <w:pStyle w:val="Psmenoodstavce"/>
      </w:pPr>
      <w:r w:rsidRPr="00F60023">
        <w:t xml:space="preserve">Zhotovitel je povinen udržovat na staveništi pořádek. </w:t>
      </w:r>
    </w:p>
    <w:p w14:paraId="78AE2548" w14:textId="77777777" w:rsidR="007854BE" w:rsidRPr="00F60023" w:rsidRDefault="007854BE" w:rsidP="00EB5299">
      <w:pPr>
        <w:pStyle w:val="Psmenoodstavce"/>
      </w:pPr>
      <w:r w:rsidRPr="00F60023">
        <w:t xml:space="preserve">Zhotovitel je povinen průběžně ze staveniště odstraňovat všechny druhy odpadů, stavební suti a nepotřebného materiálu. </w:t>
      </w:r>
    </w:p>
    <w:p w14:paraId="6A07D5A6" w14:textId="77777777" w:rsidR="007854BE" w:rsidRPr="00F60023" w:rsidRDefault="007854BE" w:rsidP="00EB5299">
      <w:pPr>
        <w:pStyle w:val="Psmenoodstavce"/>
      </w:pPr>
      <w:r w:rsidRPr="00F60023">
        <w:t>Zhotovitel je rovněž povinen zabezpečit, aby odpad vzniklý z jeho činnosti nebo stavební materiál nebyl umísťován mimo staveniště.</w:t>
      </w:r>
    </w:p>
    <w:p w14:paraId="1BC4A373" w14:textId="65D36955" w:rsidR="00D87591" w:rsidRPr="00F60023" w:rsidRDefault="000A4823" w:rsidP="00EB5299">
      <w:pPr>
        <w:pStyle w:val="Psmenoodstavce"/>
      </w:pPr>
      <w:r w:rsidRPr="00F60023">
        <w:t>Odvod srážkových, odpadních</w:t>
      </w:r>
      <w:r w:rsidR="00285E7D" w:rsidRPr="00F60023">
        <w:t xml:space="preserve"> a </w:t>
      </w:r>
      <w:r w:rsidRPr="00F60023">
        <w:t xml:space="preserve">technologických vod ze staveniště zajišťuje </w:t>
      </w:r>
      <w:r w:rsidR="00EB5299" w:rsidRPr="00F60023">
        <w:t>Z</w:t>
      </w:r>
      <w:r w:rsidRPr="00F60023">
        <w:t>hotovitel</w:t>
      </w:r>
      <w:r w:rsidR="00285E7D" w:rsidRPr="00F60023">
        <w:t xml:space="preserve"> a </w:t>
      </w:r>
      <w:r w:rsidRPr="00F60023">
        <w:t>je povinen dbát</w:t>
      </w:r>
      <w:r w:rsidR="00285E7D" w:rsidRPr="00F60023">
        <w:t xml:space="preserve"> na </w:t>
      </w:r>
      <w:r w:rsidRPr="00F60023">
        <w:t>to, aby nedocházelo</w:t>
      </w:r>
      <w:r w:rsidR="00EC5C15" w:rsidRPr="00F60023">
        <w:t xml:space="preserve"> k </w:t>
      </w:r>
      <w:r w:rsidRPr="00F60023">
        <w:t>podmáčení staveniště nebo okolních ploch. Pokud</w:t>
      </w:r>
      <w:r w:rsidR="00EC5C15" w:rsidRPr="00F60023">
        <w:t xml:space="preserve"> k </w:t>
      </w:r>
      <w:r w:rsidRPr="00F60023">
        <w:t>této činnosti využije veřejných stokových sítí, je povinen tuto skutečnost projednat s vlastníkem těchto sítí.</w:t>
      </w:r>
    </w:p>
    <w:p w14:paraId="08E1786A" w14:textId="77777777" w:rsidR="00D87591" w:rsidRPr="00F60023" w:rsidRDefault="000A4823" w:rsidP="00EB5299">
      <w:pPr>
        <w:pStyle w:val="Psmenoodstavce"/>
      </w:pPr>
      <w:r w:rsidRPr="00F60023">
        <w:t>Zhotovitel není oprávněn využívat staveniště</w:t>
      </w:r>
      <w:r w:rsidR="00EC5C15" w:rsidRPr="00F60023">
        <w:t xml:space="preserve"> k </w:t>
      </w:r>
      <w:r w:rsidRPr="00F60023">
        <w:t>ubytování osob, pokud</w:t>
      </w:r>
      <w:r w:rsidR="00EC5C15" w:rsidRPr="00F60023">
        <w:t xml:space="preserve"> k </w:t>
      </w:r>
      <w:r w:rsidRPr="00F60023">
        <w:t>tomu není určeno.</w:t>
      </w:r>
    </w:p>
    <w:p w14:paraId="07AE0D69" w14:textId="79E6BA51" w:rsidR="00D87591" w:rsidRPr="00F60023" w:rsidRDefault="000A4823" w:rsidP="00EB5299">
      <w:pPr>
        <w:pStyle w:val="Psmenoodstavce"/>
      </w:pPr>
      <w:r w:rsidRPr="00F60023">
        <w:t>Zhotovitel je povinen umístit</w:t>
      </w:r>
      <w:r w:rsidR="00285E7D" w:rsidRPr="00F60023">
        <w:t xml:space="preserve"> na </w:t>
      </w:r>
      <w:r w:rsidRPr="00F60023">
        <w:t>staveništi štítek s identifikačními údaji, který mu předal objednatel, případně informační tabuli v provedení</w:t>
      </w:r>
      <w:r w:rsidR="00285E7D" w:rsidRPr="00F60023">
        <w:t xml:space="preserve"> a </w:t>
      </w:r>
      <w:r w:rsidRPr="00F60023">
        <w:t>rozměrech obvyklých, s uvedením údajů o</w:t>
      </w:r>
      <w:r w:rsidR="00285E7D" w:rsidRPr="00F60023">
        <w:t> </w:t>
      </w:r>
      <w:r w:rsidRPr="00F60023">
        <w:t>stavbě</w:t>
      </w:r>
      <w:r w:rsidR="00285E7D" w:rsidRPr="00F60023">
        <w:t xml:space="preserve"> a </w:t>
      </w:r>
      <w:r w:rsidR="00EB5299" w:rsidRPr="00F60023">
        <w:t>údajů o Z</w:t>
      </w:r>
      <w:r w:rsidRPr="00F60023">
        <w:t xml:space="preserve">hotoviteli, </w:t>
      </w:r>
      <w:r w:rsidR="00EB5299" w:rsidRPr="00F60023">
        <w:t>O</w:t>
      </w:r>
      <w:r w:rsidRPr="00F60023">
        <w:t>bjednateli</w:t>
      </w:r>
      <w:r w:rsidR="00285E7D" w:rsidRPr="00F60023">
        <w:t xml:space="preserve"> a </w:t>
      </w:r>
      <w:r w:rsidRPr="00F60023">
        <w:t>o osobách vykonávajících funkci technického</w:t>
      </w:r>
      <w:r w:rsidR="00285E7D" w:rsidRPr="00F60023">
        <w:t xml:space="preserve"> a </w:t>
      </w:r>
      <w:r w:rsidRPr="00F60023">
        <w:t>autorského dozoru, koordinátora BOZ</w:t>
      </w:r>
      <w:r w:rsidR="007854BE" w:rsidRPr="00F60023">
        <w:t>P</w:t>
      </w:r>
      <w:r w:rsidRPr="00F60023">
        <w:t>. Zhotovitel je povinen tuto identifikační tabuli udržovat,</w:t>
      </w:r>
      <w:r w:rsidR="00285E7D" w:rsidRPr="00F60023">
        <w:t xml:space="preserve"> na </w:t>
      </w:r>
      <w:r w:rsidRPr="00F60023">
        <w:t xml:space="preserve">základě údajů předaných </w:t>
      </w:r>
      <w:r w:rsidR="00EB5299" w:rsidRPr="00F60023">
        <w:t>O</w:t>
      </w:r>
      <w:r w:rsidRPr="00F60023">
        <w:t xml:space="preserve">bjednatelem, v aktuálním stavu. </w:t>
      </w:r>
    </w:p>
    <w:p w14:paraId="758D2D81" w14:textId="2ABDAD7A" w:rsidR="000A4823" w:rsidRDefault="000A4823" w:rsidP="00EB5299">
      <w:pPr>
        <w:pStyle w:val="Psmenoodstavce"/>
      </w:pPr>
      <w:r w:rsidRPr="00F60023">
        <w:t>Jiné informační tabule či reklamy lze</w:t>
      </w:r>
      <w:r w:rsidR="00285E7D" w:rsidRPr="00F60023">
        <w:t xml:space="preserve"> na </w:t>
      </w:r>
      <w:r w:rsidRPr="00F60023">
        <w:t>staven</w:t>
      </w:r>
      <w:r w:rsidR="009344EF" w:rsidRPr="00F60023">
        <w:t xml:space="preserve">išti umístit pouze se souhlasem </w:t>
      </w:r>
      <w:r w:rsidR="00EB66FD">
        <w:t>O</w:t>
      </w:r>
      <w:r w:rsidRPr="00F60023">
        <w:t>bjednatele</w:t>
      </w:r>
      <w:r w:rsidR="009344EF" w:rsidRPr="00F60023">
        <w:t>,</w:t>
      </w:r>
      <w:r w:rsidR="006D39E2" w:rsidRPr="00F60023">
        <w:t xml:space="preserve"> </w:t>
      </w:r>
      <w:r w:rsidR="00CE1101" w:rsidRPr="00F60023">
        <w:t xml:space="preserve">nebo pokud </w:t>
      </w:r>
      <w:r w:rsidR="009F673B" w:rsidRPr="00F60023">
        <w:t>jejich</w:t>
      </w:r>
      <w:r w:rsidR="00CE1101" w:rsidRPr="00F60023">
        <w:t xml:space="preserve"> umístění plyne z </w:t>
      </w:r>
      <w:r w:rsidR="0007078C" w:rsidRPr="00F60023">
        <w:t>právních</w:t>
      </w:r>
      <w:r w:rsidR="00CE1101" w:rsidRPr="00F60023">
        <w:t xml:space="preserve"> předpisů</w:t>
      </w:r>
      <w:r w:rsidR="00452F13" w:rsidRPr="00F60023">
        <w:t>.</w:t>
      </w:r>
    </w:p>
    <w:p w14:paraId="4F9D5228" w14:textId="3645D43A" w:rsidR="00D611CF" w:rsidRPr="00F60023" w:rsidRDefault="00D611CF" w:rsidP="00D611CF">
      <w:pPr>
        <w:pStyle w:val="Psmenoodstavce"/>
      </w:pPr>
      <w:r w:rsidRPr="0D5BC68D">
        <w:t xml:space="preserve">V případě nutnosti provádění prací mimo předané </w:t>
      </w:r>
      <w:r>
        <w:t>staveniště</w:t>
      </w:r>
      <w:r w:rsidRPr="0D5BC68D">
        <w:t xml:space="preserve"> předloží </w:t>
      </w:r>
      <w:r>
        <w:t>Z</w:t>
      </w:r>
      <w:r w:rsidRPr="0D5BC68D">
        <w:t xml:space="preserve">hotovitel v předstihu 14 kalendářních dní odůvodněný návrh pro odsouhlasení </w:t>
      </w:r>
      <w:r>
        <w:t>Objednateli</w:t>
      </w:r>
      <w:r w:rsidRPr="0D5BC68D">
        <w:t>; do doby odsouhlasení není možno činnost realizovat.</w:t>
      </w:r>
    </w:p>
    <w:p w14:paraId="776B6CD0" w14:textId="77777777" w:rsidR="00D87591" w:rsidRPr="00F60023" w:rsidRDefault="000A4823" w:rsidP="0049520D">
      <w:pPr>
        <w:pStyle w:val="Odstavec"/>
        <w:keepNext/>
        <w:spacing w:before="80"/>
        <w:ind w:left="1021" w:hanging="1021"/>
        <w:rPr>
          <w:b/>
        </w:rPr>
      </w:pPr>
      <w:r w:rsidRPr="00F60023">
        <w:rPr>
          <w:b/>
        </w:rPr>
        <w:lastRenderedPageBreak/>
        <w:t>Podmínky užívání veřejných prostranství</w:t>
      </w:r>
      <w:r w:rsidR="00285E7D" w:rsidRPr="00F60023">
        <w:rPr>
          <w:b/>
        </w:rPr>
        <w:t xml:space="preserve"> a </w:t>
      </w:r>
      <w:r w:rsidRPr="00F60023">
        <w:rPr>
          <w:b/>
        </w:rPr>
        <w:t>komunikací</w:t>
      </w:r>
    </w:p>
    <w:p w14:paraId="6C5B4E3B" w14:textId="33B8917F" w:rsidR="00D87591" w:rsidRPr="00F60023" w:rsidRDefault="000A4823" w:rsidP="005F2C01">
      <w:pPr>
        <w:pStyle w:val="Psmenoodstavce"/>
      </w:pPr>
      <w:r w:rsidRPr="00F60023">
        <w:t>Veškerá potřebná povolení</w:t>
      </w:r>
      <w:r w:rsidR="00EC5C15" w:rsidRPr="00F60023">
        <w:t xml:space="preserve"> k </w:t>
      </w:r>
      <w:r w:rsidRPr="00F60023">
        <w:t>užívání veřejných ploch, případně</w:t>
      </w:r>
      <w:r w:rsidR="00EC5C15" w:rsidRPr="00F60023">
        <w:t xml:space="preserve"> k </w:t>
      </w:r>
      <w:r w:rsidRPr="00F60023">
        <w:t>výkopům</w:t>
      </w:r>
      <w:r w:rsidR="00285E7D" w:rsidRPr="00F60023">
        <w:t xml:space="preserve"> </w:t>
      </w:r>
      <w:r w:rsidRPr="00F60023">
        <w:t xml:space="preserve">nebo překopům veřejných komunikací zajišťuje </w:t>
      </w:r>
      <w:r w:rsidR="0081536B" w:rsidRPr="00F60023">
        <w:t>Z</w:t>
      </w:r>
      <w:r w:rsidRPr="00F60023">
        <w:t>hotovitel</w:t>
      </w:r>
      <w:r w:rsidR="00285E7D" w:rsidRPr="00F60023">
        <w:t xml:space="preserve"> a </w:t>
      </w:r>
      <w:r w:rsidR="0081536B" w:rsidRPr="00F60023">
        <w:t>nese veškeré případné poplatky.</w:t>
      </w:r>
    </w:p>
    <w:p w14:paraId="38FD0DD2" w14:textId="19F23793" w:rsidR="00D87591" w:rsidRPr="00F60023" w:rsidRDefault="000A4823" w:rsidP="005F2C01">
      <w:pPr>
        <w:pStyle w:val="Psmenoodstavce"/>
      </w:pPr>
      <w:r w:rsidRPr="00F60023">
        <w:t xml:space="preserve">Jestliže v souvislosti s provozem staveniště nebo prováděním díla bude třeba umístit nebo přemístit dopravní značky podle předpisů o pozemních komunikacích, </w:t>
      </w:r>
      <w:r w:rsidR="00203516" w:rsidRPr="00F60023">
        <w:t>je povinen domluvit se na </w:t>
      </w:r>
      <w:r w:rsidR="00F60A73" w:rsidRPr="00F60023">
        <w:t xml:space="preserve">dalším postupu s </w:t>
      </w:r>
      <w:r w:rsidR="0081536B" w:rsidRPr="00F60023">
        <w:t>O</w:t>
      </w:r>
      <w:r w:rsidR="00F60A73" w:rsidRPr="00F60023">
        <w:t>bjednatelem.</w:t>
      </w:r>
    </w:p>
    <w:p w14:paraId="63219F82" w14:textId="7F596EE8" w:rsidR="00D87591" w:rsidRPr="00F60023" w:rsidRDefault="007854BE" w:rsidP="005F2C01">
      <w:pPr>
        <w:pStyle w:val="Psmenoodstavce"/>
      </w:pPr>
      <w:r w:rsidRPr="00F60023">
        <w:t xml:space="preserve">Zhotovitel dále </w:t>
      </w:r>
      <w:r w:rsidR="000A4823" w:rsidRPr="00F60023">
        <w:t>odpovídá i za umisťování, přemisťování</w:t>
      </w:r>
      <w:r w:rsidR="00285E7D" w:rsidRPr="00F60023">
        <w:t xml:space="preserve"> a </w:t>
      </w:r>
      <w:r w:rsidR="00391920" w:rsidRPr="00F60023">
        <w:t>udržování dopravních značek v </w:t>
      </w:r>
      <w:r w:rsidR="000A4823" w:rsidRPr="00F60023">
        <w:t xml:space="preserve">souvislosti s průběhem provádění </w:t>
      </w:r>
      <w:r w:rsidR="004B15D6" w:rsidRPr="00F60023">
        <w:t>díla</w:t>
      </w:r>
      <w:r w:rsidR="000A4823" w:rsidRPr="00F60023">
        <w:t>. Jakékoliv pokuty či náhrady škod vzniklých v této souvislosti jdou</w:t>
      </w:r>
      <w:r w:rsidR="00EC5C15" w:rsidRPr="00F60023">
        <w:t xml:space="preserve"> k </w:t>
      </w:r>
      <w:r w:rsidR="0081536B" w:rsidRPr="00F60023">
        <w:t>tíži Z</w:t>
      </w:r>
      <w:r w:rsidR="000A4823" w:rsidRPr="00F60023">
        <w:t>hotovitele.</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77777777"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59738D" w:rsidRPr="00937EFC">
        <w:rPr>
          <w:b/>
        </w:rPr>
        <w:t>7</w:t>
      </w:r>
      <w:r w:rsidR="00474642" w:rsidRPr="00937EFC">
        <w:rPr>
          <w:b/>
        </w:rPr>
        <w:t>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1D25E722" w:rsidR="00D87591" w:rsidRPr="006748FA" w:rsidRDefault="000A4823" w:rsidP="0084371E">
      <w:pPr>
        <w:pStyle w:val="Nadpis2"/>
      </w:pPr>
      <w:r w:rsidRPr="006748FA">
        <w:t>Stavební deník</w:t>
      </w:r>
    </w:p>
    <w:p w14:paraId="61B55E65" w14:textId="2C79C2AF" w:rsidR="00D87591" w:rsidRPr="006748FA" w:rsidRDefault="0038337F" w:rsidP="008E7419">
      <w:pPr>
        <w:pStyle w:val="Odstavec"/>
      </w:pPr>
      <w:r>
        <w:t>Zhotovitel je v průběhu provádění díla povinen vést elektronický stavební deník v rozsahu a s náležitostmi dále uvedenými. Elektronický deník bude vedený na platformě Objednatele</w:t>
      </w:r>
      <w:r w:rsidR="00EF4FCF">
        <w:t xml:space="preserve"> (</w:t>
      </w:r>
      <w:proofErr w:type="spellStart"/>
      <w:r w:rsidR="00EF4FCF">
        <w:t>buildary.online</w:t>
      </w:r>
      <w:proofErr w:type="spellEnd"/>
      <w:r w:rsidR="00EF4FCF">
        <w:t>)</w:t>
      </w:r>
      <w:r>
        <w:t xml:space="preserve">, který mu poskytne 3 přístupy, nejpozději při předání staveniště. </w:t>
      </w:r>
      <w:r w:rsidR="000A4823" w:rsidRPr="006748FA">
        <w:t xml:space="preserve">Zhotovitel je povinen vést </w:t>
      </w:r>
      <w:r w:rsidRPr="006748FA">
        <w:t xml:space="preserve">stavební deník </w:t>
      </w:r>
      <w:r w:rsidR="000A4823" w:rsidRPr="006748FA">
        <w:t>ode dne předání</w:t>
      </w:r>
      <w:r w:rsidR="00285E7D" w:rsidRPr="006748FA">
        <w:t xml:space="preserve"> a </w:t>
      </w:r>
      <w:r w:rsidR="000A4823" w:rsidRPr="006748FA">
        <w:t>převzet</w:t>
      </w:r>
      <w:r w:rsidR="00285E7D" w:rsidRPr="006748FA">
        <w:t>í staveniště,</w:t>
      </w:r>
      <w:r w:rsidR="00EC5C15" w:rsidRPr="006748FA">
        <w:t xml:space="preserve"> do </w:t>
      </w:r>
      <w:r>
        <w:t xml:space="preserve">stavebního deníku bude </w:t>
      </w:r>
      <w:r w:rsidR="000A4823" w:rsidRPr="006748FA">
        <w:t>zapis</w:t>
      </w:r>
      <w:r>
        <w:t>ovat</w:t>
      </w:r>
      <w:r w:rsidR="000A4823" w:rsidRPr="006748FA">
        <w:t xml:space="preserve"> skutečnosti předepsané</w:t>
      </w:r>
      <w:r w:rsidR="00930318" w:rsidRPr="006748FA">
        <w:t xml:space="preserve"> </w:t>
      </w:r>
      <w:r w:rsidR="0084371E">
        <w:t>příslušnými právními předpisy</w:t>
      </w:r>
      <w:r w:rsidR="00711544">
        <w:t>.</w:t>
      </w:r>
      <w:r w:rsidR="0084371E">
        <w:t xml:space="preserve"> </w:t>
      </w:r>
      <w:r w:rsidR="000A4823" w:rsidRPr="006748FA">
        <w:t>Povinnost vést stavební deník končí dnem odstranění vad</w:t>
      </w:r>
      <w:r w:rsidR="00285E7D" w:rsidRPr="006748FA">
        <w:t xml:space="preserve"> a </w:t>
      </w:r>
      <w:r w:rsidR="000A4823" w:rsidRPr="006748FA">
        <w:t>nedodělků z přejímacího řízení nebo vydáním kolaudačního souhlasu (rozhodující je okolnost, která nastane později).</w:t>
      </w:r>
    </w:p>
    <w:p w14:paraId="3460BAC6" w14:textId="3D09607B"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Vyžádá-li si jedna ze smluvních stran vyjádření druhé smluvní strany k dennímu zápisu v pracovním deníku, je druhá smluvní strana povinna vyjádřit se do 3 dnů</w:t>
      </w:r>
      <w:r w:rsidR="0084371E">
        <w:t>.</w:t>
      </w:r>
      <w:r w:rsidR="00EB66FD">
        <w:t xml:space="preserve"> Každý záznam ve stavebním deníku bude opatřen certifikovaným podpisem Zhotovitele.</w:t>
      </w:r>
    </w:p>
    <w:p w14:paraId="6C8C6B40" w14:textId="6A9211B4" w:rsidR="0084371E" w:rsidRPr="006748FA" w:rsidRDefault="0084371E" w:rsidP="0084371E">
      <w:pPr>
        <w:pStyle w:val="Odstavec"/>
      </w:pPr>
      <w:r w:rsidRPr="00EF7D8A">
        <w:t xml:space="preserve">Zhotovitel je povinen předat </w:t>
      </w:r>
      <w:r w:rsidR="0038337F">
        <w:t xml:space="preserve">záznamy v stavebním </w:t>
      </w:r>
      <w:r w:rsidRPr="00EF7D8A">
        <w:t xml:space="preserve">deníku </w:t>
      </w:r>
      <w:r>
        <w:t>O</w:t>
      </w:r>
      <w:r w:rsidRPr="00EF7D8A">
        <w:t>bjednateli</w:t>
      </w:r>
      <w:r>
        <w:t xml:space="preserve"> </w:t>
      </w:r>
      <w:r w:rsidRPr="00EF7D8A">
        <w:t>v rámci předání a převzetí díla</w:t>
      </w:r>
      <w:r>
        <w:t>.</w:t>
      </w:r>
    </w:p>
    <w:p w14:paraId="2BE0CFB3" w14:textId="77777777" w:rsidR="00D87591" w:rsidRPr="00F24A09" w:rsidRDefault="000A4823" w:rsidP="0049520D">
      <w:pPr>
        <w:pStyle w:val="Nadpis2"/>
      </w:pPr>
      <w:bookmarkStart w:id="49" w:name="_Toc498428273"/>
      <w:bookmarkStart w:id="50" w:name="_Toc64530412"/>
      <w:r w:rsidRPr="00F24A09">
        <w:t>TECHNOLOGICKÉ ZAŘÍZENÍ</w:t>
      </w:r>
      <w:bookmarkEnd w:id="49"/>
      <w:bookmarkEnd w:id="50"/>
    </w:p>
    <w:p w14:paraId="5F17A3BD" w14:textId="77777777" w:rsidR="00D87591" w:rsidRPr="00F24A09" w:rsidRDefault="000A4823" w:rsidP="00936646">
      <w:pPr>
        <w:pStyle w:val="Odstavec"/>
      </w:pPr>
      <w:r w:rsidRPr="00F24A09">
        <w:rPr>
          <w:b/>
        </w:rPr>
        <w:t>Technologickým zařízením resp. provozním souborem</w:t>
      </w:r>
      <w:r w:rsidRPr="00F24A09">
        <w:t xml:space="preserve"> se pro účely </w:t>
      </w:r>
      <w:r w:rsidR="004F2DAF" w:rsidRPr="00F24A09">
        <w:t>smlouvy</w:t>
      </w:r>
      <w:r w:rsidRPr="00F24A09">
        <w:t xml:space="preserve"> rozumí soubor strojních zařízení, zabezpečujících </w:t>
      </w:r>
      <w:r w:rsidRPr="00F24A09">
        <w:rPr>
          <w:b/>
        </w:rPr>
        <w:t>ucelený dílčí technologický proces</w:t>
      </w:r>
      <w:r w:rsidRPr="00F24A09">
        <w:t>, který může být výrobní (výsledkem procesu je určitý výrobek), pomocný výrobní (výsledek procesu nevchází hmotně</w:t>
      </w:r>
      <w:r w:rsidR="00EC5C15" w:rsidRPr="00F24A09">
        <w:t xml:space="preserve"> do </w:t>
      </w:r>
      <w:r w:rsidRPr="00F24A09">
        <w:t xml:space="preserve">výrobku, např. výroba energií) nebo </w:t>
      </w:r>
      <w:r w:rsidRPr="00F24A09">
        <w:rPr>
          <w:b/>
        </w:rPr>
        <w:t>obslužný výrobní</w:t>
      </w:r>
      <w:r w:rsidRPr="00F24A09">
        <w:t xml:space="preserve"> (z hlediska vlastního výrobního procesu nevýrobní, např. doprava, kontrola jakosti).</w:t>
      </w:r>
      <w:r w:rsidR="00D87591" w:rsidRPr="00F24A09">
        <w:t xml:space="preserve"> </w:t>
      </w:r>
      <w:r w:rsidRPr="00F24A09">
        <w:t xml:space="preserve">Dále jsou to zařízení zajišťující </w:t>
      </w:r>
      <w:r w:rsidRPr="00F24A09">
        <w:rPr>
          <w:b/>
        </w:rPr>
        <w:t>speciální nevýrobní procesy</w:t>
      </w:r>
      <w:r w:rsidRPr="00F24A09">
        <w:t xml:space="preserve"> (např. zařízení pro zdravotnictví)</w:t>
      </w:r>
      <w:r w:rsidR="00285E7D" w:rsidRPr="00F24A09">
        <w:t xml:space="preserve"> a </w:t>
      </w:r>
      <w:r w:rsidRPr="00F24A09">
        <w:rPr>
          <w:b/>
        </w:rPr>
        <w:t>doplňkové procesy</w:t>
      </w:r>
      <w:r w:rsidRPr="00F24A09">
        <w:t xml:space="preserve"> (např. rozvod kapalin</w:t>
      </w:r>
      <w:r w:rsidR="00285E7D" w:rsidRPr="00F24A09">
        <w:t xml:space="preserve"> a </w:t>
      </w:r>
      <w:r w:rsidRPr="00F24A09">
        <w:t>plynů, rozvod elektrické energie)</w:t>
      </w:r>
      <w:r w:rsidR="00155A02" w:rsidRPr="00F24A09">
        <w:t>.</w:t>
      </w:r>
    </w:p>
    <w:p w14:paraId="29C90772" w14:textId="77777777" w:rsidR="00D87591" w:rsidRPr="00F24A09" w:rsidRDefault="000A4823" w:rsidP="00936646">
      <w:pPr>
        <w:pStyle w:val="Odstavec"/>
      </w:pPr>
      <w:r w:rsidRPr="00F24A09">
        <w:rPr>
          <w:b/>
        </w:rPr>
        <w:t>Individuálním vyzkoušením</w:t>
      </w:r>
      <w:r w:rsidRPr="00F24A09">
        <w:t xml:space="preserve"> se rozumí provedení vyzkoušení jednotlivých elementů (např. ventilátory, klapky, spínače apod.) v rozsahu nutném</w:t>
      </w:r>
      <w:r w:rsidR="00EC5C15" w:rsidRPr="00F24A09">
        <w:t xml:space="preserve"> k </w:t>
      </w:r>
      <w:r w:rsidRPr="00F24A09">
        <w:t>prověření úplnosti</w:t>
      </w:r>
      <w:r w:rsidR="00285E7D" w:rsidRPr="00F24A09">
        <w:t xml:space="preserve"> a </w:t>
      </w:r>
      <w:r w:rsidRPr="00F24A09">
        <w:t xml:space="preserve">správnosti montáže. </w:t>
      </w:r>
      <w:r w:rsidR="008029FD" w:rsidRPr="00F24A09">
        <w:t>K </w:t>
      </w:r>
      <w:r w:rsidR="00244CD6" w:rsidRPr="00F24A09">
        <w:t>řádnému</w:t>
      </w:r>
      <w:r w:rsidRPr="00F24A09">
        <w:t xml:space="preserve"> provedení díla </w:t>
      </w:r>
      <w:r w:rsidR="00244CD6" w:rsidRPr="00F24A09">
        <w:t xml:space="preserve">je nutno úspěšné </w:t>
      </w:r>
      <w:r w:rsidRPr="00F24A09">
        <w:t>provedení dohodnutých zkoušek. Dílo se bude považovat</w:t>
      </w:r>
      <w:r w:rsidR="00D87591" w:rsidRPr="00F24A09">
        <w:t xml:space="preserve"> </w:t>
      </w:r>
      <w:r w:rsidRPr="00F24A09">
        <w:t>za dokončené teprve</w:t>
      </w:r>
      <w:r w:rsidR="00244CD6" w:rsidRPr="00F24A09">
        <w:t xml:space="preserve"> tehdy</w:t>
      </w:r>
      <w:r w:rsidRPr="00F24A09">
        <w:t xml:space="preserve">, </w:t>
      </w:r>
      <w:r w:rsidR="00037556" w:rsidRPr="00F24A09">
        <w:t>až</w:t>
      </w:r>
      <w:r w:rsidRPr="00F24A09">
        <w:t xml:space="preserve"> budou dohodnuté zkoušky ú</w:t>
      </w:r>
      <w:r w:rsidR="002640DB" w:rsidRPr="00F24A09">
        <w:t>spěšně provedeny.</w:t>
      </w:r>
    </w:p>
    <w:p w14:paraId="39C2F7D9" w14:textId="5AAE7B46" w:rsidR="00D87591" w:rsidRPr="00F24A09" w:rsidRDefault="000A4823" w:rsidP="00936646">
      <w:pPr>
        <w:pStyle w:val="Odstavec"/>
        <w:numPr>
          <w:ilvl w:val="0"/>
          <w:numId w:val="0"/>
        </w:numPr>
        <w:ind w:left="567"/>
      </w:pPr>
      <w:r w:rsidRPr="00F24A09">
        <w:t>Návrh</w:t>
      </w:r>
      <w:r w:rsidR="00285E7D" w:rsidRPr="00F24A09">
        <w:t xml:space="preserve"> na </w:t>
      </w:r>
      <w:r w:rsidRPr="00F24A09">
        <w:t xml:space="preserve">rozsah prováděných zkoušek předloží </w:t>
      </w:r>
      <w:r w:rsidR="00936646" w:rsidRPr="00F24A09">
        <w:t>Z</w:t>
      </w:r>
      <w:r w:rsidRPr="00F24A09">
        <w:t xml:space="preserve">hotovitel </w:t>
      </w:r>
      <w:r w:rsidR="00033C10" w:rsidRPr="00F24A09">
        <w:rPr>
          <w:b/>
        </w:rPr>
        <w:t xml:space="preserve">nejpozději </w:t>
      </w:r>
      <w:r w:rsidR="0074337F" w:rsidRPr="00F24A09">
        <w:rPr>
          <w:b/>
        </w:rPr>
        <w:t xml:space="preserve">15 </w:t>
      </w:r>
      <w:r w:rsidR="00033C10" w:rsidRPr="00F24A09">
        <w:rPr>
          <w:b/>
        </w:rPr>
        <w:t>dnů</w:t>
      </w:r>
      <w:r w:rsidRPr="00F24A09">
        <w:t xml:space="preserve"> před dnem zahájení jejich provádění</w:t>
      </w:r>
      <w:r w:rsidR="00936646" w:rsidRPr="00F24A09">
        <w:t xml:space="preserve">. </w:t>
      </w:r>
      <w:r w:rsidRPr="00F24A09">
        <w:t xml:space="preserve">Zhotovitel je povinen oznámit </w:t>
      </w:r>
      <w:r w:rsidR="00936646" w:rsidRPr="00F24A09">
        <w:t>O</w:t>
      </w:r>
      <w:r w:rsidRPr="00F24A09">
        <w:t>bjednateli zahájení individuálních zkoušek. Objednatel má právo se individuálních zkoušek zúčastnit.</w:t>
      </w:r>
    </w:p>
    <w:p w14:paraId="50088FA9" w14:textId="72892818" w:rsidR="00D87591" w:rsidRPr="00F24A09" w:rsidRDefault="000A4823" w:rsidP="00936646">
      <w:pPr>
        <w:pStyle w:val="Odstavec"/>
      </w:pPr>
      <w:r w:rsidRPr="00F24A09">
        <w:lastRenderedPageBreak/>
        <w:t xml:space="preserve">Náklady individuálního vyzkoušení hradí </w:t>
      </w:r>
      <w:r w:rsidR="00936646" w:rsidRPr="00F24A09">
        <w:t>Z</w:t>
      </w:r>
      <w:r w:rsidRPr="00F24A09">
        <w:t>hotovi</w:t>
      </w:r>
      <w:r w:rsidR="00D24EF5" w:rsidRPr="00F24A09">
        <w:t>te</w:t>
      </w:r>
      <w:r w:rsidRPr="00F24A09">
        <w:t>l</w:t>
      </w:r>
      <w:r w:rsidR="00285E7D" w:rsidRPr="00F24A09">
        <w:t xml:space="preserve"> a </w:t>
      </w:r>
      <w:r w:rsidRPr="00F24A09">
        <w:t>jsou součástí ceny díla.</w:t>
      </w:r>
    </w:p>
    <w:p w14:paraId="59BC94E4" w14:textId="77777777" w:rsidR="00D87591" w:rsidRPr="00F24A09" w:rsidRDefault="000A4823" w:rsidP="00936646">
      <w:pPr>
        <w:pStyle w:val="Odstavec"/>
      </w:pPr>
      <w:r w:rsidRPr="00F24A09">
        <w:t>O provedení</w:t>
      </w:r>
      <w:r w:rsidR="00285E7D" w:rsidRPr="00F24A09">
        <w:t xml:space="preserve"> a </w:t>
      </w:r>
      <w:r w:rsidRPr="00F24A09">
        <w:t>výsledku individuálního vyzkouš</w:t>
      </w:r>
      <w:r w:rsidR="00E1314F" w:rsidRPr="00F24A09">
        <w:t>ení provede zhotovitel zápis ve </w:t>
      </w:r>
      <w:r w:rsidRPr="00F24A09">
        <w:t>stavebním deníku.</w:t>
      </w:r>
    </w:p>
    <w:p w14:paraId="3D5681BF" w14:textId="4B52AE9A" w:rsidR="00020F26" w:rsidRDefault="000A4823" w:rsidP="00936646">
      <w:pPr>
        <w:pStyle w:val="Odstavec"/>
      </w:pPr>
      <w:r w:rsidRPr="679B13FB">
        <w:rPr>
          <w:b/>
          <w:bCs/>
        </w:rPr>
        <w:t>Komplexním vyzkoušením</w:t>
      </w:r>
      <w:r>
        <w:t xml:space="preserve"> prokazuje </w:t>
      </w:r>
      <w:r w:rsidR="00936646">
        <w:t>Z</w:t>
      </w:r>
      <w:r>
        <w:t>hotovitel, že dílo s technologickým zařízením je řádně dokončeno, případně že je jako ce</w:t>
      </w:r>
      <w:r w:rsidR="002640DB">
        <w:t>lek schopno zkušebního provozu.</w:t>
      </w:r>
      <w:r w:rsidR="009654F4">
        <w:t xml:space="preserve"> Komplexním vyzkoušením se rozumí zejména: </w:t>
      </w:r>
      <w:r w:rsidR="009654F4" w:rsidRPr="19CB7C4F">
        <w:t xml:space="preserve">provedení nutných revizí a zkoušek pro provozuschopnost </w:t>
      </w:r>
      <w:r w:rsidR="009654F4">
        <w:t>části díla</w:t>
      </w:r>
      <w:r w:rsidR="009654F4" w:rsidRPr="19CB7C4F">
        <w:t xml:space="preserve"> povolenou </w:t>
      </w:r>
      <w:r w:rsidR="009654F4">
        <w:t>Úřadem pro civilní letectví</w:t>
      </w:r>
      <w:r w:rsidR="009654F4" w:rsidRPr="19CB7C4F">
        <w:t xml:space="preserve">. Dále provedení </w:t>
      </w:r>
      <w:proofErr w:type="spellStart"/>
      <w:r w:rsidR="009654F4" w:rsidRPr="19CB7C4F">
        <w:t>záletové</w:t>
      </w:r>
      <w:proofErr w:type="spellEnd"/>
      <w:r w:rsidR="009654F4" w:rsidRPr="19CB7C4F">
        <w:t xml:space="preserve"> zkoušky </w:t>
      </w:r>
      <w:r w:rsidR="009654F4">
        <w:t>části díla</w:t>
      </w:r>
      <w:r w:rsidR="009654F4" w:rsidRPr="19CB7C4F">
        <w:t>. Zhotovitel zprovozní hasicí systém a provede test funkčnosti</w:t>
      </w:r>
      <w:r w:rsidR="009654F4">
        <w:t>.</w:t>
      </w:r>
    </w:p>
    <w:p w14:paraId="3E01274E" w14:textId="31EF5695" w:rsidR="009654F4" w:rsidRPr="00F24A09" w:rsidRDefault="009654F4" w:rsidP="009654F4">
      <w:pPr>
        <w:pStyle w:val="Odstavec"/>
        <w:numPr>
          <w:ilvl w:val="0"/>
          <w:numId w:val="0"/>
        </w:numPr>
        <w:ind w:left="567"/>
      </w:pPr>
      <w:r>
        <w:t>Komplexní vyzkoušení se provede pro každou část díla zvlášť.</w:t>
      </w:r>
    </w:p>
    <w:p w14:paraId="36AA021F" w14:textId="2FFC9FF3" w:rsidR="000A4823" w:rsidRPr="00F24A09" w:rsidRDefault="00D815F0" w:rsidP="00936646">
      <w:pPr>
        <w:pStyle w:val="Odstavec"/>
      </w:pPr>
      <w:r w:rsidRPr="00F24A09">
        <w:t xml:space="preserve">Pro provedení komplexního vyzkoušení </w:t>
      </w:r>
      <w:r w:rsidR="009654F4">
        <w:t xml:space="preserve">části </w:t>
      </w:r>
      <w:r w:rsidRPr="00F24A09">
        <w:t xml:space="preserve">díla si </w:t>
      </w:r>
      <w:r w:rsidR="00936646" w:rsidRPr="00F24A09">
        <w:t>O</w:t>
      </w:r>
      <w:r w:rsidRPr="00F24A09">
        <w:t>bjednatel a </w:t>
      </w:r>
      <w:r w:rsidR="00936646" w:rsidRPr="00F24A09">
        <w:t>Z</w:t>
      </w:r>
      <w:r w:rsidRPr="00F24A09">
        <w:t xml:space="preserve">hotovitel sjednají program a podmínky na základě </w:t>
      </w:r>
      <w:r w:rsidR="00936646" w:rsidRPr="00F24A09">
        <w:t>O</w:t>
      </w:r>
      <w:r w:rsidRPr="00F24A09">
        <w:t xml:space="preserve">bjednatelem schváleného návrhu, který je povinen </w:t>
      </w:r>
      <w:r w:rsidRPr="00F24A09">
        <w:rPr>
          <w:b/>
        </w:rPr>
        <w:t xml:space="preserve">předložit </w:t>
      </w:r>
      <w:r w:rsidR="00936646" w:rsidRPr="00F24A09">
        <w:rPr>
          <w:b/>
        </w:rPr>
        <w:t>Z</w:t>
      </w:r>
      <w:r w:rsidRPr="00F24A09">
        <w:rPr>
          <w:b/>
        </w:rPr>
        <w:t xml:space="preserve">hotovitel </w:t>
      </w:r>
      <w:r w:rsidR="00936646" w:rsidRPr="00F24A09">
        <w:rPr>
          <w:b/>
        </w:rPr>
        <w:t>O</w:t>
      </w:r>
      <w:r w:rsidRPr="00F24A09">
        <w:rPr>
          <w:b/>
        </w:rPr>
        <w:t>bjednateli</w:t>
      </w:r>
      <w:r w:rsidR="00EC5C15" w:rsidRPr="00F24A09">
        <w:rPr>
          <w:b/>
        </w:rPr>
        <w:t xml:space="preserve"> </w:t>
      </w:r>
      <w:r w:rsidR="00CF5416">
        <w:rPr>
          <w:b/>
        </w:rPr>
        <w:t xml:space="preserve">a technickému dozoru stavby </w:t>
      </w:r>
      <w:r w:rsidR="00EC5C15" w:rsidRPr="00F24A09">
        <w:rPr>
          <w:b/>
        </w:rPr>
        <w:t>k </w:t>
      </w:r>
      <w:r w:rsidRPr="00F24A09">
        <w:rPr>
          <w:b/>
        </w:rPr>
        <w:t>odsouhlasení</w:t>
      </w:r>
      <w:r w:rsidR="00851519" w:rsidRPr="00F24A09">
        <w:rPr>
          <w:b/>
        </w:rPr>
        <w:t xml:space="preserve">, a to </w:t>
      </w:r>
      <w:r w:rsidRPr="00F24A09">
        <w:rPr>
          <w:b/>
        </w:rPr>
        <w:t xml:space="preserve">nejpozději </w:t>
      </w:r>
      <w:r w:rsidR="00627F08">
        <w:rPr>
          <w:b/>
        </w:rPr>
        <w:t>1</w:t>
      </w:r>
      <w:r w:rsidR="00A83EA0" w:rsidRPr="00F24A09">
        <w:rPr>
          <w:b/>
        </w:rPr>
        <w:t>0</w:t>
      </w:r>
      <w:r w:rsidRPr="00F24A09">
        <w:rPr>
          <w:b/>
        </w:rPr>
        <w:t xml:space="preserve"> dnů před </w:t>
      </w:r>
      <w:r w:rsidR="005A3BAF">
        <w:rPr>
          <w:b/>
        </w:rPr>
        <w:t>uplynutím dílčího termínu dle odst. V. 1 písm. b)</w:t>
      </w:r>
      <w:r w:rsidR="003E0F11" w:rsidRPr="00F24A09">
        <w:t>.</w:t>
      </w:r>
      <w:r w:rsidRPr="00F24A09">
        <w:rPr>
          <w:b/>
        </w:rPr>
        <w:t xml:space="preserve"> </w:t>
      </w:r>
      <w:r w:rsidR="000A4823" w:rsidRPr="00F24A09">
        <w:t>Objednatel</w:t>
      </w:r>
      <w:r w:rsidR="00CF5416">
        <w:t xml:space="preserve"> a technický dozor stavby</w:t>
      </w:r>
      <w:r w:rsidR="000A4823" w:rsidRPr="00F24A09">
        <w:t xml:space="preserve"> </w:t>
      </w:r>
      <w:r w:rsidR="00CF5416" w:rsidRPr="00F24A09">
        <w:t>j</w:t>
      </w:r>
      <w:r w:rsidR="00CF5416">
        <w:t>sou</w:t>
      </w:r>
      <w:r w:rsidR="00CF5416" w:rsidRPr="00F24A09">
        <w:t xml:space="preserve"> </w:t>
      </w:r>
      <w:r w:rsidR="000A4823" w:rsidRPr="00F24A09">
        <w:t>povinn</w:t>
      </w:r>
      <w:r w:rsidR="00CF5416">
        <w:t>i</w:t>
      </w:r>
      <w:r w:rsidR="000A4823" w:rsidRPr="00F24A09">
        <w:t xml:space="preserve"> se</w:t>
      </w:r>
      <w:r w:rsidR="00EC5C15" w:rsidRPr="00F24A09">
        <w:t xml:space="preserve"> k </w:t>
      </w:r>
      <w:r w:rsidR="000A4823" w:rsidRPr="00F24A09">
        <w:t>návrhu</w:t>
      </w:r>
      <w:r w:rsidR="00EC5C15" w:rsidRPr="00F24A09">
        <w:t xml:space="preserve"> do </w:t>
      </w:r>
      <w:r w:rsidR="005C5AC6" w:rsidRPr="00F24A09">
        <w:t>5</w:t>
      </w:r>
      <w:r w:rsidR="000A4823" w:rsidRPr="00F24A09">
        <w:t xml:space="preserve"> dnů vyjádřit</w:t>
      </w:r>
      <w:r w:rsidR="00285E7D" w:rsidRPr="00F24A09">
        <w:t xml:space="preserve"> a </w:t>
      </w:r>
      <w:r w:rsidR="00936646" w:rsidRPr="00F24A09">
        <w:t>Z</w:t>
      </w:r>
      <w:r w:rsidR="000A4823" w:rsidRPr="00F24A09">
        <w:t>hotovitel je následně povinen</w:t>
      </w:r>
      <w:r w:rsidR="00EC5C15" w:rsidRPr="00F24A09">
        <w:t xml:space="preserve"> do </w:t>
      </w:r>
      <w:r w:rsidR="005C5AC6" w:rsidRPr="00F24A09">
        <w:t>5</w:t>
      </w:r>
      <w:r w:rsidR="000A4823" w:rsidRPr="00F24A09">
        <w:t xml:space="preserve"> dnů</w:t>
      </w:r>
      <w:r w:rsidR="00EC5C15" w:rsidRPr="00F24A09">
        <w:t xml:space="preserve"> od </w:t>
      </w:r>
      <w:r w:rsidR="000A4823" w:rsidRPr="00F24A09">
        <w:t xml:space="preserve">vyjádření </w:t>
      </w:r>
      <w:r w:rsidR="00936646" w:rsidRPr="00F24A09">
        <w:t>O</w:t>
      </w:r>
      <w:r w:rsidR="000A4823" w:rsidRPr="00F24A09">
        <w:t xml:space="preserve">bjednatele </w:t>
      </w:r>
      <w:r w:rsidR="00CF5416">
        <w:t xml:space="preserve">a technického dozoru stavby </w:t>
      </w:r>
      <w:r w:rsidR="000A4823" w:rsidRPr="00F24A09">
        <w:t>zapracovat připomínky. Komplexní vyzkoušení je podmínkou pro průkaz skutečnosti, že dílo bylo řádně provedeno</w:t>
      </w:r>
      <w:r w:rsidR="00CF5416">
        <w:t xml:space="preserve"> a je podmínkou převzetí díla</w:t>
      </w:r>
      <w:r w:rsidR="000A4823" w:rsidRPr="00F24A09">
        <w:t>.</w:t>
      </w:r>
    </w:p>
    <w:p w14:paraId="0889A6F0" w14:textId="355ED81A" w:rsidR="00D87591" w:rsidRPr="00F24A09" w:rsidRDefault="000A4823" w:rsidP="00936646">
      <w:pPr>
        <w:pStyle w:val="Odstavec"/>
      </w:pPr>
      <w:r w:rsidRPr="00F24A09">
        <w:t xml:space="preserve">Věcným </w:t>
      </w:r>
      <w:r w:rsidRPr="00F24A09">
        <w:rPr>
          <w:b/>
        </w:rPr>
        <w:t>podkladem</w:t>
      </w:r>
      <w:r w:rsidRPr="00F24A09">
        <w:t xml:space="preserve"> pro dohodu o podmínkách komplexního vyzkoušení</w:t>
      </w:r>
      <w:r w:rsidR="00D87591" w:rsidRPr="00F24A09">
        <w:t xml:space="preserve"> </w:t>
      </w:r>
      <w:r w:rsidRPr="00F24A09">
        <w:t xml:space="preserve">je </w:t>
      </w:r>
      <w:r w:rsidRPr="00F24A09">
        <w:rPr>
          <w:b/>
        </w:rPr>
        <w:t>projektová dokumentace</w:t>
      </w:r>
      <w:r w:rsidRPr="00F24A09">
        <w:t>. Podstatnou náležitostí této dohody</w:t>
      </w:r>
      <w:r w:rsidR="00D87591" w:rsidRPr="00F24A09">
        <w:t xml:space="preserve"> </w:t>
      </w:r>
      <w:r w:rsidRPr="00F24A09">
        <w:t xml:space="preserve">je shoda smluvních stran </w:t>
      </w:r>
      <w:r w:rsidR="00A12B75" w:rsidRPr="00F24A09">
        <w:t>na</w:t>
      </w:r>
      <w:r w:rsidRPr="00F24A09">
        <w:t xml:space="preserve"> kritériích posuzování úspěšnosti komplexního vyzkoušení.</w:t>
      </w:r>
    </w:p>
    <w:p w14:paraId="21BC7F86" w14:textId="1457704F" w:rsidR="00D87591" w:rsidRPr="00F24A09" w:rsidRDefault="00B3113E" w:rsidP="00936646">
      <w:pPr>
        <w:pStyle w:val="Odstavec"/>
        <w:rPr>
          <w:b/>
        </w:rPr>
      </w:pPr>
      <w:r w:rsidRPr="00F24A09">
        <w:t xml:space="preserve">Povinností </w:t>
      </w:r>
      <w:r w:rsidR="00936646" w:rsidRPr="00F24A09">
        <w:t>O</w:t>
      </w:r>
      <w:r w:rsidRPr="00F24A09">
        <w:t>bjednatele je</w:t>
      </w:r>
      <w:r w:rsidR="000A4823" w:rsidRPr="00F24A09">
        <w:t xml:space="preserve"> poskytnout součinnost při zajištění</w:t>
      </w:r>
      <w:r w:rsidR="00D87591" w:rsidRPr="00F24A09">
        <w:t xml:space="preserve"> </w:t>
      </w:r>
      <w:r w:rsidR="000A4823" w:rsidRPr="00F24A09">
        <w:t>kvalifikovaných pracovníků</w:t>
      </w:r>
      <w:r w:rsidR="00285E7D" w:rsidRPr="00F24A09">
        <w:t xml:space="preserve"> a </w:t>
      </w:r>
      <w:r w:rsidR="000A4823" w:rsidRPr="00F24A09">
        <w:t>jiných prostředků potřebných</w:t>
      </w:r>
      <w:r w:rsidR="00EC5C15" w:rsidRPr="00F24A09">
        <w:t xml:space="preserve"> k </w:t>
      </w:r>
      <w:r w:rsidR="000A4823" w:rsidRPr="00F24A09">
        <w:t>provedení komplexního vyzkoušení</w:t>
      </w:r>
      <w:r w:rsidR="00285E7D" w:rsidRPr="00F24A09">
        <w:t xml:space="preserve"> a </w:t>
      </w:r>
      <w:r w:rsidR="000A4823" w:rsidRPr="00F24A09">
        <w:t>popřípadě též pro přípravu</w:t>
      </w:r>
      <w:r w:rsidR="00EC5C15" w:rsidRPr="00F24A09">
        <w:t xml:space="preserve"> k </w:t>
      </w:r>
      <w:r w:rsidR="000A4823" w:rsidRPr="00F24A09">
        <w:t>němu. Náklady komplexního vyzkoušení související se zajištěním kvalifikovaných pracovníků</w:t>
      </w:r>
      <w:r w:rsidR="00285E7D" w:rsidRPr="00F24A09">
        <w:t xml:space="preserve"> a </w:t>
      </w:r>
      <w:r w:rsidR="000A4823" w:rsidRPr="00F24A09">
        <w:t>jiných prostředků potřebných</w:t>
      </w:r>
      <w:r w:rsidR="00EC5C15" w:rsidRPr="00F24A09">
        <w:t xml:space="preserve"> k </w:t>
      </w:r>
      <w:r w:rsidR="000A4823" w:rsidRPr="00F24A09">
        <w:t xml:space="preserve">provedení </w:t>
      </w:r>
      <w:r w:rsidR="00F1747B" w:rsidRPr="00F24A09">
        <w:t>komplexního</w:t>
      </w:r>
      <w:r w:rsidR="000A4823" w:rsidRPr="00F24A09">
        <w:t xml:space="preserve"> vyzkoušení </w:t>
      </w:r>
      <w:r w:rsidR="000A4823" w:rsidRPr="00F24A09">
        <w:rPr>
          <w:b/>
        </w:rPr>
        <w:t>jsou zahrnuty v ceně díla.</w:t>
      </w:r>
    </w:p>
    <w:p w14:paraId="1A12D8EC" w14:textId="77777777" w:rsidR="00D87591" w:rsidRPr="00F24A09" w:rsidRDefault="000A4823" w:rsidP="00936646">
      <w:pPr>
        <w:pStyle w:val="Odstavec"/>
      </w:pPr>
      <w:r w:rsidRPr="00F24A09">
        <w:t>O ukončení komplexního vyzkoušení</w:t>
      </w:r>
      <w:r w:rsidR="00285E7D" w:rsidRPr="00F24A09">
        <w:t xml:space="preserve"> a </w:t>
      </w:r>
      <w:r w:rsidRPr="00F24A09">
        <w:t>o tom, zda bylo úspěšné či nikoliv, jsou smluvní strany povinny sepsat zápis,</w:t>
      </w:r>
      <w:r w:rsidR="00285E7D" w:rsidRPr="00F24A09">
        <w:t xml:space="preserve"> a </w:t>
      </w:r>
      <w:r w:rsidRPr="00F24A09">
        <w:t>to</w:t>
      </w:r>
      <w:r w:rsidR="00285E7D" w:rsidRPr="00F24A09">
        <w:t xml:space="preserve"> na </w:t>
      </w:r>
      <w:r w:rsidRPr="00F24A09">
        <w:t>základě protokolu o zjištěních</w:t>
      </w:r>
      <w:r w:rsidR="00285E7D" w:rsidRPr="00F24A09">
        <w:t xml:space="preserve"> a </w:t>
      </w:r>
      <w:r w:rsidRPr="00F24A09">
        <w:t>průběhu komplexního vyzkoušení, který bude pořízen</w:t>
      </w:r>
      <w:r w:rsidR="00285E7D" w:rsidRPr="00F24A09">
        <w:t xml:space="preserve"> a </w:t>
      </w:r>
      <w:r w:rsidR="00141355" w:rsidRPr="00F24A09">
        <w:t>opatřen podpisy zúčastněných ze </w:t>
      </w:r>
      <w:r w:rsidRPr="00F24A09">
        <w:t>strany objednatele i z</w:t>
      </w:r>
      <w:r w:rsidR="00037556" w:rsidRPr="00F24A09">
        <w:t>e</w:t>
      </w:r>
      <w:r w:rsidR="002640DB" w:rsidRPr="00F24A09">
        <w:t xml:space="preserve"> strany zhotovitele.</w:t>
      </w:r>
    </w:p>
    <w:p w14:paraId="3944D77A" w14:textId="0B90A142" w:rsidR="00EC2642" w:rsidRPr="00F24A09" w:rsidRDefault="000A4823" w:rsidP="00936646">
      <w:pPr>
        <w:pStyle w:val="Odstavec"/>
      </w:pPr>
      <w:r w:rsidRPr="00F24A09">
        <w:t xml:space="preserve">Zhotovitel je povinen </w:t>
      </w:r>
      <w:r w:rsidR="00936646" w:rsidRPr="00F24A09">
        <w:t>O</w:t>
      </w:r>
      <w:r w:rsidRPr="00F24A09">
        <w:t>bjednateli předat i</w:t>
      </w:r>
      <w:r w:rsidRPr="00F24A09">
        <w:rPr>
          <w:b/>
        </w:rPr>
        <w:t xml:space="preserve"> návrh</w:t>
      </w:r>
      <w:r w:rsidR="00D87591" w:rsidRPr="00F24A09">
        <w:rPr>
          <w:b/>
        </w:rPr>
        <w:t xml:space="preserve"> </w:t>
      </w:r>
      <w:r w:rsidRPr="00F24A09">
        <w:rPr>
          <w:b/>
        </w:rPr>
        <w:t>provozního řádu pro</w:t>
      </w:r>
      <w:r w:rsidRPr="00F24A09">
        <w:t xml:space="preserve"> </w:t>
      </w:r>
      <w:r w:rsidRPr="00F24A09">
        <w:rPr>
          <w:b/>
        </w:rPr>
        <w:t>trvalý provoz</w:t>
      </w:r>
      <w:r w:rsidRPr="00F24A09">
        <w:t xml:space="preserve"> </w:t>
      </w:r>
      <w:r w:rsidRPr="00F24A09">
        <w:rPr>
          <w:b/>
        </w:rPr>
        <w:t>technologických zařízení</w:t>
      </w:r>
      <w:r w:rsidRPr="00F24A09">
        <w:t xml:space="preserve"> včetně specifikace veškerých podmínek, které je nutno splnit pro bezpečné provozování. Zhotovitel je povinen předat </w:t>
      </w:r>
      <w:r w:rsidR="00936646" w:rsidRPr="00F24A09">
        <w:t>O</w:t>
      </w:r>
      <w:r w:rsidRPr="00F24A09">
        <w:t>bjednateli provozní řád pro trvalý provoz</w:t>
      </w:r>
      <w:r w:rsidR="00EC5C15" w:rsidRPr="00F24A09">
        <w:t xml:space="preserve"> k </w:t>
      </w:r>
      <w:r w:rsidRPr="00F24A09">
        <w:t xml:space="preserve">odsouhlasení alespoň </w:t>
      </w:r>
      <w:r w:rsidR="00D45EF7" w:rsidRPr="00F24A09">
        <w:t>3</w:t>
      </w:r>
      <w:r w:rsidRPr="00F24A09">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6748FA" w:rsidRDefault="0042452E" w:rsidP="00396B48">
      <w:pPr>
        <w:pStyle w:val="Nadpis2"/>
      </w:pPr>
      <w:bookmarkStart w:id="51" w:name="_Toc498428275"/>
      <w:bookmarkStart w:id="52" w:name="_Toc64530414"/>
      <w:bookmarkStart w:id="53" w:name="_Ref95490444"/>
      <w:r w:rsidRPr="006748FA">
        <w:t xml:space="preserve">DOKONČENÍ, </w:t>
      </w:r>
      <w:r w:rsidR="00081493" w:rsidRPr="006748FA">
        <w:t>PŘEDÁNÍ A</w:t>
      </w:r>
      <w:r w:rsidR="00851519" w:rsidRPr="006748FA">
        <w:t> PŘEVZETÍ</w:t>
      </w:r>
      <w:r w:rsidR="000A4823" w:rsidRPr="006748FA">
        <w:t xml:space="preserve"> DÍLA</w:t>
      </w:r>
      <w:bookmarkEnd w:id="51"/>
      <w:bookmarkEnd w:id="52"/>
      <w:bookmarkEnd w:id="53"/>
    </w:p>
    <w:p w14:paraId="30DB0F03" w14:textId="3BB1CE36" w:rsidR="00D87591" w:rsidRPr="006748FA" w:rsidRDefault="000A4823" w:rsidP="00643536">
      <w:pPr>
        <w:pStyle w:val="Odstavec"/>
      </w:pPr>
      <w:r w:rsidRPr="006748FA">
        <w:t>Zhotovitel je povinen doko</w:t>
      </w:r>
      <w:r w:rsidR="00B3113E" w:rsidRPr="006748FA">
        <w:t xml:space="preserve">nčit </w:t>
      </w:r>
      <w:r w:rsidR="0013031E">
        <w:t>část díla</w:t>
      </w:r>
      <w:r w:rsidR="00A23F19">
        <w:t xml:space="preserve"> </w:t>
      </w:r>
      <w:r w:rsidR="00B3113E" w:rsidRPr="006748FA">
        <w:t>v termínu sjednaném v</w:t>
      </w:r>
      <w:r w:rsidR="00F61DDE" w:rsidRPr="006748FA">
        <w:t>e </w:t>
      </w:r>
      <w:r w:rsidR="00F40EC3" w:rsidRPr="006748FA">
        <w:t>smlouvě.</w:t>
      </w:r>
      <w:r w:rsidR="004D1868" w:rsidRPr="006748FA">
        <w:t xml:space="preserve"> </w:t>
      </w:r>
      <w:r w:rsidR="0013031E">
        <w:t>Část d</w:t>
      </w:r>
      <w:r w:rsidR="0013031E" w:rsidRPr="006748FA">
        <w:t>íl</w:t>
      </w:r>
      <w:r w:rsidR="0013031E">
        <w:t>a</w:t>
      </w:r>
      <w:r w:rsidR="0013031E" w:rsidRPr="006748FA">
        <w:t xml:space="preserve"> </w:t>
      </w:r>
      <w:r w:rsidR="007F62D5" w:rsidRPr="006748FA">
        <w:t>se považuje za</w:t>
      </w:r>
      <w:r w:rsidR="005A252A" w:rsidRPr="006748FA">
        <w:t> </w:t>
      </w:r>
      <w:r w:rsidR="0013031E" w:rsidRPr="006748FA">
        <w:t>dokončen</w:t>
      </w:r>
      <w:r w:rsidR="0013031E">
        <w:t>ou</w:t>
      </w:r>
      <w:r w:rsidR="007F62D5" w:rsidRPr="006748FA">
        <w:t>,</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w:t>
      </w:r>
      <w:r w:rsidR="0013031E" w:rsidRPr="006748FA">
        <w:t>způsobil</w:t>
      </w:r>
      <w:r w:rsidR="0013031E">
        <w:t>á</w:t>
      </w:r>
      <w:r w:rsidR="0013031E" w:rsidRPr="006748FA">
        <w:t xml:space="preserve"> </w:t>
      </w:r>
      <w:r w:rsidR="007F62D5" w:rsidRPr="006748FA">
        <w:t>sloužit svému účelu</w:t>
      </w:r>
      <w:r w:rsidR="00DA6E9D" w:rsidRPr="006748FA">
        <w:t xml:space="preserve"> a je tak</w:t>
      </w:r>
      <w:r w:rsidR="007F62D5" w:rsidRPr="006748FA">
        <w:t xml:space="preserve"> schopné předání a převzetí </w:t>
      </w:r>
      <w:r w:rsidR="0013031E">
        <w:t>O</w:t>
      </w:r>
      <w:r w:rsidR="007F62D5" w:rsidRPr="006748FA">
        <w:t>bjednatelem.</w:t>
      </w:r>
    </w:p>
    <w:p w14:paraId="44E76D49" w14:textId="66FF95EE" w:rsidR="00482527" w:rsidRPr="006748FA" w:rsidRDefault="000A4823" w:rsidP="00643536">
      <w:pPr>
        <w:pStyle w:val="Odstavec"/>
        <w:rPr>
          <w:b/>
        </w:rPr>
      </w:pPr>
      <w:r w:rsidRPr="006748FA">
        <w:t>Zhotovitel písemně oznámí datum dokončení</w:t>
      </w:r>
      <w:r w:rsidR="002B24B6" w:rsidRPr="006748FA">
        <w:t xml:space="preserve"> </w:t>
      </w:r>
      <w:r w:rsidR="0013031E">
        <w:t xml:space="preserve">části </w:t>
      </w:r>
      <w:r w:rsidRPr="006748FA">
        <w:t xml:space="preserve">díla </w:t>
      </w:r>
      <w:r w:rsidR="00643536">
        <w:t>O</w:t>
      </w:r>
      <w:r w:rsidRPr="006748FA">
        <w:t xml:space="preserve">bjednateli nejméně </w:t>
      </w:r>
      <w:r w:rsidR="009355EC">
        <w:t>4</w:t>
      </w:r>
      <w:r w:rsidR="009355EC" w:rsidRPr="006748FA">
        <w:t xml:space="preserve"> </w:t>
      </w:r>
      <w:r w:rsidRPr="006748FA">
        <w:t>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13031E">
        <w:t xml:space="preserve">části </w:t>
      </w:r>
      <w:r w:rsidR="00B3113E" w:rsidRPr="006748FA">
        <w:t xml:space="preserve">díla. </w:t>
      </w:r>
    </w:p>
    <w:p w14:paraId="29B3F7E7" w14:textId="372BB9B4" w:rsidR="00D87591" w:rsidRDefault="001073F6" w:rsidP="005A3BAF">
      <w:pPr>
        <w:pStyle w:val="Odstavec"/>
        <w:numPr>
          <w:ilvl w:val="1"/>
          <w:numId w:val="20"/>
        </w:numPr>
        <w:rPr>
          <w:szCs w:val="20"/>
        </w:rPr>
      </w:pPr>
      <w:bookmarkStart w:id="54" w:name="_Ref503513532"/>
      <w:r>
        <w:t xml:space="preserve"> </w:t>
      </w:r>
      <w:r w:rsidR="000A4823" w:rsidRPr="006748FA">
        <w:t>Zhotovitel je povinen připravit</w:t>
      </w:r>
      <w:r w:rsidR="00285E7D" w:rsidRPr="006748FA">
        <w:t xml:space="preserve"> a </w:t>
      </w:r>
      <w:r w:rsidR="000A4823" w:rsidRPr="006748FA">
        <w:t>doložit u předávacího</w:t>
      </w:r>
      <w:r w:rsidR="00285E7D" w:rsidRPr="006748FA">
        <w:t xml:space="preserve"> a </w:t>
      </w:r>
      <w:r w:rsidR="000A4823" w:rsidRPr="006748FA">
        <w:t xml:space="preserve">přejímacího řízení doklady, odpovídající povaze díla, </w:t>
      </w:r>
      <w:r w:rsidR="00D815F0" w:rsidRPr="00C27B82">
        <w:rPr>
          <w:szCs w:val="20"/>
        </w:rPr>
        <w:t>jako:</w:t>
      </w:r>
      <w:bookmarkEnd w:id="54"/>
    </w:p>
    <w:p w14:paraId="782DAEC2" w14:textId="50A89929" w:rsidR="0013031E" w:rsidRPr="0013031E" w:rsidRDefault="0013031E" w:rsidP="0013031E">
      <w:pPr>
        <w:pStyle w:val="Odstavec"/>
        <w:numPr>
          <w:ilvl w:val="0"/>
          <w:numId w:val="0"/>
        </w:numPr>
        <w:ind w:left="567"/>
        <w:rPr>
          <w:b/>
          <w:szCs w:val="20"/>
        </w:rPr>
      </w:pPr>
      <w:r w:rsidRPr="0013031E">
        <w:rPr>
          <w:b/>
          <w:szCs w:val="20"/>
        </w:rPr>
        <w:t>Při převzetí části díla:</w:t>
      </w:r>
    </w:p>
    <w:p w14:paraId="51E53A81" w14:textId="691DE163" w:rsidR="0013031E" w:rsidRDefault="005A3BAF" w:rsidP="00643536">
      <w:pPr>
        <w:pStyle w:val="Psmenoodstavce"/>
      </w:pPr>
      <w:r>
        <w:t>p</w:t>
      </w:r>
      <w:r w:rsidR="0013031E">
        <w:t>ovolení o změně stavby před dokončením pro části díla Heliport Bohunice LKBG – MAIN HEMS a Heliport Bohunice LKBN – RESERVE HEMS;</w:t>
      </w:r>
    </w:p>
    <w:p w14:paraId="790FDC8D" w14:textId="78E2CE84" w:rsidR="0013031E" w:rsidRDefault="005A3BAF" w:rsidP="00643536">
      <w:pPr>
        <w:pStyle w:val="Psmenoodstavce"/>
      </w:pPr>
      <w:r>
        <w:t>p</w:t>
      </w:r>
      <w:r w:rsidR="0013031E">
        <w:t>rávoplatné a účinné kolaudační povolení;</w:t>
      </w:r>
    </w:p>
    <w:p w14:paraId="54B75AA6" w14:textId="6A2952C2" w:rsidR="0013031E" w:rsidRDefault="0013031E" w:rsidP="00643536">
      <w:pPr>
        <w:pStyle w:val="Psmenoodstavce"/>
      </w:pPr>
      <w:r>
        <w:t>rozhodnutí o provozuschopnosti části díla od Úřadu pro civilní letectví</w:t>
      </w:r>
      <w:r w:rsidR="005A3BAF">
        <w:t>;</w:t>
      </w:r>
    </w:p>
    <w:p w14:paraId="3416E5FD" w14:textId="74F0CB62" w:rsidR="00D87591" w:rsidRPr="008854AA" w:rsidRDefault="000A4823" w:rsidP="00643536">
      <w:pPr>
        <w:pStyle w:val="Psmenoodstavce"/>
      </w:pPr>
      <w:r w:rsidRPr="008854AA">
        <w:lastRenderedPageBreak/>
        <w:t xml:space="preserve">dokumentace skutečného provedení </w:t>
      </w:r>
      <w:r w:rsidR="006B4999" w:rsidRPr="008854AA">
        <w:t>stavby</w:t>
      </w:r>
      <w:r w:rsidRPr="008854AA">
        <w:t xml:space="preserve"> </w:t>
      </w:r>
      <w:r w:rsidR="00B743D6" w:rsidRPr="008854AA">
        <w:t xml:space="preserve">ve </w:t>
      </w:r>
      <w:r w:rsidR="003B05FC" w:rsidRPr="008854AA">
        <w:t>4</w:t>
      </w:r>
      <w:r w:rsidRPr="008854AA">
        <w:t xml:space="preserve"> </w:t>
      </w:r>
      <w:r w:rsidR="003B05FC" w:rsidRPr="008854AA">
        <w:t>vyhotoveních</w:t>
      </w:r>
      <w:r w:rsidRPr="008854AA">
        <w:t xml:space="preserve"> v listinné podobě</w:t>
      </w:r>
      <w:r w:rsidR="00285E7D" w:rsidRPr="008854AA">
        <w:t xml:space="preserve"> a </w:t>
      </w:r>
      <w:r w:rsidRPr="008854AA">
        <w:t>také</w:t>
      </w:r>
      <w:r w:rsidR="00285E7D" w:rsidRPr="008854AA">
        <w:t xml:space="preserve"> na </w:t>
      </w:r>
      <w:r w:rsidRPr="008854AA">
        <w:t>datovém nosiči v elektronické podobě,</w:t>
      </w:r>
    </w:p>
    <w:p w14:paraId="5B16CBD0" w14:textId="7A1CE5A1" w:rsidR="00D87591" w:rsidRPr="008854AA" w:rsidRDefault="000A4823" w:rsidP="00643536">
      <w:pPr>
        <w:pStyle w:val="Psmenoodstavce"/>
      </w:pPr>
      <w:r w:rsidRPr="008854AA">
        <w:t>zápisy</w:t>
      </w:r>
      <w:r w:rsidR="00285E7D" w:rsidRPr="008854AA">
        <w:t xml:space="preserve"> a </w:t>
      </w:r>
      <w:r w:rsidRPr="008854AA">
        <w:t>osvědčení o provedených zkouškách použitýc</w:t>
      </w:r>
      <w:r w:rsidR="00A23F19" w:rsidRPr="008854AA">
        <w:t>h materiálů včetně prohlášení o </w:t>
      </w:r>
      <w:r w:rsidRPr="008854AA">
        <w:t>shodě,</w:t>
      </w:r>
      <w:r w:rsidR="009355EC" w:rsidRPr="008854AA">
        <w:t xml:space="preserve"> ve 4 vyhotoveních v listinné podobě a také na datovém nosiči v elektronické podobě;</w:t>
      </w:r>
    </w:p>
    <w:p w14:paraId="111B4529" w14:textId="3BA75D70" w:rsidR="00D87591" w:rsidRPr="008854AA" w:rsidRDefault="000A4823" w:rsidP="00643536">
      <w:pPr>
        <w:pStyle w:val="Psmenoodstavce"/>
      </w:pPr>
      <w:r w:rsidRPr="008854AA">
        <w:t>zápisy</w:t>
      </w:r>
      <w:r w:rsidR="00285E7D" w:rsidRPr="008854AA">
        <w:t xml:space="preserve"> a </w:t>
      </w:r>
      <w:r w:rsidRPr="008854AA">
        <w:t>výsledky předepsaných měření (např. radon, CO apod.),</w:t>
      </w:r>
      <w:r w:rsidR="009355EC" w:rsidRPr="008854AA">
        <w:t xml:space="preserve"> ve 4 vyhotoveních v listinné podobě a také na datovém nosiči v elektronické podobě;</w:t>
      </w:r>
    </w:p>
    <w:p w14:paraId="50D28BA7" w14:textId="77777777" w:rsidR="00D87591" w:rsidRPr="008854AA" w:rsidRDefault="00D815F0" w:rsidP="00643536">
      <w:pPr>
        <w:pStyle w:val="Psmenoodstavce"/>
      </w:pPr>
      <w:r w:rsidRPr="008854AA">
        <w:t xml:space="preserve">zápisy a výsledky o vyzkoušení smontovaného zařízení, o provedených revizních a provozních zkouškách (např. tlakové zkoušky, revize elektroinstalace, SLP, </w:t>
      </w:r>
      <w:proofErr w:type="spellStart"/>
      <w:r w:rsidRPr="008854AA">
        <w:t>zaregulování</w:t>
      </w:r>
      <w:proofErr w:type="spellEnd"/>
      <w:r w:rsidRPr="008854AA">
        <w:t xml:space="preserve"> VZT, rozvodů chladu, tlakových nádob apod.),</w:t>
      </w:r>
    </w:p>
    <w:p w14:paraId="4F33D715" w14:textId="110D2C69" w:rsidR="001073F6" w:rsidRDefault="000A4823" w:rsidP="001073F6">
      <w:pPr>
        <w:pStyle w:val="Psmenoodstavce"/>
      </w:pPr>
      <w:r w:rsidRPr="008854AA">
        <w:t>zápisy</w:t>
      </w:r>
      <w:r w:rsidR="00285E7D" w:rsidRPr="008854AA">
        <w:t xml:space="preserve"> a </w:t>
      </w:r>
      <w:r w:rsidRPr="008854AA">
        <w:t>výsledky o prověření prací</w:t>
      </w:r>
      <w:r w:rsidR="00285E7D" w:rsidRPr="008854AA">
        <w:t xml:space="preserve"> a </w:t>
      </w:r>
      <w:r w:rsidRPr="008854AA">
        <w:t>konstrukcí zakrytých v průběhu prací</w:t>
      </w:r>
      <w:r w:rsidR="001073F6">
        <w:t>;</w:t>
      </w:r>
    </w:p>
    <w:p w14:paraId="7E5FB65C" w14:textId="77777777" w:rsidR="000A4823" w:rsidRPr="008854AA" w:rsidRDefault="000A4823" w:rsidP="00643536">
      <w:pPr>
        <w:pStyle w:val="Psmenoodstavce"/>
      </w:pPr>
      <w:r w:rsidRPr="008854AA">
        <w:t>seznam strojů</w:t>
      </w:r>
      <w:r w:rsidR="00285E7D" w:rsidRPr="008854AA">
        <w:t xml:space="preserve"> a </w:t>
      </w:r>
      <w:r w:rsidRPr="008854AA">
        <w:t>zařízení, které jsou součástí díla, jejich pasporty, záruční listy, návody</w:t>
      </w:r>
      <w:r w:rsidR="00EC5C15" w:rsidRPr="008854AA">
        <w:t xml:space="preserve"> k </w:t>
      </w:r>
      <w:r w:rsidRPr="008854AA">
        <w:t>obsluze</w:t>
      </w:r>
      <w:r w:rsidR="00285E7D" w:rsidRPr="008854AA">
        <w:t xml:space="preserve"> a </w:t>
      </w:r>
      <w:r w:rsidRPr="008854AA">
        <w:t>údržbě v českém jazyce, prohlášení o shodě pro výrobky</w:t>
      </w:r>
      <w:r w:rsidR="00285E7D" w:rsidRPr="008854AA">
        <w:t xml:space="preserve"> a </w:t>
      </w:r>
      <w:r w:rsidRPr="008854AA">
        <w:t xml:space="preserve">materiály, </w:t>
      </w:r>
    </w:p>
    <w:p w14:paraId="7F8538F3" w14:textId="77777777" w:rsidR="00D87591" w:rsidRPr="008854AA" w:rsidRDefault="000A4823" w:rsidP="00643536">
      <w:pPr>
        <w:pStyle w:val="Psmenoodstavce"/>
      </w:pPr>
      <w:r w:rsidRPr="008854AA">
        <w:t>originál stavebního deníku</w:t>
      </w:r>
      <w:r w:rsidR="00CE1210" w:rsidRPr="008854AA">
        <w:t>, případně stavebních deníků,</w:t>
      </w:r>
      <w:r w:rsidR="00285E7D" w:rsidRPr="008854AA">
        <w:t xml:space="preserve"> a </w:t>
      </w:r>
      <w:r w:rsidRPr="008854AA">
        <w:t>kopie změnových listů,</w:t>
      </w:r>
    </w:p>
    <w:p w14:paraId="4C0D5FFB" w14:textId="77777777" w:rsidR="00D87591" w:rsidRPr="008854AA" w:rsidRDefault="000A4823" w:rsidP="00643536">
      <w:pPr>
        <w:pStyle w:val="Psmenoodstavce"/>
      </w:pPr>
      <w:r w:rsidRPr="008854AA">
        <w:t xml:space="preserve">provozní řád pro zkušební provoz, </w:t>
      </w:r>
    </w:p>
    <w:p w14:paraId="1B80D2A1" w14:textId="77777777" w:rsidR="00D87591" w:rsidRPr="008854AA" w:rsidRDefault="000A4823" w:rsidP="00643536">
      <w:pPr>
        <w:pStyle w:val="Psmenoodstavce"/>
      </w:pPr>
      <w:r w:rsidRPr="008854AA">
        <w:t>provozní řád pro trvalý provoz,</w:t>
      </w:r>
    </w:p>
    <w:p w14:paraId="43C7EA4A" w14:textId="77777777" w:rsidR="000A4823" w:rsidRPr="008854AA" w:rsidRDefault="000A4823" w:rsidP="00643536">
      <w:pPr>
        <w:pStyle w:val="Psmenoodstavce"/>
      </w:pPr>
      <w:r w:rsidRPr="008854AA">
        <w:t>protokol o zaškolení obsluhy,</w:t>
      </w:r>
    </w:p>
    <w:p w14:paraId="18609683" w14:textId="77777777" w:rsidR="006264CB" w:rsidRPr="008854AA" w:rsidRDefault="006264CB" w:rsidP="00643536">
      <w:pPr>
        <w:pStyle w:val="Psmenoodstavce"/>
      </w:pPr>
      <w:r w:rsidRPr="008854AA">
        <w:t>technické listy jednotlivých materiálů, výrobků a prvků zabudovaných</w:t>
      </w:r>
      <w:r w:rsidR="00EC5C15" w:rsidRPr="008854AA">
        <w:t xml:space="preserve"> do </w:t>
      </w:r>
      <w:r w:rsidRPr="008854AA">
        <w:t>stavby, návody na montáž</w:t>
      </w:r>
      <w:r w:rsidR="005059BE" w:rsidRPr="008854AA">
        <w:t xml:space="preserve"> a údržbu</w:t>
      </w:r>
      <w:r w:rsidR="002A774A" w:rsidRPr="008854AA">
        <w:t>.</w:t>
      </w:r>
    </w:p>
    <w:p w14:paraId="5F1B66F4" w14:textId="39A48474" w:rsidR="006E2B16" w:rsidRPr="008854AA" w:rsidRDefault="00643536" w:rsidP="00643536">
      <w:pPr>
        <w:pStyle w:val="Psmenoodstavce"/>
      </w:pPr>
      <w:r w:rsidRPr="008854AA">
        <w:t>doklady</w:t>
      </w:r>
      <w:r w:rsidR="001E6E49" w:rsidRPr="008854AA">
        <w:t xml:space="preserve"> osvědčující způsobilost dodávky k účelu užívání v České republice</w:t>
      </w:r>
      <w:r w:rsidR="006E2B16" w:rsidRPr="008854AA">
        <w:t>,</w:t>
      </w:r>
    </w:p>
    <w:p w14:paraId="0008943E" w14:textId="335A79E0" w:rsidR="006E2B16" w:rsidRPr="008854AA" w:rsidRDefault="001E6E49" w:rsidP="00643536">
      <w:pPr>
        <w:pStyle w:val="Psmenoodstavce"/>
      </w:pPr>
      <w:r w:rsidRPr="008854AA">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8854AA">
        <w:t>Zhotovitel</w:t>
      </w:r>
      <w:r w:rsidRPr="008854AA">
        <w:t xml:space="preserve"> současně i prohlášení o zařazení do příslušné klasifikační třídy, popř. doloží kopii rovnocenných dokladů vydaných v členském státě EU včetně překladu do českého jazyka)</w:t>
      </w:r>
      <w:r w:rsidR="006E2B16" w:rsidRPr="008854AA">
        <w:t>.</w:t>
      </w:r>
    </w:p>
    <w:p w14:paraId="0DC45B7B" w14:textId="77777777" w:rsidR="0021792A" w:rsidRDefault="0021792A" w:rsidP="001073F6">
      <w:pPr>
        <w:pStyle w:val="Psmenoodstavce"/>
      </w:pPr>
      <w:r>
        <w:t xml:space="preserve">doklady o </w:t>
      </w:r>
      <w:r w:rsidR="009654F4" w:rsidRPr="19CB7C4F">
        <w:t xml:space="preserve">provedení nutných revizí a zkoušek pro provozuschopnost </w:t>
      </w:r>
      <w:r w:rsidR="009654F4">
        <w:t>části díla</w:t>
      </w:r>
      <w:r w:rsidR="009654F4" w:rsidRPr="19CB7C4F">
        <w:t xml:space="preserve"> povolenou </w:t>
      </w:r>
      <w:r w:rsidR="009654F4">
        <w:t>Úřadem pro civilní letectví</w:t>
      </w:r>
      <w:r>
        <w:t>;</w:t>
      </w:r>
    </w:p>
    <w:p w14:paraId="1E4D8147" w14:textId="21DC073F" w:rsidR="009654F4" w:rsidRDefault="0021792A" w:rsidP="001073F6">
      <w:pPr>
        <w:pStyle w:val="Psmenoodstavce"/>
      </w:pPr>
      <w:r>
        <w:t xml:space="preserve">doklad o </w:t>
      </w:r>
      <w:r w:rsidR="009654F4" w:rsidRPr="19CB7C4F">
        <w:t xml:space="preserve">provedení </w:t>
      </w:r>
      <w:proofErr w:type="spellStart"/>
      <w:r w:rsidR="009654F4" w:rsidRPr="19CB7C4F">
        <w:t>záletové</w:t>
      </w:r>
      <w:proofErr w:type="spellEnd"/>
      <w:r w:rsidR="009654F4" w:rsidRPr="19CB7C4F">
        <w:t xml:space="preserve"> zkoušky </w:t>
      </w:r>
      <w:r w:rsidR="009654F4">
        <w:t>části díla</w:t>
      </w:r>
      <w:r>
        <w:t xml:space="preserve">, </w:t>
      </w:r>
      <w:r w:rsidR="009654F4">
        <w:t xml:space="preserve">atesty, certifikáty, bezpečnostní listy pěnidla, provozní řád </w:t>
      </w:r>
      <w:r>
        <w:t>části díla</w:t>
      </w:r>
      <w:r w:rsidR="009654F4">
        <w:t>, vyplněný kontrolní list Ú</w:t>
      </w:r>
      <w:r>
        <w:t>řadu pro civilní letectví</w:t>
      </w:r>
      <w:r w:rsidR="009654F4">
        <w:t xml:space="preserve"> pro hasicí systém na </w:t>
      </w:r>
      <w:r>
        <w:t>části díla a</w:t>
      </w:r>
      <w:r w:rsidR="005E3FE2">
        <w:t xml:space="preserve"> </w:t>
      </w:r>
      <w:r w:rsidR="009654F4">
        <w:t xml:space="preserve"> prohlášení o shodě materiálu použitého při realizaci </w:t>
      </w:r>
      <w:r>
        <w:t>části</w:t>
      </w:r>
      <w:r w:rsidR="005E3FE2">
        <w:t xml:space="preserve"> díla</w:t>
      </w:r>
      <w:r>
        <w:t>;</w:t>
      </w:r>
    </w:p>
    <w:p w14:paraId="6B67A8C7" w14:textId="756443C9" w:rsidR="008854AA" w:rsidRDefault="001073F6" w:rsidP="00070C38">
      <w:pPr>
        <w:pStyle w:val="Psmenoodstavce"/>
      </w:pPr>
      <w:r>
        <w:t>s</w:t>
      </w:r>
      <w:r w:rsidR="00E630AE" w:rsidRPr="008854AA">
        <w:t xml:space="preserve">eznam </w:t>
      </w:r>
      <w:r w:rsidR="008854AA">
        <w:t>prohlídek</w:t>
      </w:r>
      <w:r w:rsidR="001E73EC">
        <w:t>, úkonů</w:t>
      </w:r>
      <w:r w:rsidR="008854AA">
        <w:t xml:space="preserve"> a kontrol </w:t>
      </w:r>
      <w:r w:rsidR="00953711">
        <w:t xml:space="preserve">doporučených právními předpisy, ČSN a výrobcem </w:t>
      </w:r>
      <w:r w:rsidR="008854AA">
        <w:t>a termíny jejich provedení.</w:t>
      </w:r>
    </w:p>
    <w:p w14:paraId="6E12D5F7" w14:textId="42971297" w:rsidR="009D73DD" w:rsidRDefault="001073F6" w:rsidP="00643536">
      <w:pPr>
        <w:pStyle w:val="Psmenoodstavce"/>
      </w:pPr>
      <w:r>
        <w:t>s</w:t>
      </w:r>
      <w:r w:rsidR="009D73DD">
        <w:t>eznam záruk;</w:t>
      </w:r>
    </w:p>
    <w:p w14:paraId="78E87603" w14:textId="0ED84113" w:rsidR="00E630AE" w:rsidRDefault="001073F6" w:rsidP="00643536">
      <w:pPr>
        <w:pStyle w:val="Psmenoodstavce"/>
      </w:pPr>
      <w:r>
        <w:t>k</w:t>
      </w:r>
      <w:r w:rsidR="008854AA">
        <w:t>ontaktní údaje Zhotovitele pro hlášení vad a nedodělku.</w:t>
      </w:r>
      <w:r w:rsidR="00077297">
        <w:t xml:space="preserve"> </w:t>
      </w:r>
    </w:p>
    <w:p w14:paraId="19452436" w14:textId="32A3972F" w:rsidR="0013031E" w:rsidRPr="0013031E" w:rsidRDefault="0013031E" w:rsidP="0013031E">
      <w:pPr>
        <w:pStyle w:val="Odstavec"/>
        <w:numPr>
          <w:ilvl w:val="0"/>
          <w:numId w:val="0"/>
        </w:numPr>
        <w:ind w:left="567"/>
        <w:rPr>
          <w:b/>
        </w:rPr>
      </w:pPr>
      <w:r w:rsidRPr="0013031E">
        <w:rPr>
          <w:b/>
        </w:rPr>
        <w:t>Po odevzdání poslední části díla a tedy dokončení celého díla:</w:t>
      </w:r>
    </w:p>
    <w:p w14:paraId="4EFA40BC" w14:textId="1CF7D7A2" w:rsidR="00256D47" w:rsidRPr="009D73DD" w:rsidRDefault="00256D47" w:rsidP="00256D47">
      <w:pPr>
        <w:pStyle w:val="Odstavec"/>
      </w:pPr>
      <w:bookmarkStart w:id="55" w:name="_Ref508117602"/>
      <w:bookmarkStart w:id="56" w:name="_Toc498428276"/>
      <w:bookmarkStart w:id="57" w:name="_Toc64530415"/>
      <w:r>
        <w:t xml:space="preserve">Záruční doba díla </w:t>
      </w:r>
      <w:r w:rsidR="009C249E">
        <w:t>zač</w:t>
      </w:r>
      <w:r w:rsidR="006109D6">
        <w:t>íná</w:t>
      </w:r>
      <w:r w:rsidR="009C249E">
        <w:t xml:space="preserve"> </w:t>
      </w:r>
      <w:r w:rsidR="006109D6">
        <w:t xml:space="preserve">běžet </w:t>
      </w:r>
      <w:r w:rsidR="009C249E">
        <w:t>pře</w:t>
      </w:r>
      <w:r w:rsidR="006109D6">
        <w:t>vzetím</w:t>
      </w:r>
      <w:r w:rsidR="009C249E">
        <w:t xml:space="preserve"> prví části díla a </w:t>
      </w:r>
      <w:r w:rsidR="006109D6">
        <w:t xml:space="preserve">bude trvat minimálně </w:t>
      </w:r>
      <w:r w:rsidR="001073F6">
        <w:t xml:space="preserve">72 </w:t>
      </w:r>
      <w:r>
        <w:t xml:space="preserve">měsíců </w:t>
      </w:r>
      <w:r w:rsidR="006109D6">
        <w:t xml:space="preserve">od </w:t>
      </w:r>
      <w:bookmarkEnd w:id="55"/>
      <w:r>
        <w:t>převzetí</w:t>
      </w:r>
      <w:r w:rsidR="0032741D">
        <w:t xml:space="preserve"> </w:t>
      </w:r>
      <w:r w:rsidR="006109D6">
        <w:t xml:space="preserve">poslední části </w:t>
      </w:r>
      <w:r>
        <w:t xml:space="preserve">díla. </w:t>
      </w:r>
    </w:p>
    <w:p w14:paraId="6293A5AD" w14:textId="70EE9D13" w:rsidR="00EC2E08" w:rsidRDefault="00EC2E08" w:rsidP="00256D47">
      <w:pPr>
        <w:pStyle w:val="Odstavec"/>
      </w:pPr>
      <w:bookmarkStart w:id="58" w:name="_Ref508098744"/>
      <w:r>
        <w:t>Součástí plnění předmětu smlouvy v záruční době je taky závazek Zhotovitele provádět pravidelný záruční servis, zahrnující zejména periodické prohlídky, revize a další činnosti předepsanými právními předpisy, ČSN EN a Úřadem pro civilní letectví</w:t>
      </w:r>
      <w:r w:rsidR="006109D6">
        <w:t>.</w:t>
      </w:r>
    </w:p>
    <w:p w14:paraId="65122FB0" w14:textId="09281AAA" w:rsidR="00256D47" w:rsidRPr="00256D47" w:rsidRDefault="00256D47" w:rsidP="00256D47">
      <w:pPr>
        <w:pStyle w:val="Odstavec"/>
      </w:pPr>
      <w:r w:rsidRPr="008854AA">
        <w:t xml:space="preserve">Záruční doba neběží po dobu, po kterou </w:t>
      </w:r>
      <w:r w:rsidR="00754DB0" w:rsidRPr="008854AA">
        <w:t>O</w:t>
      </w:r>
      <w:r w:rsidRPr="008854AA">
        <w:t xml:space="preserve">bjednatel nemohl předmět díla, resp. části díla, užívat pro vady díla, za které </w:t>
      </w:r>
      <w:r w:rsidR="00754DB0" w:rsidRPr="008854AA">
        <w:t>Z</w:t>
      </w:r>
      <w:r w:rsidRPr="008854AA">
        <w:t>hotovitel</w:t>
      </w:r>
      <w:r w:rsidRPr="00256D47">
        <w:t xml:space="preserve"> odpovídá.</w:t>
      </w:r>
      <w:bookmarkEnd w:id="58"/>
      <w:r w:rsidRPr="00256D47">
        <w:t xml:space="preserve"> </w:t>
      </w:r>
    </w:p>
    <w:bookmarkEnd w:id="56"/>
    <w:bookmarkEnd w:id="57"/>
    <w:p w14:paraId="647F0E0E" w14:textId="77777777" w:rsidR="00EC2E08" w:rsidRPr="00C27B82" w:rsidRDefault="00EC2E08" w:rsidP="00EC2E08">
      <w:pPr>
        <w:pStyle w:val="Odstavec"/>
        <w:rPr>
          <w:rFonts w:cs="Arial"/>
          <w:sz w:val="20"/>
          <w:szCs w:val="20"/>
        </w:rPr>
      </w:pPr>
      <w:r w:rsidRPr="008854AA">
        <w:t>O průběhu předávacího a přejímacího řízení pořídí Zhotovitel protokol o předání a převzetí díla, který bude obsahovat minimálně náležitosti specifikované v odstavci IV.</w:t>
      </w:r>
      <w:r>
        <w:t xml:space="preserve"> </w:t>
      </w:r>
      <w:r w:rsidRPr="008854AA">
        <w:t>2</w:t>
      </w:r>
      <w:r>
        <w:t>1 smlouvy.</w:t>
      </w:r>
    </w:p>
    <w:p w14:paraId="794B25D8" w14:textId="77777777" w:rsidR="00EC2E08" w:rsidRPr="006748FA" w:rsidRDefault="00EC2E08" w:rsidP="00EC2E08">
      <w:pPr>
        <w:pStyle w:val="Odstavec"/>
      </w:pPr>
      <w:r w:rsidRPr="00C27B82">
        <w:rPr>
          <w:szCs w:val="20"/>
        </w:rPr>
        <w:t xml:space="preserve">V případě, že </w:t>
      </w:r>
      <w:r>
        <w:rPr>
          <w:szCs w:val="20"/>
        </w:rPr>
        <w:t>O</w:t>
      </w:r>
      <w:r w:rsidRPr="00C27B82">
        <w:rPr>
          <w:szCs w:val="20"/>
        </w:rPr>
        <w:t>bjednatel odmítá dílo převzít, uvede</w:t>
      </w:r>
      <w:r w:rsidRPr="006748FA">
        <w:t xml:space="preserve"> v protokolu i důvody, pro které odmítá dílo převzít.</w:t>
      </w:r>
    </w:p>
    <w:p w14:paraId="2F8289F5" w14:textId="59DF5BCC" w:rsidR="003737D6" w:rsidRDefault="003737D6" w:rsidP="003737D6">
      <w:pPr>
        <w:pStyle w:val="Odstavec"/>
      </w:pPr>
      <w:r>
        <w:lastRenderedPageBreak/>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7AD67D0D" w14:textId="0453928C" w:rsidR="00EC2E08" w:rsidRDefault="00EC2E08" w:rsidP="00256D47">
      <w:pPr>
        <w:pStyle w:val="Odstavec"/>
      </w:pPr>
      <w:r w:rsidRPr="006748FA">
        <w:t>Zhotovitel je povinen ve stanovené době odstranit vady nebo nedodělky</w:t>
      </w:r>
      <w:r>
        <w:t xml:space="preserve"> zjištěné v průběhu předávání díla</w:t>
      </w:r>
      <w:r w:rsidR="006109D6">
        <w:t>.</w:t>
      </w:r>
      <w:r w:rsidRPr="006748FA">
        <w:t xml:space="preserve"> </w:t>
      </w:r>
    </w:p>
    <w:p w14:paraId="0F10ED3A" w14:textId="2F12AF29"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78B3BEAA"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r w:rsidR="008854AA">
        <w:rPr>
          <w:szCs w:val="20"/>
        </w:rPr>
        <w:t xml:space="preserve"> Pro reklamační konání se za písemnou komunikaci považuje také emailová komunikace Objednatele na kontaktní údaje Zhotovitele, které mu oznámí Zhotovitel při předání díla dle odst. XIV. 3 písm. </w:t>
      </w:r>
      <w:r w:rsidR="00EC2E08">
        <w:rPr>
          <w:szCs w:val="20"/>
        </w:rPr>
        <w:t>u</w:t>
      </w:r>
      <w:r w:rsidR="008854AA">
        <w:rPr>
          <w:szCs w:val="20"/>
        </w:rPr>
        <w:t>).</w:t>
      </w:r>
    </w:p>
    <w:p w14:paraId="68F3D0FA" w14:textId="173B8162"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Objednatel</w:t>
      </w:r>
      <w:r w:rsidR="00BB054B">
        <w:t xml:space="preserve"> oznámí tuto volbu Zhotoviteli při uplatnění vady nebo bez zbytečného odkladu v </w:t>
      </w:r>
      <w:r w:rsidR="0037702F">
        <w:t>průběhu</w:t>
      </w:r>
      <w:r w:rsidR="00BB054B">
        <w:t xml:space="preserve"> reklamačního konání</w:t>
      </w:r>
      <w:r w:rsidR="00754DB0">
        <w:t>.</w:t>
      </w:r>
    </w:p>
    <w:p w14:paraId="6D049156" w14:textId="7E9F1C0D" w:rsidR="000A4823" w:rsidRPr="006748FA" w:rsidRDefault="000A4823" w:rsidP="00256D47">
      <w:pPr>
        <w:pStyle w:val="Odstavec"/>
      </w:pPr>
      <w:r w:rsidRPr="006748FA">
        <w:t>Zhotovitel je povinen nastoupit</w:t>
      </w:r>
      <w:r w:rsidR="00EC5C15" w:rsidRPr="006748FA">
        <w:t xml:space="preserve"> k </w:t>
      </w:r>
      <w:r w:rsidRPr="006748FA">
        <w:t xml:space="preserve">odstranění </w:t>
      </w:r>
      <w:r w:rsidR="001152C0">
        <w:t>závažn</w:t>
      </w:r>
      <w:r w:rsidR="00627F08">
        <w:t>é</w:t>
      </w:r>
      <w:r w:rsidR="001152C0">
        <w:t xml:space="preserve"> </w:t>
      </w:r>
      <w:r w:rsidRPr="006748FA">
        <w:t xml:space="preserve">vady </w:t>
      </w:r>
      <w:r w:rsidRPr="006748FA">
        <w:rPr>
          <w:b/>
        </w:rPr>
        <w:t>nej</w:t>
      </w:r>
      <w:r w:rsidR="00F62B58">
        <w:rPr>
          <w:b/>
        </w:rPr>
        <w:t>později</w:t>
      </w:r>
      <w:r w:rsidR="00EC5C15" w:rsidRPr="006748FA">
        <w:rPr>
          <w:b/>
        </w:rPr>
        <w:t xml:space="preserve"> do </w:t>
      </w:r>
      <w:r w:rsidR="001152C0">
        <w:rPr>
          <w:b/>
        </w:rPr>
        <w:t>24 hodin</w:t>
      </w:r>
      <w:r w:rsidR="00CB600E" w:rsidRPr="006748FA">
        <w:t xml:space="preserve"> </w:t>
      </w:r>
      <w:r w:rsidR="00EC5C15" w:rsidRPr="006748FA">
        <w:t>od </w:t>
      </w:r>
      <w:r w:rsidR="001152C0">
        <w:t xml:space="preserve">obdržení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00EC2E08">
        <w:rPr>
          <w:b/>
        </w:rPr>
        <w:t>48 hodin</w:t>
      </w:r>
      <w:r w:rsidR="00EC5C15" w:rsidRPr="006748FA">
        <w:t xml:space="preserve"> od </w:t>
      </w:r>
      <w:r w:rsidRPr="006748FA">
        <w:t xml:space="preserve">reklamace </w:t>
      </w:r>
      <w:r w:rsidR="00F61132">
        <w:t xml:space="preserve">vady </w:t>
      </w:r>
      <w:r w:rsidR="009355EC">
        <w:t>Objednatelem</w:t>
      </w:r>
      <w:r w:rsidR="00F61132">
        <w:t>, nebude-li ve </w:t>
      </w:r>
      <w:r w:rsidRPr="006748FA">
        <w:t>výjimečných případech dohodnuto jinak.</w:t>
      </w:r>
      <w:r w:rsidR="00EC2E08">
        <w:t xml:space="preserve"> Za závažnou vadu se považuje každá vada, která omezuje provoz části díla.</w:t>
      </w:r>
    </w:p>
    <w:p w14:paraId="3673338D" w14:textId="19EB2480" w:rsidR="00EC2E08" w:rsidRDefault="00EC2E08" w:rsidP="003737D6">
      <w:pPr>
        <w:pStyle w:val="Odstavec"/>
      </w:pPr>
      <w:r>
        <w:t>Zhotovitel je povinen nastoupit k odstranění ostatních vad (</w:t>
      </w:r>
      <w:proofErr w:type="spellStart"/>
      <w:r>
        <w:t>tj</w:t>
      </w:r>
      <w:proofErr w:type="spellEnd"/>
      <w:r>
        <w:t xml:space="preserve"> vad, které neomezují provoz části díla) do 48 hodin od obdržení reklamace vady Objednatelem a odstranit vadu do 120 hodin od reklamace vady Objednatelem, nebude-li ve výjimečných případech dohodnuto jinak.</w:t>
      </w:r>
    </w:p>
    <w:p w14:paraId="0FA72ECB" w14:textId="5A1D708A" w:rsidR="00D87591"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 xml:space="preserve">e </w:t>
      </w:r>
      <w:proofErr w:type="gramStart"/>
      <w:r w:rsidR="00D62525" w:rsidRPr="006748FA">
        <w:t>smluvními</w:t>
      </w:r>
      <w:r w:rsidR="00F10077">
        <w:t xml:space="preserve"> </w:t>
      </w:r>
      <w:r w:rsidR="00D62525" w:rsidRPr="006748FA">
        <w:t>stranami</w:t>
      </w:r>
      <w:proofErr w:type="gramEnd"/>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8AB8193" w14:textId="440B9D93" w:rsidR="005301CA" w:rsidRDefault="005301CA" w:rsidP="005301CA">
      <w:pPr>
        <w:pStyle w:val="Odstavec"/>
        <w:numPr>
          <w:ilvl w:val="0"/>
          <w:numId w:val="0"/>
        </w:numPr>
        <w:ind w:left="567"/>
        <w:rPr>
          <w:b/>
        </w:rPr>
      </w:pPr>
      <w:r>
        <w:rPr>
          <w:b/>
        </w:rPr>
        <w:t>Dokumentace skutečného provedení stavby</w:t>
      </w:r>
    </w:p>
    <w:p w14:paraId="0CA8DEC8" w14:textId="4E29FBA2" w:rsidR="005301CA" w:rsidRPr="006748FA" w:rsidRDefault="005301CA" w:rsidP="005301CA">
      <w:pPr>
        <w:pStyle w:val="Odstavec"/>
      </w:pPr>
      <w:r>
        <w:t>Zhotovitel je povinen předložit dokumentaci skutečného provedení stavby (DSPS) ke kontrole Objednateli a technického dozoru stavebníka, a to minimálně 14 dní před předpokládaným termínem přejímky</w:t>
      </w:r>
      <w:r w:rsidR="0013031E">
        <w:t xml:space="preserve"> části</w:t>
      </w:r>
      <w:r>
        <w:t xml:space="preserve"> díla.</w:t>
      </w:r>
    </w:p>
    <w:p w14:paraId="7D41C391" w14:textId="09E92001" w:rsidR="00D87591" w:rsidRPr="006748FA" w:rsidRDefault="00EB676A" w:rsidP="00EB676A">
      <w:pPr>
        <w:pStyle w:val="Nadpis2"/>
      </w:pPr>
      <w:bookmarkStart w:id="59" w:name="_Toc498428278"/>
      <w:bookmarkStart w:id="60" w:name="_Toc64530416"/>
      <w:r w:rsidRPr="00EB676A">
        <w:t>PLATNOST A ÚČINNOST SMLOUVY</w:t>
      </w:r>
      <w:r>
        <w:t xml:space="preserve">, </w:t>
      </w:r>
      <w:r w:rsidR="000A4823" w:rsidRPr="006748FA">
        <w:t>ZMĚNA SMLOUVY</w:t>
      </w:r>
      <w:bookmarkEnd w:id="59"/>
      <w:bookmarkEnd w:id="60"/>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 xml:space="preserve">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w:t>
      </w:r>
      <w:r w:rsidRPr="00EB676A">
        <w:lastRenderedPageBreak/>
        <w:t>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709D9200"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Default="000A4823" w:rsidP="0049520D">
      <w:pPr>
        <w:pStyle w:val="Nadpis2"/>
      </w:pPr>
      <w:bookmarkStart w:id="61" w:name="_Toc498428280"/>
      <w:bookmarkStart w:id="62" w:name="_Toc64530418"/>
      <w:r w:rsidRPr="006748FA">
        <w:t xml:space="preserve">SMLUVNÍ </w:t>
      </w:r>
      <w:r w:rsidR="00F44E85" w:rsidRPr="006748FA">
        <w:t>SANKCE</w:t>
      </w:r>
      <w:r w:rsidR="00756380" w:rsidRPr="006748FA">
        <w:t xml:space="preserve">, </w:t>
      </w:r>
      <w:r w:rsidR="004D7FC5" w:rsidRPr="006748FA">
        <w:t>ODPOVĚDNOST ZA ŠKODU</w:t>
      </w:r>
      <w:bookmarkEnd w:id="61"/>
      <w:bookmarkEnd w:id="62"/>
    </w:p>
    <w:p w14:paraId="4F5B2139" w14:textId="411E5972" w:rsidR="000A4823" w:rsidRDefault="00A802A6" w:rsidP="004E7382">
      <w:pPr>
        <w:pStyle w:val="Odstavec"/>
      </w:pPr>
      <w:r>
        <w:t xml:space="preserve">V případě prodlení </w:t>
      </w:r>
      <w:r w:rsidR="004E7382">
        <w:t>Z</w:t>
      </w:r>
      <w:r>
        <w:t>hotovitele s dokončení</w:t>
      </w:r>
      <w:r w:rsidR="00856B22">
        <w:t>m</w:t>
      </w:r>
      <w:r>
        <w:t xml:space="preserve"> </w:t>
      </w:r>
      <w:r w:rsidR="00FB1AAD">
        <w:t xml:space="preserve">jakékoliv </w:t>
      </w:r>
      <w:r w:rsidR="00A23F19">
        <w:t xml:space="preserve">části </w:t>
      </w:r>
      <w:r>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t xml:space="preserve"> </w:t>
      </w:r>
      <w:r w:rsidR="000A4823" w:rsidRPr="008854AA">
        <w:t>ve výši</w:t>
      </w:r>
      <w:r w:rsidR="008854AA" w:rsidRPr="008854AA">
        <w:rPr>
          <w:b/>
          <w:bCs/>
        </w:rPr>
        <w:t xml:space="preserve"> </w:t>
      </w:r>
      <w:r w:rsidR="004E7382" w:rsidRPr="008854AA">
        <w:rPr>
          <w:b/>
          <w:bCs/>
        </w:rPr>
        <w:t>0,2% z ceny</w:t>
      </w:r>
      <w:r w:rsidR="004E7382" w:rsidRPr="0A6FE44B">
        <w:rPr>
          <w:b/>
          <w:bCs/>
        </w:rPr>
        <w:t xml:space="preserve"> díla včetně DPH</w:t>
      </w:r>
      <w:r w:rsidR="000A4823">
        <w:t xml:space="preserve"> </w:t>
      </w:r>
      <w:r w:rsidR="004E7382">
        <w:t>za každý započatý den prodlení.</w:t>
      </w:r>
    </w:p>
    <w:p w14:paraId="445A40E2" w14:textId="4705734E" w:rsidR="00FB1AAD" w:rsidRPr="006748FA" w:rsidRDefault="00FB1AAD" w:rsidP="004E7382">
      <w:pPr>
        <w:pStyle w:val="Odstavec"/>
      </w:pPr>
      <w:r>
        <w:t>V případě nerespektování omezení provozu výtah</w:t>
      </w:r>
      <w:r w:rsidR="001B5541">
        <w:t>ů</w:t>
      </w:r>
      <w:r>
        <w:t xml:space="preserve">, jak je popsáno v odst. V. </w:t>
      </w:r>
      <w:r w:rsidR="001B5541">
        <w:t>9</w:t>
      </w:r>
      <w:r>
        <w:t xml:space="preserve"> smlouvy, se Zhotovitel zavazuje zaplatit Objednateli smluvní pokutu ve výši 5 000,- Kč, za každý případ nerespektování provozu.</w:t>
      </w:r>
    </w:p>
    <w:p w14:paraId="163B8B5E" w14:textId="09C497BA"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321851">
        <w:t xml:space="preserve">e smluvním nebo </w:t>
      </w:r>
      <w:r w:rsidR="000A4823" w:rsidRPr="006748FA">
        <w:t xml:space="preserve">dohodnutém termínu, </w:t>
      </w:r>
      <w:r w:rsidR="00534B01">
        <w:t xml:space="preserve">se </w:t>
      </w:r>
      <w:r w:rsidR="00FB1AAD">
        <w:t>Zhotovitel</w:t>
      </w:r>
      <w:r w:rsidR="004E7382">
        <w:t xml:space="preserve"> </w:t>
      </w:r>
      <w:r w:rsidR="00534B01">
        <w:t xml:space="preserve">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8854AA" w:rsidRPr="008854AA">
        <w:rPr>
          <w:b/>
        </w:rPr>
        <w:t xml:space="preserve">0,2 </w:t>
      </w:r>
      <w:r w:rsidR="004E7382" w:rsidRPr="008854AA">
        <w:rPr>
          <w:b/>
        </w:rPr>
        <w:t>% z</w:t>
      </w:r>
      <w:r w:rsidR="004E7382">
        <w:rPr>
          <w:b/>
        </w:rPr>
        <w:t> ceny díla včetně DPH</w:t>
      </w:r>
      <w:r w:rsidR="004E7382" w:rsidRPr="006748FA">
        <w:t xml:space="preserve"> </w:t>
      </w:r>
      <w:r w:rsidR="004E7382">
        <w:t>za každý započatý den prodlení</w:t>
      </w:r>
      <w:r w:rsidR="000A4823" w:rsidRPr="006748FA">
        <w:t>.</w:t>
      </w:r>
    </w:p>
    <w:p w14:paraId="61F5EFFF" w14:textId="70C75EF6" w:rsidR="00D87591" w:rsidRPr="008854A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w:t>
      </w:r>
      <w:r w:rsidR="004E7382" w:rsidRPr="008854AA">
        <w:t xml:space="preserve">výši </w:t>
      </w:r>
      <w:r w:rsidR="009355EC" w:rsidRPr="008854AA">
        <w:rPr>
          <w:b/>
        </w:rPr>
        <w:t xml:space="preserve">10 000,- </w:t>
      </w:r>
      <w:r w:rsidR="004E7382" w:rsidRPr="008854AA">
        <w:rPr>
          <w:b/>
        </w:rPr>
        <w:t>Kč</w:t>
      </w:r>
      <w:r w:rsidR="008854AA" w:rsidRPr="008854AA">
        <w:rPr>
          <w:b/>
        </w:rPr>
        <w:t xml:space="preserve"> </w:t>
      </w:r>
      <w:r w:rsidR="004E7382" w:rsidRPr="008854AA">
        <w:t>za každý započatý den prodlení</w:t>
      </w:r>
      <w:r w:rsidR="000A4823" w:rsidRPr="008854AA">
        <w:t>.</w:t>
      </w:r>
    </w:p>
    <w:p w14:paraId="089F4E1A" w14:textId="4DE6747A" w:rsidR="004E7382" w:rsidRDefault="0059083E" w:rsidP="004E7382">
      <w:pPr>
        <w:pStyle w:val="Odstavec"/>
      </w:pPr>
      <w:r w:rsidRPr="008854AA">
        <w:t xml:space="preserve">V případě prodlení </w:t>
      </w:r>
      <w:r w:rsidR="004E7382" w:rsidRPr="008854AA">
        <w:t>Z</w:t>
      </w:r>
      <w:r w:rsidRPr="008854AA">
        <w:t xml:space="preserve">hotovitele s odstraněním </w:t>
      </w:r>
      <w:r w:rsidR="000A4823" w:rsidRPr="008854AA">
        <w:t>reklamovan</w:t>
      </w:r>
      <w:r w:rsidRPr="008854AA">
        <w:t>é</w:t>
      </w:r>
      <w:r w:rsidR="000A4823" w:rsidRPr="008854AA">
        <w:t xml:space="preserve"> </w:t>
      </w:r>
      <w:r w:rsidR="00022392" w:rsidRPr="00022392">
        <w:rPr>
          <w:b/>
        </w:rPr>
        <w:t>závažn</w:t>
      </w:r>
      <w:r w:rsidR="00627F08">
        <w:rPr>
          <w:b/>
        </w:rPr>
        <w:t>é</w:t>
      </w:r>
      <w:r w:rsidR="00022392" w:rsidRPr="00022392">
        <w:rPr>
          <w:b/>
        </w:rPr>
        <w:t xml:space="preserve"> </w:t>
      </w:r>
      <w:r w:rsidR="000A4823" w:rsidRPr="008854AA">
        <w:t>vad</w:t>
      </w:r>
      <w:r w:rsidRPr="008854AA">
        <w:t>y</w:t>
      </w:r>
      <w:r w:rsidR="000A4823" w:rsidRPr="008854AA">
        <w:t xml:space="preserve"> </w:t>
      </w:r>
      <w:r w:rsidR="00D143FE" w:rsidRPr="008854AA">
        <w:t>v</w:t>
      </w:r>
      <w:r w:rsidR="004E7382" w:rsidRPr="008854AA">
        <w:t> lhůtě dle smlouvy nebo dle dohody smluvních stran</w:t>
      </w:r>
      <w:r w:rsidR="000A4823" w:rsidRPr="008854AA">
        <w:t xml:space="preserve">, </w:t>
      </w:r>
      <w:r w:rsidR="00EB495A" w:rsidRPr="008854AA">
        <w:t>se Zhotovitel</w:t>
      </w:r>
      <w:r w:rsidR="004E7382" w:rsidRPr="008854AA">
        <w:t xml:space="preserve"> </w:t>
      </w:r>
      <w:r w:rsidR="00EB495A" w:rsidRPr="008854AA">
        <w:t xml:space="preserve">zavazuje </w:t>
      </w:r>
      <w:r w:rsidR="004E7382" w:rsidRPr="008854AA">
        <w:t>zapla</w:t>
      </w:r>
      <w:r w:rsidR="00EB495A" w:rsidRPr="008854AA">
        <w:t>tit</w:t>
      </w:r>
      <w:r w:rsidR="004E7382" w:rsidRPr="008854AA">
        <w:t xml:space="preserve"> smluvní pokut</w:t>
      </w:r>
      <w:r w:rsidR="00EB495A" w:rsidRPr="008854AA">
        <w:t>u</w:t>
      </w:r>
      <w:r w:rsidR="004E7382" w:rsidRPr="008854AA">
        <w:t xml:space="preserve"> ve výši</w:t>
      </w:r>
      <w:r w:rsidR="008854AA" w:rsidRPr="008854AA">
        <w:t xml:space="preserve"> </w:t>
      </w:r>
      <w:r w:rsidR="004E7382" w:rsidRPr="008854AA">
        <w:rPr>
          <w:b/>
        </w:rPr>
        <w:t>0,</w:t>
      </w:r>
      <w:r w:rsidR="00022392" w:rsidRPr="008854AA" w:rsidDel="00022392">
        <w:rPr>
          <w:b/>
        </w:rPr>
        <w:t xml:space="preserve"> </w:t>
      </w:r>
      <w:r w:rsidR="004E7382" w:rsidRPr="008854AA">
        <w:rPr>
          <w:b/>
        </w:rPr>
        <w:t xml:space="preserve">2% z ceny </w:t>
      </w:r>
      <w:r w:rsidR="00022392">
        <w:rPr>
          <w:b/>
        </w:rPr>
        <w:t xml:space="preserve">části </w:t>
      </w:r>
      <w:r w:rsidR="004E7382" w:rsidRPr="008854AA">
        <w:rPr>
          <w:b/>
        </w:rPr>
        <w:t>díla včetně DPH</w:t>
      </w:r>
      <w:r w:rsidR="004E7382" w:rsidRPr="008854AA">
        <w:t xml:space="preserve"> za </w:t>
      </w:r>
      <w:r w:rsidR="00321851">
        <w:t xml:space="preserve">každou vadu a </w:t>
      </w:r>
      <w:r w:rsidR="0049356D">
        <w:t>z</w:t>
      </w:r>
      <w:r w:rsidR="00321851">
        <w:t xml:space="preserve">a </w:t>
      </w:r>
      <w:r w:rsidR="004E7382" w:rsidRPr="008854AA">
        <w:t>každý započatý den prodlení</w:t>
      </w:r>
      <w:r w:rsidR="00E91852" w:rsidRPr="008854AA">
        <w:t>.</w:t>
      </w:r>
    </w:p>
    <w:p w14:paraId="6CB7BE72" w14:textId="035E1985" w:rsidR="00022392" w:rsidRPr="008854AA" w:rsidRDefault="00022392" w:rsidP="004E7382">
      <w:pPr>
        <w:pStyle w:val="Odstavec"/>
      </w:pPr>
      <w:r w:rsidRPr="008854AA">
        <w:lastRenderedPageBreak/>
        <w:t>V případě prodlení Zhotovitele s odstraněním reklamované</w:t>
      </w:r>
      <w:r>
        <w:t xml:space="preserve"> </w:t>
      </w:r>
      <w:r>
        <w:rPr>
          <w:b/>
        </w:rPr>
        <w:t>ostatní</w:t>
      </w:r>
      <w:r w:rsidRPr="008854AA">
        <w:t xml:space="preserve"> vady v lhůtě dle smlouvy nebo dle dohody smluvních stran, se Zhotovitel zavazuje zaplatit smluvní pokutu ve výši </w:t>
      </w:r>
      <w:r>
        <w:rPr>
          <w:b/>
        </w:rPr>
        <w:t>10 000 Kč</w:t>
      </w:r>
      <w:r w:rsidRPr="008854AA">
        <w:t xml:space="preserve"> za </w:t>
      </w:r>
      <w:r>
        <w:t xml:space="preserve">každou vadu a za </w:t>
      </w:r>
      <w:r w:rsidRPr="008854AA">
        <w:t>každý započatý den prodlení</w:t>
      </w:r>
      <w:r>
        <w:t>.</w:t>
      </w:r>
    </w:p>
    <w:p w14:paraId="2EE4F601" w14:textId="56EE1727" w:rsidR="000A4823" w:rsidRPr="008854AA" w:rsidRDefault="000A4823" w:rsidP="004E7382">
      <w:pPr>
        <w:pStyle w:val="Odstavec"/>
      </w:pPr>
      <w:r w:rsidRPr="008854AA">
        <w:t xml:space="preserve">Pokud </w:t>
      </w:r>
      <w:r w:rsidR="004E7382" w:rsidRPr="008854AA">
        <w:t>Z</w:t>
      </w:r>
      <w:r w:rsidRPr="008854AA">
        <w:t>hotovitel nesplní povinnost udržovat pojistnou smlouvu v platnosti po celou dobu provádění díla</w:t>
      </w:r>
      <w:r w:rsidR="004E7382" w:rsidRPr="008854AA">
        <w:t xml:space="preserve">, </w:t>
      </w:r>
      <w:proofErr w:type="gramStart"/>
      <w:r w:rsidR="00EB495A" w:rsidRPr="008854AA">
        <w:t>se</w:t>
      </w:r>
      <w:proofErr w:type="gramEnd"/>
      <w:r w:rsidR="00EB495A" w:rsidRPr="008854AA">
        <w:t xml:space="preserve"> Zhotovitel zavazuje</w:t>
      </w:r>
      <w:r w:rsidR="004E7382" w:rsidRPr="008854AA">
        <w:t xml:space="preserve"> zapla</w:t>
      </w:r>
      <w:r w:rsidR="00EB495A" w:rsidRPr="008854AA">
        <w:t>tit</w:t>
      </w:r>
      <w:r w:rsidR="004E7382" w:rsidRPr="008854AA">
        <w:t xml:space="preserve"> smluvní pokut</w:t>
      </w:r>
      <w:r w:rsidR="00EB495A" w:rsidRPr="008854AA">
        <w:t>u</w:t>
      </w:r>
      <w:r w:rsidR="004E7382" w:rsidRPr="008854AA">
        <w:t xml:space="preserve"> ve výši </w:t>
      </w:r>
      <w:r w:rsidR="004E7382" w:rsidRPr="008854AA">
        <w:rPr>
          <w:b/>
        </w:rPr>
        <w:t>0,</w:t>
      </w:r>
      <w:r w:rsidR="00191039" w:rsidRPr="008854AA">
        <w:rPr>
          <w:b/>
        </w:rPr>
        <w:t>0</w:t>
      </w:r>
      <w:r w:rsidR="004E7382" w:rsidRPr="008854AA">
        <w:rPr>
          <w:b/>
        </w:rPr>
        <w:t>2% z ceny díla včetně DPH</w:t>
      </w:r>
      <w:r w:rsidR="004E7382" w:rsidRPr="008854AA">
        <w:t xml:space="preserve"> za každý den, po který nemá sjednané pojištění.</w:t>
      </w:r>
    </w:p>
    <w:p w14:paraId="5EBF1F4C" w14:textId="4965DA56" w:rsidR="000A4823" w:rsidRPr="000A1D4C" w:rsidRDefault="000A4823" w:rsidP="004E7382">
      <w:pPr>
        <w:pStyle w:val="Odstavec"/>
      </w:pPr>
      <w:r w:rsidRPr="000A1D4C">
        <w:t>V</w:t>
      </w:r>
      <w:r w:rsidR="00AB4E06" w:rsidRPr="000A1D4C">
        <w:t> </w:t>
      </w:r>
      <w:r w:rsidRPr="000A1D4C">
        <w:t>případě</w:t>
      </w:r>
      <w:r w:rsidR="00AB4E06" w:rsidRPr="000A1D4C">
        <w:t xml:space="preserve"> prodlení </w:t>
      </w:r>
      <w:r w:rsidR="004E7382" w:rsidRPr="000A1D4C">
        <w:t>Z</w:t>
      </w:r>
      <w:r w:rsidR="00AB4E06" w:rsidRPr="000A1D4C">
        <w:t xml:space="preserve">hotovitele </w:t>
      </w:r>
      <w:r w:rsidRPr="000A1D4C">
        <w:t>s</w:t>
      </w:r>
      <w:r w:rsidR="00AB4E06" w:rsidRPr="000A1D4C">
        <w:t>e splněním</w:t>
      </w:r>
      <w:r w:rsidR="00B607DB" w:rsidRPr="000A1D4C">
        <w:t> </w:t>
      </w:r>
      <w:r w:rsidRPr="000A1D4C">
        <w:t>jakékoli</w:t>
      </w:r>
      <w:r w:rsidR="00AB4E06" w:rsidRPr="000A1D4C">
        <w:t xml:space="preserve"> povinnosti</w:t>
      </w:r>
      <w:r w:rsidRPr="000A1D4C">
        <w:t xml:space="preserve"> dle</w:t>
      </w:r>
      <w:r w:rsidR="00F50A2F" w:rsidRPr="000A1D4C">
        <w:t xml:space="preserve"> čl.</w:t>
      </w:r>
      <w:r w:rsidRPr="000A1D4C">
        <w:t xml:space="preserve"> </w:t>
      </w:r>
      <w:r w:rsidR="004E7382" w:rsidRPr="000A1D4C">
        <w:t>X</w:t>
      </w:r>
      <w:r w:rsidR="00F50A2F" w:rsidRPr="000A1D4C">
        <w:t xml:space="preserve"> </w:t>
      </w:r>
      <w:r w:rsidR="004F2DAF" w:rsidRPr="000A1D4C">
        <w:t>smlouvy</w:t>
      </w:r>
      <w:r w:rsidRPr="000A1D4C">
        <w:t xml:space="preserve">, </w:t>
      </w:r>
      <w:r w:rsidR="00EB495A" w:rsidRPr="000A1D4C">
        <w:t>se Zhotovitel</w:t>
      </w:r>
      <w:r w:rsidR="004E7382" w:rsidRPr="000A1D4C">
        <w:t xml:space="preserve"> </w:t>
      </w:r>
      <w:r w:rsidR="00EB495A" w:rsidRPr="000A1D4C">
        <w:t xml:space="preserve">zavazuje </w:t>
      </w:r>
      <w:r w:rsidR="004E7382" w:rsidRPr="000A1D4C">
        <w:t>zapla</w:t>
      </w:r>
      <w:r w:rsidR="00EB495A" w:rsidRPr="000A1D4C">
        <w:t>tit</w:t>
      </w:r>
      <w:r w:rsidR="004E7382" w:rsidRPr="000A1D4C">
        <w:t xml:space="preserve"> smluvní pokut</w:t>
      </w:r>
      <w:r w:rsidR="00EB495A" w:rsidRPr="000A1D4C">
        <w:t>u</w:t>
      </w:r>
      <w:r w:rsidR="004E7382" w:rsidRPr="000A1D4C">
        <w:t xml:space="preserve"> ve výši </w:t>
      </w:r>
      <w:r w:rsidR="004E7382" w:rsidRPr="000A1D4C">
        <w:rPr>
          <w:b/>
        </w:rPr>
        <w:t xml:space="preserve"> 0,2% z ceny díla včetně DPH</w:t>
      </w:r>
      <w:r w:rsidR="004E7382" w:rsidRPr="000A1D4C">
        <w:t xml:space="preserve"> za každý započatý den prodlení</w:t>
      </w:r>
      <w:r w:rsidRPr="000A1D4C">
        <w:t>.</w:t>
      </w:r>
      <w:r w:rsidR="004E7382" w:rsidRPr="000A1D4C">
        <w:t xml:space="preserve"> </w:t>
      </w:r>
    </w:p>
    <w:p w14:paraId="62D007DA" w14:textId="61A65DE6" w:rsidR="005C1D99"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466D2076" w14:textId="3A417611" w:rsidR="00F24A09" w:rsidRDefault="00F24A09" w:rsidP="009473BC">
      <w:pPr>
        <w:pStyle w:val="Odstavec"/>
      </w:pPr>
      <w:r>
        <w:t>V případ</w:t>
      </w:r>
      <w:r w:rsidR="00CF5416">
        <w:t>ě</w:t>
      </w:r>
      <w:r>
        <w:t xml:space="preserve"> prodlení Zhotovitele </w:t>
      </w:r>
      <w:r w:rsidR="00CF5416">
        <w:t>s předložením návrhu programu komplexního vyzkoušení díla dle odst. XIII. 6 smlouvy, se Zhotovitel zavazuje zaplatit smluvní pokutu ve výší 0,2% z ceny díla včetně DPH, a to za každý započatý den prodlení.</w:t>
      </w:r>
    </w:p>
    <w:p w14:paraId="7C5B4A28" w14:textId="3D8A8A6E" w:rsidR="00CF5416" w:rsidRDefault="00CF5416" w:rsidP="009473BC">
      <w:pPr>
        <w:pStyle w:val="Odstavec"/>
      </w:pPr>
      <w:r>
        <w:t>V případě prodlení Zhotovitele s provedením komplexního zkoušení díla dle schváleného programu komplexního vyzkoušení díla, se Zhotovitel zavazuje zaplatit smluvní pokutu ve výši 0,02% z ceny díla včetně DPH., a to za každý započatý den prodlení a každou omeškanou zkoušku.</w:t>
      </w:r>
    </w:p>
    <w:p w14:paraId="06ED636C" w14:textId="4FDE7E2E" w:rsidR="00D611CF" w:rsidRDefault="00D611CF" w:rsidP="009473BC">
      <w:pPr>
        <w:pStyle w:val="Odstavec"/>
      </w:pPr>
      <w:r>
        <w:t>V případě prodlení Zhotovitele s předložením aktuálního harmonogramu postupu výstavby se Zhotovitel zavazuje zaplatit smluvní pokutu ve výši 5 000,- Kč za každý den prodlení.</w:t>
      </w:r>
    </w:p>
    <w:p w14:paraId="259B8F91" w14:textId="61ACB0FB" w:rsidR="00D611CF" w:rsidRPr="006748FA" w:rsidRDefault="00D611CF" w:rsidP="009473BC">
      <w:pPr>
        <w:pStyle w:val="Odstavec"/>
      </w:pPr>
      <w:r>
        <w:t>V případě, že pracovníci Zhotovitele parkují v areálu Objednatele mimo vyhrazených míst, nebo jiným způsobem porušují dopravní a parkovní řád areálu Objednatele, se Zhotovitel zavazuje zaplatit smluvní pokutu ve výši 5 000,- Kč za každé porušení.</w:t>
      </w:r>
      <w:r w:rsidR="0049356D">
        <w:t xml:space="preserve"> </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3" w:name="_Toc498428282"/>
      <w:bookmarkStart w:id="64" w:name="_Ref499735921"/>
      <w:bookmarkStart w:id="65"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63"/>
      <w:bookmarkEnd w:id="64"/>
      <w:bookmarkEnd w:id="65"/>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519CDA35"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CC1B39">
        <w:t>jisto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6" w:name="_Toc498428284"/>
      <w:bookmarkStart w:id="67" w:name="_Toc64530422"/>
      <w:r w:rsidRPr="006748FA">
        <w:lastRenderedPageBreak/>
        <w:t>ZÁVĚREČNÁ UJEDNÁNÍ</w:t>
      </w:r>
      <w:bookmarkEnd w:id="66"/>
      <w:bookmarkEnd w:id="67"/>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19B1E284" w:rsidR="000A4823" w:rsidRPr="00636045" w:rsidRDefault="00636045" w:rsidP="00636045">
      <w:pPr>
        <w:pStyle w:val="Odstavec"/>
      </w:pPr>
      <w:r w:rsidRPr="00636045">
        <w:rPr>
          <w:rStyle w:val="normaltextrun"/>
        </w:rPr>
        <w:t xml:space="preserve">Smlouva je vyhotovena ve </w:t>
      </w:r>
      <w:r w:rsidR="00530E73">
        <w:rPr>
          <w:rStyle w:val="normaltextrun"/>
        </w:rPr>
        <w:t>dvou</w:t>
      </w:r>
      <w:r w:rsidRPr="00636045">
        <w:rPr>
          <w:rStyle w:val="normaltextrun"/>
        </w:rPr>
        <w:t xml:space="preserve"> stejnopisech, přičemž </w:t>
      </w:r>
      <w:r w:rsidR="00530E73">
        <w:rPr>
          <w:rStyle w:val="normaltextrun"/>
        </w:rPr>
        <w:t>každá smluvní strana obdrží jeden</w:t>
      </w:r>
      <w:r w:rsidRPr="00636045">
        <w:rPr>
          <w:rStyle w:val="normaltextrun"/>
        </w:rPr>
        <w:t>.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1EEB6846" w14:textId="23575C88" w:rsidR="00575425" w:rsidRPr="005461DE" w:rsidRDefault="000A4823" w:rsidP="002B4B6A">
      <w:pPr>
        <w:pStyle w:val="Psmenoodstavce"/>
      </w:pPr>
      <w:r w:rsidRPr="005461DE">
        <w:t xml:space="preserve">Příloha č. </w:t>
      </w:r>
      <w:r w:rsidR="003A25DD" w:rsidRPr="005461DE">
        <w:t>1</w:t>
      </w:r>
      <w:r w:rsidRPr="005461DE">
        <w:t xml:space="preserve"> – </w:t>
      </w:r>
      <w:r w:rsidR="002B4B6A">
        <w:t>Výkaz výměr</w:t>
      </w:r>
      <w:r w:rsidR="004C5FBD">
        <w:t xml:space="preserve"> – Položkové rozpočty</w:t>
      </w:r>
      <w:r w:rsidR="00CC1B02">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32715399" w14:textId="444C01F4" w:rsidR="00561F40" w:rsidRDefault="00561F40" w:rsidP="00561F40">
      <w:pPr>
        <w:tabs>
          <w:tab w:val="center" w:pos="1985"/>
          <w:tab w:val="center" w:pos="7655"/>
        </w:tabs>
      </w:pPr>
      <w:r>
        <w:tab/>
        <w:t xml:space="preserve">V </w:t>
      </w:r>
      <w:r w:rsidR="00B94F89">
        <w:t>Žiline</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11B9AAA9" w:rsidR="00561F40" w:rsidRPr="00A77660" w:rsidRDefault="00561F40" w:rsidP="00561F40">
      <w:pPr>
        <w:tabs>
          <w:tab w:val="center" w:pos="1985"/>
          <w:tab w:val="center" w:pos="7655"/>
        </w:tabs>
        <w:spacing w:after="0"/>
        <w:rPr>
          <w:rStyle w:val="eop"/>
          <w:rFonts w:cs="Arial"/>
          <w:color w:val="000000"/>
          <w:szCs w:val="22"/>
          <w:shd w:val="clear" w:color="auto" w:fill="FFFFFF"/>
        </w:rPr>
      </w:pPr>
      <w:r>
        <w:tab/>
      </w:r>
      <w:proofErr w:type="spellStart"/>
      <w:r w:rsidR="00A77660" w:rsidRPr="00A77660">
        <w:rPr>
          <w:rStyle w:val="normaltextrun"/>
          <w:rFonts w:cs="Arial"/>
          <w:b/>
          <w:bCs/>
          <w:color w:val="000000"/>
          <w:szCs w:val="22"/>
        </w:rPr>
        <w:t>Adifex</w:t>
      </w:r>
      <w:proofErr w:type="spellEnd"/>
      <w:r w:rsidR="00A77660" w:rsidRPr="00A77660">
        <w:rPr>
          <w:rStyle w:val="normaltextrun"/>
          <w:rFonts w:cs="Arial"/>
          <w:b/>
          <w:bCs/>
          <w:color w:val="000000"/>
          <w:szCs w:val="22"/>
        </w:rPr>
        <w:t>, a. s.</w:t>
      </w:r>
      <w:r w:rsidRPr="00A77660">
        <w:rPr>
          <w:rStyle w:val="normaltextrun"/>
          <w:rFonts w:cs="Arial"/>
          <w:b/>
          <w:bCs/>
          <w:color w:val="000000"/>
          <w:szCs w:val="22"/>
        </w:rPr>
        <w:tab/>
      </w:r>
      <w:r w:rsidRPr="00A77660">
        <w:rPr>
          <w:rStyle w:val="normaltextrun"/>
          <w:rFonts w:cs="Arial"/>
          <w:b/>
          <w:bCs/>
          <w:color w:val="000000"/>
          <w:szCs w:val="22"/>
          <w:shd w:val="clear" w:color="auto" w:fill="FFFFFF"/>
        </w:rPr>
        <w:t>Fakultní nemocnice Brno</w:t>
      </w:r>
      <w:r w:rsidRPr="00A77660">
        <w:rPr>
          <w:rStyle w:val="eop"/>
          <w:rFonts w:cs="Arial"/>
          <w:color w:val="000000"/>
          <w:szCs w:val="22"/>
          <w:shd w:val="clear" w:color="auto" w:fill="FFFFFF"/>
        </w:rPr>
        <w:t> </w:t>
      </w:r>
    </w:p>
    <w:p w14:paraId="7B6FC126" w14:textId="0B240B32" w:rsidR="00434926" w:rsidRDefault="00561F40" w:rsidP="00561F40">
      <w:pPr>
        <w:tabs>
          <w:tab w:val="center" w:pos="1985"/>
          <w:tab w:val="center" w:pos="7655"/>
        </w:tabs>
        <w:spacing w:after="0"/>
        <w:rPr>
          <w:rStyle w:val="normaltextrun"/>
          <w:rFonts w:cs="Arial"/>
          <w:color w:val="000000"/>
          <w:szCs w:val="22"/>
          <w:shd w:val="clear" w:color="auto" w:fill="FFFFFF"/>
        </w:rPr>
      </w:pPr>
      <w:r w:rsidRPr="00A77660">
        <w:rPr>
          <w:rStyle w:val="eop"/>
          <w:rFonts w:cs="Arial"/>
          <w:color w:val="000000"/>
          <w:szCs w:val="22"/>
        </w:rPr>
        <w:tab/>
      </w:r>
      <w:r w:rsidR="00A77660" w:rsidRPr="00A77660">
        <w:rPr>
          <w:rStyle w:val="normaltextrun"/>
          <w:rFonts w:cs="Arial"/>
          <w:color w:val="000000"/>
          <w:szCs w:val="22"/>
        </w:rPr>
        <w:t xml:space="preserve">Ing. Martin </w:t>
      </w:r>
      <w:proofErr w:type="spellStart"/>
      <w:r w:rsidR="00A77660" w:rsidRPr="00A77660">
        <w:rPr>
          <w:rStyle w:val="normaltextrun"/>
          <w:rFonts w:cs="Arial"/>
          <w:color w:val="000000"/>
          <w:szCs w:val="22"/>
        </w:rPr>
        <w:t>Laurinčík</w:t>
      </w:r>
      <w:proofErr w:type="spellEnd"/>
      <w:r w:rsidR="00A77660">
        <w:rPr>
          <w:rStyle w:val="normaltextrun"/>
          <w:rFonts w:cs="Arial"/>
          <w:color w:val="000000"/>
          <w:szCs w:val="22"/>
        </w:rPr>
        <w:t xml:space="preserve">, </w:t>
      </w:r>
      <w:r w:rsidR="001F512D">
        <w:rPr>
          <w:rStyle w:val="normaltextrun"/>
          <w:rFonts w:cs="Arial"/>
          <w:color w:val="000000"/>
          <w:szCs w:val="22"/>
        </w:rPr>
        <w:t>předseda představenstva</w:t>
      </w:r>
      <w:r w:rsidRPr="00A77660">
        <w:rPr>
          <w:rStyle w:val="eop"/>
          <w:rFonts w:cs="Arial"/>
          <w:color w:val="000000"/>
          <w:szCs w:val="22"/>
          <w:shd w:val="clear" w:color="auto" w:fill="FFFFFF"/>
        </w:rPr>
        <w:tab/>
      </w:r>
      <w:r w:rsidRPr="00A77660">
        <w:rPr>
          <w:rStyle w:val="normaltextrun"/>
          <w:rFonts w:cs="Arial"/>
          <w:color w:val="000000"/>
          <w:szCs w:val="22"/>
          <w:shd w:val="clear" w:color="auto" w:fill="FFFFFF"/>
        </w:rPr>
        <w:t>MUDr. Ivo Rovný, MBA, ředitel</w:t>
      </w:r>
    </w:p>
    <w:p w14:paraId="549A5A94" w14:textId="43E6AF44" w:rsidR="001F512D" w:rsidRDefault="001F512D" w:rsidP="00561F40">
      <w:pPr>
        <w:tabs>
          <w:tab w:val="center" w:pos="1985"/>
          <w:tab w:val="center" w:pos="7655"/>
        </w:tabs>
        <w:spacing w:after="0"/>
        <w:rPr>
          <w:rStyle w:val="normaltextrun"/>
          <w:rFonts w:cs="Arial"/>
          <w:color w:val="000000"/>
          <w:szCs w:val="22"/>
          <w:shd w:val="clear" w:color="auto" w:fill="FFFFFF"/>
        </w:rPr>
      </w:pPr>
    </w:p>
    <w:p w14:paraId="5B21F7DC" w14:textId="77777777" w:rsidR="001F512D" w:rsidRDefault="001F512D" w:rsidP="00561F40">
      <w:pPr>
        <w:tabs>
          <w:tab w:val="center" w:pos="1985"/>
          <w:tab w:val="center" w:pos="7655"/>
        </w:tabs>
        <w:spacing w:after="0"/>
        <w:rPr>
          <w:rStyle w:val="normaltextrun"/>
          <w:rFonts w:cs="Arial"/>
          <w:color w:val="000000"/>
          <w:szCs w:val="22"/>
          <w:shd w:val="clear" w:color="auto" w:fill="FFFFFF"/>
        </w:rPr>
      </w:pPr>
    </w:p>
    <w:p w14:paraId="2206BE1F" w14:textId="600F2E0E" w:rsidR="001F512D" w:rsidRDefault="001F512D" w:rsidP="00561F40">
      <w:pPr>
        <w:tabs>
          <w:tab w:val="center" w:pos="1985"/>
          <w:tab w:val="center" w:pos="7655"/>
        </w:tabs>
        <w:spacing w:after="0"/>
        <w:rPr>
          <w:rStyle w:val="normaltextrun"/>
          <w:rFonts w:cs="Arial"/>
          <w:color w:val="000000"/>
          <w:szCs w:val="22"/>
          <w:shd w:val="clear" w:color="auto" w:fill="FFFFFF"/>
        </w:rPr>
      </w:pPr>
      <w:r>
        <w:rPr>
          <w:rStyle w:val="normaltextrun"/>
          <w:rFonts w:cs="Arial"/>
          <w:color w:val="000000"/>
          <w:szCs w:val="22"/>
          <w:shd w:val="clear" w:color="auto" w:fill="FFFFFF"/>
        </w:rPr>
        <w:tab/>
        <w:t>___________________</w:t>
      </w:r>
    </w:p>
    <w:p w14:paraId="4166ABEC" w14:textId="5C2C6837" w:rsidR="001F512D" w:rsidRDefault="001F512D" w:rsidP="00561F40">
      <w:pPr>
        <w:tabs>
          <w:tab w:val="center" w:pos="1985"/>
          <w:tab w:val="center" w:pos="7655"/>
        </w:tabs>
        <w:spacing w:after="0"/>
      </w:pPr>
      <w:r>
        <w:rPr>
          <w:rStyle w:val="normaltextrun"/>
          <w:rFonts w:cs="Arial"/>
          <w:color w:val="000000"/>
          <w:szCs w:val="22"/>
          <w:shd w:val="clear" w:color="auto" w:fill="FFFFFF"/>
        </w:rPr>
        <w:tab/>
      </w:r>
      <w:r>
        <w:t>Zhotovitel</w:t>
      </w:r>
    </w:p>
    <w:p w14:paraId="2EA6EF8E" w14:textId="37B2947D" w:rsidR="001F512D" w:rsidRDefault="001F512D" w:rsidP="00561F40">
      <w:pPr>
        <w:tabs>
          <w:tab w:val="center" w:pos="1985"/>
          <w:tab w:val="center" w:pos="7655"/>
        </w:tabs>
        <w:spacing w:after="0"/>
        <w:rPr>
          <w:rStyle w:val="normaltextrun"/>
          <w:rFonts w:cs="Arial"/>
          <w:b/>
          <w:bCs/>
          <w:color w:val="000000"/>
          <w:szCs w:val="22"/>
        </w:rPr>
      </w:pPr>
      <w:r>
        <w:tab/>
      </w:r>
      <w:proofErr w:type="spellStart"/>
      <w:r>
        <w:rPr>
          <w:rStyle w:val="normaltextrun"/>
          <w:rFonts w:cs="Arial"/>
          <w:b/>
          <w:bCs/>
          <w:color w:val="000000"/>
          <w:szCs w:val="22"/>
        </w:rPr>
        <w:t>Adifex</w:t>
      </w:r>
      <w:proofErr w:type="spellEnd"/>
      <w:r>
        <w:rPr>
          <w:rStyle w:val="normaltextrun"/>
          <w:rFonts w:cs="Arial"/>
          <w:b/>
          <w:bCs/>
          <w:color w:val="000000"/>
          <w:szCs w:val="22"/>
        </w:rPr>
        <w:t>, a. s.</w:t>
      </w:r>
    </w:p>
    <w:p w14:paraId="58F743AB" w14:textId="16B71E3F" w:rsidR="001F512D" w:rsidRPr="00400093" w:rsidRDefault="001F512D" w:rsidP="00561F40">
      <w:pPr>
        <w:tabs>
          <w:tab w:val="center" w:pos="1985"/>
          <w:tab w:val="center" w:pos="7655"/>
        </w:tabs>
        <w:spacing w:after="0"/>
        <w:rPr>
          <w:rStyle w:val="normaltextrun"/>
          <w:rFonts w:cs="Arial"/>
          <w:color w:val="000000"/>
          <w:szCs w:val="22"/>
          <w:shd w:val="clear" w:color="auto" w:fill="FFFFFF"/>
        </w:rPr>
      </w:pPr>
      <w:r>
        <w:rPr>
          <w:rStyle w:val="normaltextrun"/>
          <w:rFonts w:cs="Arial"/>
          <w:b/>
          <w:bCs/>
          <w:color w:val="000000"/>
          <w:szCs w:val="22"/>
        </w:rPr>
        <w:tab/>
      </w:r>
      <w:r w:rsidR="00400093" w:rsidRPr="00400093">
        <w:rPr>
          <w:rStyle w:val="normaltextrun"/>
          <w:rFonts w:cs="Arial"/>
          <w:bCs/>
          <w:color w:val="000000"/>
          <w:szCs w:val="22"/>
        </w:rPr>
        <w:t xml:space="preserve">Ing. Ján </w:t>
      </w:r>
      <w:proofErr w:type="spellStart"/>
      <w:r w:rsidR="00400093" w:rsidRPr="00400093">
        <w:rPr>
          <w:rStyle w:val="normaltextrun"/>
          <w:rFonts w:cs="Arial"/>
          <w:bCs/>
          <w:color w:val="000000"/>
          <w:szCs w:val="22"/>
        </w:rPr>
        <w:t>Gusko,</w:t>
      </w:r>
      <w:r w:rsidR="00400093">
        <w:rPr>
          <w:rStyle w:val="normaltextrun"/>
          <w:rFonts w:cs="Arial"/>
          <w:bCs/>
          <w:color w:val="000000"/>
          <w:szCs w:val="22"/>
        </w:rPr>
        <w:t>člen</w:t>
      </w:r>
      <w:proofErr w:type="spellEnd"/>
      <w:r w:rsidR="00400093">
        <w:rPr>
          <w:rStyle w:val="normaltextrun"/>
          <w:rFonts w:cs="Arial"/>
          <w:bCs/>
          <w:color w:val="000000"/>
          <w:szCs w:val="22"/>
        </w:rPr>
        <w:t xml:space="preserve"> </w:t>
      </w:r>
      <w:r w:rsidR="00400093">
        <w:rPr>
          <w:rStyle w:val="normaltextrun"/>
          <w:rFonts w:cs="Arial"/>
          <w:color w:val="000000"/>
          <w:szCs w:val="22"/>
        </w:rPr>
        <w:t>představenstva</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footerReference w:type="default" r:id="rId11"/>
          <w:headerReference w:type="first" r:id="rId12"/>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lastRenderedPageBreak/>
        <w:t> </w:t>
      </w:r>
    </w:p>
    <w:p w14:paraId="5BA6A993" w14:textId="2126EE7E" w:rsidR="007E4398" w:rsidRPr="00D73AE7" w:rsidRDefault="00147B2A" w:rsidP="00147B2A">
      <w:pPr>
        <w:tabs>
          <w:tab w:val="left" w:pos="5670"/>
        </w:tabs>
        <w:rPr>
          <w:rFonts w:cs="Arial"/>
          <w:szCs w:val="22"/>
        </w:rPr>
      </w:pPr>
      <w:r w:rsidRPr="00D73AE7">
        <w:rPr>
          <w:rFonts w:cs="Arial"/>
          <w:szCs w:val="22"/>
        </w:rPr>
        <w:t>Příloha č. 1</w:t>
      </w:r>
    </w:p>
    <w:p w14:paraId="5468467C" w14:textId="07E5D7DE" w:rsidR="00173DB3" w:rsidRPr="00173DB3" w:rsidRDefault="004C5FBD" w:rsidP="00F10FB8">
      <w:pPr>
        <w:tabs>
          <w:tab w:val="left" w:pos="5670"/>
        </w:tabs>
        <w:rPr>
          <w:rFonts w:cs="Arial"/>
          <w:b/>
          <w:sz w:val="20"/>
        </w:rPr>
      </w:pPr>
      <w:r>
        <w:rPr>
          <w:rFonts w:cs="Arial"/>
          <w:b/>
          <w:szCs w:val="22"/>
        </w:rPr>
        <w:t>Výkaz výměr - p</w:t>
      </w:r>
      <w:r w:rsidR="00041D9F" w:rsidRPr="00D73AE7">
        <w:rPr>
          <w:rFonts w:cs="Arial"/>
          <w:b/>
          <w:szCs w:val="22"/>
        </w:rPr>
        <w:t>oložkov</w:t>
      </w:r>
      <w:r w:rsidR="00C54407" w:rsidRPr="00D73AE7">
        <w:rPr>
          <w:rFonts w:cs="Arial"/>
          <w:b/>
          <w:szCs w:val="22"/>
        </w:rPr>
        <w:t>é</w:t>
      </w:r>
      <w:r w:rsidR="00CC1B02">
        <w:rPr>
          <w:rFonts w:cs="Arial"/>
          <w:b/>
          <w:szCs w:val="22"/>
        </w:rPr>
        <w:t xml:space="preserve"> rozpočt</w:t>
      </w:r>
      <w:r w:rsidR="00F10FB8">
        <w:rPr>
          <w:rFonts w:cs="Arial"/>
          <w:b/>
          <w:szCs w:val="22"/>
        </w:rPr>
        <w:t>y</w:t>
      </w:r>
    </w:p>
    <w:sectPr w:rsidR="00173DB3" w:rsidRPr="00173DB3" w:rsidSect="00173DB3">
      <w:footerReference w:type="default" r:id="rId13"/>
      <w:pgSz w:w="11900" w:h="16840"/>
      <w:pgMar w:top="1134" w:right="1134" w:bottom="1134" w:left="1134" w:header="709" w:footer="403" w:gutter="0"/>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B218A0" w16cex:dateUtc="2024-11-15T09:22:00Z"/>
  <w16cex:commentExtensible w16cex:durableId="636D47AA" w16cex:dateUtc="2024-11-15T09:25:00Z"/>
  <w16cex:commentExtensible w16cex:durableId="02769F72" w16cex:dateUtc="2025-02-24T14:12:17.278Z"/>
  <w16cex:commentExtensible w16cex:durableId="405B594D" w16cex:dateUtc="2025-02-24T14:16:09.577Z"/>
  <w16cex:commentExtensible w16cex:durableId="352C3D63" w16cex:dateUtc="2025-02-24T14:16:44.061Z"/>
  <w16cex:commentExtensible w16cex:durableId="65A58C6F" w16cex:dateUtc="2025-02-24T14:18:34.045Z"/>
  <w16cex:commentExtensible w16cex:durableId="7717322B" w16cex:dateUtc="2025-02-24T14:20:15.126Z"/>
  <w16cex:commentExtensible w16cex:durableId="28567692" w16cex:dateUtc="2025-02-24T14:21:55.845Z"/>
  <w16cex:commentExtensible w16cex:durableId="0E91FF84" w16cex:dateUtc="2025-02-24T14:23:38.495Z"/>
  <w16cex:commentExtensible w16cex:durableId="324E8A85" w16cex:dateUtc="2025-02-24T14:40:10.85Z"/>
  <w16cex:commentExtensible w16cex:durableId="03C5192B" w16cex:dateUtc="2025-02-24T14:41:11.367Z"/>
  <w16cex:commentExtensible w16cex:durableId="33BF57FB" w16cex:dateUtc="2025-02-24T14:43:13.551Z"/>
  <w16cex:commentExtensible w16cex:durableId="04D6DEE2" w16cex:dateUtc="2025-02-24T14:55:11.904Z"/>
  <w16cex:commentExtensible w16cex:durableId="0F3E9BB2" w16cex:dateUtc="2025-05-20T15:47:28.635Z"/>
  <w16cex:commentExtensible w16cex:durableId="2CCD3550" w16cex:dateUtc="2025-07-21T13:16:34.504Z"/>
  <w16cex:commentExtensible w16cex:durableId="3579FDBC" w16cex:dateUtc="2025-07-21T13:51:44.465Z"/>
  <w16cex:commentExtensible w16cex:durableId="45D4AA9B" w16cex:dateUtc="2025-07-23T09:30:49.302Z"/>
  <w16cex:commentExtensible w16cex:durableId="46ABFA75" w16cex:dateUtc="2025-07-23T09:31:15.444Z"/>
</w16cex:commentsExtensible>
</file>

<file path=word/commentsIds.xml><?xml version="1.0" encoding="utf-8"?>
<w16cid:commentsIds xmlns:mc="http://schemas.openxmlformats.org/markup-compatibility/2006" xmlns:w16cid="http://schemas.microsoft.com/office/word/2016/wordml/cid" mc:Ignorable="w16cid">
  <w16cid:commentId w16cid:paraId="00E3B15A" w16cid:durableId="53B218A0"/>
  <w16cid:commentId w16cid:paraId="076B6417" w16cid:durableId="636D47AA"/>
  <w16cid:commentId w16cid:paraId="3C4E73DD" w16cid:durableId="761F5284"/>
  <w16cid:commentId w16cid:paraId="65BBF259" w16cid:durableId="575EAA58"/>
  <w16cid:commentId w16cid:paraId="4076FA3E" w16cid:durableId="6DC6701B"/>
  <w16cid:commentId w16cid:paraId="58070B89" w16cid:durableId="0DBC76C4"/>
  <w16cid:commentId w16cid:paraId="739287E0" w16cid:durableId="76D5314E"/>
  <w16cid:commentId w16cid:paraId="6DD99149" w16cid:durableId="02769F72"/>
  <w16cid:commentId w16cid:paraId="58D09C43" w16cid:durableId="405B594D"/>
  <w16cid:commentId w16cid:paraId="15BCF23C" w16cid:durableId="352C3D63"/>
  <w16cid:commentId w16cid:paraId="7D179690" w16cid:durableId="65A58C6F"/>
  <w16cid:commentId w16cid:paraId="3A0835BC" w16cid:durableId="7717322B"/>
  <w16cid:commentId w16cid:paraId="1E061107" w16cid:durableId="28567692"/>
  <w16cid:commentId w16cid:paraId="187E3016" w16cid:durableId="0E91FF84"/>
  <w16cid:commentId w16cid:paraId="78F93B3C" w16cid:durableId="324E8A85"/>
  <w16cid:commentId w16cid:paraId="3AD6DAEB" w16cid:durableId="03C5192B"/>
  <w16cid:commentId w16cid:paraId="0884C8AF" w16cid:durableId="33BF57FB"/>
  <w16cid:commentId w16cid:paraId="36B4F253" w16cid:durableId="04D6DEE2"/>
  <w16cid:commentId w16cid:paraId="20C2784D" w16cid:durableId="7866C541"/>
  <w16cid:commentId w16cid:paraId="3451C3FE" w16cid:durableId="6B5A4F1D"/>
  <w16cid:commentId w16cid:paraId="1A7E8356" w16cid:durableId="37BAFDCE"/>
  <w16cid:commentId w16cid:paraId="2AB1F748" w16cid:durableId="0F3E9BB2"/>
  <w16cid:commentId w16cid:paraId="343B93A9" w16cid:durableId="0D02D2D0"/>
  <w16cid:commentId w16cid:paraId="2FF1A52B" w16cid:durableId="68BF9F76"/>
  <w16cid:commentId w16cid:paraId="2B84BCF6" w16cid:durableId="739F03B9"/>
  <w16cid:commentId w16cid:paraId="47487086" w16cid:durableId="2CCD3550"/>
  <w16cid:commentId w16cid:paraId="058949C9" w16cid:durableId="3579FDBC"/>
  <w16cid:commentId w16cid:paraId="3255E601" w16cid:durableId="45D4AA9B"/>
  <w16cid:commentId w16cid:paraId="0439B64D" w16cid:durableId="46ABFA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40DD" w14:textId="77777777" w:rsidR="00A77660" w:rsidRDefault="00A77660">
      <w:r>
        <w:separator/>
      </w:r>
    </w:p>
  </w:endnote>
  <w:endnote w:type="continuationSeparator" w:id="0">
    <w:p w14:paraId="79608A81" w14:textId="77777777" w:rsidR="00A77660" w:rsidRDefault="00A77660">
      <w:r>
        <w:continuationSeparator/>
      </w:r>
    </w:p>
  </w:endnote>
  <w:endnote w:type="continuationNotice" w:id="1">
    <w:p w14:paraId="48D5F30C" w14:textId="77777777" w:rsidR="00A77660" w:rsidRDefault="00A7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FABF" w14:textId="72EECA14" w:rsidR="00A77660" w:rsidRDefault="00A77660" w:rsidP="00434926">
    <w:pPr>
      <w:pStyle w:val="Zpat"/>
      <w:jc w:val="center"/>
    </w:pPr>
    <w:r>
      <w:rPr>
        <w:b/>
        <w:bCs/>
      </w:rPr>
      <w:fldChar w:fldCharType="begin"/>
    </w:r>
    <w:r>
      <w:rPr>
        <w:b/>
        <w:bCs/>
      </w:rPr>
      <w:instrText>PAGE  \* Arabic  \* MERGEFORMAT</w:instrText>
    </w:r>
    <w:r>
      <w:rPr>
        <w:b/>
        <w:bCs/>
      </w:rPr>
      <w:fldChar w:fldCharType="separate"/>
    </w:r>
    <w:r w:rsidR="008534FC">
      <w:rPr>
        <w:b/>
        <w:bCs/>
        <w:noProof/>
      </w:rPr>
      <w:t>21</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8534FC">
      <w:rPr>
        <w:b/>
        <w:bCs/>
        <w:noProof/>
      </w:rPr>
      <w:t>2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5B44" w14:textId="4D34BE0C" w:rsidR="00A77660" w:rsidRPr="00B01929" w:rsidRDefault="00A77660" w:rsidP="00B019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B5D9" w14:textId="77777777" w:rsidR="00A77660" w:rsidRDefault="00A77660">
      <w:r>
        <w:separator/>
      </w:r>
    </w:p>
  </w:footnote>
  <w:footnote w:type="continuationSeparator" w:id="0">
    <w:p w14:paraId="606A46DE" w14:textId="77777777" w:rsidR="00A77660" w:rsidRDefault="00A77660">
      <w:r>
        <w:continuationSeparator/>
      </w:r>
    </w:p>
  </w:footnote>
  <w:footnote w:type="continuationNotice" w:id="1">
    <w:p w14:paraId="3828556D" w14:textId="77777777" w:rsidR="00A77660" w:rsidRDefault="00A776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2CD0" w14:textId="64982DEF" w:rsidR="00A77660" w:rsidRPr="00627249" w:rsidRDefault="009F5D8E" w:rsidP="00627249">
    <w:pPr>
      <w:pStyle w:val="Zhlav"/>
      <w:jc w:val="right"/>
      <w:rPr>
        <w:rFonts w:cs="Arial"/>
      </w:rPr>
    </w:pPr>
    <w:r>
      <w:rPr>
        <w:rFonts w:cs="Arial"/>
      </w:rPr>
      <w:t>DP/3630/2025/</w:t>
    </w:r>
    <w:proofErr w:type="spellStart"/>
    <w:r>
      <w:rPr>
        <w:rFonts w:cs="Arial"/>
      </w:rP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E20B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02C028AE"/>
    <w:multiLevelType w:val="multilevel"/>
    <w:tmpl w:val="53CA073A"/>
    <w:lvl w:ilvl="0">
      <w:start w:val="1"/>
      <w:numFmt w:val="upperRoman"/>
      <w:lvlText w:val="%1."/>
      <w:lvlJc w:val="center"/>
      <w:pPr>
        <w:ind w:left="851" w:hanging="851"/>
      </w:pPr>
      <w:rPr>
        <w:rFonts w:hint="default"/>
        <w:b/>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7A35D44"/>
    <w:multiLevelType w:val="hybridMultilevel"/>
    <w:tmpl w:val="5CF6DAB4"/>
    <w:lvl w:ilvl="0" w:tplc="27D0C7AA">
      <w:start w:val="5"/>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2"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BCB73EF"/>
    <w:multiLevelType w:val="multilevel"/>
    <w:tmpl w:val="4D4A6492"/>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
  </w:num>
  <w:num w:numId="3">
    <w:abstractNumId w:val="12"/>
  </w:num>
  <w:num w:numId="4">
    <w:abstractNumId w:val="11"/>
  </w:num>
  <w:num w:numId="5">
    <w:abstractNumId w:val="4"/>
  </w:num>
  <w:num w:numId="6">
    <w:abstractNumId w:val="1"/>
  </w:num>
  <w:num w:numId="7">
    <w:abstractNumId w:val="9"/>
  </w:num>
  <w:num w:numId="8">
    <w:abstractNumId w:val="13"/>
  </w:num>
  <w:num w:numId="9">
    <w:abstractNumId w:val="15"/>
  </w:num>
  <w:num w:numId="10">
    <w:abstractNumId w:val="10"/>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0"/>
  </w:num>
  <w:num w:numId="17">
    <w:abstractNumId w:val="3"/>
  </w:num>
  <w:num w:numId="18">
    <w:abstractNumId w:val="18"/>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8"/>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44E3"/>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5572"/>
    <w:rsid w:val="00016DE0"/>
    <w:rsid w:val="0001782D"/>
    <w:rsid w:val="0002089F"/>
    <w:rsid w:val="00020F26"/>
    <w:rsid w:val="00021027"/>
    <w:rsid w:val="0002117B"/>
    <w:rsid w:val="00021A6D"/>
    <w:rsid w:val="00021DF2"/>
    <w:rsid w:val="0002239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0837"/>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8C5"/>
    <w:rsid w:val="00057F0D"/>
    <w:rsid w:val="00060534"/>
    <w:rsid w:val="00060733"/>
    <w:rsid w:val="00060DC0"/>
    <w:rsid w:val="00060E8C"/>
    <w:rsid w:val="000611E7"/>
    <w:rsid w:val="00061E55"/>
    <w:rsid w:val="000622A3"/>
    <w:rsid w:val="00062EBF"/>
    <w:rsid w:val="000630EF"/>
    <w:rsid w:val="00063EC0"/>
    <w:rsid w:val="00064700"/>
    <w:rsid w:val="00064C83"/>
    <w:rsid w:val="000652E9"/>
    <w:rsid w:val="000656C9"/>
    <w:rsid w:val="00067472"/>
    <w:rsid w:val="0006770B"/>
    <w:rsid w:val="000678E5"/>
    <w:rsid w:val="00067CAD"/>
    <w:rsid w:val="000700BE"/>
    <w:rsid w:val="0007078C"/>
    <w:rsid w:val="00070C38"/>
    <w:rsid w:val="00071CC1"/>
    <w:rsid w:val="000721A8"/>
    <w:rsid w:val="00072ECD"/>
    <w:rsid w:val="00074DBB"/>
    <w:rsid w:val="00076A79"/>
    <w:rsid w:val="00076AED"/>
    <w:rsid w:val="00077297"/>
    <w:rsid w:val="000779F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DC2"/>
    <w:rsid w:val="00087F97"/>
    <w:rsid w:val="000908EB"/>
    <w:rsid w:val="0009091A"/>
    <w:rsid w:val="000911D5"/>
    <w:rsid w:val="00091747"/>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1D4C"/>
    <w:rsid w:val="000A2818"/>
    <w:rsid w:val="000A336B"/>
    <w:rsid w:val="000A38F6"/>
    <w:rsid w:val="000A3D59"/>
    <w:rsid w:val="000A3D8D"/>
    <w:rsid w:val="000A4823"/>
    <w:rsid w:val="000A48E9"/>
    <w:rsid w:val="000A51A1"/>
    <w:rsid w:val="000A5D18"/>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FE0"/>
    <w:rsid w:val="000E241C"/>
    <w:rsid w:val="000E24D3"/>
    <w:rsid w:val="000E3313"/>
    <w:rsid w:val="000E35CF"/>
    <w:rsid w:val="000E37E7"/>
    <w:rsid w:val="000E3EE7"/>
    <w:rsid w:val="000E46C8"/>
    <w:rsid w:val="000E4EC1"/>
    <w:rsid w:val="000E5BEC"/>
    <w:rsid w:val="000E5CB6"/>
    <w:rsid w:val="000E6CA1"/>
    <w:rsid w:val="000E6DDA"/>
    <w:rsid w:val="000E6EBA"/>
    <w:rsid w:val="000E7897"/>
    <w:rsid w:val="000E7F42"/>
    <w:rsid w:val="000F00DB"/>
    <w:rsid w:val="000F0455"/>
    <w:rsid w:val="000F0D29"/>
    <w:rsid w:val="000F1D2F"/>
    <w:rsid w:val="000F26EC"/>
    <w:rsid w:val="000F2EF7"/>
    <w:rsid w:val="000F4D02"/>
    <w:rsid w:val="000F4DEF"/>
    <w:rsid w:val="000F4E6C"/>
    <w:rsid w:val="000F4ED2"/>
    <w:rsid w:val="000F5730"/>
    <w:rsid w:val="000F65F2"/>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F2E"/>
    <w:rsid w:val="00106FA9"/>
    <w:rsid w:val="001073F6"/>
    <w:rsid w:val="00107D61"/>
    <w:rsid w:val="001100B9"/>
    <w:rsid w:val="0011047C"/>
    <w:rsid w:val="00110AA0"/>
    <w:rsid w:val="00110E0F"/>
    <w:rsid w:val="00110EF1"/>
    <w:rsid w:val="00111716"/>
    <w:rsid w:val="00112DC2"/>
    <w:rsid w:val="0011305C"/>
    <w:rsid w:val="00113764"/>
    <w:rsid w:val="001152C0"/>
    <w:rsid w:val="00115B9C"/>
    <w:rsid w:val="001161AF"/>
    <w:rsid w:val="00116328"/>
    <w:rsid w:val="00116426"/>
    <w:rsid w:val="00117C0D"/>
    <w:rsid w:val="00120725"/>
    <w:rsid w:val="0012093A"/>
    <w:rsid w:val="00120B34"/>
    <w:rsid w:val="0012142F"/>
    <w:rsid w:val="00121875"/>
    <w:rsid w:val="0012367B"/>
    <w:rsid w:val="001240A5"/>
    <w:rsid w:val="001240C0"/>
    <w:rsid w:val="00124D63"/>
    <w:rsid w:val="0012584C"/>
    <w:rsid w:val="00125F11"/>
    <w:rsid w:val="001263EB"/>
    <w:rsid w:val="00127B92"/>
    <w:rsid w:val="00127F3F"/>
    <w:rsid w:val="0013031E"/>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08D6"/>
    <w:rsid w:val="00141169"/>
    <w:rsid w:val="00141355"/>
    <w:rsid w:val="00141FDA"/>
    <w:rsid w:val="00142371"/>
    <w:rsid w:val="00142EE5"/>
    <w:rsid w:val="001447B6"/>
    <w:rsid w:val="00147888"/>
    <w:rsid w:val="00147B2A"/>
    <w:rsid w:val="0015071B"/>
    <w:rsid w:val="00150777"/>
    <w:rsid w:val="00150ECD"/>
    <w:rsid w:val="001512D7"/>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66213"/>
    <w:rsid w:val="00170816"/>
    <w:rsid w:val="001710D3"/>
    <w:rsid w:val="0017128E"/>
    <w:rsid w:val="0017176D"/>
    <w:rsid w:val="0017196C"/>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039"/>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541"/>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D7333"/>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E73EC"/>
    <w:rsid w:val="001F1A2F"/>
    <w:rsid w:val="001F1D16"/>
    <w:rsid w:val="001F25F0"/>
    <w:rsid w:val="001F3C3F"/>
    <w:rsid w:val="001F4537"/>
    <w:rsid w:val="001F512D"/>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4F0"/>
    <w:rsid w:val="00216AC3"/>
    <w:rsid w:val="0021792A"/>
    <w:rsid w:val="00220004"/>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184"/>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2241"/>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1708"/>
    <w:rsid w:val="002B24B6"/>
    <w:rsid w:val="002B2F84"/>
    <w:rsid w:val="002B37E6"/>
    <w:rsid w:val="002B3FB6"/>
    <w:rsid w:val="002B4771"/>
    <w:rsid w:val="002B4B6A"/>
    <w:rsid w:val="002B4C94"/>
    <w:rsid w:val="002B5DDB"/>
    <w:rsid w:val="002B610A"/>
    <w:rsid w:val="002B6236"/>
    <w:rsid w:val="002B6A72"/>
    <w:rsid w:val="002B6D6B"/>
    <w:rsid w:val="002B74DE"/>
    <w:rsid w:val="002B7D9A"/>
    <w:rsid w:val="002C0B3A"/>
    <w:rsid w:val="002C0FB1"/>
    <w:rsid w:val="002C22E9"/>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1B1E"/>
    <w:rsid w:val="002E234A"/>
    <w:rsid w:val="002E2587"/>
    <w:rsid w:val="002E3190"/>
    <w:rsid w:val="002E3305"/>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1851"/>
    <w:rsid w:val="0032413F"/>
    <w:rsid w:val="003243E6"/>
    <w:rsid w:val="00324999"/>
    <w:rsid w:val="003252C1"/>
    <w:rsid w:val="00325504"/>
    <w:rsid w:val="00325729"/>
    <w:rsid w:val="00325730"/>
    <w:rsid w:val="00326042"/>
    <w:rsid w:val="0032619C"/>
    <w:rsid w:val="0032741D"/>
    <w:rsid w:val="003277F4"/>
    <w:rsid w:val="00330440"/>
    <w:rsid w:val="00330B00"/>
    <w:rsid w:val="00330BEF"/>
    <w:rsid w:val="00331177"/>
    <w:rsid w:val="00331542"/>
    <w:rsid w:val="00333226"/>
    <w:rsid w:val="00334F06"/>
    <w:rsid w:val="00335066"/>
    <w:rsid w:val="00335735"/>
    <w:rsid w:val="00335CDA"/>
    <w:rsid w:val="0033620E"/>
    <w:rsid w:val="0033659A"/>
    <w:rsid w:val="0033674D"/>
    <w:rsid w:val="00336ECE"/>
    <w:rsid w:val="00336FB5"/>
    <w:rsid w:val="00340F08"/>
    <w:rsid w:val="00341134"/>
    <w:rsid w:val="00341DB3"/>
    <w:rsid w:val="00342240"/>
    <w:rsid w:val="003428BA"/>
    <w:rsid w:val="00342C50"/>
    <w:rsid w:val="00343A3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5D9C"/>
    <w:rsid w:val="003663D3"/>
    <w:rsid w:val="003665C9"/>
    <w:rsid w:val="00366756"/>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02F"/>
    <w:rsid w:val="003775D2"/>
    <w:rsid w:val="003778D0"/>
    <w:rsid w:val="0038015A"/>
    <w:rsid w:val="0038024A"/>
    <w:rsid w:val="00380C30"/>
    <w:rsid w:val="00380FF7"/>
    <w:rsid w:val="003814DE"/>
    <w:rsid w:val="00383339"/>
    <w:rsid w:val="0038337F"/>
    <w:rsid w:val="00383948"/>
    <w:rsid w:val="00385FDA"/>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190F"/>
    <w:rsid w:val="003A25DD"/>
    <w:rsid w:val="003A269C"/>
    <w:rsid w:val="003A3139"/>
    <w:rsid w:val="003A454C"/>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098E"/>
    <w:rsid w:val="003C14AD"/>
    <w:rsid w:val="003C1C91"/>
    <w:rsid w:val="003C2293"/>
    <w:rsid w:val="003C2443"/>
    <w:rsid w:val="003C2659"/>
    <w:rsid w:val="003C2A1A"/>
    <w:rsid w:val="003C4B2D"/>
    <w:rsid w:val="003C4BC1"/>
    <w:rsid w:val="003C5B89"/>
    <w:rsid w:val="003C60AD"/>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5D39"/>
    <w:rsid w:val="003F61D2"/>
    <w:rsid w:val="00400093"/>
    <w:rsid w:val="0040017B"/>
    <w:rsid w:val="00400756"/>
    <w:rsid w:val="004007A4"/>
    <w:rsid w:val="004007D9"/>
    <w:rsid w:val="00400F41"/>
    <w:rsid w:val="00402741"/>
    <w:rsid w:val="004033EC"/>
    <w:rsid w:val="004040CD"/>
    <w:rsid w:val="004041DB"/>
    <w:rsid w:val="004044A6"/>
    <w:rsid w:val="00404E41"/>
    <w:rsid w:val="004053DE"/>
    <w:rsid w:val="004054CA"/>
    <w:rsid w:val="00405F16"/>
    <w:rsid w:val="00407037"/>
    <w:rsid w:val="0040777D"/>
    <w:rsid w:val="00411C35"/>
    <w:rsid w:val="00412241"/>
    <w:rsid w:val="00412665"/>
    <w:rsid w:val="00412772"/>
    <w:rsid w:val="00412E2A"/>
    <w:rsid w:val="00414576"/>
    <w:rsid w:val="004152C8"/>
    <w:rsid w:val="004165DB"/>
    <w:rsid w:val="00417215"/>
    <w:rsid w:val="00417E2F"/>
    <w:rsid w:val="00417F1B"/>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2C46"/>
    <w:rsid w:val="004340BB"/>
    <w:rsid w:val="0043432B"/>
    <w:rsid w:val="00434926"/>
    <w:rsid w:val="00434950"/>
    <w:rsid w:val="00434A15"/>
    <w:rsid w:val="00434C1D"/>
    <w:rsid w:val="0043508E"/>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67573"/>
    <w:rsid w:val="004705A3"/>
    <w:rsid w:val="00470814"/>
    <w:rsid w:val="00470B09"/>
    <w:rsid w:val="00471336"/>
    <w:rsid w:val="00471B80"/>
    <w:rsid w:val="00472C66"/>
    <w:rsid w:val="00472C90"/>
    <w:rsid w:val="004732B5"/>
    <w:rsid w:val="004737A2"/>
    <w:rsid w:val="00474543"/>
    <w:rsid w:val="00474642"/>
    <w:rsid w:val="00474B85"/>
    <w:rsid w:val="0047562E"/>
    <w:rsid w:val="004756C3"/>
    <w:rsid w:val="00475BA9"/>
    <w:rsid w:val="00475FAA"/>
    <w:rsid w:val="00476494"/>
    <w:rsid w:val="00476993"/>
    <w:rsid w:val="0047704D"/>
    <w:rsid w:val="00477462"/>
    <w:rsid w:val="00482527"/>
    <w:rsid w:val="004832E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356D"/>
    <w:rsid w:val="00494E57"/>
    <w:rsid w:val="0049520D"/>
    <w:rsid w:val="004968C0"/>
    <w:rsid w:val="00496D24"/>
    <w:rsid w:val="00497503"/>
    <w:rsid w:val="00497737"/>
    <w:rsid w:val="004A28A2"/>
    <w:rsid w:val="004A30E7"/>
    <w:rsid w:val="004A30FB"/>
    <w:rsid w:val="004A3C4B"/>
    <w:rsid w:val="004A3CCB"/>
    <w:rsid w:val="004A44A0"/>
    <w:rsid w:val="004A65F3"/>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5FBD"/>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0AA"/>
    <w:rsid w:val="004F45E4"/>
    <w:rsid w:val="004F5377"/>
    <w:rsid w:val="004F5964"/>
    <w:rsid w:val="004F5EC0"/>
    <w:rsid w:val="004F5ED9"/>
    <w:rsid w:val="004F6D73"/>
    <w:rsid w:val="004F6D78"/>
    <w:rsid w:val="004F746E"/>
    <w:rsid w:val="004F765B"/>
    <w:rsid w:val="004F791B"/>
    <w:rsid w:val="004F7E5A"/>
    <w:rsid w:val="005009E3"/>
    <w:rsid w:val="00500B56"/>
    <w:rsid w:val="00501222"/>
    <w:rsid w:val="005013CA"/>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01CA"/>
    <w:rsid w:val="00530E73"/>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958"/>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57A"/>
    <w:rsid w:val="00572655"/>
    <w:rsid w:val="00572AD1"/>
    <w:rsid w:val="005732A9"/>
    <w:rsid w:val="005738C2"/>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88E"/>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3BAF"/>
    <w:rsid w:val="005A4B7C"/>
    <w:rsid w:val="005A5064"/>
    <w:rsid w:val="005A51AA"/>
    <w:rsid w:val="005A6363"/>
    <w:rsid w:val="005A65E5"/>
    <w:rsid w:val="005A6697"/>
    <w:rsid w:val="005A7E6C"/>
    <w:rsid w:val="005B0579"/>
    <w:rsid w:val="005B13D7"/>
    <w:rsid w:val="005B18C9"/>
    <w:rsid w:val="005B203C"/>
    <w:rsid w:val="005B24FD"/>
    <w:rsid w:val="005B2F14"/>
    <w:rsid w:val="005B2F37"/>
    <w:rsid w:val="005B41F9"/>
    <w:rsid w:val="005B463F"/>
    <w:rsid w:val="005B4D3B"/>
    <w:rsid w:val="005B4EE9"/>
    <w:rsid w:val="005B608F"/>
    <w:rsid w:val="005B6373"/>
    <w:rsid w:val="005B70C4"/>
    <w:rsid w:val="005B780C"/>
    <w:rsid w:val="005B7D80"/>
    <w:rsid w:val="005C0603"/>
    <w:rsid w:val="005C1D99"/>
    <w:rsid w:val="005C31B3"/>
    <w:rsid w:val="005C3D73"/>
    <w:rsid w:val="005C40F9"/>
    <w:rsid w:val="005C42DA"/>
    <w:rsid w:val="005C4321"/>
    <w:rsid w:val="005C4A30"/>
    <w:rsid w:val="005C4D5E"/>
    <w:rsid w:val="005C4EC6"/>
    <w:rsid w:val="005C521F"/>
    <w:rsid w:val="005C5AC6"/>
    <w:rsid w:val="005C5FD2"/>
    <w:rsid w:val="005C621D"/>
    <w:rsid w:val="005C6344"/>
    <w:rsid w:val="005C638B"/>
    <w:rsid w:val="005C663D"/>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3FE2"/>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9D6"/>
    <w:rsid w:val="00610EB2"/>
    <w:rsid w:val="006111A3"/>
    <w:rsid w:val="00611CB0"/>
    <w:rsid w:val="00612BFB"/>
    <w:rsid w:val="00612F25"/>
    <w:rsid w:val="00613384"/>
    <w:rsid w:val="00613B2D"/>
    <w:rsid w:val="00614A7C"/>
    <w:rsid w:val="00614B99"/>
    <w:rsid w:val="00614BCC"/>
    <w:rsid w:val="0061666B"/>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249"/>
    <w:rsid w:val="00627CF4"/>
    <w:rsid w:val="00627F08"/>
    <w:rsid w:val="00630A8B"/>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57C08"/>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32E1"/>
    <w:rsid w:val="00673E95"/>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62"/>
    <w:rsid w:val="006919B2"/>
    <w:rsid w:val="00692162"/>
    <w:rsid w:val="006924F6"/>
    <w:rsid w:val="00695D37"/>
    <w:rsid w:val="006A1835"/>
    <w:rsid w:val="006A3311"/>
    <w:rsid w:val="006A402A"/>
    <w:rsid w:val="006A4860"/>
    <w:rsid w:val="006A4ED2"/>
    <w:rsid w:val="006A4F9A"/>
    <w:rsid w:val="006A54BE"/>
    <w:rsid w:val="006A5F51"/>
    <w:rsid w:val="006A5F7C"/>
    <w:rsid w:val="006A6379"/>
    <w:rsid w:val="006A687A"/>
    <w:rsid w:val="006A6C71"/>
    <w:rsid w:val="006A71D8"/>
    <w:rsid w:val="006B0FB0"/>
    <w:rsid w:val="006B10B6"/>
    <w:rsid w:val="006B11EA"/>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538"/>
    <w:rsid w:val="006C0793"/>
    <w:rsid w:val="006C1302"/>
    <w:rsid w:val="006C1F05"/>
    <w:rsid w:val="006C32F6"/>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12A"/>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10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17FB"/>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075"/>
    <w:rsid w:val="007551E3"/>
    <w:rsid w:val="00756380"/>
    <w:rsid w:val="00756F8B"/>
    <w:rsid w:val="00757032"/>
    <w:rsid w:val="0075736B"/>
    <w:rsid w:val="007600E3"/>
    <w:rsid w:val="007615E6"/>
    <w:rsid w:val="00761FD0"/>
    <w:rsid w:val="00762AB8"/>
    <w:rsid w:val="00762F17"/>
    <w:rsid w:val="00763010"/>
    <w:rsid w:val="007647ED"/>
    <w:rsid w:val="00765325"/>
    <w:rsid w:val="00765948"/>
    <w:rsid w:val="00765C13"/>
    <w:rsid w:val="00766982"/>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6FF6"/>
    <w:rsid w:val="00787223"/>
    <w:rsid w:val="007901B6"/>
    <w:rsid w:val="00790872"/>
    <w:rsid w:val="00790CEB"/>
    <w:rsid w:val="00791121"/>
    <w:rsid w:val="007915CB"/>
    <w:rsid w:val="0079186D"/>
    <w:rsid w:val="007919F8"/>
    <w:rsid w:val="00791B38"/>
    <w:rsid w:val="00793936"/>
    <w:rsid w:val="00793996"/>
    <w:rsid w:val="00794C07"/>
    <w:rsid w:val="00796093"/>
    <w:rsid w:val="0079663E"/>
    <w:rsid w:val="0079692B"/>
    <w:rsid w:val="007976D8"/>
    <w:rsid w:val="00797A0E"/>
    <w:rsid w:val="00797CC2"/>
    <w:rsid w:val="007A0555"/>
    <w:rsid w:val="007A0592"/>
    <w:rsid w:val="007A110C"/>
    <w:rsid w:val="007A1166"/>
    <w:rsid w:val="007A18D4"/>
    <w:rsid w:val="007A1ED0"/>
    <w:rsid w:val="007A3268"/>
    <w:rsid w:val="007A420C"/>
    <w:rsid w:val="007A429E"/>
    <w:rsid w:val="007A4402"/>
    <w:rsid w:val="007A4525"/>
    <w:rsid w:val="007A528F"/>
    <w:rsid w:val="007A5ECD"/>
    <w:rsid w:val="007A60D5"/>
    <w:rsid w:val="007A6FBC"/>
    <w:rsid w:val="007A7073"/>
    <w:rsid w:val="007A73A0"/>
    <w:rsid w:val="007A7664"/>
    <w:rsid w:val="007B08E0"/>
    <w:rsid w:val="007B0CD2"/>
    <w:rsid w:val="007B1761"/>
    <w:rsid w:val="007B20B0"/>
    <w:rsid w:val="007B33E8"/>
    <w:rsid w:val="007B434C"/>
    <w:rsid w:val="007B52C0"/>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DBA"/>
    <w:rsid w:val="007C3F85"/>
    <w:rsid w:val="007C48A0"/>
    <w:rsid w:val="007C4948"/>
    <w:rsid w:val="007C4E04"/>
    <w:rsid w:val="007C52C4"/>
    <w:rsid w:val="007C55D9"/>
    <w:rsid w:val="007C5BBE"/>
    <w:rsid w:val="007C7BF0"/>
    <w:rsid w:val="007C7D99"/>
    <w:rsid w:val="007D0934"/>
    <w:rsid w:val="007D1659"/>
    <w:rsid w:val="007D1A4E"/>
    <w:rsid w:val="007D27CB"/>
    <w:rsid w:val="007D2A04"/>
    <w:rsid w:val="007D2A70"/>
    <w:rsid w:val="007D2CC3"/>
    <w:rsid w:val="007D3DC2"/>
    <w:rsid w:val="007D4391"/>
    <w:rsid w:val="007D4B9F"/>
    <w:rsid w:val="007D55E2"/>
    <w:rsid w:val="007D5D3B"/>
    <w:rsid w:val="007D5D47"/>
    <w:rsid w:val="007D68F4"/>
    <w:rsid w:val="007D7587"/>
    <w:rsid w:val="007D77C3"/>
    <w:rsid w:val="007E03F2"/>
    <w:rsid w:val="007E06DE"/>
    <w:rsid w:val="007E0A45"/>
    <w:rsid w:val="007E190A"/>
    <w:rsid w:val="007E2836"/>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3BA"/>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45D"/>
    <w:rsid w:val="008069A5"/>
    <w:rsid w:val="00806AD0"/>
    <w:rsid w:val="00807587"/>
    <w:rsid w:val="008107B0"/>
    <w:rsid w:val="008110F3"/>
    <w:rsid w:val="0081187A"/>
    <w:rsid w:val="00811904"/>
    <w:rsid w:val="0081196D"/>
    <w:rsid w:val="00811D5B"/>
    <w:rsid w:val="008130D1"/>
    <w:rsid w:val="00814733"/>
    <w:rsid w:val="0081536B"/>
    <w:rsid w:val="00815664"/>
    <w:rsid w:val="008160CF"/>
    <w:rsid w:val="00816163"/>
    <w:rsid w:val="00816EBE"/>
    <w:rsid w:val="008174B6"/>
    <w:rsid w:val="00817A7D"/>
    <w:rsid w:val="0082089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AF8"/>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1BCE"/>
    <w:rsid w:val="0084371E"/>
    <w:rsid w:val="00843B24"/>
    <w:rsid w:val="00843B3B"/>
    <w:rsid w:val="00843B4E"/>
    <w:rsid w:val="00844DE4"/>
    <w:rsid w:val="0084520B"/>
    <w:rsid w:val="0084560C"/>
    <w:rsid w:val="008465D3"/>
    <w:rsid w:val="00846EBA"/>
    <w:rsid w:val="00847F69"/>
    <w:rsid w:val="008503D3"/>
    <w:rsid w:val="008503F5"/>
    <w:rsid w:val="00851519"/>
    <w:rsid w:val="00852931"/>
    <w:rsid w:val="008534FC"/>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7621"/>
    <w:rsid w:val="008702AC"/>
    <w:rsid w:val="00870CFC"/>
    <w:rsid w:val="008711E9"/>
    <w:rsid w:val="008714BA"/>
    <w:rsid w:val="00871C63"/>
    <w:rsid w:val="00871E22"/>
    <w:rsid w:val="0087213E"/>
    <w:rsid w:val="008721D0"/>
    <w:rsid w:val="00872285"/>
    <w:rsid w:val="00872E4E"/>
    <w:rsid w:val="0087304D"/>
    <w:rsid w:val="00873850"/>
    <w:rsid w:val="00874190"/>
    <w:rsid w:val="008746D0"/>
    <w:rsid w:val="00875215"/>
    <w:rsid w:val="008754DF"/>
    <w:rsid w:val="00876D0D"/>
    <w:rsid w:val="008770D7"/>
    <w:rsid w:val="00877641"/>
    <w:rsid w:val="00877651"/>
    <w:rsid w:val="00880178"/>
    <w:rsid w:val="008802D8"/>
    <w:rsid w:val="008809EB"/>
    <w:rsid w:val="00880BF4"/>
    <w:rsid w:val="00880EDB"/>
    <w:rsid w:val="00882374"/>
    <w:rsid w:val="0088378D"/>
    <w:rsid w:val="008854AA"/>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655"/>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A6B89"/>
    <w:rsid w:val="008B04EE"/>
    <w:rsid w:val="008B0696"/>
    <w:rsid w:val="008B1045"/>
    <w:rsid w:val="008B40DB"/>
    <w:rsid w:val="008B425E"/>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4B06"/>
    <w:rsid w:val="008D6643"/>
    <w:rsid w:val="008D67A8"/>
    <w:rsid w:val="008E1619"/>
    <w:rsid w:val="008E2BF6"/>
    <w:rsid w:val="008E32DD"/>
    <w:rsid w:val="008E3616"/>
    <w:rsid w:val="008E40D5"/>
    <w:rsid w:val="008E4212"/>
    <w:rsid w:val="008E45A8"/>
    <w:rsid w:val="008E510A"/>
    <w:rsid w:val="008E6B4C"/>
    <w:rsid w:val="008E6CE9"/>
    <w:rsid w:val="008E701B"/>
    <w:rsid w:val="008E7271"/>
    <w:rsid w:val="008E7419"/>
    <w:rsid w:val="008E76D5"/>
    <w:rsid w:val="008E7F22"/>
    <w:rsid w:val="008F0574"/>
    <w:rsid w:val="008F07E1"/>
    <w:rsid w:val="008F0CA5"/>
    <w:rsid w:val="008F0EA0"/>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6F50"/>
    <w:rsid w:val="008F7232"/>
    <w:rsid w:val="00900248"/>
    <w:rsid w:val="00900347"/>
    <w:rsid w:val="009005D8"/>
    <w:rsid w:val="009005FF"/>
    <w:rsid w:val="009006F7"/>
    <w:rsid w:val="00902A78"/>
    <w:rsid w:val="009031C4"/>
    <w:rsid w:val="00903FA4"/>
    <w:rsid w:val="009042DA"/>
    <w:rsid w:val="00904B11"/>
    <w:rsid w:val="00906FB8"/>
    <w:rsid w:val="00910CCD"/>
    <w:rsid w:val="0091101F"/>
    <w:rsid w:val="00911300"/>
    <w:rsid w:val="0091163E"/>
    <w:rsid w:val="00911A31"/>
    <w:rsid w:val="009175C5"/>
    <w:rsid w:val="00921834"/>
    <w:rsid w:val="00921BCF"/>
    <w:rsid w:val="0092201A"/>
    <w:rsid w:val="009228AA"/>
    <w:rsid w:val="00922AF7"/>
    <w:rsid w:val="00922E3F"/>
    <w:rsid w:val="00923E50"/>
    <w:rsid w:val="00924CB1"/>
    <w:rsid w:val="00925079"/>
    <w:rsid w:val="0092579B"/>
    <w:rsid w:val="00925845"/>
    <w:rsid w:val="0092595E"/>
    <w:rsid w:val="00925FF5"/>
    <w:rsid w:val="00926545"/>
    <w:rsid w:val="00926AB8"/>
    <w:rsid w:val="00926BF4"/>
    <w:rsid w:val="00927B53"/>
    <w:rsid w:val="00927ED9"/>
    <w:rsid w:val="00927F9F"/>
    <w:rsid w:val="009300F5"/>
    <w:rsid w:val="00930318"/>
    <w:rsid w:val="009304DD"/>
    <w:rsid w:val="0093063A"/>
    <w:rsid w:val="00930CC3"/>
    <w:rsid w:val="0093161E"/>
    <w:rsid w:val="00931B60"/>
    <w:rsid w:val="00931E52"/>
    <w:rsid w:val="00932894"/>
    <w:rsid w:val="00932A7B"/>
    <w:rsid w:val="009333C4"/>
    <w:rsid w:val="00933D70"/>
    <w:rsid w:val="00934238"/>
    <w:rsid w:val="009344EF"/>
    <w:rsid w:val="009355EC"/>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711"/>
    <w:rsid w:val="00953942"/>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FF8"/>
    <w:rsid w:val="00964520"/>
    <w:rsid w:val="009654F4"/>
    <w:rsid w:val="009656F6"/>
    <w:rsid w:val="00965785"/>
    <w:rsid w:val="00965CD2"/>
    <w:rsid w:val="00966706"/>
    <w:rsid w:val="009678BE"/>
    <w:rsid w:val="009700C5"/>
    <w:rsid w:val="009705EA"/>
    <w:rsid w:val="009720A2"/>
    <w:rsid w:val="009723F4"/>
    <w:rsid w:val="0097282A"/>
    <w:rsid w:val="00972C69"/>
    <w:rsid w:val="009769A9"/>
    <w:rsid w:val="00977FCD"/>
    <w:rsid w:val="009801D7"/>
    <w:rsid w:val="00980AF1"/>
    <w:rsid w:val="00980BA6"/>
    <w:rsid w:val="00980D40"/>
    <w:rsid w:val="009813CB"/>
    <w:rsid w:val="00981C76"/>
    <w:rsid w:val="009824D4"/>
    <w:rsid w:val="00982F23"/>
    <w:rsid w:val="00983274"/>
    <w:rsid w:val="0098344E"/>
    <w:rsid w:val="009836E0"/>
    <w:rsid w:val="00983876"/>
    <w:rsid w:val="00983EA4"/>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288"/>
    <w:rsid w:val="009A555E"/>
    <w:rsid w:val="009A612B"/>
    <w:rsid w:val="009A6509"/>
    <w:rsid w:val="009A688E"/>
    <w:rsid w:val="009A7138"/>
    <w:rsid w:val="009B0E89"/>
    <w:rsid w:val="009B14FA"/>
    <w:rsid w:val="009B2046"/>
    <w:rsid w:val="009B3078"/>
    <w:rsid w:val="009B346F"/>
    <w:rsid w:val="009B370A"/>
    <w:rsid w:val="009B3E6C"/>
    <w:rsid w:val="009B3FEC"/>
    <w:rsid w:val="009B4837"/>
    <w:rsid w:val="009B494E"/>
    <w:rsid w:val="009B4BBB"/>
    <w:rsid w:val="009B547F"/>
    <w:rsid w:val="009B5F39"/>
    <w:rsid w:val="009B6C55"/>
    <w:rsid w:val="009C0B08"/>
    <w:rsid w:val="009C1054"/>
    <w:rsid w:val="009C1FBD"/>
    <w:rsid w:val="009C249E"/>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3DD"/>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5D8E"/>
    <w:rsid w:val="009F6367"/>
    <w:rsid w:val="009F673B"/>
    <w:rsid w:val="009F6E0B"/>
    <w:rsid w:val="00A00022"/>
    <w:rsid w:val="00A01020"/>
    <w:rsid w:val="00A01B68"/>
    <w:rsid w:val="00A02984"/>
    <w:rsid w:val="00A02C44"/>
    <w:rsid w:val="00A02D4E"/>
    <w:rsid w:val="00A0303E"/>
    <w:rsid w:val="00A0342A"/>
    <w:rsid w:val="00A034EE"/>
    <w:rsid w:val="00A0352A"/>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207F9"/>
    <w:rsid w:val="00A20986"/>
    <w:rsid w:val="00A22076"/>
    <w:rsid w:val="00A220EB"/>
    <w:rsid w:val="00A23F19"/>
    <w:rsid w:val="00A2458B"/>
    <w:rsid w:val="00A25B1B"/>
    <w:rsid w:val="00A25D88"/>
    <w:rsid w:val="00A25FB9"/>
    <w:rsid w:val="00A260DD"/>
    <w:rsid w:val="00A26ABC"/>
    <w:rsid w:val="00A2746A"/>
    <w:rsid w:val="00A30994"/>
    <w:rsid w:val="00A3262D"/>
    <w:rsid w:val="00A32D13"/>
    <w:rsid w:val="00A33CA9"/>
    <w:rsid w:val="00A33D18"/>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5D48"/>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660"/>
    <w:rsid w:val="00A778CB"/>
    <w:rsid w:val="00A802A6"/>
    <w:rsid w:val="00A80375"/>
    <w:rsid w:val="00A83852"/>
    <w:rsid w:val="00A83EA0"/>
    <w:rsid w:val="00A84423"/>
    <w:rsid w:val="00A84490"/>
    <w:rsid w:val="00A84D81"/>
    <w:rsid w:val="00A84EB8"/>
    <w:rsid w:val="00A8548F"/>
    <w:rsid w:val="00A8553A"/>
    <w:rsid w:val="00A85D9F"/>
    <w:rsid w:val="00A85F6D"/>
    <w:rsid w:val="00A87019"/>
    <w:rsid w:val="00A87210"/>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C4A"/>
    <w:rsid w:val="00AB1EB0"/>
    <w:rsid w:val="00AB22AD"/>
    <w:rsid w:val="00AB2767"/>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5C0"/>
    <w:rsid w:val="00AC5A82"/>
    <w:rsid w:val="00AC5BA9"/>
    <w:rsid w:val="00AC5E97"/>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29E0"/>
    <w:rsid w:val="00AF34E2"/>
    <w:rsid w:val="00AF3770"/>
    <w:rsid w:val="00AF3A9F"/>
    <w:rsid w:val="00AF4286"/>
    <w:rsid w:val="00AF5190"/>
    <w:rsid w:val="00AF58EC"/>
    <w:rsid w:val="00AF7893"/>
    <w:rsid w:val="00AF7A53"/>
    <w:rsid w:val="00AF7E84"/>
    <w:rsid w:val="00B006E1"/>
    <w:rsid w:val="00B00E44"/>
    <w:rsid w:val="00B01275"/>
    <w:rsid w:val="00B01655"/>
    <w:rsid w:val="00B01929"/>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000"/>
    <w:rsid w:val="00B16151"/>
    <w:rsid w:val="00B163B4"/>
    <w:rsid w:val="00B17B63"/>
    <w:rsid w:val="00B20B85"/>
    <w:rsid w:val="00B21443"/>
    <w:rsid w:val="00B21985"/>
    <w:rsid w:val="00B21C1D"/>
    <w:rsid w:val="00B22D7F"/>
    <w:rsid w:val="00B241E0"/>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51F"/>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21D"/>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8004C"/>
    <w:rsid w:val="00B801DF"/>
    <w:rsid w:val="00B80C5E"/>
    <w:rsid w:val="00B80F33"/>
    <w:rsid w:val="00B82315"/>
    <w:rsid w:val="00B82845"/>
    <w:rsid w:val="00B82F85"/>
    <w:rsid w:val="00B83235"/>
    <w:rsid w:val="00B8481A"/>
    <w:rsid w:val="00B84BA3"/>
    <w:rsid w:val="00B850E8"/>
    <w:rsid w:val="00B85661"/>
    <w:rsid w:val="00B857A3"/>
    <w:rsid w:val="00B85EC1"/>
    <w:rsid w:val="00B8658B"/>
    <w:rsid w:val="00B8660B"/>
    <w:rsid w:val="00B8764E"/>
    <w:rsid w:val="00B87A06"/>
    <w:rsid w:val="00B90803"/>
    <w:rsid w:val="00B91A96"/>
    <w:rsid w:val="00B9409D"/>
    <w:rsid w:val="00B94F89"/>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054B"/>
    <w:rsid w:val="00BB165D"/>
    <w:rsid w:val="00BB18A8"/>
    <w:rsid w:val="00BB1BD8"/>
    <w:rsid w:val="00BB20ED"/>
    <w:rsid w:val="00BB2107"/>
    <w:rsid w:val="00BB23D7"/>
    <w:rsid w:val="00BB2498"/>
    <w:rsid w:val="00BB2E1C"/>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1DD1"/>
    <w:rsid w:val="00BD29C1"/>
    <w:rsid w:val="00BD302B"/>
    <w:rsid w:val="00BD42D0"/>
    <w:rsid w:val="00BD44C3"/>
    <w:rsid w:val="00BD4AF0"/>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378"/>
    <w:rsid w:val="00BE781A"/>
    <w:rsid w:val="00BF1926"/>
    <w:rsid w:val="00BF2A0C"/>
    <w:rsid w:val="00BF3691"/>
    <w:rsid w:val="00BF4067"/>
    <w:rsid w:val="00BF4799"/>
    <w:rsid w:val="00BF5A81"/>
    <w:rsid w:val="00BF5D13"/>
    <w:rsid w:val="00BF6A75"/>
    <w:rsid w:val="00BF6C94"/>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5D10"/>
    <w:rsid w:val="00C06814"/>
    <w:rsid w:val="00C06DEA"/>
    <w:rsid w:val="00C07010"/>
    <w:rsid w:val="00C07983"/>
    <w:rsid w:val="00C10D99"/>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4EDD"/>
    <w:rsid w:val="00C251C7"/>
    <w:rsid w:val="00C25360"/>
    <w:rsid w:val="00C259FC"/>
    <w:rsid w:val="00C25D46"/>
    <w:rsid w:val="00C25D79"/>
    <w:rsid w:val="00C2628A"/>
    <w:rsid w:val="00C276F1"/>
    <w:rsid w:val="00C27867"/>
    <w:rsid w:val="00C27B82"/>
    <w:rsid w:val="00C27D19"/>
    <w:rsid w:val="00C3044E"/>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158"/>
    <w:rsid w:val="00C5247E"/>
    <w:rsid w:val="00C52E3C"/>
    <w:rsid w:val="00C53D9C"/>
    <w:rsid w:val="00C54407"/>
    <w:rsid w:val="00C546FE"/>
    <w:rsid w:val="00C5477C"/>
    <w:rsid w:val="00C547AB"/>
    <w:rsid w:val="00C54C03"/>
    <w:rsid w:val="00C54CD8"/>
    <w:rsid w:val="00C55F29"/>
    <w:rsid w:val="00C55FE3"/>
    <w:rsid w:val="00C5699E"/>
    <w:rsid w:val="00C6062B"/>
    <w:rsid w:val="00C6109F"/>
    <w:rsid w:val="00C61263"/>
    <w:rsid w:val="00C61A2B"/>
    <w:rsid w:val="00C61AB8"/>
    <w:rsid w:val="00C61D1C"/>
    <w:rsid w:val="00C61E39"/>
    <w:rsid w:val="00C61F38"/>
    <w:rsid w:val="00C62F34"/>
    <w:rsid w:val="00C636C6"/>
    <w:rsid w:val="00C637AF"/>
    <w:rsid w:val="00C63942"/>
    <w:rsid w:val="00C63BB5"/>
    <w:rsid w:val="00C6570B"/>
    <w:rsid w:val="00C65B0E"/>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5D2"/>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0E"/>
    <w:rsid w:val="00CB601E"/>
    <w:rsid w:val="00CB6CAF"/>
    <w:rsid w:val="00CC0C03"/>
    <w:rsid w:val="00CC1B02"/>
    <w:rsid w:val="00CC1B39"/>
    <w:rsid w:val="00CC1DED"/>
    <w:rsid w:val="00CC23A4"/>
    <w:rsid w:val="00CC33F7"/>
    <w:rsid w:val="00CC3E22"/>
    <w:rsid w:val="00CC416C"/>
    <w:rsid w:val="00CC4AD5"/>
    <w:rsid w:val="00CC4B8D"/>
    <w:rsid w:val="00CC4C2A"/>
    <w:rsid w:val="00CC4E2A"/>
    <w:rsid w:val="00CC54BE"/>
    <w:rsid w:val="00CC627E"/>
    <w:rsid w:val="00CC6DA3"/>
    <w:rsid w:val="00CD0E9B"/>
    <w:rsid w:val="00CD172F"/>
    <w:rsid w:val="00CD21F9"/>
    <w:rsid w:val="00CD25FD"/>
    <w:rsid w:val="00CD3122"/>
    <w:rsid w:val="00CD3742"/>
    <w:rsid w:val="00CD4512"/>
    <w:rsid w:val="00CD48C7"/>
    <w:rsid w:val="00CD74F7"/>
    <w:rsid w:val="00CD7F24"/>
    <w:rsid w:val="00CE0251"/>
    <w:rsid w:val="00CE05B9"/>
    <w:rsid w:val="00CE0636"/>
    <w:rsid w:val="00CE1101"/>
    <w:rsid w:val="00CE1210"/>
    <w:rsid w:val="00CE15A0"/>
    <w:rsid w:val="00CE1697"/>
    <w:rsid w:val="00CE1DC7"/>
    <w:rsid w:val="00CE2142"/>
    <w:rsid w:val="00CE21E0"/>
    <w:rsid w:val="00CE263C"/>
    <w:rsid w:val="00CE266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5416"/>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1E1"/>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2F27"/>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104C"/>
    <w:rsid w:val="00D415D1"/>
    <w:rsid w:val="00D417CE"/>
    <w:rsid w:val="00D417DA"/>
    <w:rsid w:val="00D4256F"/>
    <w:rsid w:val="00D42A93"/>
    <w:rsid w:val="00D436C5"/>
    <w:rsid w:val="00D43977"/>
    <w:rsid w:val="00D44B63"/>
    <w:rsid w:val="00D44C9A"/>
    <w:rsid w:val="00D44E8C"/>
    <w:rsid w:val="00D44FF8"/>
    <w:rsid w:val="00D45B56"/>
    <w:rsid w:val="00D45BE5"/>
    <w:rsid w:val="00D45EF7"/>
    <w:rsid w:val="00D46103"/>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1CF"/>
    <w:rsid w:val="00D61218"/>
    <w:rsid w:val="00D615A3"/>
    <w:rsid w:val="00D61F29"/>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1F69"/>
    <w:rsid w:val="00D72C10"/>
    <w:rsid w:val="00D73324"/>
    <w:rsid w:val="00D73436"/>
    <w:rsid w:val="00D736EA"/>
    <w:rsid w:val="00D7394D"/>
    <w:rsid w:val="00D73AE7"/>
    <w:rsid w:val="00D73D78"/>
    <w:rsid w:val="00D73F1A"/>
    <w:rsid w:val="00D746E1"/>
    <w:rsid w:val="00D747D4"/>
    <w:rsid w:val="00D75305"/>
    <w:rsid w:val="00D75811"/>
    <w:rsid w:val="00D767EB"/>
    <w:rsid w:val="00D76846"/>
    <w:rsid w:val="00D76C79"/>
    <w:rsid w:val="00D8091C"/>
    <w:rsid w:val="00D80FDB"/>
    <w:rsid w:val="00D815F0"/>
    <w:rsid w:val="00D81610"/>
    <w:rsid w:val="00D81EA8"/>
    <w:rsid w:val="00D822C8"/>
    <w:rsid w:val="00D8244E"/>
    <w:rsid w:val="00D828AD"/>
    <w:rsid w:val="00D829D0"/>
    <w:rsid w:val="00D82AB1"/>
    <w:rsid w:val="00D8307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9B"/>
    <w:rsid w:val="00DA65D0"/>
    <w:rsid w:val="00DA6E9D"/>
    <w:rsid w:val="00DA7287"/>
    <w:rsid w:val="00DA7E65"/>
    <w:rsid w:val="00DB0678"/>
    <w:rsid w:val="00DB0DAA"/>
    <w:rsid w:val="00DB1C6E"/>
    <w:rsid w:val="00DB25E7"/>
    <w:rsid w:val="00DB27BB"/>
    <w:rsid w:val="00DB3B66"/>
    <w:rsid w:val="00DB3BCD"/>
    <w:rsid w:val="00DB44A3"/>
    <w:rsid w:val="00DB4C79"/>
    <w:rsid w:val="00DB6EB1"/>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93F"/>
    <w:rsid w:val="00DD4B5B"/>
    <w:rsid w:val="00DD5FBF"/>
    <w:rsid w:val="00DD6028"/>
    <w:rsid w:val="00DD6040"/>
    <w:rsid w:val="00DD645A"/>
    <w:rsid w:val="00DD647F"/>
    <w:rsid w:val="00DD6E42"/>
    <w:rsid w:val="00DD7080"/>
    <w:rsid w:val="00DE0E33"/>
    <w:rsid w:val="00DE1368"/>
    <w:rsid w:val="00DE13F3"/>
    <w:rsid w:val="00DE1971"/>
    <w:rsid w:val="00DE1DF9"/>
    <w:rsid w:val="00DE259D"/>
    <w:rsid w:val="00DE3F17"/>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293"/>
    <w:rsid w:val="00E16DE1"/>
    <w:rsid w:val="00E17083"/>
    <w:rsid w:val="00E17E08"/>
    <w:rsid w:val="00E20024"/>
    <w:rsid w:val="00E207D5"/>
    <w:rsid w:val="00E20D23"/>
    <w:rsid w:val="00E21B8E"/>
    <w:rsid w:val="00E23F9C"/>
    <w:rsid w:val="00E24790"/>
    <w:rsid w:val="00E250E1"/>
    <w:rsid w:val="00E255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0F2C"/>
    <w:rsid w:val="00E41C1B"/>
    <w:rsid w:val="00E41F72"/>
    <w:rsid w:val="00E42245"/>
    <w:rsid w:val="00E42AE2"/>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0AE"/>
    <w:rsid w:val="00E6332D"/>
    <w:rsid w:val="00E633B8"/>
    <w:rsid w:val="00E642E3"/>
    <w:rsid w:val="00E65710"/>
    <w:rsid w:val="00E657AF"/>
    <w:rsid w:val="00E67C31"/>
    <w:rsid w:val="00E67CC8"/>
    <w:rsid w:val="00E67E54"/>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87C9E"/>
    <w:rsid w:val="00E901B9"/>
    <w:rsid w:val="00E904BC"/>
    <w:rsid w:val="00E90FE8"/>
    <w:rsid w:val="00E91705"/>
    <w:rsid w:val="00E91852"/>
    <w:rsid w:val="00E91DF1"/>
    <w:rsid w:val="00E922F8"/>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6FD"/>
    <w:rsid w:val="00EB676A"/>
    <w:rsid w:val="00EB69F0"/>
    <w:rsid w:val="00EB717B"/>
    <w:rsid w:val="00EB7816"/>
    <w:rsid w:val="00EC1013"/>
    <w:rsid w:val="00EC21CF"/>
    <w:rsid w:val="00EC2642"/>
    <w:rsid w:val="00EC2E08"/>
    <w:rsid w:val="00EC321F"/>
    <w:rsid w:val="00EC3869"/>
    <w:rsid w:val="00EC3B66"/>
    <w:rsid w:val="00EC43A7"/>
    <w:rsid w:val="00EC43C7"/>
    <w:rsid w:val="00EC4867"/>
    <w:rsid w:val="00EC5304"/>
    <w:rsid w:val="00EC5C15"/>
    <w:rsid w:val="00EC5EC2"/>
    <w:rsid w:val="00EC62FB"/>
    <w:rsid w:val="00EC6947"/>
    <w:rsid w:val="00EC7B2E"/>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23"/>
    <w:rsid w:val="00EF2CAA"/>
    <w:rsid w:val="00EF354B"/>
    <w:rsid w:val="00EF3FDC"/>
    <w:rsid w:val="00EF4FCF"/>
    <w:rsid w:val="00EF554D"/>
    <w:rsid w:val="00EF571A"/>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579"/>
    <w:rsid w:val="00F0682A"/>
    <w:rsid w:val="00F068EB"/>
    <w:rsid w:val="00F10077"/>
    <w:rsid w:val="00F10D0A"/>
    <w:rsid w:val="00F10DB1"/>
    <w:rsid w:val="00F10DC5"/>
    <w:rsid w:val="00F10FB8"/>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8BD"/>
    <w:rsid w:val="00F23B2B"/>
    <w:rsid w:val="00F23EB1"/>
    <w:rsid w:val="00F245CA"/>
    <w:rsid w:val="00F24A09"/>
    <w:rsid w:val="00F2594D"/>
    <w:rsid w:val="00F25B17"/>
    <w:rsid w:val="00F262D5"/>
    <w:rsid w:val="00F2636D"/>
    <w:rsid w:val="00F27796"/>
    <w:rsid w:val="00F3009E"/>
    <w:rsid w:val="00F306BA"/>
    <w:rsid w:val="00F309C1"/>
    <w:rsid w:val="00F3121F"/>
    <w:rsid w:val="00F33BDD"/>
    <w:rsid w:val="00F33CEE"/>
    <w:rsid w:val="00F34DA3"/>
    <w:rsid w:val="00F351D6"/>
    <w:rsid w:val="00F35690"/>
    <w:rsid w:val="00F3628A"/>
    <w:rsid w:val="00F36C28"/>
    <w:rsid w:val="00F37501"/>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13A"/>
    <w:rsid w:val="00F5354A"/>
    <w:rsid w:val="00F5371A"/>
    <w:rsid w:val="00F54209"/>
    <w:rsid w:val="00F55F3E"/>
    <w:rsid w:val="00F568B2"/>
    <w:rsid w:val="00F574EF"/>
    <w:rsid w:val="00F57B2C"/>
    <w:rsid w:val="00F57FA3"/>
    <w:rsid w:val="00F60023"/>
    <w:rsid w:val="00F60975"/>
    <w:rsid w:val="00F60A73"/>
    <w:rsid w:val="00F61132"/>
    <w:rsid w:val="00F61DDE"/>
    <w:rsid w:val="00F61ECF"/>
    <w:rsid w:val="00F61FE9"/>
    <w:rsid w:val="00F6204C"/>
    <w:rsid w:val="00F62919"/>
    <w:rsid w:val="00F62B58"/>
    <w:rsid w:val="00F65301"/>
    <w:rsid w:val="00F6587E"/>
    <w:rsid w:val="00F66336"/>
    <w:rsid w:val="00F66634"/>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2E0"/>
    <w:rsid w:val="00F75BD7"/>
    <w:rsid w:val="00F76226"/>
    <w:rsid w:val="00F76F9E"/>
    <w:rsid w:val="00F775FF"/>
    <w:rsid w:val="00F77CB9"/>
    <w:rsid w:val="00F77F3F"/>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0C95"/>
    <w:rsid w:val="00FA1406"/>
    <w:rsid w:val="00FA2031"/>
    <w:rsid w:val="00FA2B1B"/>
    <w:rsid w:val="00FA3A89"/>
    <w:rsid w:val="00FA43F9"/>
    <w:rsid w:val="00FA45F2"/>
    <w:rsid w:val="00FA4EF3"/>
    <w:rsid w:val="00FA5C84"/>
    <w:rsid w:val="00FA6DE7"/>
    <w:rsid w:val="00FA7025"/>
    <w:rsid w:val="00FA785C"/>
    <w:rsid w:val="00FA78A6"/>
    <w:rsid w:val="00FA7947"/>
    <w:rsid w:val="00FB03CC"/>
    <w:rsid w:val="00FB07A1"/>
    <w:rsid w:val="00FB15D3"/>
    <w:rsid w:val="00FB1AAD"/>
    <w:rsid w:val="00FB1B43"/>
    <w:rsid w:val="00FB1DE1"/>
    <w:rsid w:val="00FB2934"/>
    <w:rsid w:val="00FB2D3A"/>
    <w:rsid w:val="00FB39CD"/>
    <w:rsid w:val="00FB3A76"/>
    <w:rsid w:val="00FB42DF"/>
    <w:rsid w:val="00FB539C"/>
    <w:rsid w:val="00FB58E7"/>
    <w:rsid w:val="00FB5DC5"/>
    <w:rsid w:val="00FB6279"/>
    <w:rsid w:val="00FB672D"/>
    <w:rsid w:val="00FB6A78"/>
    <w:rsid w:val="00FB6AD2"/>
    <w:rsid w:val="00FC052A"/>
    <w:rsid w:val="00FC07B7"/>
    <w:rsid w:val="00FC0837"/>
    <w:rsid w:val="00FC085C"/>
    <w:rsid w:val="00FC0F14"/>
    <w:rsid w:val="00FC13F5"/>
    <w:rsid w:val="00FC14D9"/>
    <w:rsid w:val="00FC16EE"/>
    <w:rsid w:val="00FC1AB9"/>
    <w:rsid w:val="00FC2173"/>
    <w:rsid w:val="00FC2BD0"/>
    <w:rsid w:val="00FC33CB"/>
    <w:rsid w:val="00FC3CB1"/>
    <w:rsid w:val="00FC3DFE"/>
    <w:rsid w:val="00FC3EEE"/>
    <w:rsid w:val="00FC4BD2"/>
    <w:rsid w:val="00FC53BE"/>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D1A"/>
    <w:rsid w:val="00FD6EB6"/>
    <w:rsid w:val="00FD6F91"/>
    <w:rsid w:val="00FD7B42"/>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38D2ED6"/>
    <w:rsid w:val="03F7889B"/>
    <w:rsid w:val="044213B2"/>
    <w:rsid w:val="0476ED63"/>
    <w:rsid w:val="0748CC07"/>
    <w:rsid w:val="0A6FE44B"/>
    <w:rsid w:val="0FFF6C36"/>
    <w:rsid w:val="116F2F95"/>
    <w:rsid w:val="123F94D4"/>
    <w:rsid w:val="15A9C775"/>
    <w:rsid w:val="168185B3"/>
    <w:rsid w:val="1A42BB37"/>
    <w:rsid w:val="1B16EAB3"/>
    <w:rsid w:val="1F63F089"/>
    <w:rsid w:val="21F2E434"/>
    <w:rsid w:val="25E05F11"/>
    <w:rsid w:val="2D276AB6"/>
    <w:rsid w:val="2EC1518E"/>
    <w:rsid w:val="2FC435D4"/>
    <w:rsid w:val="3192E2B4"/>
    <w:rsid w:val="356D099F"/>
    <w:rsid w:val="36AAA861"/>
    <w:rsid w:val="42F379F0"/>
    <w:rsid w:val="459C0795"/>
    <w:rsid w:val="48C85736"/>
    <w:rsid w:val="49E47887"/>
    <w:rsid w:val="4D1BD773"/>
    <w:rsid w:val="4DC3D5DC"/>
    <w:rsid w:val="4F0BDED5"/>
    <w:rsid w:val="56C57DDD"/>
    <w:rsid w:val="5708CFB3"/>
    <w:rsid w:val="57B18B3C"/>
    <w:rsid w:val="5D4EEC2F"/>
    <w:rsid w:val="679B13FB"/>
    <w:rsid w:val="679DA8B7"/>
    <w:rsid w:val="6DE8A278"/>
    <w:rsid w:val="6EE718B2"/>
    <w:rsid w:val="6FE64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64323"/>
  <w15:docId w15:val="{3E7702B8-81CA-459A-A9F1-58DD7CF0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uiPriority w:val="9"/>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5">
    <w:name w:val="heading 5"/>
    <w:basedOn w:val="Normln"/>
    <w:next w:val="Normln"/>
    <w:link w:val="Nadpis5Char"/>
    <w:qFormat/>
    <w:rsid w:val="00F60023"/>
    <w:pPr>
      <w:keepNext/>
      <w:tabs>
        <w:tab w:val="num" w:pos="0"/>
      </w:tabs>
      <w:suppressAutoHyphens/>
      <w:spacing w:before="120" w:after="0" w:line="360" w:lineRule="auto"/>
      <w:outlineLvl w:val="4"/>
    </w:pPr>
    <w:rPr>
      <w:rFonts w:eastAsia="Times New Roman" w:cs="Arial"/>
      <w:b/>
      <w:sz w:val="24"/>
      <w:szCs w:val="22"/>
      <w:lang w:eastAsia="ar-SA"/>
    </w:rPr>
  </w:style>
  <w:style w:type="paragraph" w:styleId="Nadpis6">
    <w:name w:val="heading 6"/>
    <w:basedOn w:val="Normln"/>
    <w:next w:val="Normln"/>
    <w:link w:val="Nadpis6Char"/>
    <w:qFormat/>
    <w:rsid w:val="00F60023"/>
    <w:pPr>
      <w:keepNext/>
      <w:tabs>
        <w:tab w:val="num" w:pos="0"/>
      </w:tabs>
      <w:suppressAutoHyphens/>
      <w:spacing w:before="120" w:after="0" w:line="360" w:lineRule="auto"/>
      <w:jc w:val="center"/>
      <w:outlineLvl w:val="5"/>
    </w:pPr>
    <w:rPr>
      <w:rFonts w:eastAsia="Times New Roman" w:cs="Arial"/>
      <w:b/>
      <w:sz w:val="28"/>
      <w:szCs w:val="22"/>
      <w:lang w:eastAsia="ar-SA"/>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paragraph" w:styleId="Nadpis9">
    <w:name w:val="heading 9"/>
    <w:basedOn w:val="Normln"/>
    <w:next w:val="Normln"/>
    <w:link w:val="Nadpis9Char"/>
    <w:rsid w:val="00F60023"/>
    <w:pPr>
      <w:keepNext/>
      <w:tabs>
        <w:tab w:val="num" w:pos="0"/>
      </w:tabs>
      <w:suppressAutoHyphens/>
      <w:spacing w:before="120" w:after="0"/>
      <w:outlineLvl w:val="8"/>
    </w:pPr>
    <w:rPr>
      <w:rFonts w:eastAsia="Times New Roman" w:cs="Arial"/>
      <w:sz w:val="24"/>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dpis5Char">
    <w:name w:val="Nadpis 5 Char"/>
    <w:basedOn w:val="Standardnpsmoodstavce"/>
    <w:link w:val="Nadpis5"/>
    <w:rsid w:val="00F60023"/>
    <w:rPr>
      <w:rFonts w:ascii="Arial" w:eastAsia="Times New Roman" w:hAnsi="Arial" w:cs="Arial"/>
      <w:b/>
      <w:sz w:val="24"/>
      <w:szCs w:val="22"/>
      <w:lang w:eastAsia="ar-SA"/>
    </w:rPr>
  </w:style>
  <w:style w:type="character" w:customStyle="1" w:styleId="Nadpis6Char">
    <w:name w:val="Nadpis 6 Char"/>
    <w:basedOn w:val="Standardnpsmoodstavce"/>
    <w:link w:val="Nadpis6"/>
    <w:rsid w:val="00F60023"/>
    <w:rPr>
      <w:rFonts w:ascii="Arial" w:eastAsia="Times New Roman" w:hAnsi="Arial" w:cs="Arial"/>
      <w:b/>
      <w:sz w:val="28"/>
      <w:szCs w:val="22"/>
      <w:lang w:eastAsia="ar-SA"/>
    </w:rPr>
  </w:style>
  <w:style w:type="character" w:customStyle="1" w:styleId="Nadpis9Char">
    <w:name w:val="Nadpis 9 Char"/>
    <w:basedOn w:val="Standardnpsmoodstavce"/>
    <w:link w:val="Nadpis9"/>
    <w:rsid w:val="00F60023"/>
    <w:rPr>
      <w:rFonts w:ascii="Arial" w:eastAsia="Times New Roman" w:hAnsi="Arial" w:cs="Arial"/>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72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10590">
          <w:marLeft w:val="0"/>
          <w:marRight w:val="0"/>
          <w:marTop w:val="0"/>
          <w:marBottom w:val="0"/>
          <w:divBdr>
            <w:top w:val="none" w:sz="0" w:space="0" w:color="auto"/>
            <w:left w:val="none" w:sz="0" w:space="0" w:color="auto"/>
            <w:bottom w:val="none" w:sz="0" w:space="0" w:color="auto"/>
            <w:right w:val="none" w:sz="0" w:space="0" w:color="auto"/>
          </w:divBdr>
          <w:divsChild>
            <w:div w:id="164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959298">
      <w:bodyDiv w:val="1"/>
      <w:marLeft w:val="0"/>
      <w:marRight w:val="0"/>
      <w:marTop w:val="0"/>
      <w:marBottom w:val="0"/>
      <w:divBdr>
        <w:top w:val="none" w:sz="0" w:space="0" w:color="auto"/>
        <w:left w:val="none" w:sz="0" w:space="0" w:color="auto"/>
        <w:bottom w:val="none" w:sz="0" w:space="0" w:color="auto"/>
        <w:right w:val="none" w:sz="0" w:space="0" w:color="auto"/>
      </w:divBdr>
    </w:div>
    <w:div w:id="1069889300">
      <w:bodyDiv w:val="1"/>
      <w:marLeft w:val="0"/>
      <w:marRight w:val="0"/>
      <w:marTop w:val="0"/>
      <w:marBottom w:val="0"/>
      <w:divBdr>
        <w:top w:val="none" w:sz="0" w:space="0" w:color="auto"/>
        <w:left w:val="none" w:sz="0" w:space="0" w:color="auto"/>
        <w:bottom w:val="none" w:sz="0" w:space="0" w:color="auto"/>
        <w:right w:val="none" w:sz="0" w:space="0" w:color="auto"/>
      </w:divBdr>
    </w:div>
    <w:div w:id="1071735508">
      <w:bodyDiv w:val="1"/>
      <w:marLeft w:val="0"/>
      <w:marRight w:val="0"/>
      <w:marTop w:val="0"/>
      <w:marBottom w:val="0"/>
      <w:divBdr>
        <w:top w:val="none" w:sz="0" w:space="0" w:color="auto"/>
        <w:left w:val="none" w:sz="0" w:space="0" w:color="auto"/>
        <w:bottom w:val="none" w:sz="0" w:space="0" w:color="auto"/>
        <w:right w:val="none" w:sz="0" w:space="0" w:color="auto"/>
      </w:divBdr>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877618058">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589978F7D9194D9FA399C098F090E6" ma:contentTypeVersion="4" ma:contentTypeDescription="Vytvoří nový dokument" ma:contentTypeScope="" ma:versionID="2c8a07be0c0889e2beb1735e2056dfbf">
  <xsd:schema xmlns:xsd="http://www.w3.org/2001/XMLSchema" xmlns:xs="http://www.w3.org/2001/XMLSchema" xmlns:p="http://schemas.microsoft.com/office/2006/metadata/properties" xmlns:ns2="919ed946-d003-49b5-99ac-ca25afd37a9d" targetNamespace="http://schemas.microsoft.com/office/2006/metadata/properties" ma:root="true" ma:fieldsID="f515a5244aa7e83ab92434a10502617d" ns2:_="">
    <xsd:import namespace="919ed946-d003-49b5-99ac-ca25afd37a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d946-d003-49b5-99ac-ca25afd3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2.xml><?xml version="1.0" encoding="utf-8"?>
<ds:datastoreItem xmlns:ds="http://schemas.openxmlformats.org/officeDocument/2006/customXml" ds:itemID="{3E67CAB5-70C5-482D-97AD-F80161BF658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19ed946-d003-49b5-99ac-ca25afd37a9d"/>
    <ds:schemaRef ds:uri="http://www.w3.org/XML/1998/namespace"/>
  </ds:schemaRefs>
</ds:datastoreItem>
</file>

<file path=customXml/itemProps3.xml><?xml version="1.0" encoding="utf-8"?>
<ds:datastoreItem xmlns:ds="http://schemas.openxmlformats.org/officeDocument/2006/customXml" ds:itemID="{F0EB3B55-481E-4E71-9BAD-026C2DC99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d946-d003-49b5-99ac-ca25afd37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248DE-7B12-48E1-9ECF-E0927732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17</Words>
  <Characters>63927</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merová Barbora</dc:creator>
  <cp:keywords/>
  <dc:description/>
  <cp:lastModifiedBy>Lámerová Barbora</cp:lastModifiedBy>
  <cp:revision>2</cp:revision>
  <cp:lastPrinted>2024-12-17T13:27:00Z</cp:lastPrinted>
  <dcterms:created xsi:type="dcterms:W3CDTF">2025-10-27T08:56:00Z</dcterms:created>
  <dcterms:modified xsi:type="dcterms:W3CDTF">2025-10-27T08: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978F7D9194D9FA399C098F090E6</vt:lpwstr>
  </property>
  <property fmtid="{D5CDD505-2E9C-101B-9397-08002B2CF9AE}" pid="3" name="MediaServiceImageTags">
    <vt:lpwstr/>
  </property>
</Properties>
</file>